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314C" w:rsidRPr="00722527" w:rsidRDefault="008B5CDD" w:rsidP="00722527">
      <w:pPr>
        <w:jc w:val="center"/>
        <w:rPr>
          <w:sz w:val="36"/>
          <w:szCs w:val="36"/>
        </w:rPr>
      </w:pPr>
      <w:r>
        <w:rPr>
          <w:noProof/>
        </w:rPr>
        <w:drawing>
          <wp:inline distT="0" distB="0" distL="0" distR="0">
            <wp:extent cx="1932940" cy="1064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2940" cy="1064895"/>
                    </a:xfrm>
                    <a:prstGeom prst="rect">
                      <a:avLst/>
                    </a:prstGeom>
                    <a:noFill/>
                    <a:ln w="9525">
                      <a:noFill/>
                      <a:miter lim="800000"/>
                      <a:headEnd/>
                      <a:tailEnd/>
                    </a:ln>
                  </pic:spPr>
                </pic:pic>
              </a:graphicData>
            </a:graphic>
          </wp:inline>
        </w:drawing>
      </w:r>
    </w:p>
    <w:p w:rsidR="00E102F0" w:rsidRPr="00722527" w:rsidRDefault="00E102F0" w:rsidP="00722527">
      <w:pPr>
        <w:jc w:val="center"/>
        <w:rPr>
          <w:sz w:val="36"/>
          <w:szCs w:val="36"/>
        </w:rPr>
      </w:pPr>
      <w:r w:rsidRPr="00722527">
        <w:rPr>
          <w:sz w:val="36"/>
          <w:szCs w:val="36"/>
        </w:rPr>
        <w:t xml:space="preserve">KyCPE Level </w:t>
      </w:r>
      <w:r w:rsidR="00AB5DDD">
        <w:rPr>
          <w:sz w:val="36"/>
          <w:szCs w:val="36"/>
        </w:rPr>
        <w:t>1</w:t>
      </w:r>
      <w:r w:rsidRPr="00722527">
        <w:rPr>
          <w:sz w:val="36"/>
          <w:szCs w:val="36"/>
        </w:rPr>
        <w:t xml:space="preserve"> </w:t>
      </w:r>
      <w:r w:rsidR="00AB5DDD">
        <w:rPr>
          <w:sz w:val="36"/>
          <w:szCs w:val="36"/>
        </w:rPr>
        <w:t>Examiner</w:t>
      </w:r>
      <w:r w:rsidRPr="00722527">
        <w:rPr>
          <w:sz w:val="36"/>
          <w:szCs w:val="36"/>
        </w:rPr>
        <w:t xml:space="preserve"> Workbook</w:t>
      </w:r>
    </w:p>
    <w:p w:rsidR="00E102F0" w:rsidRDefault="00E102F0"/>
    <w:p w:rsidR="00E102F0" w:rsidRDefault="00E102F0"/>
    <w:p w:rsidR="00722527" w:rsidRDefault="00722527"/>
    <w:p w:rsidR="00722527" w:rsidRDefault="00722527"/>
    <w:p w:rsidR="00722527" w:rsidRDefault="00722527"/>
    <w:p w:rsidR="00722527" w:rsidRDefault="00722527"/>
    <w:p w:rsidR="00722527" w:rsidRDefault="00722527"/>
    <w:p w:rsidR="00722527" w:rsidRDefault="00722527"/>
    <w:p w:rsidR="00722527" w:rsidRDefault="00722527"/>
    <w:p w:rsidR="00722527" w:rsidRDefault="00722527"/>
    <w:p w:rsidR="00722527" w:rsidRDefault="00722527"/>
    <w:p w:rsidR="00722527" w:rsidRDefault="00722527"/>
    <w:p w:rsidR="00722527" w:rsidRDefault="00722527"/>
    <w:p w:rsidR="00722527" w:rsidRDefault="00722527"/>
    <w:p w:rsidR="00722527" w:rsidRDefault="00722527"/>
    <w:p w:rsidR="00722527" w:rsidRDefault="00AB5DDD">
      <w:r>
        <w:t>Created: 01/17</w:t>
      </w:r>
      <w:r w:rsidR="00722527">
        <w:t>/1</w:t>
      </w:r>
      <w:r>
        <w:t>8</w:t>
      </w:r>
    </w:p>
    <w:p w:rsidR="00560F5F" w:rsidRDefault="00AB5DDD">
      <w:r>
        <w:t xml:space="preserve">Edit Date: </w:t>
      </w:r>
      <w:r w:rsidR="00A87A8B">
        <w:t>0</w:t>
      </w:r>
      <w:r w:rsidR="00F72E3B">
        <w:t>6</w:t>
      </w:r>
      <w:r w:rsidR="008B5CDD">
        <w:t>/</w:t>
      </w:r>
      <w:r w:rsidR="00A87A8B">
        <w:t>0</w:t>
      </w:r>
      <w:r w:rsidR="00F72E3B">
        <w:t>8</w:t>
      </w:r>
      <w:r w:rsidR="00594E04">
        <w:t>/1</w:t>
      </w:r>
      <w:r>
        <w:t>8</w:t>
      </w:r>
    </w:p>
    <w:p w:rsidR="0067188D" w:rsidRDefault="00560F5F">
      <w:r>
        <w:t>Edit Date: 03/20/2</w:t>
      </w:r>
      <w:r w:rsidR="0067188D">
        <w:t>0</w:t>
      </w:r>
    </w:p>
    <w:p w:rsidR="00224B51" w:rsidRDefault="0067188D">
      <w:r>
        <w:t>Edit Date: 08/05/20</w:t>
      </w:r>
      <w:r w:rsidR="00224B51">
        <w:br w:type="page"/>
      </w:r>
    </w:p>
    <w:sdt>
      <w:sdtPr>
        <w:rPr>
          <w:rFonts w:asciiTheme="minorHAnsi" w:eastAsiaTheme="minorHAnsi" w:hAnsiTheme="minorHAnsi" w:cstheme="minorBidi"/>
          <w:b w:val="0"/>
          <w:bCs w:val="0"/>
          <w:color w:val="auto"/>
          <w:sz w:val="22"/>
          <w:szCs w:val="22"/>
          <w:lang w:eastAsia="en-US"/>
        </w:rPr>
        <w:id w:val="-696855883"/>
        <w:docPartObj>
          <w:docPartGallery w:val="Table of Contents"/>
          <w:docPartUnique/>
        </w:docPartObj>
      </w:sdtPr>
      <w:sdtEndPr>
        <w:rPr>
          <w:rFonts w:eastAsiaTheme="minorEastAsia"/>
          <w:noProof/>
        </w:rPr>
      </w:sdtEndPr>
      <w:sdtContent>
        <w:p w:rsidR="00722527" w:rsidRDefault="00722527">
          <w:pPr>
            <w:pStyle w:val="TOCHeading"/>
          </w:pPr>
          <w:r>
            <w:t>Contents</w:t>
          </w:r>
        </w:p>
        <w:p w:rsidR="00230885" w:rsidRDefault="00647391">
          <w:pPr>
            <w:pStyle w:val="TOC1"/>
            <w:tabs>
              <w:tab w:val="right" w:leader="dot" w:pos="9350"/>
            </w:tabs>
            <w:rPr>
              <w:noProof/>
            </w:rPr>
          </w:pPr>
          <w:hyperlink w:anchor="_Toc516203711" w:history="1">
            <w:r w:rsidR="00230885" w:rsidRPr="00090377">
              <w:rPr>
                <w:rStyle w:val="Hyperlink"/>
                <w:noProof/>
              </w:rPr>
              <w:t>Introduction</w:t>
            </w:r>
            <w:r w:rsidR="00230885">
              <w:rPr>
                <w:noProof/>
                <w:webHidden/>
              </w:rPr>
              <w:tab/>
            </w:r>
            <w:r w:rsidR="00C7520F">
              <w:rPr>
                <w:noProof/>
                <w:webHidden/>
              </w:rPr>
              <w:fldChar w:fldCharType="begin"/>
            </w:r>
            <w:r w:rsidR="00230885">
              <w:rPr>
                <w:noProof/>
                <w:webHidden/>
              </w:rPr>
              <w:instrText xml:space="preserve"> PAGEREF _Toc516203711 \h </w:instrText>
            </w:r>
            <w:r w:rsidR="00C7520F">
              <w:rPr>
                <w:noProof/>
                <w:webHidden/>
              </w:rPr>
            </w:r>
            <w:r w:rsidR="00C7520F">
              <w:rPr>
                <w:noProof/>
                <w:webHidden/>
              </w:rPr>
              <w:fldChar w:fldCharType="separate"/>
            </w:r>
            <w:r w:rsidR="00230885">
              <w:rPr>
                <w:noProof/>
                <w:webHidden/>
              </w:rPr>
              <w:t>3</w:t>
            </w:r>
            <w:r w:rsidR="00C7520F">
              <w:rPr>
                <w:noProof/>
                <w:webHidden/>
              </w:rPr>
              <w:fldChar w:fldCharType="end"/>
            </w:r>
          </w:hyperlink>
        </w:p>
        <w:p w:rsidR="00230885" w:rsidRDefault="00647391">
          <w:pPr>
            <w:pStyle w:val="TOC1"/>
            <w:tabs>
              <w:tab w:val="right" w:leader="dot" w:pos="9350"/>
            </w:tabs>
            <w:rPr>
              <w:noProof/>
            </w:rPr>
          </w:pPr>
          <w:hyperlink w:anchor="_Toc516203712" w:history="1">
            <w:r w:rsidR="00230885" w:rsidRPr="00090377">
              <w:rPr>
                <w:rStyle w:val="Hyperlink"/>
                <w:noProof/>
              </w:rPr>
              <w:t>Key Terms</w:t>
            </w:r>
            <w:r w:rsidR="00230885">
              <w:rPr>
                <w:noProof/>
                <w:webHidden/>
              </w:rPr>
              <w:tab/>
              <w:t>5</w:t>
            </w:r>
          </w:hyperlink>
        </w:p>
        <w:p w:rsidR="00230885" w:rsidRDefault="00647391">
          <w:pPr>
            <w:pStyle w:val="TOC1"/>
            <w:tabs>
              <w:tab w:val="right" w:leader="dot" w:pos="9350"/>
            </w:tabs>
            <w:rPr>
              <w:noProof/>
            </w:rPr>
          </w:pPr>
          <w:hyperlink w:anchor="_Toc516203713" w:history="1">
            <w:r w:rsidR="00230885" w:rsidRPr="00090377">
              <w:rPr>
                <w:rStyle w:val="Hyperlink"/>
                <w:noProof/>
              </w:rPr>
              <w:t>Organization Profile</w:t>
            </w:r>
            <w:r w:rsidR="00230885">
              <w:rPr>
                <w:noProof/>
                <w:webHidden/>
              </w:rPr>
              <w:tab/>
              <w:t>6</w:t>
            </w:r>
          </w:hyperlink>
        </w:p>
        <w:p w:rsidR="00230885" w:rsidRDefault="00647391">
          <w:pPr>
            <w:pStyle w:val="TOC1"/>
            <w:tabs>
              <w:tab w:val="right" w:leader="dot" w:pos="9350"/>
            </w:tabs>
            <w:rPr>
              <w:noProof/>
            </w:rPr>
          </w:pPr>
          <w:hyperlink w:anchor="_Toc516203714" w:history="1">
            <w:r w:rsidR="00230885" w:rsidRPr="00090377">
              <w:rPr>
                <w:rStyle w:val="Hyperlink"/>
                <w:noProof/>
              </w:rPr>
              <w:t>Segments</w:t>
            </w:r>
            <w:r w:rsidR="00230885">
              <w:rPr>
                <w:noProof/>
                <w:webHidden/>
              </w:rPr>
              <w:tab/>
              <w:t>11</w:t>
            </w:r>
          </w:hyperlink>
        </w:p>
        <w:p w:rsidR="00230885" w:rsidRDefault="00647391">
          <w:pPr>
            <w:pStyle w:val="TOC1"/>
            <w:tabs>
              <w:tab w:val="right" w:leader="dot" w:pos="9350"/>
            </w:tabs>
            <w:rPr>
              <w:noProof/>
            </w:rPr>
          </w:pPr>
          <w:hyperlink w:anchor="_Toc516203715" w:history="1">
            <w:r w:rsidR="00230885" w:rsidRPr="00090377">
              <w:rPr>
                <w:rStyle w:val="Hyperlink"/>
                <w:noProof/>
              </w:rPr>
              <w:t>Leadership</w:t>
            </w:r>
            <w:r w:rsidR="00230885">
              <w:rPr>
                <w:noProof/>
                <w:webHidden/>
              </w:rPr>
              <w:tab/>
              <w:t>12</w:t>
            </w:r>
          </w:hyperlink>
        </w:p>
        <w:p w:rsidR="00230885" w:rsidRDefault="00647391">
          <w:pPr>
            <w:pStyle w:val="TOC2"/>
            <w:tabs>
              <w:tab w:val="right" w:leader="dot" w:pos="9350"/>
            </w:tabs>
            <w:rPr>
              <w:noProof/>
            </w:rPr>
          </w:pPr>
          <w:hyperlink w:anchor="_Toc516203716" w:history="1">
            <w:r w:rsidR="00230885" w:rsidRPr="00090377">
              <w:rPr>
                <w:rStyle w:val="Hyperlink"/>
                <w:noProof/>
              </w:rPr>
              <w:t>1.1 Senior Leadership</w:t>
            </w:r>
            <w:r w:rsidR="00230885">
              <w:rPr>
                <w:noProof/>
                <w:webHidden/>
              </w:rPr>
              <w:tab/>
              <w:t>12</w:t>
            </w:r>
          </w:hyperlink>
        </w:p>
        <w:p w:rsidR="00230885" w:rsidRDefault="00647391">
          <w:pPr>
            <w:pStyle w:val="TOC2"/>
            <w:tabs>
              <w:tab w:val="right" w:leader="dot" w:pos="9350"/>
            </w:tabs>
            <w:rPr>
              <w:noProof/>
            </w:rPr>
          </w:pPr>
          <w:hyperlink w:anchor="_Toc516203717" w:history="1">
            <w:r w:rsidR="00230885" w:rsidRPr="00090377">
              <w:rPr>
                <w:rStyle w:val="Hyperlink"/>
                <w:noProof/>
              </w:rPr>
              <w:t>1.2 Governance and Societal Responsibilities</w:t>
            </w:r>
            <w:r w:rsidR="00230885">
              <w:rPr>
                <w:noProof/>
                <w:webHidden/>
              </w:rPr>
              <w:tab/>
              <w:t>13</w:t>
            </w:r>
          </w:hyperlink>
        </w:p>
        <w:p w:rsidR="00230885" w:rsidRDefault="00647391">
          <w:pPr>
            <w:pStyle w:val="TOC2"/>
            <w:tabs>
              <w:tab w:val="right" w:leader="dot" w:pos="9350"/>
            </w:tabs>
            <w:rPr>
              <w:noProof/>
            </w:rPr>
          </w:pPr>
          <w:hyperlink w:anchor="_Toc516203718" w:history="1">
            <w:r w:rsidR="00230885" w:rsidRPr="00090377">
              <w:rPr>
                <w:rStyle w:val="Hyperlink"/>
                <w:noProof/>
              </w:rPr>
              <w:t>7.4 Leadership and Governance Results</w:t>
            </w:r>
            <w:r w:rsidR="00230885">
              <w:rPr>
                <w:noProof/>
                <w:webHidden/>
              </w:rPr>
              <w:tab/>
              <w:t>14</w:t>
            </w:r>
          </w:hyperlink>
        </w:p>
        <w:p w:rsidR="00230885" w:rsidRDefault="00647391">
          <w:pPr>
            <w:pStyle w:val="TOC1"/>
            <w:tabs>
              <w:tab w:val="right" w:leader="dot" w:pos="9350"/>
            </w:tabs>
            <w:rPr>
              <w:noProof/>
            </w:rPr>
          </w:pPr>
          <w:hyperlink w:anchor="_Toc516203719" w:history="1">
            <w:r w:rsidR="00230885" w:rsidRPr="00090377">
              <w:rPr>
                <w:rStyle w:val="Hyperlink"/>
                <w:noProof/>
              </w:rPr>
              <w:t>Strategy</w:t>
            </w:r>
            <w:r w:rsidR="00230885">
              <w:rPr>
                <w:noProof/>
                <w:webHidden/>
              </w:rPr>
              <w:tab/>
              <w:t>15</w:t>
            </w:r>
          </w:hyperlink>
        </w:p>
        <w:p w:rsidR="00230885" w:rsidRDefault="00647391">
          <w:pPr>
            <w:pStyle w:val="TOC2"/>
            <w:tabs>
              <w:tab w:val="right" w:leader="dot" w:pos="9350"/>
            </w:tabs>
            <w:rPr>
              <w:noProof/>
            </w:rPr>
          </w:pPr>
          <w:hyperlink w:anchor="_Toc516203720" w:history="1">
            <w:r w:rsidR="00230885" w:rsidRPr="00090377">
              <w:rPr>
                <w:rStyle w:val="Hyperlink"/>
                <w:noProof/>
              </w:rPr>
              <w:t>2.1 Strategy Development</w:t>
            </w:r>
            <w:r w:rsidR="00230885">
              <w:rPr>
                <w:noProof/>
                <w:webHidden/>
              </w:rPr>
              <w:tab/>
              <w:t>15</w:t>
            </w:r>
          </w:hyperlink>
        </w:p>
        <w:p w:rsidR="00230885" w:rsidRDefault="00647391">
          <w:pPr>
            <w:pStyle w:val="TOC2"/>
            <w:tabs>
              <w:tab w:val="right" w:leader="dot" w:pos="9350"/>
            </w:tabs>
            <w:rPr>
              <w:noProof/>
            </w:rPr>
          </w:pPr>
          <w:hyperlink w:anchor="_Toc516203721" w:history="1">
            <w:r w:rsidR="00230885" w:rsidRPr="00090377">
              <w:rPr>
                <w:rStyle w:val="Hyperlink"/>
                <w:noProof/>
              </w:rPr>
              <w:t>2.2 Strategy Implementation</w:t>
            </w:r>
            <w:r w:rsidR="00230885">
              <w:rPr>
                <w:noProof/>
                <w:webHidden/>
              </w:rPr>
              <w:tab/>
              <w:t>16</w:t>
            </w:r>
          </w:hyperlink>
        </w:p>
        <w:p w:rsidR="00230885" w:rsidRDefault="00647391">
          <w:pPr>
            <w:pStyle w:val="TOC1"/>
            <w:tabs>
              <w:tab w:val="right" w:leader="dot" w:pos="9350"/>
            </w:tabs>
            <w:rPr>
              <w:noProof/>
            </w:rPr>
          </w:pPr>
          <w:hyperlink w:anchor="_Toc516203722" w:history="1">
            <w:r w:rsidR="00230885" w:rsidRPr="00090377">
              <w:rPr>
                <w:rStyle w:val="Hyperlink"/>
                <w:noProof/>
              </w:rPr>
              <w:t>Customers</w:t>
            </w:r>
            <w:r w:rsidR="00230885">
              <w:rPr>
                <w:noProof/>
                <w:webHidden/>
              </w:rPr>
              <w:tab/>
              <w:t>17</w:t>
            </w:r>
          </w:hyperlink>
        </w:p>
        <w:p w:rsidR="00230885" w:rsidRDefault="00647391">
          <w:pPr>
            <w:pStyle w:val="TOC2"/>
            <w:tabs>
              <w:tab w:val="right" w:leader="dot" w:pos="9350"/>
            </w:tabs>
            <w:rPr>
              <w:noProof/>
            </w:rPr>
          </w:pPr>
          <w:hyperlink w:anchor="_Toc516203723" w:history="1">
            <w:r w:rsidR="00230885" w:rsidRPr="00090377">
              <w:rPr>
                <w:rStyle w:val="Hyperlink"/>
                <w:noProof/>
              </w:rPr>
              <w:t>3.1 Voice of the Customer</w:t>
            </w:r>
            <w:r w:rsidR="00230885">
              <w:rPr>
                <w:noProof/>
                <w:webHidden/>
              </w:rPr>
              <w:tab/>
              <w:t>17</w:t>
            </w:r>
          </w:hyperlink>
        </w:p>
        <w:p w:rsidR="00230885" w:rsidRDefault="00647391">
          <w:pPr>
            <w:pStyle w:val="TOC2"/>
            <w:tabs>
              <w:tab w:val="right" w:leader="dot" w:pos="9350"/>
            </w:tabs>
            <w:rPr>
              <w:noProof/>
            </w:rPr>
          </w:pPr>
          <w:hyperlink w:anchor="_Toc516203724" w:history="1">
            <w:r w:rsidR="00230885" w:rsidRPr="00090377">
              <w:rPr>
                <w:rStyle w:val="Hyperlink"/>
                <w:noProof/>
              </w:rPr>
              <w:t>3.2 Customer Engagement</w:t>
            </w:r>
            <w:r w:rsidR="00230885">
              <w:rPr>
                <w:noProof/>
                <w:webHidden/>
              </w:rPr>
              <w:tab/>
              <w:t>18</w:t>
            </w:r>
          </w:hyperlink>
        </w:p>
        <w:p w:rsidR="00230885" w:rsidRDefault="00647391">
          <w:pPr>
            <w:pStyle w:val="TOC2"/>
            <w:tabs>
              <w:tab w:val="right" w:leader="dot" w:pos="9350"/>
            </w:tabs>
            <w:rPr>
              <w:noProof/>
            </w:rPr>
          </w:pPr>
          <w:hyperlink w:anchor="_Toc516203725" w:history="1">
            <w:r w:rsidR="00230885" w:rsidRPr="00090377">
              <w:rPr>
                <w:rStyle w:val="Hyperlink"/>
                <w:noProof/>
              </w:rPr>
              <w:t>7.2 Customer-Focused Results</w:t>
            </w:r>
            <w:r w:rsidR="00230885">
              <w:rPr>
                <w:noProof/>
                <w:webHidden/>
              </w:rPr>
              <w:tab/>
              <w:t>19</w:t>
            </w:r>
          </w:hyperlink>
        </w:p>
        <w:p w:rsidR="00230885" w:rsidRDefault="00647391">
          <w:pPr>
            <w:pStyle w:val="TOC1"/>
            <w:tabs>
              <w:tab w:val="right" w:leader="dot" w:pos="9350"/>
            </w:tabs>
            <w:rPr>
              <w:noProof/>
            </w:rPr>
          </w:pPr>
          <w:hyperlink w:anchor="_Toc516203726" w:history="1">
            <w:r w:rsidR="00230885" w:rsidRPr="00090377">
              <w:rPr>
                <w:rStyle w:val="Hyperlink"/>
                <w:noProof/>
              </w:rPr>
              <w:t>Measurement, Analysis, and Knowledge Management</w:t>
            </w:r>
            <w:r w:rsidR="00230885">
              <w:rPr>
                <w:noProof/>
                <w:webHidden/>
              </w:rPr>
              <w:tab/>
              <w:t>20</w:t>
            </w:r>
          </w:hyperlink>
        </w:p>
        <w:p w:rsidR="00230885" w:rsidRDefault="00647391">
          <w:pPr>
            <w:pStyle w:val="TOC2"/>
            <w:tabs>
              <w:tab w:val="right" w:leader="dot" w:pos="9350"/>
            </w:tabs>
            <w:rPr>
              <w:noProof/>
            </w:rPr>
          </w:pPr>
          <w:hyperlink w:anchor="_Toc516203727" w:history="1">
            <w:r w:rsidR="00230885" w:rsidRPr="00090377">
              <w:rPr>
                <w:rStyle w:val="Hyperlink"/>
                <w:noProof/>
              </w:rPr>
              <w:t>4.1 Measurement, Analysis, and Improvement of Organizational Performance</w:t>
            </w:r>
            <w:r w:rsidR="00230885">
              <w:rPr>
                <w:noProof/>
                <w:webHidden/>
              </w:rPr>
              <w:tab/>
              <w:t>20</w:t>
            </w:r>
          </w:hyperlink>
        </w:p>
        <w:p w:rsidR="00230885" w:rsidRDefault="00647391">
          <w:pPr>
            <w:pStyle w:val="TOC2"/>
            <w:tabs>
              <w:tab w:val="right" w:leader="dot" w:pos="9350"/>
            </w:tabs>
            <w:rPr>
              <w:noProof/>
            </w:rPr>
          </w:pPr>
          <w:hyperlink w:anchor="_Toc516203728" w:history="1">
            <w:r w:rsidR="00230885" w:rsidRPr="00090377">
              <w:rPr>
                <w:rStyle w:val="Hyperlink"/>
                <w:noProof/>
              </w:rPr>
              <w:t>4.2 Knowledge Management, Information, and Information Technology</w:t>
            </w:r>
            <w:r w:rsidR="00230885">
              <w:rPr>
                <w:noProof/>
                <w:webHidden/>
              </w:rPr>
              <w:tab/>
              <w:t>21</w:t>
            </w:r>
          </w:hyperlink>
        </w:p>
        <w:p w:rsidR="00230885" w:rsidRDefault="00647391">
          <w:pPr>
            <w:pStyle w:val="TOC2"/>
            <w:tabs>
              <w:tab w:val="right" w:leader="dot" w:pos="9350"/>
            </w:tabs>
            <w:rPr>
              <w:noProof/>
            </w:rPr>
          </w:pPr>
          <w:hyperlink w:anchor="_Toc516203729" w:history="1">
            <w:r w:rsidR="00230885" w:rsidRPr="00090377">
              <w:rPr>
                <w:rStyle w:val="Hyperlink"/>
                <w:noProof/>
              </w:rPr>
              <w:t>7.5 Financial and Market Results</w:t>
            </w:r>
            <w:r w:rsidR="00230885">
              <w:rPr>
                <w:noProof/>
                <w:webHidden/>
              </w:rPr>
              <w:tab/>
              <w:t>22</w:t>
            </w:r>
          </w:hyperlink>
        </w:p>
        <w:p w:rsidR="00230885" w:rsidRDefault="00647391">
          <w:pPr>
            <w:pStyle w:val="TOC1"/>
            <w:tabs>
              <w:tab w:val="right" w:leader="dot" w:pos="9350"/>
            </w:tabs>
            <w:rPr>
              <w:noProof/>
            </w:rPr>
          </w:pPr>
          <w:hyperlink w:anchor="_Toc516203730" w:history="1">
            <w:r w:rsidR="00230885" w:rsidRPr="00090377">
              <w:rPr>
                <w:rStyle w:val="Hyperlink"/>
                <w:noProof/>
              </w:rPr>
              <w:t>Workforce</w:t>
            </w:r>
            <w:r w:rsidR="00230885">
              <w:rPr>
                <w:noProof/>
                <w:webHidden/>
              </w:rPr>
              <w:tab/>
              <w:t>23</w:t>
            </w:r>
          </w:hyperlink>
        </w:p>
        <w:p w:rsidR="00230885" w:rsidRDefault="00647391">
          <w:pPr>
            <w:pStyle w:val="TOC2"/>
            <w:tabs>
              <w:tab w:val="right" w:leader="dot" w:pos="9350"/>
            </w:tabs>
            <w:rPr>
              <w:noProof/>
            </w:rPr>
          </w:pPr>
          <w:hyperlink w:anchor="_Toc516203731" w:history="1">
            <w:r w:rsidR="00230885" w:rsidRPr="00090377">
              <w:rPr>
                <w:rStyle w:val="Hyperlink"/>
                <w:noProof/>
              </w:rPr>
              <w:t>5.1 Workforce Environment</w:t>
            </w:r>
            <w:r w:rsidR="00230885">
              <w:rPr>
                <w:noProof/>
                <w:webHidden/>
              </w:rPr>
              <w:tab/>
              <w:t>23</w:t>
            </w:r>
          </w:hyperlink>
        </w:p>
        <w:p w:rsidR="00230885" w:rsidRDefault="00647391">
          <w:pPr>
            <w:pStyle w:val="TOC2"/>
            <w:tabs>
              <w:tab w:val="right" w:leader="dot" w:pos="9350"/>
            </w:tabs>
            <w:rPr>
              <w:noProof/>
            </w:rPr>
          </w:pPr>
          <w:hyperlink w:anchor="_Toc516203732" w:history="1">
            <w:r w:rsidR="00230885" w:rsidRPr="00090377">
              <w:rPr>
                <w:rStyle w:val="Hyperlink"/>
                <w:noProof/>
              </w:rPr>
              <w:t>5.2 Workforce Engagement</w:t>
            </w:r>
            <w:r w:rsidR="00230885">
              <w:rPr>
                <w:noProof/>
                <w:webHidden/>
              </w:rPr>
              <w:tab/>
              <w:t>24</w:t>
            </w:r>
          </w:hyperlink>
        </w:p>
        <w:p w:rsidR="00230885" w:rsidRDefault="00647391">
          <w:pPr>
            <w:pStyle w:val="TOC2"/>
            <w:tabs>
              <w:tab w:val="right" w:leader="dot" w:pos="9350"/>
            </w:tabs>
            <w:rPr>
              <w:noProof/>
            </w:rPr>
          </w:pPr>
          <w:hyperlink w:anchor="_Toc516203733" w:history="1">
            <w:r w:rsidR="00230885" w:rsidRPr="00090377">
              <w:rPr>
                <w:rStyle w:val="Hyperlink"/>
                <w:noProof/>
              </w:rPr>
              <w:t>7.3 Workforce-Focused Results</w:t>
            </w:r>
            <w:r w:rsidR="00230885">
              <w:rPr>
                <w:noProof/>
                <w:webHidden/>
              </w:rPr>
              <w:tab/>
              <w:t>25</w:t>
            </w:r>
          </w:hyperlink>
        </w:p>
        <w:p w:rsidR="00230885" w:rsidRDefault="00647391">
          <w:pPr>
            <w:pStyle w:val="TOC1"/>
            <w:tabs>
              <w:tab w:val="right" w:leader="dot" w:pos="9350"/>
            </w:tabs>
            <w:rPr>
              <w:noProof/>
            </w:rPr>
          </w:pPr>
          <w:hyperlink w:anchor="_Toc516203734" w:history="1">
            <w:r w:rsidR="00230885" w:rsidRPr="00090377">
              <w:rPr>
                <w:rStyle w:val="Hyperlink"/>
                <w:noProof/>
              </w:rPr>
              <w:t>Operations</w:t>
            </w:r>
            <w:r w:rsidR="00230885">
              <w:rPr>
                <w:noProof/>
                <w:webHidden/>
              </w:rPr>
              <w:tab/>
              <w:t>26</w:t>
            </w:r>
          </w:hyperlink>
        </w:p>
        <w:p w:rsidR="00230885" w:rsidRDefault="00647391">
          <w:pPr>
            <w:pStyle w:val="TOC2"/>
            <w:tabs>
              <w:tab w:val="right" w:leader="dot" w:pos="9350"/>
            </w:tabs>
            <w:rPr>
              <w:noProof/>
            </w:rPr>
          </w:pPr>
          <w:hyperlink w:anchor="_Toc516203735" w:history="1">
            <w:r w:rsidR="00230885" w:rsidRPr="00090377">
              <w:rPr>
                <w:rStyle w:val="Hyperlink"/>
                <w:noProof/>
              </w:rPr>
              <w:t>6.1 Work Processes</w:t>
            </w:r>
            <w:r w:rsidR="00230885">
              <w:rPr>
                <w:noProof/>
                <w:webHidden/>
              </w:rPr>
              <w:tab/>
              <w:t>26</w:t>
            </w:r>
          </w:hyperlink>
        </w:p>
        <w:p w:rsidR="00230885" w:rsidRDefault="00647391">
          <w:pPr>
            <w:pStyle w:val="TOC2"/>
            <w:tabs>
              <w:tab w:val="right" w:leader="dot" w:pos="9350"/>
            </w:tabs>
            <w:rPr>
              <w:noProof/>
            </w:rPr>
          </w:pPr>
          <w:hyperlink w:anchor="_Toc516203736" w:history="1">
            <w:r w:rsidR="00230885" w:rsidRPr="00090377">
              <w:rPr>
                <w:rStyle w:val="Hyperlink"/>
                <w:noProof/>
              </w:rPr>
              <w:t>6.2 Operational Effectiveness</w:t>
            </w:r>
            <w:r w:rsidR="00230885">
              <w:rPr>
                <w:noProof/>
                <w:webHidden/>
              </w:rPr>
              <w:tab/>
              <w:t>27</w:t>
            </w:r>
          </w:hyperlink>
        </w:p>
        <w:p w:rsidR="00230885" w:rsidRDefault="00647391">
          <w:pPr>
            <w:pStyle w:val="TOC2"/>
            <w:tabs>
              <w:tab w:val="right" w:leader="dot" w:pos="9350"/>
            </w:tabs>
            <w:rPr>
              <w:noProof/>
            </w:rPr>
          </w:pPr>
          <w:hyperlink w:anchor="_Toc516203737" w:history="1">
            <w:r w:rsidR="00230885" w:rsidRPr="00090377">
              <w:rPr>
                <w:rStyle w:val="Hyperlink"/>
                <w:noProof/>
              </w:rPr>
              <w:t>7.1 Product and Process Results</w:t>
            </w:r>
            <w:r w:rsidR="00230885">
              <w:rPr>
                <w:noProof/>
                <w:webHidden/>
              </w:rPr>
              <w:tab/>
              <w:t>28</w:t>
            </w:r>
          </w:hyperlink>
        </w:p>
        <w:p w:rsidR="00722527" w:rsidRDefault="00647391"/>
      </w:sdtContent>
    </w:sdt>
    <w:p w:rsidR="00224B51" w:rsidRDefault="00224B51"/>
    <w:p w:rsidR="00224B51" w:rsidRDefault="00224B51"/>
    <w:p w:rsidR="00E06A19" w:rsidRDefault="00E06A19"/>
    <w:p w:rsidR="00E06A19" w:rsidRPr="00B65C4F" w:rsidRDefault="00E06A19" w:rsidP="00E06A19">
      <w:pPr>
        <w:pStyle w:val="Heading1"/>
      </w:pPr>
      <w:bookmarkStart w:id="0" w:name="_Toc516203711"/>
      <w:r w:rsidRPr="00B65C4F">
        <w:t>In</w:t>
      </w:r>
      <w:r w:rsidR="008B5CDD">
        <w:t>troduction</w:t>
      </w:r>
      <w:bookmarkEnd w:id="0"/>
    </w:p>
    <w:p w:rsidR="008B5CDD" w:rsidRDefault="008B5CDD" w:rsidP="00E06A19"/>
    <w:p w:rsidR="008B5CDD" w:rsidRDefault="008B5CDD" w:rsidP="00E06A19">
      <w:r>
        <w:t xml:space="preserve">This workbook was created by the Examiner </w:t>
      </w:r>
      <w:r w:rsidR="004F71C3">
        <w:t xml:space="preserve">and Applicant </w:t>
      </w:r>
      <w:r>
        <w:t>Committee</w:t>
      </w:r>
      <w:r w:rsidR="004F71C3">
        <w:t>s</w:t>
      </w:r>
      <w:r>
        <w:t xml:space="preserve"> of the Kentucky Center for Performance Excellence (KyCPE) Board as a guide to assist </w:t>
      </w:r>
      <w:r w:rsidR="004F71C3">
        <w:t>examiners</w:t>
      </w:r>
      <w:r>
        <w:t xml:space="preserve"> in </w:t>
      </w:r>
      <w:r w:rsidR="004F71C3">
        <w:t>conducting an on-site interview for Level 1 Applicants and serve as a template for the final Feedback Report</w:t>
      </w:r>
      <w:r>
        <w:t xml:space="preserve">.  </w:t>
      </w:r>
    </w:p>
    <w:p w:rsidR="005D46FD" w:rsidRDefault="005D46FD" w:rsidP="00E06A19">
      <w:r>
        <w:t xml:space="preserve">The workbook is broken down into sections as it is related to the </w:t>
      </w:r>
      <w:r w:rsidR="00BE66B2">
        <w:t>A</w:t>
      </w:r>
      <w:r w:rsidR="004F71C3">
        <w:t xml:space="preserve">bbreviated Organizational Profile, and </w:t>
      </w:r>
      <w:r>
        <w:t>Baldrige Excellence Builder</w:t>
      </w:r>
      <w:r w:rsidR="004F71C3">
        <w:t xml:space="preserve">.  There is a </w:t>
      </w:r>
      <w:r>
        <w:t>brief glossary of key terms, and then goes through each section of the criteria: Leadership, Strategy, Customers, Measurement, Workforce, and Operations.  The associated results section is included with each of the process categories for ease of completion.</w:t>
      </w:r>
    </w:p>
    <w:p w:rsidR="003A239E" w:rsidRPr="00BE66B2" w:rsidRDefault="003A239E" w:rsidP="003A239E">
      <w:pPr>
        <w:rPr>
          <w:u w:val="single"/>
        </w:rPr>
      </w:pPr>
      <w:r w:rsidRPr="00BE66B2">
        <w:rPr>
          <w:u w:val="single"/>
        </w:rPr>
        <w:t>Process Coach Initial Client Call</w:t>
      </w:r>
    </w:p>
    <w:p w:rsidR="003A239E" w:rsidRDefault="003A239E" w:rsidP="003A239E">
      <w:r>
        <w:t>The process coach will contact the client to begin the Level 1 process.  The purpose of the meeting is to introduce themselves, and</w:t>
      </w:r>
      <w:r w:rsidR="00647391">
        <w:t xml:space="preserve"> to</w:t>
      </w:r>
      <w:r>
        <w:t xml:space="preserve"> discuss timeframe of events (Date for on-site visit, when they should expect the feedback report), and begin to gather data for the Abbreviated Organization Profile.  The call should be scheduled for a one</w:t>
      </w:r>
      <w:r w:rsidR="00BE66B2">
        <w:t>-</w:t>
      </w:r>
      <w:r>
        <w:t>hour timeframe.  The below Abbreviated Organization Profile questions should be a goal to complete, this may not occur, as time permits.  It is advised to send these questions to the client prior to the conference call.</w:t>
      </w:r>
    </w:p>
    <w:p w:rsidR="00FB0096" w:rsidRPr="00BE66B2" w:rsidRDefault="00BE66B2" w:rsidP="00E06A19">
      <w:pPr>
        <w:rPr>
          <w:u w:val="single"/>
        </w:rPr>
      </w:pPr>
      <w:r w:rsidRPr="00BE66B2">
        <w:rPr>
          <w:u w:val="single"/>
        </w:rPr>
        <w:t>Site Visit</w:t>
      </w:r>
      <w:r w:rsidR="004F71C3" w:rsidRPr="00BE66B2">
        <w:rPr>
          <w:u w:val="single"/>
        </w:rPr>
        <w:t xml:space="preserve"> Process for Level 1 Applicants</w:t>
      </w:r>
    </w:p>
    <w:p w:rsidR="00490FBF" w:rsidRDefault="00EB65B9" w:rsidP="00E06A19">
      <w:r>
        <w:t xml:space="preserve">Beginning with the Organization Profile going through Category 1 – 7 the items </w:t>
      </w:r>
      <w:r w:rsidRPr="003A239E">
        <w:rPr>
          <w:b/>
          <w:bCs/>
        </w:rPr>
        <w:t>in bold</w:t>
      </w:r>
      <w:r>
        <w:t xml:space="preserve"> </w:t>
      </w:r>
      <w:r w:rsidR="00DB4278">
        <w:t xml:space="preserve">will </w:t>
      </w:r>
      <w:r>
        <w:t xml:space="preserve">need to </w:t>
      </w:r>
      <w:r w:rsidR="00DB4278">
        <w:t>be asked</w:t>
      </w:r>
      <w:r>
        <w:t xml:space="preserve"> during site visit, while the items </w:t>
      </w:r>
      <w:r w:rsidR="003A239E">
        <w:t>not</w:t>
      </w:r>
      <w:r>
        <w:t xml:space="preserve"> bold</w:t>
      </w:r>
      <w:r w:rsidR="003A239E">
        <w:t>ed</w:t>
      </w:r>
      <w:r>
        <w:t xml:space="preserve"> are optional</w:t>
      </w:r>
      <w:r w:rsidR="003A239E">
        <w:t xml:space="preserve"> to cover</w:t>
      </w:r>
      <w:r>
        <w:t xml:space="preserve"> during site visit.</w:t>
      </w:r>
    </w:p>
    <w:p w:rsidR="001D6342" w:rsidRDefault="00DB4278" w:rsidP="00E06A19">
      <w:r>
        <w:t xml:space="preserve">You will notice that the numbering of questions </w:t>
      </w:r>
      <w:r w:rsidR="003A239E">
        <w:t>asked</w:t>
      </w:r>
      <w:r>
        <w:t xml:space="preserve"> skip (i.e. you may go from question 1 to question 3) this is deliberate to help the applicant in moving through the process of going from a Level 1 Applicant to a Level 2 Applicant.</w:t>
      </w:r>
    </w:p>
    <w:p w:rsidR="00003649" w:rsidRDefault="00003649" w:rsidP="00E06A19">
      <w:r>
        <w:t>The on – site examination team is comprised of a minimum of two experienced examiners.  In addition, a process coach (customer relationship manager) will accompany the team.  The role of the process coach is to work with the client to aid in understanding the KyCPE Application Process, NOT to consult or aid in writing of the Application.</w:t>
      </w:r>
    </w:p>
    <w:p w:rsidR="00003649" w:rsidRDefault="00003649" w:rsidP="00E06A19">
      <w:r>
        <w:t>The process coach will deliver the final report from the examiner tea</w:t>
      </w:r>
      <w:r w:rsidR="00647391">
        <w:t>m</w:t>
      </w:r>
      <w:r>
        <w:t xml:space="preserve"> and walk through the report with the Applicant.</w:t>
      </w:r>
    </w:p>
    <w:p w:rsidR="00003649" w:rsidRDefault="00003649" w:rsidP="00E06A19">
      <w:r>
        <w:t>The Level 1 Report is different from other KyCPE Applicant reports.  It is br</w:t>
      </w:r>
      <w:r w:rsidR="008916FB">
        <w:t>oken down into documentation of</w:t>
      </w:r>
      <w:r>
        <w:t xml:space="preserve"> the client process (ADLI), and Opportunities for Improvement (OFIs).</w:t>
      </w:r>
    </w:p>
    <w:p w:rsidR="00560F5F" w:rsidRDefault="00560F5F" w:rsidP="00E06A19">
      <w:pPr>
        <w:rPr>
          <w:u w:val="single"/>
        </w:rPr>
      </w:pPr>
    </w:p>
    <w:p w:rsidR="001D6342" w:rsidRPr="001D6342" w:rsidRDefault="001D6342" w:rsidP="00E06A19">
      <w:pPr>
        <w:rPr>
          <w:u w:val="single"/>
        </w:rPr>
      </w:pPr>
      <w:r w:rsidRPr="001D6342">
        <w:rPr>
          <w:u w:val="single"/>
        </w:rPr>
        <w:lastRenderedPageBreak/>
        <w:t>Items the Applicant should have available for the site visit</w:t>
      </w:r>
    </w:p>
    <w:p w:rsidR="001D6342" w:rsidRDefault="001D6342" w:rsidP="00E06A19">
      <w:r>
        <w:t>Electronic or hard copy of organization Mission, Vision, Values</w:t>
      </w:r>
    </w:p>
    <w:p w:rsidR="001D6342" w:rsidRDefault="001D6342" w:rsidP="00E06A19">
      <w:r>
        <w:t>Electronic or hard copy of organization structure</w:t>
      </w:r>
    </w:p>
    <w:p w:rsidR="001D6342" w:rsidRDefault="001D6342" w:rsidP="00E06A19">
      <w:r>
        <w:t>A s</w:t>
      </w:r>
      <w:r w:rsidRPr="001D6342">
        <w:t>ummar</w:t>
      </w:r>
      <w:r>
        <w:t>y</w:t>
      </w:r>
      <w:r w:rsidRPr="001D6342">
        <w:t xml:space="preserve"> </w:t>
      </w:r>
      <w:r>
        <w:t>of the organizations metrics, measurement systems and key results</w:t>
      </w:r>
    </w:p>
    <w:p w:rsidR="00B5404C" w:rsidRDefault="00B5404C" w:rsidP="00E06A19"/>
    <w:p w:rsidR="00221F4D" w:rsidRPr="00B5404C" w:rsidRDefault="001C4C3B" w:rsidP="00E06A19">
      <w:pPr>
        <w:rPr>
          <w:b/>
          <w:bCs/>
          <w:u w:val="single"/>
        </w:rPr>
      </w:pPr>
      <w:bookmarkStart w:id="1" w:name="_Hlk35348555"/>
      <w:r w:rsidRPr="00B5404C">
        <w:rPr>
          <w:b/>
          <w:bCs/>
          <w:u w:val="single"/>
        </w:rPr>
        <w:t xml:space="preserve">Abbreviated </w:t>
      </w:r>
      <w:r w:rsidR="00221F4D" w:rsidRPr="00B5404C">
        <w:rPr>
          <w:b/>
          <w:bCs/>
          <w:u w:val="single"/>
        </w:rPr>
        <w:t>Organizational Profile Questions:</w:t>
      </w:r>
    </w:p>
    <w:p w:rsidR="001C4C3B" w:rsidRDefault="001C4C3B" w:rsidP="00E06A19">
      <w:r>
        <w:t>a. Organizational Environment</w:t>
      </w:r>
    </w:p>
    <w:p w:rsidR="00221F4D" w:rsidRPr="00A8216B" w:rsidRDefault="00221F4D" w:rsidP="00221F4D">
      <w:pPr>
        <w:rPr>
          <w:b/>
        </w:rPr>
      </w:pPr>
      <w:r w:rsidRPr="00A8216B">
        <w:rPr>
          <w:b/>
        </w:rPr>
        <w:t xml:space="preserve">(1) Product Offerings </w:t>
      </w:r>
    </w:p>
    <w:p w:rsidR="00221F4D" w:rsidRDefault="00221F4D" w:rsidP="00221F4D">
      <w:r w:rsidRPr="00A8216B">
        <w:rPr>
          <w:rFonts w:cs="Microsoft JhengHei"/>
          <w:b/>
        </w:rPr>
        <w:t xml:space="preserve">What are </w:t>
      </w:r>
      <w:proofErr w:type="gramStart"/>
      <w:r w:rsidRPr="00A8216B">
        <w:rPr>
          <w:rFonts w:cs="Microsoft JhengHei"/>
          <w:b/>
        </w:rPr>
        <w:t>you</w:t>
      </w:r>
      <w:proofErr w:type="gramEnd"/>
      <w:r w:rsidRPr="00A8216B">
        <w:rPr>
          <w:rFonts w:cs="Microsoft JhengHei"/>
          <w:b/>
        </w:rPr>
        <w:t xml:space="preserve"> main product offerings?</w:t>
      </w:r>
    </w:p>
    <w:p w:rsidR="00221F4D" w:rsidRPr="00D45A33" w:rsidRDefault="00221F4D" w:rsidP="00221F4D">
      <w:pPr>
        <w:rPr>
          <w:b/>
          <w:color w:val="FF0000"/>
        </w:rPr>
      </w:pPr>
      <w:r w:rsidRPr="00D45A33">
        <w:rPr>
          <w:b/>
          <w:color w:val="000000" w:themeColor="text1"/>
        </w:rPr>
        <w:t>What is the relative importance of each to your success?</w:t>
      </w:r>
    </w:p>
    <w:p w:rsidR="00221F4D" w:rsidRPr="00A8216B" w:rsidRDefault="00221F4D" w:rsidP="00221F4D">
      <w:pPr>
        <w:rPr>
          <w:b/>
        </w:rPr>
      </w:pPr>
      <w:r w:rsidRPr="00A8216B">
        <w:rPr>
          <w:b/>
        </w:rPr>
        <w:t xml:space="preserve">(2) Mission, Vision, and Values </w:t>
      </w:r>
    </w:p>
    <w:p w:rsidR="00221F4D" w:rsidRPr="00A8216B" w:rsidRDefault="00221F4D" w:rsidP="00221F4D">
      <w:pPr>
        <w:rPr>
          <w:b/>
        </w:rPr>
      </w:pPr>
      <w:r w:rsidRPr="00A8216B">
        <w:rPr>
          <w:b/>
        </w:rPr>
        <w:t xml:space="preserve">What </w:t>
      </w:r>
      <w:proofErr w:type="gramStart"/>
      <w:r w:rsidRPr="00A8216B">
        <w:rPr>
          <w:b/>
        </w:rPr>
        <w:t>are</w:t>
      </w:r>
      <w:proofErr w:type="gramEnd"/>
      <w:r w:rsidRPr="00A8216B">
        <w:rPr>
          <w:b/>
        </w:rPr>
        <w:t xml:space="preserve"> your stated mission, vision, and values? </w:t>
      </w:r>
    </w:p>
    <w:p w:rsidR="00221F4D" w:rsidRPr="00A8216B" w:rsidRDefault="00221F4D" w:rsidP="00221F4D">
      <w:pPr>
        <w:rPr>
          <w:b/>
        </w:rPr>
      </w:pPr>
      <w:r w:rsidRPr="00A8216B">
        <w:rPr>
          <w:b/>
        </w:rPr>
        <w:t xml:space="preserve">(3) Workforce Profile </w:t>
      </w:r>
    </w:p>
    <w:p w:rsidR="00221F4D" w:rsidRPr="00A8216B" w:rsidRDefault="00221F4D" w:rsidP="00221F4D">
      <w:pPr>
        <w:rPr>
          <w:b/>
        </w:rPr>
      </w:pPr>
      <w:r w:rsidRPr="00A8216B">
        <w:rPr>
          <w:b/>
        </w:rPr>
        <w:t xml:space="preserve">What is your workforce profile? </w:t>
      </w:r>
    </w:p>
    <w:p w:rsidR="00221F4D" w:rsidRPr="00C63A48" w:rsidRDefault="00221F4D" w:rsidP="00221F4D">
      <w:pPr>
        <w:rPr>
          <w:b/>
        </w:rPr>
      </w:pPr>
      <w:r w:rsidRPr="00C63A48">
        <w:rPr>
          <w:b/>
        </w:rPr>
        <w:t xml:space="preserve">(4) Assets </w:t>
      </w:r>
    </w:p>
    <w:p w:rsidR="00221F4D" w:rsidRDefault="00221F4D" w:rsidP="00221F4D">
      <w:r w:rsidRPr="00C63A48">
        <w:rPr>
          <w:b/>
        </w:rPr>
        <w:t>What are your major facilities, technologies, and equipment?</w:t>
      </w:r>
    </w:p>
    <w:p w:rsidR="00221F4D" w:rsidRDefault="00221F4D" w:rsidP="00221F4D">
      <w:r>
        <w:t>b. Organizational Relationships</w:t>
      </w:r>
    </w:p>
    <w:p w:rsidR="00221F4D" w:rsidRDefault="00221F4D" w:rsidP="00221F4D">
      <w:r>
        <w:t xml:space="preserve">(1) Organizational Structure </w:t>
      </w:r>
    </w:p>
    <w:p w:rsidR="00221F4D" w:rsidRPr="00E9445A" w:rsidRDefault="00221F4D" w:rsidP="00221F4D">
      <w:pPr>
        <w:rPr>
          <w:b/>
        </w:rPr>
      </w:pPr>
      <w:r w:rsidRPr="00E9445A">
        <w:rPr>
          <w:b/>
        </w:rPr>
        <w:t xml:space="preserve">What are your organizational structure and governance system? </w:t>
      </w:r>
    </w:p>
    <w:p w:rsidR="00221F4D" w:rsidRPr="00A8216B" w:rsidRDefault="00221F4D" w:rsidP="00221F4D">
      <w:pPr>
        <w:rPr>
          <w:b/>
        </w:rPr>
      </w:pPr>
      <w:r w:rsidRPr="00A8216B">
        <w:rPr>
          <w:b/>
        </w:rPr>
        <w:t xml:space="preserve">(2) Customers and Stakeholders </w:t>
      </w:r>
    </w:p>
    <w:p w:rsidR="00221F4D" w:rsidRPr="00A8216B" w:rsidRDefault="00221F4D" w:rsidP="00221F4D">
      <w:pPr>
        <w:rPr>
          <w:b/>
        </w:rPr>
      </w:pPr>
      <w:r w:rsidRPr="00A8216B">
        <w:rPr>
          <w:b/>
        </w:rPr>
        <w:t xml:space="preserve">What are your key market segments, customer groups, and stakeholder groups, as appropriate? </w:t>
      </w:r>
    </w:p>
    <w:p w:rsidR="006C704B" w:rsidRDefault="006C704B" w:rsidP="00E06A19">
      <w:r>
        <w:br w:type="page"/>
      </w:r>
    </w:p>
    <w:bookmarkEnd w:id="1"/>
    <w:p w:rsidR="006C704B" w:rsidRDefault="006C704B" w:rsidP="00E06A19"/>
    <w:p w:rsidR="00E102F0" w:rsidRDefault="004B3785" w:rsidP="002C2423">
      <w:pPr>
        <w:pStyle w:val="Heading1"/>
      </w:pPr>
      <w:bookmarkStart w:id="2" w:name="_Toc516203712"/>
      <w:r>
        <w:t>Key Terms</w:t>
      </w:r>
      <w:bookmarkEnd w:id="2"/>
    </w:p>
    <w:p w:rsidR="00E102F0" w:rsidRDefault="00E102F0"/>
    <w:p w:rsidR="00E102F0" w:rsidRDefault="00E102F0" w:rsidP="00E102F0">
      <w:r>
        <w:t>Categories 1–6 (pages 7–12) each consist of two items (e.g., 1.1, 1.2), with many of the</w:t>
      </w:r>
      <w:r w:rsidR="004B3785">
        <w:t xml:space="preserve"> </w:t>
      </w:r>
      <w:r>
        <w:t>questions beginning with “how.” In answering these questions, give information on your key</w:t>
      </w:r>
      <w:r w:rsidR="004B3785">
        <w:t xml:space="preserve"> </w:t>
      </w:r>
      <w:r>
        <w:t>processes:</w:t>
      </w:r>
    </w:p>
    <w:p w:rsidR="00E102F0" w:rsidRPr="00647391" w:rsidRDefault="00E102F0" w:rsidP="00E102F0">
      <w:pPr>
        <w:rPr>
          <w:color w:val="000000" w:themeColor="text1"/>
        </w:rPr>
      </w:pPr>
      <w:r w:rsidRPr="00647391">
        <w:rPr>
          <w:color w:val="000000" w:themeColor="text1"/>
        </w:rPr>
        <w:t xml:space="preserve">• </w:t>
      </w:r>
      <w:r w:rsidRPr="00647391">
        <w:rPr>
          <w:b/>
          <w:color w:val="000000" w:themeColor="text1"/>
        </w:rPr>
        <w:t>Approach</w:t>
      </w:r>
      <w:r w:rsidRPr="00647391">
        <w:rPr>
          <w:color w:val="000000" w:themeColor="text1"/>
        </w:rPr>
        <w:t>: How do you accomplish the work of your organization? How systematic</w:t>
      </w:r>
      <w:r w:rsidR="00ED6129" w:rsidRPr="00647391">
        <w:rPr>
          <w:color w:val="000000" w:themeColor="text1"/>
        </w:rPr>
        <w:t xml:space="preserve"> (repeatable, using data and information – enabling learning)</w:t>
      </w:r>
      <w:r w:rsidR="004B3785" w:rsidRPr="00647391">
        <w:rPr>
          <w:color w:val="000000" w:themeColor="text1"/>
        </w:rPr>
        <w:t xml:space="preserve"> </w:t>
      </w:r>
      <w:r w:rsidRPr="00647391">
        <w:rPr>
          <w:color w:val="000000" w:themeColor="text1"/>
        </w:rPr>
        <w:t>are the key processes you use?</w:t>
      </w:r>
    </w:p>
    <w:p w:rsidR="00E102F0" w:rsidRPr="00647391" w:rsidRDefault="00E102F0" w:rsidP="00E102F0">
      <w:pPr>
        <w:rPr>
          <w:color w:val="000000" w:themeColor="text1"/>
        </w:rPr>
      </w:pPr>
      <w:r w:rsidRPr="00647391">
        <w:rPr>
          <w:color w:val="000000" w:themeColor="text1"/>
        </w:rPr>
        <w:t xml:space="preserve">• </w:t>
      </w:r>
      <w:r w:rsidRPr="00647391">
        <w:rPr>
          <w:b/>
          <w:color w:val="000000" w:themeColor="text1"/>
        </w:rPr>
        <w:t>Deployment</w:t>
      </w:r>
      <w:r w:rsidRPr="00647391">
        <w:rPr>
          <w:color w:val="000000" w:themeColor="text1"/>
        </w:rPr>
        <w:t>: How consistently</w:t>
      </w:r>
      <w:r w:rsidR="00ED6129" w:rsidRPr="00647391">
        <w:rPr>
          <w:color w:val="000000" w:themeColor="text1"/>
        </w:rPr>
        <w:t xml:space="preserve"> (broadly and deeply)</w:t>
      </w:r>
      <w:r w:rsidRPr="00647391">
        <w:rPr>
          <w:color w:val="000000" w:themeColor="text1"/>
        </w:rPr>
        <w:t xml:space="preserve"> are your key processes used</w:t>
      </w:r>
      <w:r w:rsidR="00ED6129" w:rsidRPr="00647391">
        <w:rPr>
          <w:color w:val="000000" w:themeColor="text1"/>
        </w:rPr>
        <w:t xml:space="preserve"> (applied in relevant work units)</w:t>
      </w:r>
      <w:r w:rsidRPr="00647391">
        <w:rPr>
          <w:color w:val="000000" w:themeColor="text1"/>
        </w:rPr>
        <w:t xml:space="preserve"> throughout your</w:t>
      </w:r>
      <w:r w:rsidR="004B3785" w:rsidRPr="00647391">
        <w:rPr>
          <w:color w:val="000000" w:themeColor="text1"/>
        </w:rPr>
        <w:t xml:space="preserve"> </w:t>
      </w:r>
      <w:r w:rsidRPr="00647391">
        <w:rPr>
          <w:color w:val="000000" w:themeColor="text1"/>
        </w:rPr>
        <w:t>organization?</w:t>
      </w:r>
    </w:p>
    <w:p w:rsidR="00E102F0" w:rsidRPr="00647391" w:rsidRDefault="00E102F0" w:rsidP="00E102F0">
      <w:pPr>
        <w:rPr>
          <w:color w:val="000000" w:themeColor="text1"/>
        </w:rPr>
      </w:pPr>
      <w:r w:rsidRPr="00647391">
        <w:rPr>
          <w:color w:val="000000" w:themeColor="text1"/>
        </w:rPr>
        <w:t xml:space="preserve">• </w:t>
      </w:r>
      <w:r w:rsidRPr="00647391">
        <w:rPr>
          <w:b/>
          <w:color w:val="000000" w:themeColor="text1"/>
        </w:rPr>
        <w:t>Learning</w:t>
      </w:r>
      <w:r w:rsidRPr="00647391">
        <w:rPr>
          <w:color w:val="000000" w:themeColor="text1"/>
        </w:rPr>
        <w:t xml:space="preserve">: Have you </w:t>
      </w:r>
      <w:r w:rsidR="00ED6129" w:rsidRPr="00647391">
        <w:rPr>
          <w:color w:val="000000" w:themeColor="text1"/>
        </w:rPr>
        <w:t xml:space="preserve">(acquired new knowledge and skills,) </w:t>
      </w:r>
      <w:r w:rsidRPr="00647391">
        <w:rPr>
          <w:color w:val="000000" w:themeColor="text1"/>
        </w:rPr>
        <w:t>evaluated</w:t>
      </w:r>
      <w:r w:rsidR="00ED6129" w:rsidRPr="00647391">
        <w:rPr>
          <w:color w:val="000000" w:themeColor="text1"/>
        </w:rPr>
        <w:t>, innovated,</w:t>
      </w:r>
      <w:r w:rsidRPr="00647391">
        <w:rPr>
          <w:color w:val="000000" w:themeColor="text1"/>
        </w:rPr>
        <w:t xml:space="preserve"> and improved your key processes? </w:t>
      </w:r>
      <w:r w:rsidR="00E11B5A" w:rsidRPr="00647391">
        <w:rPr>
          <w:color w:val="000000" w:themeColor="text1"/>
        </w:rPr>
        <w:t xml:space="preserve">This applies to both organizational and individual learning. </w:t>
      </w:r>
      <w:r w:rsidRPr="00647391">
        <w:rPr>
          <w:color w:val="000000" w:themeColor="text1"/>
        </w:rPr>
        <w:t>Have improvements</w:t>
      </w:r>
      <w:r w:rsidR="004B3785" w:rsidRPr="00647391">
        <w:rPr>
          <w:color w:val="000000" w:themeColor="text1"/>
        </w:rPr>
        <w:t xml:space="preserve"> </w:t>
      </w:r>
      <w:r w:rsidRPr="00647391">
        <w:rPr>
          <w:color w:val="000000" w:themeColor="text1"/>
        </w:rPr>
        <w:t>been shared within</w:t>
      </w:r>
      <w:r w:rsidR="00E11B5A" w:rsidRPr="00647391">
        <w:rPr>
          <w:color w:val="000000" w:themeColor="text1"/>
        </w:rPr>
        <w:t xml:space="preserve"> other appropriate units of</w:t>
      </w:r>
      <w:r w:rsidRPr="00647391">
        <w:rPr>
          <w:color w:val="000000" w:themeColor="text1"/>
        </w:rPr>
        <w:t xml:space="preserve"> your organization?</w:t>
      </w:r>
    </w:p>
    <w:p w:rsidR="00E102F0" w:rsidRPr="00647391" w:rsidRDefault="00E102F0" w:rsidP="00E11B5A">
      <w:pPr>
        <w:rPr>
          <w:color w:val="000000" w:themeColor="text1"/>
        </w:rPr>
      </w:pPr>
      <w:r w:rsidRPr="00647391">
        <w:rPr>
          <w:color w:val="000000" w:themeColor="text1"/>
        </w:rPr>
        <w:t xml:space="preserve">• </w:t>
      </w:r>
      <w:r w:rsidRPr="00647391">
        <w:rPr>
          <w:b/>
          <w:color w:val="000000" w:themeColor="text1"/>
        </w:rPr>
        <w:t>Integration</w:t>
      </w:r>
      <w:r w:rsidRPr="00647391">
        <w:rPr>
          <w:color w:val="000000" w:themeColor="text1"/>
        </w:rPr>
        <w:t xml:space="preserve">: </w:t>
      </w:r>
      <w:r w:rsidR="00E11B5A" w:rsidRPr="00647391">
        <w:rPr>
          <w:color w:val="000000" w:themeColor="text1"/>
        </w:rPr>
        <w:t xml:space="preserve">How do you demonstrate alignment and harmonization among processes, plans, measures, actions, and results? </w:t>
      </w:r>
      <w:r w:rsidRPr="00647391">
        <w:rPr>
          <w:color w:val="000000" w:themeColor="text1"/>
        </w:rPr>
        <w:t>How do your processes address current and future needs?</w:t>
      </w:r>
    </w:p>
    <w:p w:rsidR="00E102F0" w:rsidRPr="00647391" w:rsidRDefault="00E102F0" w:rsidP="00E102F0">
      <w:pPr>
        <w:rPr>
          <w:color w:val="000000" w:themeColor="text1"/>
        </w:rPr>
      </w:pPr>
      <w:r w:rsidRPr="00647391">
        <w:rPr>
          <w:color w:val="000000" w:themeColor="text1"/>
        </w:rPr>
        <w:t>For the five items in category 7 (page 13), report on the results that are the most important to</w:t>
      </w:r>
      <w:r w:rsidR="004B3785" w:rsidRPr="00647391">
        <w:rPr>
          <w:color w:val="000000" w:themeColor="text1"/>
        </w:rPr>
        <w:t xml:space="preserve"> </w:t>
      </w:r>
      <w:r w:rsidRPr="00647391">
        <w:rPr>
          <w:color w:val="000000" w:themeColor="text1"/>
        </w:rPr>
        <w:t>your organization’s success:</w:t>
      </w:r>
    </w:p>
    <w:p w:rsidR="00E102F0" w:rsidRPr="00647391" w:rsidRDefault="00E102F0" w:rsidP="00E102F0">
      <w:pPr>
        <w:rPr>
          <w:color w:val="000000" w:themeColor="text1"/>
        </w:rPr>
      </w:pPr>
      <w:r w:rsidRPr="00647391">
        <w:rPr>
          <w:color w:val="000000" w:themeColor="text1"/>
        </w:rPr>
        <w:t xml:space="preserve">• </w:t>
      </w:r>
      <w:r w:rsidRPr="00647391">
        <w:rPr>
          <w:b/>
          <w:color w:val="000000" w:themeColor="text1"/>
        </w:rPr>
        <w:t>Levels</w:t>
      </w:r>
      <w:r w:rsidRPr="00647391">
        <w:rPr>
          <w:color w:val="000000" w:themeColor="text1"/>
        </w:rPr>
        <w:t>: What is your current performance</w:t>
      </w:r>
      <w:r w:rsidR="00E11B5A" w:rsidRPr="00647391">
        <w:rPr>
          <w:color w:val="000000" w:themeColor="text1"/>
        </w:rPr>
        <w:t xml:space="preserve"> using meaningful/relevant measurement scales</w:t>
      </w:r>
      <w:r w:rsidRPr="00647391">
        <w:rPr>
          <w:color w:val="000000" w:themeColor="text1"/>
        </w:rPr>
        <w:t>?</w:t>
      </w:r>
    </w:p>
    <w:p w:rsidR="00E102F0" w:rsidRPr="00647391" w:rsidRDefault="00E102F0" w:rsidP="00E102F0">
      <w:pPr>
        <w:rPr>
          <w:color w:val="000000" w:themeColor="text1"/>
        </w:rPr>
      </w:pPr>
      <w:r w:rsidRPr="00647391">
        <w:rPr>
          <w:color w:val="000000" w:themeColor="text1"/>
        </w:rPr>
        <w:t xml:space="preserve">• </w:t>
      </w:r>
      <w:r w:rsidRPr="00647391">
        <w:rPr>
          <w:b/>
          <w:color w:val="000000" w:themeColor="text1"/>
        </w:rPr>
        <w:t>Trends</w:t>
      </w:r>
      <w:r w:rsidRPr="00647391">
        <w:rPr>
          <w:color w:val="000000" w:themeColor="text1"/>
        </w:rPr>
        <w:t>: Are the results improving, staying the same, or getting worse?</w:t>
      </w:r>
      <w:r w:rsidR="00E11B5A" w:rsidRPr="00647391">
        <w:rPr>
          <w:color w:val="000000" w:themeColor="text1"/>
        </w:rPr>
        <w:t xml:space="preserve"> How </w:t>
      </w:r>
      <w:r w:rsidR="007A643F" w:rsidRPr="00647391">
        <w:rPr>
          <w:color w:val="000000" w:themeColor="text1"/>
        </w:rPr>
        <w:t xml:space="preserve">does this meaningful historic and current performance </w:t>
      </w:r>
      <w:r w:rsidR="00E11B5A" w:rsidRPr="00647391">
        <w:rPr>
          <w:color w:val="000000" w:themeColor="text1"/>
        </w:rPr>
        <w:t>data show direction and rate of change?</w:t>
      </w:r>
      <w:r w:rsidR="007A643F" w:rsidRPr="00647391">
        <w:rPr>
          <w:color w:val="000000" w:themeColor="text1"/>
        </w:rPr>
        <w:t xml:space="preserve"> At least 3 data points needed.</w:t>
      </w:r>
    </w:p>
    <w:p w:rsidR="00E102F0" w:rsidRPr="00647391" w:rsidRDefault="00E102F0" w:rsidP="00E102F0">
      <w:pPr>
        <w:rPr>
          <w:color w:val="000000" w:themeColor="text1"/>
        </w:rPr>
      </w:pPr>
      <w:r w:rsidRPr="00647391">
        <w:rPr>
          <w:color w:val="000000" w:themeColor="text1"/>
        </w:rPr>
        <w:t xml:space="preserve">• </w:t>
      </w:r>
      <w:r w:rsidRPr="00647391">
        <w:rPr>
          <w:b/>
          <w:color w:val="000000" w:themeColor="text1"/>
        </w:rPr>
        <w:t>Comparisons</w:t>
      </w:r>
      <w:r w:rsidRPr="00647391">
        <w:rPr>
          <w:color w:val="000000" w:themeColor="text1"/>
        </w:rPr>
        <w:t xml:space="preserve">: How does your performance compare with that of other </w:t>
      </w:r>
      <w:r w:rsidR="007A643F" w:rsidRPr="00647391">
        <w:rPr>
          <w:color w:val="000000" w:themeColor="text1"/>
        </w:rPr>
        <w:t xml:space="preserve">relevant, appropriately selected </w:t>
      </w:r>
      <w:r w:rsidRPr="00647391">
        <w:rPr>
          <w:color w:val="000000" w:themeColor="text1"/>
        </w:rPr>
        <w:t>organizations</w:t>
      </w:r>
      <w:r w:rsidR="004B3785" w:rsidRPr="00647391">
        <w:rPr>
          <w:color w:val="000000" w:themeColor="text1"/>
        </w:rPr>
        <w:t xml:space="preserve"> </w:t>
      </w:r>
      <w:r w:rsidRPr="00647391">
        <w:rPr>
          <w:color w:val="000000" w:themeColor="text1"/>
        </w:rPr>
        <w:t>and competitors, or benchmarks?</w:t>
      </w:r>
      <w:r w:rsidR="007A643F" w:rsidRPr="00647391">
        <w:rPr>
          <w:color w:val="000000" w:themeColor="text1"/>
        </w:rPr>
        <w:t xml:space="preserve">  Could be process or organizational measures.</w:t>
      </w:r>
    </w:p>
    <w:p w:rsidR="00E102F0" w:rsidRPr="00647391" w:rsidRDefault="00E102F0" w:rsidP="007A643F">
      <w:pPr>
        <w:rPr>
          <w:color w:val="000000" w:themeColor="text1"/>
        </w:rPr>
      </w:pPr>
      <w:r w:rsidRPr="00647391">
        <w:rPr>
          <w:color w:val="000000" w:themeColor="text1"/>
        </w:rPr>
        <w:t xml:space="preserve">• </w:t>
      </w:r>
      <w:r w:rsidRPr="00647391">
        <w:rPr>
          <w:b/>
          <w:color w:val="000000" w:themeColor="text1"/>
        </w:rPr>
        <w:t>Integration</w:t>
      </w:r>
      <w:r w:rsidRPr="00647391">
        <w:rPr>
          <w:color w:val="000000" w:themeColor="text1"/>
        </w:rPr>
        <w:t xml:space="preserve">: </w:t>
      </w:r>
      <w:r w:rsidR="007A643F" w:rsidRPr="00647391">
        <w:rPr>
          <w:color w:val="000000" w:themeColor="text1"/>
        </w:rPr>
        <w:t xml:space="preserve">Integration is alignment and harmonization among processes, plans, measures, actions, and results. </w:t>
      </w:r>
      <w:r w:rsidRPr="00647391">
        <w:rPr>
          <w:color w:val="000000" w:themeColor="text1"/>
        </w:rPr>
        <w:t>Are you tracking results that are important to your organization? Are you</w:t>
      </w:r>
      <w:r w:rsidR="004B3785" w:rsidRPr="00647391">
        <w:rPr>
          <w:color w:val="000000" w:themeColor="text1"/>
        </w:rPr>
        <w:t xml:space="preserve"> </w:t>
      </w:r>
      <w:r w:rsidR="007A643F" w:rsidRPr="00647391">
        <w:rPr>
          <w:color w:val="000000" w:themeColor="text1"/>
        </w:rPr>
        <w:t xml:space="preserve">harmonizing and collaborating unit performance measures that help </w:t>
      </w:r>
      <w:r w:rsidRPr="00647391">
        <w:rPr>
          <w:color w:val="000000" w:themeColor="text1"/>
        </w:rPr>
        <w:t>using the results in organizational decision making?</w:t>
      </w:r>
    </w:p>
    <w:p w:rsidR="004F71C3" w:rsidRPr="00647391" w:rsidRDefault="004F71C3" w:rsidP="00E102F0">
      <w:pPr>
        <w:rPr>
          <w:color w:val="000000" w:themeColor="text1"/>
        </w:rPr>
      </w:pPr>
      <w:r w:rsidRPr="00647391">
        <w:rPr>
          <w:color w:val="000000" w:themeColor="text1"/>
        </w:rPr>
        <w:br w:type="page"/>
      </w:r>
    </w:p>
    <w:p w:rsidR="004F71C3" w:rsidRPr="00B65C4F" w:rsidRDefault="004F71C3" w:rsidP="004F71C3">
      <w:pPr>
        <w:pStyle w:val="Heading1"/>
      </w:pPr>
      <w:bookmarkStart w:id="3" w:name="_Toc516203713"/>
      <w:r>
        <w:lastRenderedPageBreak/>
        <w:t>Organization Profile</w:t>
      </w:r>
      <w:bookmarkEnd w:id="3"/>
    </w:p>
    <w:p w:rsidR="00597175" w:rsidRDefault="00597175" w:rsidP="00597175">
      <w:r>
        <w:t>P.1 Organizational Description: What are your key organizational characteristics?</w:t>
      </w:r>
    </w:p>
    <w:p w:rsidR="00597175" w:rsidRPr="00A8216B" w:rsidRDefault="00597175" w:rsidP="00597175">
      <w:pPr>
        <w:rPr>
          <w:b/>
        </w:rPr>
      </w:pPr>
      <w:r w:rsidRPr="00A8216B">
        <w:rPr>
          <w:b/>
        </w:rPr>
        <w:t>a. Organizational Environment</w:t>
      </w:r>
    </w:p>
    <w:p w:rsidR="00597175" w:rsidRPr="00A8216B" w:rsidRDefault="00597175" w:rsidP="00597175">
      <w:pPr>
        <w:rPr>
          <w:b/>
        </w:rPr>
      </w:pPr>
      <w:r w:rsidRPr="00A8216B">
        <w:rPr>
          <w:b/>
        </w:rPr>
        <w:t xml:space="preserve">(1) Product Offerings </w:t>
      </w:r>
    </w:p>
    <w:p w:rsidR="00597175" w:rsidRDefault="00597175" w:rsidP="00597175">
      <w:r w:rsidRPr="00A8216B">
        <w:rPr>
          <w:rFonts w:cs="Microsoft JhengHei"/>
          <w:b/>
        </w:rPr>
        <w:t>What are you</w:t>
      </w:r>
      <w:r w:rsidR="00647391">
        <w:rPr>
          <w:rFonts w:cs="Microsoft JhengHei"/>
          <w:b/>
        </w:rPr>
        <w:t>r</w:t>
      </w:r>
      <w:r w:rsidRPr="00A8216B">
        <w:rPr>
          <w:rFonts w:cs="Microsoft JhengHei"/>
          <w:b/>
        </w:rPr>
        <w:t xml:space="preserve"> main product offerings?</w:t>
      </w:r>
    </w:p>
    <w:p w:rsidR="00597175" w:rsidRDefault="00597175" w:rsidP="00597175"/>
    <w:p w:rsidR="00597175" w:rsidRPr="00D45A33" w:rsidRDefault="00597175" w:rsidP="00597175">
      <w:pPr>
        <w:rPr>
          <w:b/>
          <w:color w:val="FF0000"/>
        </w:rPr>
      </w:pPr>
      <w:r w:rsidRPr="00D45A33">
        <w:rPr>
          <w:b/>
          <w:color w:val="000000" w:themeColor="text1"/>
        </w:rPr>
        <w:t>What is the relative importance of each to your success?</w:t>
      </w:r>
    </w:p>
    <w:p w:rsidR="00597175" w:rsidRDefault="00597175" w:rsidP="00597175"/>
    <w:p w:rsidR="00597175" w:rsidRDefault="00597175" w:rsidP="00597175">
      <w:r>
        <w:t>What mechanisms do you use to deliver your products?</w:t>
      </w:r>
    </w:p>
    <w:p w:rsidR="00A8216B" w:rsidRDefault="00A8216B" w:rsidP="00597175"/>
    <w:p w:rsidR="00A8216B" w:rsidRDefault="00A8216B" w:rsidP="00597175"/>
    <w:p w:rsidR="00597175" w:rsidRPr="00A8216B" w:rsidRDefault="00597175" w:rsidP="00597175">
      <w:pPr>
        <w:rPr>
          <w:b/>
        </w:rPr>
      </w:pPr>
      <w:r w:rsidRPr="00A8216B">
        <w:rPr>
          <w:b/>
        </w:rPr>
        <w:t xml:space="preserve">(2) Mission, Vision, and Values </w:t>
      </w:r>
    </w:p>
    <w:p w:rsidR="00597175" w:rsidRPr="00A8216B" w:rsidRDefault="00597175" w:rsidP="00597175">
      <w:pPr>
        <w:rPr>
          <w:b/>
        </w:rPr>
      </w:pPr>
      <w:r w:rsidRPr="00A8216B">
        <w:rPr>
          <w:b/>
        </w:rPr>
        <w:t xml:space="preserve">What </w:t>
      </w:r>
      <w:proofErr w:type="gramStart"/>
      <w:r w:rsidRPr="00A8216B">
        <w:rPr>
          <w:b/>
        </w:rPr>
        <w:t>are</w:t>
      </w:r>
      <w:proofErr w:type="gramEnd"/>
      <w:r w:rsidRPr="00A8216B">
        <w:rPr>
          <w:b/>
        </w:rPr>
        <w:t xml:space="preserve"> your </w:t>
      </w:r>
      <w:r w:rsidRPr="00084E77">
        <w:rPr>
          <w:b/>
          <w:strike/>
        </w:rPr>
        <w:t>stated</w:t>
      </w:r>
      <w:r w:rsidRPr="00A8216B">
        <w:rPr>
          <w:b/>
        </w:rPr>
        <w:t xml:space="preserve"> mission, vision, and values? </w:t>
      </w:r>
    </w:p>
    <w:p w:rsidR="00597175" w:rsidRDefault="00597175" w:rsidP="00597175"/>
    <w:p w:rsidR="00597175" w:rsidRDefault="00597175" w:rsidP="00597175"/>
    <w:p w:rsidR="00597175" w:rsidRDefault="00597175" w:rsidP="00597175">
      <w:r>
        <w:t>What are your organization’s core competencies</w:t>
      </w:r>
      <w:r w:rsidR="00C1522C">
        <w:t>,</w:t>
      </w:r>
      <w:r w:rsidR="00084E77">
        <w:t xml:space="preserve"> </w:t>
      </w:r>
      <w:r w:rsidR="00084E77" w:rsidRPr="00C1522C">
        <w:rPr>
          <w:color w:val="FF0000"/>
        </w:rPr>
        <w:t>(areas of greatest expertise</w:t>
      </w:r>
      <w:r w:rsidRPr="00C1522C">
        <w:rPr>
          <w:color w:val="FF0000"/>
        </w:rPr>
        <w:t>,</w:t>
      </w:r>
      <w:r w:rsidR="00C1522C" w:rsidRPr="00C1522C">
        <w:rPr>
          <w:color w:val="FF0000"/>
        </w:rPr>
        <w:t xml:space="preserve"> strategically important, and frequently challenging for competitors to imitate)</w:t>
      </w:r>
      <w:r w:rsidRPr="00C1522C">
        <w:rPr>
          <w:color w:val="FF0000"/>
        </w:rPr>
        <w:t xml:space="preserve"> </w:t>
      </w:r>
      <w:r>
        <w:t>and what is their relationship to your mission?</w:t>
      </w:r>
    </w:p>
    <w:p w:rsidR="00597175" w:rsidRDefault="00597175" w:rsidP="00597175"/>
    <w:p w:rsidR="00597175" w:rsidRDefault="00597175" w:rsidP="00597175"/>
    <w:p w:rsidR="00597175" w:rsidRPr="00647391" w:rsidRDefault="00597175" w:rsidP="00597175">
      <w:pPr>
        <w:rPr>
          <w:b/>
          <w:color w:val="000000" w:themeColor="text1"/>
        </w:rPr>
      </w:pPr>
      <w:r w:rsidRPr="00A8216B">
        <w:rPr>
          <w:b/>
        </w:rPr>
        <w:t xml:space="preserve">(3) Workforce Profile </w:t>
      </w:r>
    </w:p>
    <w:p w:rsidR="00597175" w:rsidRPr="00647391" w:rsidRDefault="00597175" w:rsidP="00C1522C">
      <w:pPr>
        <w:autoSpaceDE w:val="0"/>
        <w:autoSpaceDN w:val="0"/>
        <w:adjustRightInd w:val="0"/>
        <w:spacing w:after="0" w:line="240" w:lineRule="auto"/>
        <w:rPr>
          <w:rFonts w:cstheme="minorHAnsi"/>
          <w:color w:val="000000" w:themeColor="text1"/>
          <w:sz w:val="18"/>
          <w:szCs w:val="18"/>
        </w:rPr>
      </w:pPr>
      <w:r w:rsidRPr="00647391">
        <w:rPr>
          <w:b/>
          <w:color w:val="000000" w:themeColor="text1"/>
        </w:rPr>
        <w:t xml:space="preserve">What is your workforce profile? </w:t>
      </w:r>
      <w:r w:rsidR="00C1522C" w:rsidRPr="00647391">
        <w:rPr>
          <w:rFonts w:cstheme="minorHAnsi"/>
          <w:bCs/>
          <w:color w:val="000000" w:themeColor="text1"/>
          <w:sz w:val="18"/>
          <w:szCs w:val="18"/>
        </w:rPr>
        <w:t>Describe key segments by</w:t>
      </w:r>
      <w:r w:rsidR="00C1522C" w:rsidRPr="00647391">
        <w:rPr>
          <w:rFonts w:cstheme="minorHAnsi"/>
          <w:b/>
          <w:color w:val="000000" w:themeColor="text1"/>
          <w:sz w:val="18"/>
          <w:szCs w:val="18"/>
        </w:rPr>
        <w:t xml:space="preserve"> </w:t>
      </w:r>
      <w:r w:rsidR="00C1522C" w:rsidRPr="00647391">
        <w:rPr>
          <w:rFonts w:cstheme="minorHAnsi"/>
          <w:color w:val="000000" w:themeColor="text1"/>
          <w:sz w:val="18"/>
          <w:szCs w:val="18"/>
        </w:rPr>
        <w:t>type of employment or contract-reporting relationship, location (including telework), tour of duty, work environment, use of certain family-friendly policies, or other factors. Organizations that also rely on volunteers and interns to accomplish their work should include these groups as part of their workforce.</w:t>
      </w:r>
    </w:p>
    <w:p w:rsidR="00597175" w:rsidRDefault="00597175" w:rsidP="00597175"/>
    <w:p w:rsidR="00597175" w:rsidRDefault="00597175" w:rsidP="00597175">
      <w:r>
        <w:t xml:space="preserve">What recent changes have you experienced in workforce composition or your needs with regard to your workforce? </w:t>
      </w:r>
    </w:p>
    <w:p w:rsidR="00597175" w:rsidRDefault="00597175" w:rsidP="00597175"/>
    <w:p w:rsidR="00A8216B" w:rsidRDefault="00A8216B" w:rsidP="00597175"/>
    <w:p w:rsidR="00A8216B" w:rsidRDefault="00A8216B" w:rsidP="00597175"/>
    <w:p w:rsidR="00ED16FB" w:rsidRPr="00DB4278" w:rsidRDefault="00597175" w:rsidP="00597175">
      <w:pPr>
        <w:rPr>
          <w:b/>
        </w:rPr>
      </w:pPr>
      <w:r w:rsidRPr="00DB4278">
        <w:rPr>
          <w:b/>
        </w:rPr>
        <w:t xml:space="preserve">What </w:t>
      </w:r>
      <w:proofErr w:type="gramStart"/>
      <w:r w:rsidRPr="00DB4278">
        <w:rPr>
          <w:b/>
        </w:rPr>
        <w:t>are</w:t>
      </w:r>
      <w:proofErr w:type="gramEnd"/>
      <w:r w:rsidR="00A8216B" w:rsidRPr="00DB4278">
        <w:rPr>
          <w:b/>
        </w:rPr>
        <w:t xml:space="preserve"> </w:t>
      </w:r>
      <w:r w:rsidRPr="00DB4278">
        <w:rPr>
          <w:b/>
        </w:rPr>
        <w:t>your workforce o</w:t>
      </w:r>
      <w:r w:rsidR="00A8216B" w:rsidRPr="00DB4278">
        <w:rPr>
          <w:b/>
        </w:rPr>
        <w:t>r employee groups and segments?</w:t>
      </w:r>
      <w:r w:rsidRPr="00DB4278">
        <w:rPr>
          <w:b/>
        </w:rPr>
        <w:t xml:space="preserve">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20"/>
      </w:tblGrid>
      <w:tr w:rsidR="00647391" w:rsidRPr="00647391" w:rsidTr="00E0507C">
        <w:tc>
          <w:tcPr>
            <w:tcW w:w="4320" w:type="dxa"/>
          </w:tcPr>
          <w:p w:rsidR="00A8216B" w:rsidRPr="00647391" w:rsidRDefault="00A8216B" w:rsidP="00E0507C">
            <w:pPr>
              <w:jc w:val="center"/>
              <w:rPr>
                <w:rFonts w:ascii="Arial Narrow" w:hAnsi="Arial Narrow"/>
                <w:color w:val="000000" w:themeColor="text1"/>
                <w:sz w:val="18"/>
                <w:szCs w:val="18"/>
              </w:rPr>
            </w:pPr>
            <w:r w:rsidRPr="00647391">
              <w:rPr>
                <w:rFonts w:ascii="Arial Narrow" w:hAnsi="Arial Narrow"/>
                <w:color w:val="000000" w:themeColor="text1"/>
                <w:sz w:val="18"/>
                <w:szCs w:val="18"/>
              </w:rPr>
              <w:t>Key Workforce Groups</w:t>
            </w:r>
          </w:p>
        </w:tc>
        <w:tc>
          <w:tcPr>
            <w:tcW w:w="5220" w:type="dxa"/>
          </w:tcPr>
          <w:p w:rsidR="00A8216B" w:rsidRPr="00647391" w:rsidRDefault="00A8216B" w:rsidP="00E0507C">
            <w:pPr>
              <w:jc w:val="center"/>
              <w:rPr>
                <w:rFonts w:ascii="Arial Narrow" w:hAnsi="Arial Narrow"/>
                <w:color w:val="000000" w:themeColor="text1"/>
                <w:sz w:val="18"/>
                <w:szCs w:val="18"/>
              </w:rPr>
            </w:pPr>
            <w:r w:rsidRPr="00647391">
              <w:rPr>
                <w:rFonts w:ascii="Arial Narrow" w:hAnsi="Arial Narrow"/>
                <w:color w:val="000000" w:themeColor="text1"/>
                <w:sz w:val="18"/>
                <w:szCs w:val="18"/>
              </w:rPr>
              <w:t xml:space="preserve">Key </w:t>
            </w:r>
            <w:r w:rsidR="00C1522C" w:rsidRPr="00647391">
              <w:rPr>
                <w:rFonts w:ascii="Arial Narrow" w:hAnsi="Arial Narrow"/>
                <w:color w:val="000000" w:themeColor="text1"/>
                <w:sz w:val="18"/>
                <w:szCs w:val="18"/>
              </w:rPr>
              <w:t xml:space="preserve">educational/skill </w:t>
            </w:r>
            <w:r w:rsidRPr="00647391">
              <w:rPr>
                <w:rFonts w:ascii="Arial Narrow" w:hAnsi="Arial Narrow"/>
                <w:color w:val="000000" w:themeColor="text1"/>
                <w:sz w:val="18"/>
                <w:szCs w:val="18"/>
              </w:rPr>
              <w:t>Requirements</w:t>
            </w:r>
          </w:p>
        </w:tc>
      </w:tr>
      <w:tr w:rsidR="00647391" w:rsidRPr="00647391" w:rsidTr="00E0507C">
        <w:tc>
          <w:tcPr>
            <w:tcW w:w="4320" w:type="dxa"/>
          </w:tcPr>
          <w:p w:rsidR="00A8216B" w:rsidRPr="00647391" w:rsidRDefault="00A8216B" w:rsidP="00E0507C">
            <w:pPr>
              <w:rPr>
                <w:rFonts w:ascii="Arial Narrow" w:hAnsi="Arial Narrow"/>
                <w:color w:val="000000" w:themeColor="text1"/>
                <w:sz w:val="20"/>
                <w:szCs w:val="20"/>
              </w:rPr>
            </w:pPr>
          </w:p>
        </w:tc>
        <w:tc>
          <w:tcPr>
            <w:tcW w:w="5220" w:type="dxa"/>
          </w:tcPr>
          <w:p w:rsidR="00A8216B" w:rsidRPr="00647391" w:rsidRDefault="00A8216B" w:rsidP="00E0507C">
            <w:pPr>
              <w:rPr>
                <w:rFonts w:ascii="Arial Narrow" w:hAnsi="Arial Narrow"/>
                <w:color w:val="000000" w:themeColor="text1"/>
                <w:sz w:val="20"/>
                <w:szCs w:val="20"/>
              </w:rPr>
            </w:pPr>
          </w:p>
        </w:tc>
      </w:tr>
      <w:tr w:rsidR="00647391" w:rsidRPr="00647391" w:rsidTr="00E0507C">
        <w:tc>
          <w:tcPr>
            <w:tcW w:w="4320" w:type="dxa"/>
          </w:tcPr>
          <w:p w:rsidR="00A8216B" w:rsidRPr="00647391" w:rsidRDefault="00A8216B" w:rsidP="00E0507C">
            <w:pPr>
              <w:rPr>
                <w:rFonts w:ascii="Arial Narrow" w:hAnsi="Arial Narrow"/>
                <w:color w:val="000000" w:themeColor="text1"/>
                <w:sz w:val="20"/>
                <w:szCs w:val="20"/>
              </w:rPr>
            </w:pPr>
          </w:p>
        </w:tc>
        <w:tc>
          <w:tcPr>
            <w:tcW w:w="5220" w:type="dxa"/>
          </w:tcPr>
          <w:p w:rsidR="00A8216B" w:rsidRPr="00647391" w:rsidRDefault="00A8216B" w:rsidP="00E0507C">
            <w:pPr>
              <w:rPr>
                <w:rFonts w:ascii="Arial Narrow" w:hAnsi="Arial Narrow"/>
                <w:color w:val="000000" w:themeColor="text1"/>
                <w:sz w:val="20"/>
                <w:szCs w:val="20"/>
              </w:rPr>
            </w:pPr>
          </w:p>
        </w:tc>
      </w:tr>
    </w:tbl>
    <w:p w:rsidR="00ED16FB" w:rsidRPr="00647391" w:rsidRDefault="00ED16FB" w:rsidP="00597175">
      <w:pPr>
        <w:rPr>
          <w:color w:val="000000" w:themeColor="text1"/>
        </w:rPr>
      </w:pPr>
    </w:p>
    <w:p w:rsidR="00597175" w:rsidRPr="00647391" w:rsidRDefault="00A8216B" w:rsidP="00597175">
      <w:pPr>
        <w:rPr>
          <w:b/>
          <w:color w:val="000000" w:themeColor="text1"/>
        </w:rPr>
      </w:pPr>
      <w:r w:rsidRPr="00647391">
        <w:rPr>
          <w:b/>
          <w:color w:val="000000" w:themeColor="text1"/>
        </w:rPr>
        <w:t xml:space="preserve">What are </w:t>
      </w:r>
      <w:r w:rsidR="00597175" w:rsidRPr="00647391">
        <w:rPr>
          <w:b/>
          <w:color w:val="000000" w:themeColor="text1"/>
        </w:rPr>
        <w:t>the key drivers</w:t>
      </w:r>
      <w:r w:rsidR="00C1522C" w:rsidRPr="00647391">
        <w:rPr>
          <w:b/>
          <w:color w:val="000000" w:themeColor="text1"/>
        </w:rPr>
        <w:t xml:space="preserve"> </w:t>
      </w:r>
      <w:r w:rsidR="00C1522C" w:rsidRPr="00647391">
        <w:rPr>
          <w:b/>
          <w:color w:val="000000" w:themeColor="text1"/>
          <w:sz w:val="18"/>
          <w:szCs w:val="18"/>
        </w:rPr>
        <w:t>(or motivators)</w:t>
      </w:r>
      <w:r w:rsidR="00597175" w:rsidRPr="00647391">
        <w:rPr>
          <w:b/>
          <w:color w:val="000000" w:themeColor="text1"/>
          <w:sz w:val="18"/>
          <w:szCs w:val="18"/>
        </w:rPr>
        <w:t xml:space="preserve"> </w:t>
      </w:r>
      <w:r w:rsidR="00597175" w:rsidRPr="00647391">
        <w:rPr>
          <w:b/>
          <w:color w:val="000000" w:themeColor="text1"/>
        </w:rPr>
        <w:t>that engage them in achieving your mission and vision?</w:t>
      </w:r>
      <w:r w:rsidR="00E75F0A" w:rsidRPr="00647391">
        <w:rPr>
          <w:b/>
          <w:color w:val="000000" w:themeColor="text1"/>
        </w:rPr>
        <w:t xml:space="preserve"> </w:t>
      </w:r>
    </w:p>
    <w:p w:rsidR="00A8216B" w:rsidRPr="00647391" w:rsidRDefault="00A8216B" w:rsidP="00597175">
      <w:pPr>
        <w:rPr>
          <w:color w:val="000000" w:themeColor="text1"/>
        </w:rPr>
      </w:pPr>
    </w:p>
    <w:p w:rsidR="00ED16FB" w:rsidRPr="00647391" w:rsidRDefault="00ED16FB" w:rsidP="00597175">
      <w:pPr>
        <w:rPr>
          <w:color w:val="000000" w:themeColor="text1"/>
        </w:rPr>
      </w:pPr>
      <w:r w:rsidRPr="00647391">
        <w:rPr>
          <w:color w:val="000000" w:themeColor="text1"/>
        </w:rPr>
        <w:t>What are your organizations bargaining units (union representation)?</w:t>
      </w:r>
    </w:p>
    <w:p w:rsidR="00ED16FB" w:rsidRPr="00647391" w:rsidRDefault="00ED16FB" w:rsidP="00597175">
      <w:pPr>
        <w:rPr>
          <w:color w:val="000000" w:themeColor="text1"/>
        </w:rPr>
      </w:pPr>
    </w:p>
    <w:p w:rsidR="00597175" w:rsidRPr="00647391" w:rsidRDefault="00ED16FB" w:rsidP="00597175">
      <w:pPr>
        <w:rPr>
          <w:color w:val="000000" w:themeColor="text1"/>
        </w:rPr>
      </w:pPr>
      <w:r w:rsidRPr="00647391">
        <w:rPr>
          <w:color w:val="000000" w:themeColor="text1"/>
        </w:rPr>
        <w:t>What are your organiza</w:t>
      </w:r>
      <w:r w:rsidR="00597175" w:rsidRPr="00647391">
        <w:rPr>
          <w:color w:val="000000" w:themeColor="text1"/>
        </w:rPr>
        <w:t>tion’s special health and safety requirements?</w:t>
      </w:r>
    </w:p>
    <w:p w:rsidR="00A8216B" w:rsidRPr="00647391" w:rsidRDefault="00A8216B" w:rsidP="00597175">
      <w:pPr>
        <w:rPr>
          <w:color w:val="000000" w:themeColor="text1"/>
        </w:rPr>
      </w:pPr>
    </w:p>
    <w:p w:rsidR="00A8216B" w:rsidRPr="00647391" w:rsidRDefault="00A8216B" w:rsidP="00597175">
      <w:pPr>
        <w:rPr>
          <w:color w:val="000000" w:themeColor="text1"/>
        </w:rPr>
      </w:pPr>
    </w:p>
    <w:p w:rsidR="00ED16FB" w:rsidRPr="00647391" w:rsidRDefault="00597175" w:rsidP="00597175">
      <w:pPr>
        <w:rPr>
          <w:b/>
          <w:color w:val="000000" w:themeColor="text1"/>
        </w:rPr>
      </w:pPr>
      <w:r w:rsidRPr="00647391">
        <w:rPr>
          <w:b/>
          <w:color w:val="000000" w:themeColor="text1"/>
        </w:rPr>
        <w:t>(4)</w:t>
      </w:r>
      <w:r w:rsidR="00ED16FB" w:rsidRPr="00647391">
        <w:rPr>
          <w:b/>
          <w:color w:val="000000" w:themeColor="text1"/>
        </w:rPr>
        <w:t xml:space="preserve"> </w:t>
      </w:r>
      <w:r w:rsidRPr="00647391">
        <w:rPr>
          <w:b/>
          <w:color w:val="000000" w:themeColor="text1"/>
        </w:rPr>
        <w:t xml:space="preserve">Assets </w:t>
      </w:r>
    </w:p>
    <w:p w:rsidR="00597175" w:rsidRPr="00647391" w:rsidRDefault="00597175" w:rsidP="00597175">
      <w:pPr>
        <w:rPr>
          <w:color w:val="000000" w:themeColor="text1"/>
        </w:rPr>
      </w:pPr>
      <w:r w:rsidRPr="00647391">
        <w:rPr>
          <w:b/>
          <w:color w:val="000000" w:themeColor="text1"/>
        </w:rPr>
        <w:t>What are your major facilities, technologies, equipment</w:t>
      </w:r>
      <w:r w:rsidR="00C1522C" w:rsidRPr="00647391">
        <w:rPr>
          <w:b/>
          <w:color w:val="000000" w:themeColor="text1"/>
        </w:rPr>
        <w:t xml:space="preserve"> and Knowledge assets</w:t>
      </w:r>
      <w:r w:rsidRPr="00647391">
        <w:rPr>
          <w:b/>
          <w:color w:val="000000" w:themeColor="text1"/>
        </w:rPr>
        <w:t>?</w:t>
      </w:r>
    </w:p>
    <w:p w:rsidR="00ED16FB" w:rsidRDefault="00ED16FB" w:rsidP="00597175"/>
    <w:p w:rsidR="00ED16FB" w:rsidRDefault="00ED16FB" w:rsidP="00597175"/>
    <w:p w:rsidR="00ED16FB" w:rsidRDefault="00597175" w:rsidP="00597175">
      <w:r>
        <w:t>(5)</w:t>
      </w:r>
      <w:r w:rsidR="00ED16FB">
        <w:t xml:space="preserve"> </w:t>
      </w:r>
      <w:r>
        <w:t xml:space="preserve">Regulatory Requirements </w:t>
      </w:r>
    </w:p>
    <w:p w:rsidR="00ED16FB" w:rsidRDefault="00597175" w:rsidP="00597175">
      <w:r>
        <w:t xml:space="preserve">What is the regulatory environment under which you operate? </w:t>
      </w:r>
    </w:p>
    <w:p w:rsidR="00ED16FB" w:rsidRDefault="00ED16FB" w:rsidP="00597175"/>
    <w:p w:rsidR="00597175" w:rsidRDefault="00597175" w:rsidP="00597175">
      <w:r>
        <w:t>What are the key applicable occupational health and safety regulations; accreditation, certification, or</w:t>
      </w:r>
      <w:r w:rsidR="00DB249C">
        <w:t xml:space="preserve"> </w:t>
      </w:r>
      <w:r>
        <w:t>registration requirements; industry standards; and environmental, financial, and product regulations?</w:t>
      </w:r>
    </w:p>
    <w:p w:rsidR="00A8216B" w:rsidRDefault="00A8216B" w:rsidP="00597175"/>
    <w:p w:rsidR="00A8216B" w:rsidRDefault="00A8216B" w:rsidP="00597175"/>
    <w:p w:rsidR="00597175" w:rsidRDefault="00597175" w:rsidP="00597175">
      <w:r>
        <w:t>b. Organizational Relationships</w:t>
      </w:r>
    </w:p>
    <w:p w:rsidR="00DB249C" w:rsidRDefault="00597175" w:rsidP="00597175">
      <w:r>
        <w:t xml:space="preserve">(1) Organizational Structure </w:t>
      </w:r>
    </w:p>
    <w:p w:rsidR="00A8216B" w:rsidRPr="00647391" w:rsidRDefault="00597175" w:rsidP="00597175">
      <w:pPr>
        <w:rPr>
          <w:b/>
          <w:color w:val="000000" w:themeColor="text1"/>
        </w:rPr>
      </w:pPr>
      <w:r w:rsidRPr="00647391">
        <w:rPr>
          <w:b/>
          <w:color w:val="000000" w:themeColor="text1"/>
        </w:rPr>
        <w:lastRenderedPageBreak/>
        <w:t xml:space="preserve">What are your organizational </w:t>
      </w:r>
      <w:r w:rsidR="00C1522C" w:rsidRPr="00647391">
        <w:rPr>
          <w:b/>
          <w:color w:val="000000" w:themeColor="text1"/>
        </w:rPr>
        <w:t xml:space="preserve">leadership </w:t>
      </w:r>
      <w:r w:rsidRPr="00647391">
        <w:rPr>
          <w:b/>
          <w:color w:val="000000" w:themeColor="text1"/>
        </w:rPr>
        <w:t xml:space="preserve">structure and governance system? </w:t>
      </w:r>
    </w:p>
    <w:p w:rsidR="00A8216B" w:rsidRPr="00647391" w:rsidRDefault="00A8216B" w:rsidP="00597175">
      <w:pPr>
        <w:rPr>
          <w:color w:val="000000" w:themeColor="text1"/>
        </w:rPr>
      </w:pPr>
    </w:p>
    <w:p w:rsidR="004F71C3" w:rsidRPr="00647391" w:rsidRDefault="00597175" w:rsidP="00597175">
      <w:pPr>
        <w:rPr>
          <w:color w:val="000000" w:themeColor="text1"/>
        </w:rPr>
      </w:pPr>
      <w:r w:rsidRPr="00647391">
        <w:rPr>
          <w:color w:val="000000" w:themeColor="text1"/>
        </w:rPr>
        <w:t>What are the reporting relationships among your governance board, senior leaders, and parent organization, as appropriate?</w:t>
      </w:r>
    </w:p>
    <w:p w:rsidR="00A8216B" w:rsidRPr="00647391" w:rsidRDefault="00A8216B" w:rsidP="00597175">
      <w:pPr>
        <w:rPr>
          <w:color w:val="000000" w:themeColor="text1"/>
        </w:rPr>
      </w:pPr>
    </w:p>
    <w:p w:rsidR="00A8216B" w:rsidRPr="00647391" w:rsidRDefault="00A8216B" w:rsidP="00597175">
      <w:pPr>
        <w:rPr>
          <w:color w:val="000000" w:themeColor="text1"/>
        </w:rPr>
      </w:pPr>
    </w:p>
    <w:p w:rsidR="00DB249C" w:rsidRPr="00647391" w:rsidRDefault="00597175" w:rsidP="00597175">
      <w:pPr>
        <w:rPr>
          <w:b/>
          <w:color w:val="000000" w:themeColor="text1"/>
        </w:rPr>
      </w:pPr>
      <w:r w:rsidRPr="00647391">
        <w:rPr>
          <w:b/>
          <w:color w:val="000000" w:themeColor="text1"/>
        </w:rPr>
        <w:t>(2)</w:t>
      </w:r>
      <w:r w:rsidR="00DB249C" w:rsidRPr="00647391">
        <w:rPr>
          <w:b/>
          <w:color w:val="000000" w:themeColor="text1"/>
        </w:rPr>
        <w:t xml:space="preserve"> C</w:t>
      </w:r>
      <w:r w:rsidRPr="00647391">
        <w:rPr>
          <w:b/>
          <w:color w:val="000000" w:themeColor="text1"/>
        </w:rPr>
        <w:t>usto</w:t>
      </w:r>
      <w:r w:rsidR="00DB249C" w:rsidRPr="00647391">
        <w:rPr>
          <w:b/>
          <w:color w:val="000000" w:themeColor="text1"/>
        </w:rPr>
        <w:t>m</w:t>
      </w:r>
      <w:r w:rsidRPr="00647391">
        <w:rPr>
          <w:b/>
          <w:color w:val="000000" w:themeColor="text1"/>
        </w:rPr>
        <w:t xml:space="preserve">ers and </w:t>
      </w:r>
      <w:r w:rsidR="00DB249C" w:rsidRPr="00647391">
        <w:rPr>
          <w:b/>
          <w:color w:val="000000" w:themeColor="text1"/>
        </w:rPr>
        <w:t>S</w:t>
      </w:r>
      <w:r w:rsidRPr="00647391">
        <w:rPr>
          <w:b/>
          <w:color w:val="000000" w:themeColor="text1"/>
        </w:rPr>
        <w:t xml:space="preserve">takeholders </w:t>
      </w:r>
    </w:p>
    <w:p w:rsidR="00DB249C" w:rsidRPr="00647391" w:rsidRDefault="00597175" w:rsidP="00597175">
      <w:pPr>
        <w:rPr>
          <w:b/>
          <w:color w:val="000000" w:themeColor="text1"/>
        </w:rPr>
      </w:pPr>
      <w:r w:rsidRPr="00647391">
        <w:rPr>
          <w:b/>
          <w:color w:val="000000" w:themeColor="text1"/>
        </w:rPr>
        <w:t>What are your key market segments, customer groups, and stakeholder</w:t>
      </w:r>
      <w:r w:rsidR="00B13360" w:rsidRPr="00647391">
        <w:rPr>
          <w:b/>
          <w:color w:val="000000" w:themeColor="text1"/>
        </w:rPr>
        <w:t xml:space="preserve"> </w:t>
      </w:r>
      <w:r w:rsidRPr="00647391">
        <w:rPr>
          <w:b/>
          <w:color w:val="000000" w:themeColor="text1"/>
        </w:rPr>
        <w:t xml:space="preserve">groups, as appropriate? </w:t>
      </w:r>
    </w:p>
    <w:p w:rsidR="00DB249C" w:rsidRPr="00647391" w:rsidRDefault="00DB249C" w:rsidP="00597175">
      <w:pPr>
        <w:rPr>
          <w:color w:val="000000" w:themeColor="text1"/>
        </w:rPr>
      </w:pPr>
    </w:p>
    <w:p w:rsidR="00DB249C" w:rsidRPr="00647391" w:rsidRDefault="00597175" w:rsidP="00597175">
      <w:pPr>
        <w:rPr>
          <w:b/>
          <w:color w:val="000000" w:themeColor="text1"/>
        </w:rPr>
      </w:pPr>
      <w:r w:rsidRPr="00647391">
        <w:rPr>
          <w:b/>
          <w:color w:val="000000" w:themeColor="text1"/>
        </w:rPr>
        <w:t xml:space="preserve">What are their key requirements and expectations for your products, customer support services, and operations?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20"/>
      </w:tblGrid>
      <w:tr w:rsidR="00647391" w:rsidRPr="00647391" w:rsidTr="00E0507C">
        <w:tc>
          <w:tcPr>
            <w:tcW w:w="4320" w:type="dxa"/>
          </w:tcPr>
          <w:p w:rsidR="00A8216B" w:rsidRPr="00647391" w:rsidRDefault="00A8216B" w:rsidP="00E0507C">
            <w:pPr>
              <w:jc w:val="center"/>
              <w:rPr>
                <w:rFonts w:ascii="Arial Narrow" w:hAnsi="Arial Narrow"/>
                <w:color w:val="000000" w:themeColor="text1"/>
                <w:sz w:val="18"/>
                <w:szCs w:val="18"/>
              </w:rPr>
            </w:pPr>
            <w:r w:rsidRPr="00647391">
              <w:rPr>
                <w:rFonts w:ascii="Arial Narrow" w:hAnsi="Arial Narrow"/>
                <w:color w:val="000000" w:themeColor="text1"/>
                <w:sz w:val="18"/>
                <w:szCs w:val="18"/>
              </w:rPr>
              <w:t>Key Customer Groups</w:t>
            </w:r>
          </w:p>
        </w:tc>
        <w:tc>
          <w:tcPr>
            <w:tcW w:w="5220" w:type="dxa"/>
          </w:tcPr>
          <w:p w:rsidR="00A8216B" w:rsidRPr="00647391" w:rsidRDefault="00A8216B" w:rsidP="00E0507C">
            <w:pPr>
              <w:jc w:val="center"/>
              <w:rPr>
                <w:rFonts w:ascii="Arial Narrow" w:hAnsi="Arial Narrow"/>
                <w:color w:val="000000" w:themeColor="text1"/>
                <w:sz w:val="18"/>
                <w:szCs w:val="18"/>
              </w:rPr>
            </w:pPr>
            <w:r w:rsidRPr="00647391">
              <w:rPr>
                <w:rFonts w:ascii="Arial Narrow" w:hAnsi="Arial Narrow"/>
                <w:color w:val="000000" w:themeColor="text1"/>
                <w:sz w:val="18"/>
                <w:szCs w:val="18"/>
              </w:rPr>
              <w:t>Key Requirements</w:t>
            </w:r>
          </w:p>
        </w:tc>
      </w:tr>
      <w:tr w:rsidR="00647391" w:rsidRPr="00647391" w:rsidTr="00E0507C">
        <w:tc>
          <w:tcPr>
            <w:tcW w:w="4320" w:type="dxa"/>
          </w:tcPr>
          <w:p w:rsidR="00A8216B" w:rsidRPr="00647391" w:rsidRDefault="00A8216B" w:rsidP="00E0507C">
            <w:pPr>
              <w:rPr>
                <w:rFonts w:ascii="Arial Narrow" w:hAnsi="Arial Narrow"/>
                <w:color w:val="000000" w:themeColor="text1"/>
                <w:sz w:val="20"/>
                <w:szCs w:val="20"/>
              </w:rPr>
            </w:pPr>
          </w:p>
        </w:tc>
        <w:tc>
          <w:tcPr>
            <w:tcW w:w="5220" w:type="dxa"/>
          </w:tcPr>
          <w:p w:rsidR="00A8216B" w:rsidRPr="00647391" w:rsidRDefault="00A8216B" w:rsidP="00E0507C">
            <w:pPr>
              <w:rPr>
                <w:rFonts w:ascii="Arial Narrow" w:hAnsi="Arial Narrow"/>
                <w:color w:val="000000" w:themeColor="text1"/>
                <w:sz w:val="20"/>
                <w:szCs w:val="20"/>
              </w:rPr>
            </w:pPr>
          </w:p>
        </w:tc>
      </w:tr>
      <w:tr w:rsidR="00A8216B" w:rsidRPr="00647391" w:rsidTr="00E0507C">
        <w:tc>
          <w:tcPr>
            <w:tcW w:w="4320" w:type="dxa"/>
          </w:tcPr>
          <w:p w:rsidR="00A8216B" w:rsidRPr="00647391" w:rsidRDefault="00A8216B" w:rsidP="00E0507C">
            <w:pPr>
              <w:rPr>
                <w:rFonts w:ascii="Arial Narrow" w:hAnsi="Arial Narrow"/>
                <w:color w:val="000000" w:themeColor="text1"/>
                <w:sz w:val="20"/>
                <w:szCs w:val="20"/>
              </w:rPr>
            </w:pPr>
          </w:p>
        </w:tc>
        <w:tc>
          <w:tcPr>
            <w:tcW w:w="5220" w:type="dxa"/>
          </w:tcPr>
          <w:p w:rsidR="00A8216B" w:rsidRPr="00647391" w:rsidRDefault="00A8216B" w:rsidP="00E0507C">
            <w:pPr>
              <w:rPr>
                <w:rFonts w:ascii="Arial Narrow" w:hAnsi="Arial Narrow"/>
                <w:color w:val="000000" w:themeColor="text1"/>
                <w:sz w:val="20"/>
                <w:szCs w:val="20"/>
              </w:rPr>
            </w:pPr>
          </w:p>
        </w:tc>
      </w:tr>
    </w:tbl>
    <w:p w:rsidR="00DB249C" w:rsidRPr="00647391" w:rsidRDefault="00DB249C" w:rsidP="00597175">
      <w:pPr>
        <w:rPr>
          <w:color w:val="000000" w:themeColor="text1"/>
        </w:rPr>
      </w:pPr>
    </w:p>
    <w:p w:rsidR="00597175" w:rsidRPr="00647391" w:rsidRDefault="00597175" w:rsidP="00597175">
      <w:pPr>
        <w:rPr>
          <w:color w:val="000000" w:themeColor="text1"/>
        </w:rPr>
      </w:pPr>
      <w:r w:rsidRPr="00647391">
        <w:rPr>
          <w:color w:val="000000" w:themeColor="text1"/>
        </w:rPr>
        <w:t>What are the differences in these requirements and expectations among market segments, customer groups, and stakeholder groups?</w:t>
      </w:r>
    </w:p>
    <w:p w:rsidR="00A8216B" w:rsidRPr="00647391" w:rsidRDefault="00A8216B" w:rsidP="00597175">
      <w:pPr>
        <w:rPr>
          <w:color w:val="000000" w:themeColor="text1"/>
        </w:rPr>
      </w:pPr>
    </w:p>
    <w:p w:rsidR="00A8216B" w:rsidRPr="00647391" w:rsidRDefault="00A8216B" w:rsidP="00597175">
      <w:pPr>
        <w:rPr>
          <w:color w:val="000000" w:themeColor="text1"/>
        </w:rPr>
      </w:pPr>
    </w:p>
    <w:p w:rsidR="00DB249C" w:rsidRPr="00647391" w:rsidRDefault="00597175" w:rsidP="00597175">
      <w:pPr>
        <w:rPr>
          <w:color w:val="000000" w:themeColor="text1"/>
        </w:rPr>
      </w:pPr>
      <w:r w:rsidRPr="00647391">
        <w:rPr>
          <w:color w:val="000000" w:themeColor="text1"/>
        </w:rPr>
        <w:t>(3)</w:t>
      </w:r>
      <w:r w:rsidR="00DB249C" w:rsidRPr="00647391">
        <w:rPr>
          <w:color w:val="000000" w:themeColor="text1"/>
        </w:rPr>
        <w:t xml:space="preserve"> </w:t>
      </w:r>
      <w:r w:rsidRPr="00647391">
        <w:rPr>
          <w:color w:val="000000" w:themeColor="text1"/>
        </w:rPr>
        <w:t xml:space="preserve">Suppliers and Partners </w:t>
      </w:r>
    </w:p>
    <w:p w:rsidR="00DB249C" w:rsidRPr="00647391" w:rsidRDefault="00597175" w:rsidP="00597175">
      <w:pPr>
        <w:rPr>
          <w:color w:val="000000" w:themeColor="text1"/>
        </w:rPr>
      </w:pPr>
      <w:r w:rsidRPr="00647391">
        <w:rPr>
          <w:color w:val="000000" w:themeColor="text1"/>
        </w:rPr>
        <w:t>What are your key types of suppliers, partners, and</w:t>
      </w:r>
      <w:r w:rsidR="00DB249C" w:rsidRPr="00647391">
        <w:rPr>
          <w:color w:val="000000" w:themeColor="text1"/>
        </w:rPr>
        <w:t xml:space="preserve"> </w:t>
      </w:r>
      <w:r w:rsidRPr="00647391">
        <w:rPr>
          <w:color w:val="000000" w:themeColor="text1"/>
        </w:rPr>
        <w:t xml:space="preserve">collaborators? </w:t>
      </w:r>
    </w:p>
    <w:p w:rsidR="00DB249C" w:rsidRPr="00647391" w:rsidRDefault="00DB249C" w:rsidP="00597175">
      <w:pPr>
        <w:rPr>
          <w:color w:val="000000" w:themeColor="text1"/>
        </w:rPr>
      </w:pPr>
    </w:p>
    <w:p w:rsidR="00597175" w:rsidRPr="00647391" w:rsidRDefault="00597175" w:rsidP="00597175">
      <w:pPr>
        <w:rPr>
          <w:color w:val="000000" w:themeColor="text1"/>
        </w:rPr>
      </w:pPr>
      <w:r w:rsidRPr="00647391">
        <w:rPr>
          <w:color w:val="000000" w:themeColor="text1"/>
        </w:rPr>
        <w:t>What role do they play</w:t>
      </w:r>
      <w:r w:rsidR="00DB249C" w:rsidRPr="00647391">
        <w:rPr>
          <w:color w:val="000000" w:themeColor="text1"/>
        </w:rPr>
        <w:t xml:space="preserve"> </w:t>
      </w:r>
      <w:r w:rsidRPr="00647391">
        <w:rPr>
          <w:color w:val="000000" w:themeColor="text1"/>
        </w:rPr>
        <w:t>in your work systems, especially in producing and delivering your key products and customer support services; and</w:t>
      </w:r>
    </w:p>
    <w:p w:rsidR="00597175" w:rsidRPr="00647391" w:rsidRDefault="00597175" w:rsidP="00597175">
      <w:pPr>
        <w:rPr>
          <w:color w:val="000000" w:themeColor="text1"/>
        </w:rPr>
      </w:pPr>
    </w:p>
    <w:p w:rsidR="00597175" w:rsidRPr="00647391" w:rsidRDefault="00DB249C" w:rsidP="00597175">
      <w:pPr>
        <w:rPr>
          <w:color w:val="000000" w:themeColor="text1"/>
        </w:rPr>
      </w:pPr>
      <w:r w:rsidRPr="00647391">
        <w:rPr>
          <w:color w:val="000000" w:themeColor="text1"/>
        </w:rPr>
        <w:t xml:space="preserve">What role do they play </w:t>
      </w:r>
      <w:r w:rsidR="00597175" w:rsidRPr="00647391">
        <w:rPr>
          <w:color w:val="000000" w:themeColor="text1"/>
        </w:rPr>
        <w:t>in enhancing your competitiveness?</w:t>
      </w:r>
    </w:p>
    <w:p w:rsidR="00DB249C" w:rsidRPr="00647391" w:rsidRDefault="00DB249C" w:rsidP="00597175">
      <w:pPr>
        <w:rPr>
          <w:color w:val="000000" w:themeColor="text1"/>
        </w:rPr>
      </w:pPr>
    </w:p>
    <w:p w:rsidR="00DB249C" w:rsidRPr="00647391" w:rsidRDefault="00597175" w:rsidP="00597175">
      <w:pPr>
        <w:rPr>
          <w:color w:val="000000" w:themeColor="text1"/>
        </w:rPr>
      </w:pPr>
      <w:r w:rsidRPr="00647391">
        <w:rPr>
          <w:color w:val="000000" w:themeColor="text1"/>
        </w:rPr>
        <w:lastRenderedPageBreak/>
        <w:t xml:space="preserve">What are your key mechanisms for two-way communication with suppliers, partners, and collaborators? </w:t>
      </w:r>
    </w:p>
    <w:p w:rsidR="00DB249C" w:rsidRPr="00647391" w:rsidRDefault="00DB249C" w:rsidP="00597175">
      <w:pPr>
        <w:rPr>
          <w:color w:val="000000" w:themeColor="text1"/>
        </w:rPr>
      </w:pPr>
    </w:p>
    <w:p w:rsidR="00DB249C" w:rsidRPr="00647391" w:rsidRDefault="00597175" w:rsidP="00597175">
      <w:pPr>
        <w:rPr>
          <w:color w:val="000000" w:themeColor="text1"/>
        </w:rPr>
      </w:pPr>
      <w:r w:rsidRPr="00647391">
        <w:rPr>
          <w:color w:val="000000" w:themeColor="text1"/>
        </w:rPr>
        <w:t xml:space="preserve">What role, if any, do these organizations play in contributing and implementing innovations in your organization? </w:t>
      </w:r>
    </w:p>
    <w:p w:rsidR="00DB249C" w:rsidRPr="00647391" w:rsidRDefault="00DB249C" w:rsidP="00597175">
      <w:pPr>
        <w:rPr>
          <w:color w:val="000000" w:themeColor="text1"/>
        </w:rPr>
      </w:pPr>
    </w:p>
    <w:p w:rsidR="00597175" w:rsidRPr="00647391" w:rsidRDefault="00597175" w:rsidP="00597175">
      <w:pPr>
        <w:rPr>
          <w:color w:val="000000" w:themeColor="text1"/>
        </w:rPr>
      </w:pPr>
      <w:r w:rsidRPr="00647391">
        <w:rPr>
          <w:color w:val="000000" w:themeColor="text1"/>
        </w:rPr>
        <w:t xml:space="preserve">What </w:t>
      </w:r>
      <w:proofErr w:type="gramStart"/>
      <w:r w:rsidRPr="00647391">
        <w:rPr>
          <w:color w:val="000000" w:themeColor="text1"/>
        </w:rPr>
        <w:t>are</w:t>
      </w:r>
      <w:proofErr w:type="gramEnd"/>
      <w:r w:rsidRPr="00647391">
        <w:rPr>
          <w:color w:val="000000" w:themeColor="text1"/>
        </w:rPr>
        <w:t xml:space="preserve"> your key supply-chain requirements?</w:t>
      </w:r>
    </w:p>
    <w:p w:rsidR="00A8216B" w:rsidRPr="00647391" w:rsidRDefault="00A8216B" w:rsidP="00597175">
      <w:pPr>
        <w:rPr>
          <w:color w:val="000000" w:themeColor="text1"/>
        </w:rPr>
      </w:pPr>
    </w:p>
    <w:p w:rsidR="00597175" w:rsidRPr="00647391" w:rsidRDefault="00597175" w:rsidP="00597175">
      <w:pPr>
        <w:rPr>
          <w:color w:val="000000" w:themeColor="text1"/>
        </w:rPr>
      </w:pPr>
      <w:r w:rsidRPr="00647391">
        <w:rPr>
          <w:color w:val="000000" w:themeColor="text1"/>
        </w:rPr>
        <w:t>P.2 Organizational Situation: What is your organization’s strategic situation?</w:t>
      </w:r>
    </w:p>
    <w:p w:rsidR="00597175" w:rsidRPr="00647391" w:rsidRDefault="00597175" w:rsidP="00597175">
      <w:pPr>
        <w:rPr>
          <w:color w:val="000000" w:themeColor="text1"/>
        </w:rPr>
      </w:pPr>
      <w:r w:rsidRPr="00647391">
        <w:rPr>
          <w:color w:val="000000" w:themeColor="text1"/>
        </w:rPr>
        <w:t>a.</w:t>
      </w:r>
      <w:r w:rsidR="005A66F8" w:rsidRPr="00647391">
        <w:rPr>
          <w:color w:val="000000" w:themeColor="text1"/>
        </w:rPr>
        <w:t xml:space="preserve"> </w:t>
      </w:r>
      <w:r w:rsidRPr="00647391">
        <w:rPr>
          <w:color w:val="000000" w:themeColor="text1"/>
        </w:rPr>
        <w:t>Competitive Environment</w:t>
      </w:r>
    </w:p>
    <w:p w:rsidR="005A66F8" w:rsidRPr="00647391" w:rsidRDefault="00597175" w:rsidP="00597175">
      <w:pPr>
        <w:rPr>
          <w:color w:val="000000" w:themeColor="text1"/>
        </w:rPr>
      </w:pPr>
      <w:r w:rsidRPr="00647391">
        <w:rPr>
          <w:color w:val="000000" w:themeColor="text1"/>
        </w:rPr>
        <w:t>(1)</w:t>
      </w:r>
      <w:r w:rsidR="005A66F8" w:rsidRPr="00647391">
        <w:rPr>
          <w:color w:val="000000" w:themeColor="text1"/>
        </w:rPr>
        <w:t xml:space="preserve"> </w:t>
      </w:r>
      <w:r w:rsidRPr="00647391">
        <w:rPr>
          <w:color w:val="000000" w:themeColor="text1"/>
        </w:rPr>
        <w:t xml:space="preserve">Competitive Position </w:t>
      </w:r>
    </w:p>
    <w:p w:rsidR="005A66F8" w:rsidRPr="00647391" w:rsidRDefault="00597175" w:rsidP="00597175">
      <w:pPr>
        <w:rPr>
          <w:color w:val="000000" w:themeColor="text1"/>
        </w:rPr>
      </w:pPr>
      <w:r w:rsidRPr="00647391">
        <w:rPr>
          <w:b/>
          <w:color w:val="000000" w:themeColor="text1"/>
        </w:rPr>
        <w:t xml:space="preserve">What is your competitive position? </w:t>
      </w:r>
    </w:p>
    <w:p w:rsidR="005A66F8" w:rsidRPr="00647391" w:rsidRDefault="005A66F8" w:rsidP="00597175">
      <w:pPr>
        <w:rPr>
          <w:color w:val="000000" w:themeColor="text1"/>
        </w:rPr>
      </w:pPr>
    </w:p>
    <w:p w:rsidR="005A66F8" w:rsidRPr="00647391" w:rsidRDefault="00597175" w:rsidP="00597175">
      <w:pPr>
        <w:rPr>
          <w:b/>
          <w:color w:val="000000" w:themeColor="text1"/>
        </w:rPr>
      </w:pPr>
      <w:r w:rsidRPr="00647391">
        <w:rPr>
          <w:b/>
          <w:color w:val="000000" w:themeColor="text1"/>
        </w:rPr>
        <w:t xml:space="preserve">What are your relative size and growth in your industry or the markets you serve? </w:t>
      </w:r>
    </w:p>
    <w:p w:rsidR="005A66F8" w:rsidRPr="00647391" w:rsidRDefault="005A66F8" w:rsidP="00597175">
      <w:pPr>
        <w:rPr>
          <w:color w:val="000000" w:themeColor="text1"/>
        </w:rPr>
      </w:pPr>
    </w:p>
    <w:p w:rsidR="00597175" w:rsidRPr="00647391" w:rsidRDefault="00597175" w:rsidP="00597175">
      <w:pPr>
        <w:rPr>
          <w:b/>
          <w:color w:val="000000" w:themeColor="text1"/>
        </w:rPr>
      </w:pPr>
      <w:r w:rsidRPr="00647391">
        <w:rPr>
          <w:b/>
          <w:color w:val="000000" w:themeColor="text1"/>
        </w:rPr>
        <w:t>How many and what types of competitors do you have?</w:t>
      </w:r>
      <w:r w:rsidR="00E75F0A" w:rsidRPr="00647391">
        <w:rPr>
          <w:b/>
          <w:color w:val="000000" w:themeColor="text1"/>
        </w:rPr>
        <w:t xml:space="preserve"> (who </w:t>
      </w:r>
      <w:proofErr w:type="gramStart"/>
      <w:r w:rsidR="00E75F0A" w:rsidRPr="00647391">
        <w:rPr>
          <w:b/>
          <w:color w:val="000000" w:themeColor="text1"/>
        </w:rPr>
        <w:t>are</w:t>
      </w:r>
      <w:proofErr w:type="gramEnd"/>
      <w:r w:rsidR="00E75F0A" w:rsidRPr="00647391">
        <w:rPr>
          <w:b/>
          <w:color w:val="000000" w:themeColor="text1"/>
        </w:rPr>
        <w:t xml:space="preserve"> your key</w:t>
      </w:r>
      <w:r w:rsidR="00647391" w:rsidRPr="00647391">
        <w:rPr>
          <w:b/>
          <w:color w:val="000000" w:themeColor="text1"/>
        </w:rPr>
        <w:t xml:space="preserve">, </w:t>
      </w:r>
      <w:r w:rsidR="00E75F0A" w:rsidRPr="00647391">
        <w:rPr>
          <w:b/>
          <w:color w:val="000000" w:themeColor="text1"/>
        </w:rPr>
        <w:t xml:space="preserve">or perhaps top 2-3 </w:t>
      </w:r>
      <w:r w:rsidR="00D45A33" w:rsidRPr="00647391">
        <w:rPr>
          <w:b/>
          <w:color w:val="000000" w:themeColor="text1"/>
        </w:rPr>
        <w:t>competitors</w:t>
      </w:r>
      <w:r w:rsidR="00E75F0A" w:rsidRPr="00647391">
        <w:rPr>
          <w:b/>
          <w:color w:val="000000" w:themeColor="text1"/>
        </w:rPr>
        <w:t>)</w:t>
      </w:r>
    </w:p>
    <w:p w:rsidR="00A8216B" w:rsidRPr="00647391" w:rsidRDefault="00A8216B" w:rsidP="00597175">
      <w:pPr>
        <w:rPr>
          <w:color w:val="000000" w:themeColor="text1"/>
        </w:rPr>
      </w:pPr>
    </w:p>
    <w:p w:rsidR="00A8216B" w:rsidRPr="00647391" w:rsidRDefault="00A8216B" w:rsidP="00597175">
      <w:pPr>
        <w:rPr>
          <w:color w:val="000000" w:themeColor="text1"/>
        </w:rPr>
      </w:pPr>
    </w:p>
    <w:p w:rsidR="005A66F8" w:rsidRPr="00647391" w:rsidRDefault="00597175" w:rsidP="00597175">
      <w:pPr>
        <w:rPr>
          <w:color w:val="000000" w:themeColor="text1"/>
        </w:rPr>
      </w:pPr>
      <w:r w:rsidRPr="00647391">
        <w:rPr>
          <w:color w:val="000000" w:themeColor="text1"/>
        </w:rPr>
        <w:t>(2)</w:t>
      </w:r>
      <w:r w:rsidR="005A66F8" w:rsidRPr="00647391">
        <w:rPr>
          <w:color w:val="000000" w:themeColor="text1"/>
        </w:rPr>
        <w:t xml:space="preserve"> </w:t>
      </w:r>
      <w:r w:rsidRPr="00647391">
        <w:rPr>
          <w:color w:val="000000" w:themeColor="text1"/>
        </w:rPr>
        <w:t xml:space="preserve">Competitiveness Changes </w:t>
      </w:r>
    </w:p>
    <w:p w:rsidR="00597175" w:rsidRPr="00647391" w:rsidRDefault="00597175" w:rsidP="00597175">
      <w:pPr>
        <w:rPr>
          <w:color w:val="000000" w:themeColor="text1"/>
        </w:rPr>
      </w:pPr>
      <w:r w:rsidRPr="00647391">
        <w:rPr>
          <w:color w:val="000000" w:themeColor="text1"/>
        </w:rPr>
        <w:t>What key changes, if any, are affecting your competitive situation, including changes that create opportunities for innovation and collaboration, as appropriate?</w:t>
      </w:r>
    </w:p>
    <w:p w:rsidR="005A66F8" w:rsidRPr="00647391" w:rsidRDefault="005A66F8" w:rsidP="00597175">
      <w:pPr>
        <w:rPr>
          <w:color w:val="000000" w:themeColor="text1"/>
        </w:rPr>
      </w:pPr>
    </w:p>
    <w:p w:rsidR="005A66F8" w:rsidRPr="00647391" w:rsidRDefault="005A66F8" w:rsidP="00597175">
      <w:pPr>
        <w:rPr>
          <w:color w:val="000000" w:themeColor="text1"/>
        </w:rPr>
      </w:pPr>
    </w:p>
    <w:p w:rsidR="005A66F8" w:rsidRPr="00647391" w:rsidRDefault="00597175" w:rsidP="00597175">
      <w:pPr>
        <w:rPr>
          <w:color w:val="000000" w:themeColor="text1"/>
        </w:rPr>
      </w:pPr>
      <w:r w:rsidRPr="00647391">
        <w:rPr>
          <w:color w:val="000000" w:themeColor="text1"/>
        </w:rPr>
        <w:t>(3)</w:t>
      </w:r>
      <w:r w:rsidR="005A66F8" w:rsidRPr="00647391">
        <w:rPr>
          <w:color w:val="000000" w:themeColor="text1"/>
        </w:rPr>
        <w:t xml:space="preserve"> </w:t>
      </w:r>
      <w:r w:rsidRPr="00647391">
        <w:rPr>
          <w:color w:val="000000" w:themeColor="text1"/>
        </w:rPr>
        <w:t xml:space="preserve">Comparative Data </w:t>
      </w:r>
    </w:p>
    <w:p w:rsidR="005A66F8" w:rsidRPr="00647391" w:rsidRDefault="00597175" w:rsidP="00597175">
      <w:pPr>
        <w:rPr>
          <w:color w:val="000000" w:themeColor="text1"/>
        </w:rPr>
      </w:pPr>
      <w:r w:rsidRPr="00647391">
        <w:rPr>
          <w:color w:val="000000" w:themeColor="text1"/>
        </w:rPr>
        <w:t>What key sources of comparative and competitive data</w:t>
      </w:r>
      <w:r w:rsidR="00B13360" w:rsidRPr="00647391">
        <w:rPr>
          <w:color w:val="000000" w:themeColor="text1"/>
        </w:rPr>
        <w:t xml:space="preserve"> (</w:t>
      </w:r>
      <w:r w:rsidR="00647391" w:rsidRPr="00647391">
        <w:rPr>
          <w:color w:val="000000" w:themeColor="text1"/>
        </w:rPr>
        <w:t>-</w:t>
      </w:r>
      <w:r w:rsidR="00B13360" w:rsidRPr="00647391">
        <w:rPr>
          <w:color w:val="000000" w:themeColor="text1"/>
        </w:rPr>
        <w:t xml:space="preserve"> L3-4)</w:t>
      </w:r>
      <w:r w:rsidRPr="00647391">
        <w:rPr>
          <w:color w:val="000000" w:themeColor="text1"/>
        </w:rPr>
        <w:t xml:space="preserve"> are available from within your industry? </w:t>
      </w:r>
    </w:p>
    <w:p w:rsidR="005A66F8" w:rsidRPr="00647391" w:rsidRDefault="005A66F8" w:rsidP="00597175">
      <w:pPr>
        <w:rPr>
          <w:color w:val="000000" w:themeColor="text1"/>
        </w:rPr>
      </w:pPr>
    </w:p>
    <w:p w:rsidR="005A66F8" w:rsidRPr="00647391" w:rsidRDefault="00597175" w:rsidP="00597175">
      <w:pPr>
        <w:rPr>
          <w:color w:val="000000" w:themeColor="text1"/>
        </w:rPr>
      </w:pPr>
      <w:r w:rsidRPr="00647391">
        <w:rPr>
          <w:color w:val="000000" w:themeColor="text1"/>
        </w:rPr>
        <w:t xml:space="preserve">What key sources of comparative data are available from outside your industry? </w:t>
      </w:r>
    </w:p>
    <w:p w:rsidR="005A66F8" w:rsidRPr="00647391" w:rsidRDefault="005A66F8" w:rsidP="00597175">
      <w:pPr>
        <w:rPr>
          <w:color w:val="000000" w:themeColor="text1"/>
        </w:rPr>
      </w:pPr>
    </w:p>
    <w:p w:rsidR="00597175" w:rsidRPr="00647391" w:rsidRDefault="00597175" w:rsidP="00597175">
      <w:pPr>
        <w:rPr>
          <w:color w:val="000000" w:themeColor="text1"/>
        </w:rPr>
      </w:pPr>
      <w:r w:rsidRPr="00647391">
        <w:rPr>
          <w:color w:val="000000" w:themeColor="text1"/>
        </w:rPr>
        <w:t>What limitations, if any, affect your ability to obtain or use these data?</w:t>
      </w:r>
    </w:p>
    <w:p w:rsidR="005A66F8" w:rsidRPr="00647391" w:rsidRDefault="005A66F8" w:rsidP="00597175">
      <w:pPr>
        <w:rPr>
          <w:color w:val="000000" w:themeColor="text1"/>
        </w:rPr>
      </w:pPr>
    </w:p>
    <w:p w:rsidR="005A66F8" w:rsidRPr="00647391" w:rsidRDefault="005A66F8" w:rsidP="00597175">
      <w:pPr>
        <w:rPr>
          <w:color w:val="000000" w:themeColor="text1"/>
        </w:rPr>
      </w:pPr>
    </w:p>
    <w:p w:rsidR="00597175" w:rsidRPr="00647391" w:rsidRDefault="00597175" w:rsidP="00597175">
      <w:pPr>
        <w:rPr>
          <w:b/>
          <w:color w:val="000000" w:themeColor="text1"/>
        </w:rPr>
      </w:pPr>
      <w:r w:rsidRPr="00647391">
        <w:rPr>
          <w:b/>
          <w:color w:val="000000" w:themeColor="text1"/>
        </w:rPr>
        <w:t>b.</w:t>
      </w:r>
      <w:r w:rsidR="005A66F8" w:rsidRPr="00647391">
        <w:rPr>
          <w:b/>
          <w:color w:val="000000" w:themeColor="text1"/>
        </w:rPr>
        <w:t xml:space="preserve"> </w:t>
      </w:r>
      <w:r w:rsidRPr="00647391">
        <w:rPr>
          <w:b/>
          <w:color w:val="000000" w:themeColor="text1"/>
        </w:rPr>
        <w:t>Strategic Context</w:t>
      </w:r>
    </w:p>
    <w:p w:rsidR="00597175" w:rsidRPr="00647391" w:rsidRDefault="00597175" w:rsidP="00597175">
      <w:pPr>
        <w:rPr>
          <w:color w:val="000000" w:themeColor="text1"/>
        </w:rPr>
      </w:pPr>
      <w:r w:rsidRPr="00647391">
        <w:rPr>
          <w:b/>
          <w:color w:val="000000" w:themeColor="text1"/>
        </w:rPr>
        <w:t>What are your key strategic challenges and advantages in the areas of business, operations, societal responsibilities, and workforce?</w:t>
      </w:r>
    </w:p>
    <w:p w:rsidR="005A66F8" w:rsidRPr="00647391" w:rsidRDefault="005A66F8" w:rsidP="00597175">
      <w:pPr>
        <w:rPr>
          <w:color w:val="000000" w:themeColor="text1"/>
        </w:rPr>
      </w:pPr>
    </w:p>
    <w:p w:rsidR="005A66F8" w:rsidRPr="00647391" w:rsidRDefault="005A66F8" w:rsidP="00597175">
      <w:pPr>
        <w:rPr>
          <w:color w:val="000000" w:themeColor="text1"/>
        </w:rPr>
      </w:pPr>
    </w:p>
    <w:p w:rsidR="00597175" w:rsidRPr="00647391" w:rsidRDefault="00597175" w:rsidP="00597175">
      <w:pPr>
        <w:rPr>
          <w:b/>
          <w:color w:val="000000" w:themeColor="text1"/>
        </w:rPr>
      </w:pPr>
      <w:r w:rsidRPr="00647391">
        <w:rPr>
          <w:b/>
          <w:color w:val="000000" w:themeColor="text1"/>
        </w:rPr>
        <w:t>c. Perfor</w:t>
      </w:r>
      <w:r w:rsidR="005A66F8" w:rsidRPr="00647391">
        <w:rPr>
          <w:b/>
          <w:color w:val="000000" w:themeColor="text1"/>
        </w:rPr>
        <w:t>m</w:t>
      </w:r>
      <w:r w:rsidRPr="00647391">
        <w:rPr>
          <w:b/>
          <w:color w:val="000000" w:themeColor="text1"/>
        </w:rPr>
        <w:t>ance Improvement System</w:t>
      </w:r>
    </w:p>
    <w:p w:rsidR="00597175" w:rsidRPr="00647391" w:rsidRDefault="00597175" w:rsidP="00597175">
      <w:pPr>
        <w:rPr>
          <w:color w:val="000000" w:themeColor="text1"/>
        </w:rPr>
      </w:pPr>
      <w:r w:rsidRPr="00647391">
        <w:rPr>
          <w:b/>
          <w:color w:val="000000" w:themeColor="text1"/>
        </w:rPr>
        <w:t>What are the key elements of your performance improvement system, including your processes for evaluation and improvement of key organizational projects and processes?</w:t>
      </w:r>
    </w:p>
    <w:p w:rsidR="004B3785" w:rsidRDefault="004B3785" w:rsidP="00E102F0"/>
    <w:p w:rsidR="004B3785" w:rsidRDefault="004B3785" w:rsidP="00E102F0"/>
    <w:p w:rsidR="004B3785" w:rsidRDefault="004B3785" w:rsidP="00E102F0">
      <w:r>
        <w:br w:type="page"/>
      </w:r>
    </w:p>
    <w:p w:rsidR="004B3785" w:rsidRPr="00B65C4F" w:rsidRDefault="004B3785" w:rsidP="002C2423">
      <w:pPr>
        <w:pStyle w:val="Heading1"/>
      </w:pPr>
      <w:bookmarkStart w:id="4" w:name="_Toc516203714"/>
      <w:r w:rsidRPr="00B65C4F">
        <w:lastRenderedPageBreak/>
        <w:t>Segments</w:t>
      </w:r>
      <w:bookmarkEnd w:id="4"/>
    </w:p>
    <w:p w:rsidR="00CF1C50" w:rsidRPr="00B65C4F" w:rsidRDefault="004B3785" w:rsidP="004B3785">
      <w:r w:rsidRPr="00B65C4F">
        <w:t>SEGMENT</w:t>
      </w:r>
      <w:r w:rsidR="00CF1C50" w:rsidRPr="00B65C4F">
        <w:t>:</w:t>
      </w:r>
      <w:r w:rsidRPr="00B65C4F">
        <w:t xml:space="preserve"> </w:t>
      </w:r>
      <w:r w:rsidR="00CF1C50" w:rsidRPr="00B65C4F">
        <w:t xml:space="preserve"> </w:t>
      </w:r>
      <w:r w:rsidRPr="00B65C4F">
        <w:t>One part of your organization’s customer, market, product offering, or workforce base. Segments</w:t>
      </w:r>
      <w:r w:rsidR="00CF1C50" w:rsidRPr="00B65C4F">
        <w:t xml:space="preserve"> </w:t>
      </w:r>
      <w:r w:rsidRPr="00B65C4F">
        <w:t>typically have common characteristics that allow logical</w:t>
      </w:r>
      <w:r w:rsidR="00CF1C50" w:rsidRPr="00B65C4F">
        <w:t xml:space="preserve"> </w:t>
      </w:r>
      <w:r w:rsidRPr="00B65C4F">
        <w:t>groupings. In Criteria results items, segmentation refers</w:t>
      </w:r>
      <w:r w:rsidR="00CF1C50" w:rsidRPr="00B65C4F">
        <w:t xml:space="preserve"> </w:t>
      </w:r>
      <w:r w:rsidRPr="00B65C4F">
        <w:t>to disaggregating result</w:t>
      </w:r>
      <w:r w:rsidR="00CF1C50" w:rsidRPr="00B65C4F">
        <w:t xml:space="preserve">s data in a way that allows for </w:t>
      </w:r>
      <w:r w:rsidRPr="00B65C4F">
        <w:t>meaningful analysis of your organization’s performance. It is</w:t>
      </w:r>
      <w:r w:rsidR="00CF1C50" w:rsidRPr="00B65C4F">
        <w:t xml:space="preserve"> </w:t>
      </w:r>
      <w:r w:rsidRPr="00B65C4F">
        <w:t>up to each organization to det</w:t>
      </w:r>
      <w:r w:rsidR="00CF1C50" w:rsidRPr="00B65C4F">
        <w:t xml:space="preserve">ermine the factors that it uses </w:t>
      </w:r>
      <w:r w:rsidRPr="00B65C4F">
        <w:t>to segment its customers, markets, products, and workforce.</w:t>
      </w:r>
      <w:r w:rsidR="00CF1C50" w:rsidRPr="00B65C4F">
        <w:t xml:space="preserve"> </w:t>
      </w:r>
    </w:p>
    <w:p w:rsidR="004B3785" w:rsidRPr="00B65C4F" w:rsidRDefault="004B3785" w:rsidP="004B3785">
      <w:r w:rsidRPr="00B65C4F">
        <w:t>Understanding segments is critical to identifying the distinct</w:t>
      </w:r>
      <w:r w:rsidR="00CF1C50" w:rsidRPr="00B65C4F">
        <w:t xml:space="preserve"> </w:t>
      </w:r>
      <w:r w:rsidRPr="00B65C4F">
        <w:t>needs and expectations of different customer, market, and</w:t>
      </w:r>
      <w:r w:rsidR="00CF1C50" w:rsidRPr="00B65C4F">
        <w:t xml:space="preserve"> </w:t>
      </w:r>
      <w:r w:rsidRPr="00B65C4F">
        <w:t>workforce groups and to tailoring product offerings to meet</w:t>
      </w:r>
      <w:r w:rsidR="00CF1C50" w:rsidRPr="00B65C4F">
        <w:t xml:space="preserve"> </w:t>
      </w:r>
      <w:r w:rsidRPr="00B65C4F">
        <w:t>their needs and expectations. For example, you might segment</w:t>
      </w:r>
      <w:r w:rsidR="00CF1C50" w:rsidRPr="00B65C4F">
        <w:t xml:space="preserve"> </w:t>
      </w:r>
      <w:r w:rsidRPr="00B65C4F">
        <w:t>your market based on distribution channels, business</w:t>
      </w:r>
      <w:r w:rsidR="00CF1C50" w:rsidRPr="00B65C4F">
        <w:t xml:space="preserve"> </w:t>
      </w:r>
      <w:r w:rsidRPr="00B65C4F">
        <w:t>volume, geography, or technologies employed. You might</w:t>
      </w:r>
      <w:r w:rsidR="00CF1C50" w:rsidRPr="00B65C4F">
        <w:t xml:space="preserve"> </w:t>
      </w:r>
      <w:r w:rsidRPr="00B65C4F">
        <w:t>segment your workforce based on geography, skills, needs,</w:t>
      </w:r>
      <w:r w:rsidR="00CF1C50" w:rsidRPr="00B65C4F">
        <w:t xml:space="preserve"> </w:t>
      </w:r>
      <w:r w:rsidRPr="00B65C4F">
        <w:t>work assignments, or job classifications.</w:t>
      </w:r>
    </w:p>
    <w:p w:rsidR="002E6D9F" w:rsidRPr="00B65C4F" w:rsidRDefault="002E6D9F" w:rsidP="004B3785">
      <w:r w:rsidRPr="00B65C4F">
        <w:t>The following segments are taken from the Organizational Profile</w:t>
      </w:r>
    </w:p>
    <w:tbl>
      <w:tblPr>
        <w:tblStyle w:val="TableGrid"/>
        <w:tblW w:w="0" w:type="auto"/>
        <w:tblLook w:val="04A0" w:firstRow="1" w:lastRow="0" w:firstColumn="1" w:lastColumn="0" w:noHBand="0" w:noVBand="1"/>
      </w:tblPr>
      <w:tblGrid>
        <w:gridCol w:w="1474"/>
        <w:gridCol w:w="1950"/>
        <w:gridCol w:w="1524"/>
        <w:gridCol w:w="1144"/>
        <w:gridCol w:w="1518"/>
        <w:gridCol w:w="1518"/>
      </w:tblGrid>
      <w:tr w:rsidR="006A1954" w:rsidRPr="00B65C4F" w:rsidTr="006A1954">
        <w:tc>
          <w:tcPr>
            <w:tcW w:w="1474" w:type="dxa"/>
          </w:tcPr>
          <w:p w:rsidR="006A1954" w:rsidRPr="00B65C4F" w:rsidRDefault="00EE5059" w:rsidP="004B3785">
            <w:r>
              <w:t>Customer Segments</w:t>
            </w:r>
          </w:p>
        </w:tc>
        <w:tc>
          <w:tcPr>
            <w:tcW w:w="1950" w:type="dxa"/>
          </w:tcPr>
          <w:p w:rsidR="006A1954" w:rsidRDefault="006A1954" w:rsidP="004B3785">
            <w:r w:rsidRPr="00B65C4F">
              <w:t>Workforce</w:t>
            </w:r>
          </w:p>
          <w:p w:rsidR="00EE5059" w:rsidRPr="00B65C4F" w:rsidRDefault="00EE5059" w:rsidP="004B3785">
            <w:r>
              <w:t>Segments</w:t>
            </w:r>
          </w:p>
        </w:tc>
        <w:tc>
          <w:tcPr>
            <w:tcW w:w="1524" w:type="dxa"/>
          </w:tcPr>
          <w:p w:rsidR="006A1954" w:rsidRPr="00B65C4F" w:rsidRDefault="00EE5059" w:rsidP="004B3785">
            <w:r>
              <w:t>Market Segments</w:t>
            </w:r>
          </w:p>
        </w:tc>
        <w:tc>
          <w:tcPr>
            <w:tcW w:w="1144" w:type="dxa"/>
          </w:tcPr>
          <w:p w:rsidR="006A1954" w:rsidRPr="00B65C4F" w:rsidRDefault="00EE5059" w:rsidP="004B3785">
            <w:r>
              <w:t>Product Offerings</w:t>
            </w:r>
          </w:p>
        </w:tc>
        <w:tc>
          <w:tcPr>
            <w:tcW w:w="1486" w:type="dxa"/>
          </w:tcPr>
          <w:p w:rsidR="006A1954" w:rsidRPr="00B65C4F" w:rsidRDefault="00EE5059" w:rsidP="004B3785">
            <w:r>
              <w:t>Others as Identified in Organizational Profile</w:t>
            </w:r>
          </w:p>
        </w:tc>
        <w:tc>
          <w:tcPr>
            <w:tcW w:w="1260" w:type="dxa"/>
          </w:tcPr>
          <w:p w:rsidR="006A1954" w:rsidRPr="00B65C4F" w:rsidRDefault="00EE5059" w:rsidP="004B3785">
            <w:r>
              <w:t>Others as Identified in Organizational Profile</w:t>
            </w:r>
          </w:p>
        </w:tc>
      </w:tr>
      <w:tr w:rsidR="006A1954" w:rsidRPr="00B65C4F" w:rsidTr="006A1954">
        <w:tc>
          <w:tcPr>
            <w:tcW w:w="1474" w:type="dxa"/>
          </w:tcPr>
          <w:p w:rsidR="006A1954" w:rsidRPr="00B65C4F" w:rsidRDefault="006A1954" w:rsidP="00A91783"/>
        </w:tc>
        <w:tc>
          <w:tcPr>
            <w:tcW w:w="1950" w:type="dxa"/>
          </w:tcPr>
          <w:p w:rsidR="006A1954" w:rsidRPr="00B65C4F" w:rsidRDefault="006A1954" w:rsidP="00A91783"/>
        </w:tc>
        <w:tc>
          <w:tcPr>
            <w:tcW w:w="1524" w:type="dxa"/>
          </w:tcPr>
          <w:p w:rsidR="006A1954" w:rsidRPr="00B65C4F" w:rsidRDefault="006A1954" w:rsidP="00A91783"/>
        </w:tc>
        <w:tc>
          <w:tcPr>
            <w:tcW w:w="1144" w:type="dxa"/>
          </w:tcPr>
          <w:p w:rsidR="006A1954" w:rsidRPr="00B65C4F" w:rsidRDefault="006A1954" w:rsidP="004B3785"/>
        </w:tc>
        <w:tc>
          <w:tcPr>
            <w:tcW w:w="1486" w:type="dxa"/>
          </w:tcPr>
          <w:p w:rsidR="006A1954" w:rsidRPr="00B65C4F" w:rsidRDefault="006A1954" w:rsidP="004B3785"/>
        </w:tc>
        <w:tc>
          <w:tcPr>
            <w:tcW w:w="1260" w:type="dxa"/>
          </w:tcPr>
          <w:p w:rsidR="006A1954" w:rsidRPr="00B65C4F" w:rsidRDefault="006A1954" w:rsidP="004B3785"/>
        </w:tc>
      </w:tr>
      <w:tr w:rsidR="00EE5059" w:rsidRPr="00B65C4F" w:rsidTr="006A1954">
        <w:tc>
          <w:tcPr>
            <w:tcW w:w="1474" w:type="dxa"/>
          </w:tcPr>
          <w:p w:rsidR="00EE5059" w:rsidRPr="00B65C4F" w:rsidRDefault="00EE5059" w:rsidP="00A91783"/>
        </w:tc>
        <w:tc>
          <w:tcPr>
            <w:tcW w:w="1950" w:type="dxa"/>
          </w:tcPr>
          <w:p w:rsidR="00EE5059" w:rsidRPr="00B65C4F" w:rsidRDefault="00EE5059" w:rsidP="00A91783"/>
        </w:tc>
        <w:tc>
          <w:tcPr>
            <w:tcW w:w="1524" w:type="dxa"/>
          </w:tcPr>
          <w:p w:rsidR="00EE5059" w:rsidRPr="00B65C4F" w:rsidRDefault="00EE5059" w:rsidP="00A91783"/>
        </w:tc>
        <w:tc>
          <w:tcPr>
            <w:tcW w:w="1144" w:type="dxa"/>
          </w:tcPr>
          <w:p w:rsidR="00EE5059" w:rsidRPr="00B65C4F" w:rsidRDefault="00EE5059" w:rsidP="004B3785"/>
        </w:tc>
        <w:tc>
          <w:tcPr>
            <w:tcW w:w="1486" w:type="dxa"/>
          </w:tcPr>
          <w:p w:rsidR="00EE5059" w:rsidRPr="00B65C4F" w:rsidRDefault="00EE5059" w:rsidP="004B3785"/>
        </w:tc>
        <w:tc>
          <w:tcPr>
            <w:tcW w:w="1260" w:type="dxa"/>
          </w:tcPr>
          <w:p w:rsidR="00EE5059" w:rsidRPr="00B65C4F" w:rsidRDefault="00EE5059" w:rsidP="004B3785"/>
        </w:tc>
      </w:tr>
      <w:tr w:rsidR="00EE5059" w:rsidRPr="00B65C4F" w:rsidTr="006A1954">
        <w:tc>
          <w:tcPr>
            <w:tcW w:w="1474" w:type="dxa"/>
          </w:tcPr>
          <w:p w:rsidR="00EE5059" w:rsidRPr="00B65C4F" w:rsidRDefault="00EE5059" w:rsidP="00A91783"/>
        </w:tc>
        <w:tc>
          <w:tcPr>
            <w:tcW w:w="1950" w:type="dxa"/>
          </w:tcPr>
          <w:p w:rsidR="00EE5059" w:rsidRPr="00B65C4F" w:rsidRDefault="00EE5059" w:rsidP="00A91783"/>
        </w:tc>
        <w:tc>
          <w:tcPr>
            <w:tcW w:w="1524" w:type="dxa"/>
          </w:tcPr>
          <w:p w:rsidR="00EE5059" w:rsidRPr="00B65C4F" w:rsidRDefault="00EE5059" w:rsidP="00A91783"/>
        </w:tc>
        <w:tc>
          <w:tcPr>
            <w:tcW w:w="1144" w:type="dxa"/>
          </w:tcPr>
          <w:p w:rsidR="00EE5059" w:rsidRPr="00B65C4F" w:rsidRDefault="00EE5059" w:rsidP="004B3785"/>
        </w:tc>
        <w:tc>
          <w:tcPr>
            <w:tcW w:w="1486" w:type="dxa"/>
          </w:tcPr>
          <w:p w:rsidR="00EE5059" w:rsidRPr="00B65C4F" w:rsidRDefault="00EE5059" w:rsidP="004B3785"/>
        </w:tc>
        <w:tc>
          <w:tcPr>
            <w:tcW w:w="1260" w:type="dxa"/>
          </w:tcPr>
          <w:p w:rsidR="00EE5059" w:rsidRPr="00B65C4F" w:rsidRDefault="00EE5059" w:rsidP="004B3785"/>
        </w:tc>
      </w:tr>
      <w:tr w:rsidR="00EE5059" w:rsidRPr="00B65C4F" w:rsidTr="006A1954">
        <w:tc>
          <w:tcPr>
            <w:tcW w:w="1474" w:type="dxa"/>
          </w:tcPr>
          <w:p w:rsidR="00EE5059" w:rsidRPr="00B65C4F" w:rsidRDefault="00EE5059" w:rsidP="00A91783"/>
        </w:tc>
        <w:tc>
          <w:tcPr>
            <w:tcW w:w="1950" w:type="dxa"/>
          </w:tcPr>
          <w:p w:rsidR="00EE5059" w:rsidRPr="00B65C4F" w:rsidRDefault="00EE5059" w:rsidP="00A91783"/>
        </w:tc>
        <w:tc>
          <w:tcPr>
            <w:tcW w:w="1524" w:type="dxa"/>
          </w:tcPr>
          <w:p w:rsidR="00EE5059" w:rsidRPr="00B65C4F" w:rsidRDefault="00EE5059" w:rsidP="00A91783"/>
        </w:tc>
        <w:tc>
          <w:tcPr>
            <w:tcW w:w="1144" w:type="dxa"/>
          </w:tcPr>
          <w:p w:rsidR="00EE5059" w:rsidRPr="00B65C4F" w:rsidRDefault="00EE5059" w:rsidP="004B3785"/>
        </w:tc>
        <w:tc>
          <w:tcPr>
            <w:tcW w:w="1486" w:type="dxa"/>
          </w:tcPr>
          <w:p w:rsidR="00EE5059" w:rsidRPr="00B65C4F" w:rsidRDefault="00EE5059" w:rsidP="004B3785"/>
        </w:tc>
        <w:tc>
          <w:tcPr>
            <w:tcW w:w="1260" w:type="dxa"/>
          </w:tcPr>
          <w:p w:rsidR="00EE5059" w:rsidRPr="00B65C4F" w:rsidRDefault="00EE5059" w:rsidP="004B3785"/>
        </w:tc>
      </w:tr>
      <w:tr w:rsidR="00EE5059" w:rsidRPr="00B65C4F" w:rsidTr="006A1954">
        <w:tc>
          <w:tcPr>
            <w:tcW w:w="1474" w:type="dxa"/>
          </w:tcPr>
          <w:p w:rsidR="00EE5059" w:rsidRPr="00B65C4F" w:rsidRDefault="00EE5059" w:rsidP="00A91783"/>
        </w:tc>
        <w:tc>
          <w:tcPr>
            <w:tcW w:w="1950" w:type="dxa"/>
          </w:tcPr>
          <w:p w:rsidR="00EE5059" w:rsidRPr="00B65C4F" w:rsidRDefault="00EE5059" w:rsidP="00A91783"/>
        </w:tc>
        <w:tc>
          <w:tcPr>
            <w:tcW w:w="1524" w:type="dxa"/>
          </w:tcPr>
          <w:p w:rsidR="00EE5059" w:rsidRPr="00B65C4F" w:rsidRDefault="00EE5059" w:rsidP="00A91783"/>
        </w:tc>
        <w:tc>
          <w:tcPr>
            <w:tcW w:w="1144" w:type="dxa"/>
          </w:tcPr>
          <w:p w:rsidR="00EE5059" w:rsidRPr="00B65C4F" w:rsidRDefault="00EE5059" w:rsidP="004B3785"/>
        </w:tc>
        <w:tc>
          <w:tcPr>
            <w:tcW w:w="1486" w:type="dxa"/>
          </w:tcPr>
          <w:p w:rsidR="00EE5059" w:rsidRPr="00B65C4F" w:rsidRDefault="00EE5059" w:rsidP="004B3785"/>
        </w:tc>
        <w:tc>
          <w:tcPr>
            <w:tcW w:w="1260" w:type="dxa"/>
          </w:tcPr>
          <w:p w:rsidR="00EE5059" w:rsidRPr="00B65C4F" w:rsidRDefault="00EE5059" w:rsidP="004B3785"/>
        </w:tc>
      </w:tr>
    </w:tbl>
    <w:p w:rsidR="002E6D9F" w:rsidRPr="00B65C4F" w:rsidRDefault="002E6D9F" w:rsidP="004B3785"/>
    <w:p w:rsidR="002E6D9F" w:rsidRPr="00B65C4F" w:rsidRDefault="002E6D9F" w:rsidP="004B3785"/>
    <w:p w:rsidR="002E6D9F" w:rsidRPr="00B65C4F" w:rsidRDefault="002E6D9F" w:rsidP="004B3785"/>
    <w:p w:rsidR="002E6D9F" w:rsidRPr="00B65C4F" w:rsidRDefault="002E6D9F" w:rsidP="004B3785"/>
    <w:p w:rsidR="002E6D9F" w:rsidRPr="00B65C4F" w:rsidRDefault="002E6D9F" w:rsidP="004B3785"/>
    <w:p w:rsidR="002E6D9F" w:rsidRPr="00B65C4F" w:rsidRDefault="002E6D9F" w:rsidP="004B3785"/>
    <w:p w:rsidR="002E6D9F" w:rsidRPr="00B65C4F" w:rsidRDefault="002E6D9F" w:rsidP="004B3785"/>
    <w:p w:rsidR="002E6D9F" w:rsidRPr="00B65C4F" w:rsidRDefault="002E6D9F" w:rsidP="004B3785"/>
    <w:p w:rsidR="002E6D9F" w:rsidRPr="00B65C4F" w:rsidRDefault="002E6D9F" w:rsidP="002E6D9F"/>
    <w:p w:rsidR="002E6D9F" w:rsidRPr="00B65C4F" w:rsidRDefault="002E6D9F" w:rsidP="002E6D9F">
      <w:r w:rsidRPr="00B65C4F">
        <w:br w:type="page"/>
      </w:r>
    </w:p>
    <w:p w:rsidR="002E6D9F" w:rsidRDefault="00A41B87" w:rsidP="007F54D3">
      <w:pPr>
        <w:pStyle w:val="Heading1"/>
      </w:pPr>
      <w:bookmarkStart w:id="5" w:name="_Toc516203715"/>
      <w:r w:rsidRPr="00A70FE1">
        <w:lastRenderedPageBreak/>
        <w:t>Leadership</w:t>
      </w:r>
      <w:bookmarkEnd w:id="5"/>
    </w:p>
    <w:p w:rsidR="00EB2FD8" w:rsidRPr="00A70FE1" w:rsidRDefault="00EB2FD8" w:rsidP="00EB2FD8">
      <w:bookmarkStart w:id="6" w:name="_Toc516203716"/>
      <w:r w:rsidRPr="007F54D3">
        <w:rPr>
          <w:rStyle w:val="Heading2Char"/>
        </w:rPr>
        <w:t>1.1 Senior Leadership</w:t>
      </w:r>
      <w:bookmarkEnd w:id="6"/>
      <w:r w:rsidRPr="00A70FE1">
        <w:t xml:space="preserve">: </w:t>
      </w:r>
      <w:r w:rsidR="00DE44EE" w:rsidRPr="004F6B57">
        <w:rPr>
          <w:b/>
        </w:rPr>
        <w:t>How do your senior leaders lead the organization?</w:t>
      </w:r>
      <w:r w:rsidR="00410051">
        <w:rPr>
          <w:b/>
        </w:rPr>
        <w:t xml:space="preserve"> </w:t>
      </w: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rsidTr="00EB2FD8">
        <w:tc>
          <w:tcPr>
            <w:tcW w:w="8179" w:type="dxa"/>
            <w:gridSpan w:val="2"/>
          </w:tcPr>
          <w:p w:rsidR="0001696C" w:rsidRDefault="0001696C" w:rsidP="002E6D9F">
            <w:r>
              <w:t>Criteria</w:t>
            </w:r>
          </w:p>
        </w:tc>
        <w:tc>
          <w:tcPr>
            <w:tcW w:w="360" w:type="dxa"/>
          </w:tcPr>
          <w:p w:rsidR="0001696C" w:rsidRDefault="0001696C" w:rsidP="002E6D9F">
            <w:r>
              <w:t>A</w:t>
            </w:r>
          </w:p>
        </w:tc>
        <w:tc>
          <w:tcPr>
            <w:tcW w:w="352" w:type="dxa"/>
          </w:tcPr>
          <w:p w:rsidR="0001696C" w:rsidRDefault="0001696C" w:rsidP="002E6D9F">
            <w:r>
              <w:t>D</w:t>
            </w:r>
          </w:p>
        </w:tc>
        <w:tc>
          <w:tcPr>
            <w:tcW w:w="309" w:type="dxa"/>
          </w:tcPr>
          <w:p w:rsidR="0001696C" w:rsidRDefault="0001696C" w:rsidP="002E6D9F">
            <w:r>
              <w:t>L</w:t>
            </w:r>
          </w:p>
        </w:tc>
        <w:tc>
          <w:tcPr>
            <w:tcW w:w="376" w:type="dxa"/>
          </w:tcPr>
          <w:p w:rsidR="0001696C" w:rsidRDefault="0001696C" w:rsidP="002E6D9F">
            <w:r>
              <w:t>I</w:t>
            </w:r>
          </w:p>
        </w:tc>
      </w:tr>
      <w:tr w:rsidR="00FE3706" w:rsidTr="008B5CDD">
        <w:tc>
          <w:tcPr>
            <w:tcW w:w="4788" w:type="dxa"/>
          </w:tcPr>
          <w:p w:rsidR="00FE3706" w:rsidRDefault="00FE3706" w:rsidP="002E6D9F">
            <w:r>
              <w:t>Team Lead:</w:t>
            </w:r>
          </w:p>
        </w:tc>
        <w:tc>
          <w:tcPr>
            <w:tcW w:w="4788" w:type="dxa"/>
            <w:gridSpan w:val="5"/>
          </w:tcPr>
          <w:p w:rsidR="00FE3706" w:rsidRDefault="00FE3706" w:rsidP="002E6D9F">
            <w:r>
              <w:t>Team Members:</w:t>
            </w:r>
          </w:p>
        </w:tc>
      </w:tr>
      <w:tr w:rsidR="0001696C" w:rsidTr="00EB2FD8">
        <w:tc>
          <w:tcPr>
            <w:tcW w:w="8179" w:type="dxa"/>
            <w:gridSpan w:val="2"/>
          </w:tcPr>
          <w:p w:rsidR="00EB2FD8" w:rsidRPr="00D05306" w:rsidRDefault="00EB2FD8" w:rsidP="00EB2FD8">
            <w:r w:rsidRPr="00567C71">
              <w:rPr>
                <w:b/>
              </w:rPr>
              <w:t>(1) How do senior leaders set your organization’s vision and values?</w:t>
            </w:r>
            <w:r w:rsidR="0052590B">
              <w:rPr>
                <w:b/>
              </w:rPr>
              <w:t xml:space="preserve"> </w:t>
            </w:r>
            <w:r w:rsidR="0052590B" w:rsidRPr="00D05306">
              <w:t>How do you develop and update/review your mission, vision, and values?</w:t>
            </w:r>
          </w:p>
          <w:p w:rsidR="0001696C" w:rsidRDefault="00F2688A" w:rsidP="00F2688A">
            <w:r>
              <w:rPr>
                <w:rFonts w:ascii="Helvetica" w:hAnsi="Helvetica"/>
                <w:b/>
                <w:sz w:val="24"/>
              </w:rPr>
              <w:t xml:space="preserve"> </w:t>
            </w:r>
          </w:p>
        </w:tc>
        <w:tc>
          <w:tcPr>
            <w:tcW w:w="360" w:type="dxa"/>
          </w:tcPr>
          <w:p w:rsidR="0001696C" w:rsidRDefault="0001696C" w:rsidP="002E6D9F"/>
        </w:tc>
        <w:tc>
          <w:tcPr>
            <w:tcW w:w="352" w:type="dxa"/>
          </w:tcPr>
          <w:p w:rsidR="0001696C" w:rsidRDefault="0001696C" w:rsidP="002E6D9F"/>
        </w:tc>
        <w:tc>
          <w:tcPr>
            <w:tcW w:w="309" w:type="dxa"/>
          </w:tcPr>
          <w:p w:rsidR="0001696C" w:rsidRDefault="0001696C" w:rsidP="002E6D9F"/>
        </w:tc>
        <w:tc>
          <w:tcPr>
            <w:tcW w:w="376" w:type="dxa"/>
          </w:tcPr>
          <w:p w:rsidR="0001696C" w:rsidRDefault="0001696C" w:rsidP="002E6D9F"/>
        </w:tc>
      </w:tr>
      <w:tr w:rsidR="00567C71" w:rsidTr="00EB2FD8">
        <w:tc>
          <w:tcPr>
            <w:tcW w:w="8179" w:type="dxa"/>
            <w:gridSpan w:val="2"/>
          </w:tcPr>
          <w:p w:rsidR="00567C71" w:rsidRPr="00567C71" w:rsidRDefault="00567C71" w:rsidP="00EB2FD8">
            <w:pPr>
              <w:rPr>
                <w:b/>
              </w:rPr>
            </w:pPr>
          </w:p>
        </w:tc>
        <w:tc>
          <w:tcPr>
            <w:tcW w:w="360" w:type="dxa"/>
          </w:tcPr>
          <w:p w:rsidR="00567C71" w:rsidRDefault="00567C71" w:rsidP="002E6D9F"/>
        </w:tc>
        <w:tc>
          <w:tcPr>
            <w:tcW w:w="352" w:type="dxa"/>
          </w:tcPr>
          <w:p w:rsidR="00567C71" w:rsidRDefault="00567C71" w:rsidP="002E6D9F"/>
        </w:tc>
        <w:tc>
          <w:tcPr>
            <w:tcW w:w="309" w:type="dxa"/>
          </w:tcPr>
          <w:p w:rsidR="00567C71" w:rsidRDefault="00567C71" w:rsidP="002E6D9F"/>
        </w:tc>
        <w:tc>
          <w:tcPr>
            <w:tcW w:w="376" w:type="dxa"/>
          </w:tcPr>
          <w:p w:rsidR="00567C71" w:rsidRDefault="00567C71" w:rsidP="002E6D9F"/>
        </w:tc>
      </w:tr>
      <w:tr w:rsidR="0001696C" w:rsidTr="00EB2FD8">
        <w:tc>
          <w:tcPr>
            <w:tcW w:w="8179" w:type="dxa"/>
            <w:gridSpan w:val="2"/>
          </w:tcPr>
          <w:p w:rsidR="0001696C" w:rsidRDefault="0001696C" w:rsidP="00DB4278"/>
        </w:tc>
        <w:tc>
          <w:tcPr>
            <w:tcW w:w="360" w:type="dxa"/>
          </w:tcPr>
          <w:p w:rsidR="0001696C" w:rsidRDefault="0001696C" w:rsidP="002E6D9F"/>
        </w:tc>
        <w:tc>
          <w:tcPr>
            <w:tcW w:w="352" w:type="dxa"/>
          </w:tcPr>
          <w:p w:rsidR="0001696C" w:rsidRDefault="0001696C" w:rsidP="002E6D9F"/>
        </w:tc>
        <w:tc>
          <w:tcPr>
            <w:tcW w:w="309" w:type="dxa"/>
          </w:tcPr>
          <w:p w:rsidR="0001696C" w:rsidRDefault="0001696C" w:rsidP="002E6D9F"/>
        </w:tc>
        <w:tc>
          <w:tcPr>
            <w:tcW w:w="376" w:type="dxa"/>
          </w:tcPr>
          <w:p w:rsidR="0001696C" w:rsidRDefault="0001696C" w:rsidP="002E6D9F"/>
        </w:tc>
      </w:tr>
      <w:tr w:rsidR="00567C71" w:rsidTr="00EB2FD8">
        <w:tc>
          <w:tcPr>
            <w:tcW w:w="8179" w:type="dxa"/>
            <w:gridSpan w:val="2"/>
          </w:tcPr>
          <w:p w:rsidR="00C86F99" w:rsidRPr="00D05306" w:rsidRDefault="00C86F99" w:rsidP="00C86F99">
            <w:r w:rsidRPr="00C86F99">
              <w:rPr>
                <w:b/>
                <w:color w:val="000000" w:themeColor="text1"/>
              </w:rPr>
              <w:t>(3)</w:t>
            </w:r>
            <w:r w:rsidRPr="00567C71">
              <w:rPr>
                <w:b/>
              </w:rPr>
              <w:t xml:space="preserve"> How do senior leaders communicate with and engage the entire workforce and key customers?</w:t>
            </w:r>
            <w:r>
              <w:rPr>
                <w:b/>
              </w:rPr>
              <w:t xml:space="preserve"> </w:t>
            </w:r>
            <w:r w:rsidRPr="00D05306">
              <w:t>Describe how senior leaders communicate with your workforce and with key customers?</w:t>
            </w:r>
          </w:p>
          <w:p w:rsidR="00567C71" w:rsidRPr="00A70FE1" w:rsidRDefault="00567C71" w:rsidP="00EB2FD8"/>
        </w:tc>
        <w:tc>
          <w:tcPr>
            <w:tcW w:w="360" w:type="dxa"/>
          </w:tcPr>
          <w:p w:rsidR="00567C71" w:rsidRDefault="00567C71" w:rsidP="002E6D9F"/>
        </w:tc>
        <w:tc>
          <w:tcPr>
            <w:tcW w:w="352" w:type="dxa"/>
          </w:tcPr>
          <w:p w:rsidR="00567C71" w:rsidRDefault="00567C71" w:rsidP="002E6D9F"/>
        </w:tc>
        <w:tc>
          <w:tcPr>
            <w:tcW w:w="309" w:type="dxa"/>
          </w:tcPr>
          <w:p w:rsidR="00567C71" w:rsidRDefault="00567C71" w:rsidP="002E6D9F"/>
        </w:tc>
        <w:tc>
          <w:tcPr>
            <w:tcW w:w="376" w:type="dxa"/>
          </w:tcPr>
          <w:p w:rsidR="00567C71" w:rsidRDefault="00567C71" w:rsidP="002E6D9F"/>
        </w:tc>
      </w:tr>
      <w:tr w:rsidR="0001696C" w:rsidTr="00EB2FD8">
        <w:tc>
          <w:tcPr>
            <w:tcW w:w="8179" w:type="dxa"/>
            <w:gridSpan w:val="2"/>
          </w:tcPr>
          <w:p w:rsidR="0001696C" w:rsidRDefault="0001696C" w:rsidP="00C86F99"/>
        </w:tc>
        <w:tc>
          <w:tcPr>
            <w:tcW w:w="360" w:type="dxa"/>
          </w:tcPr>
          <w:p w:rsidR="0001696C" w:rsidRDefault="0001696C" w:rsidP="002E6D9F"/>
        </w:tc>
        <w:tc>
          <w:tcPr>
            <w:tcW w:w="352" w:type="dxa"/>
          </w:tcPr>
          <w:p w:rsidR="0001696C" w:rsidRDefault="0001696C" w:rsidP="002E6D9F"/>
        </w:tc>
        <w:tc>
          <w:tcPr>
            <w:tcW w:w="309" w:type="dxa"/>
          </w:tcPr>
          <w:p w:rsidR="0001696C" w:rsidRDefault="0001696C" w:rsidP="002E6D9F"/>
        </w:tc>
        <w:tc>
          <w:tcPr>
            <w:tcW w:w="376" w:type="dxa"/>
          </w:tcPr>
          <w:p w:rsidR="0001696C" w:rsidRDefault="0001696C" w:rsidP="002E6D9F"/>
        </w:tc>
      </w:tr>
      <w:tr w:rsidR="00567C71" w:rsidTr="00EB2FD8">
        <w:tc>
          <w:tcPr>
            <w:tcW w:w="8179" w:type="dxa"/>
            <w:gridSpan w:val="2"/>
          </w:tcPr>
          <w:p w:rsidR="00567C71" w:rsidRPr="00A70FE1" w:rsidRDefault="00567C71" w:rsidP="00EB2FD8"/>
        </w:tc>
        <w:tc>
          <w:tcPr>
            <w:tcW w:w="360" w:type="dxa"/>
          </w:tcPr>
          <w:p w:rsidR="00567C71" w:rsidRDefault="00567C71" w:rsidP="002E6D9F"/>
        </w:tc>
        <w:tc>
          <w:tcPr>
            <w:tcW w:w="352" w:type="dxa"/>
          </w:tcPr>
          <w:p w:rsidR="00567C71" w:rsidRDefault="00567C71" w:rsidP="002E6D9F"/>
        </w:tc>
        <w:tc>
          <w:tcPr>
            <w:tcW w:w="309" w:type="dxa"/>
          </w:tcPr>
          <w:p w:rsidR="00567C71" w:rsidRDefault="00567C71" w:rsidP="002E6D9F"/>
        </w:tc>
        <w:tc>
          <w:tcPr>
            <w:tcW w:w="376" w:type="dxa"/>
          </w:tcPr>
          <w:p w:rsidR="00567C71" w:rsidRDefault="00567C71" w:rsidP="002E6D9F"/>
        </w:tc>
      </w:tr>
      <w:tr w:rsidR="0001696C" w:rsidTr="00EB2FD8">
        <w:tc>
          <w:tcPr>
            <w:tcW w:w="8179" w:type="dxa"/>
            <w:gridSpan w:val="2"/>
          </w:tcPr>
          <w:p w:rsidR="0001696C" w:rsidRDefault="0001696C" w:rsidP="00C86F99"/>
        </w:tc>
        <w:tc>
          <w:tcPr>
            <w:tcW w:w="360" w:type="dxa"/>
          </w:tcPr>
          <w:p w:rsidR="0001696C" w:rsidRDefault="0001696C" w:rsidP="002E6D9F"/>
        </w:tc>
        <w:tc>
          <w:tcPr>
            <w:tcW w:w="352" w:type="dxa"/>
          </w:tcPr>
          <w:p w:rsidR="0001696C" w:rsidRDefault="0001696C" w:rsidP="002E6D9F"/>
        </w:tc>
        <w:tc>
          <w:tcPr>
            <w:tcW w:w="309" w:type="dxa"/>
          </w:tcPr>
          <w:p w:rsidR="0001696C" w:rsidRDefault="0001696C" w:rsidP="002E6D9F"/>
        </w:tc>
        <w:tc>
          <w:tcPr>
            <w:tcW w:w="376" w:type="dxa"/>
          </w:tcPr>
          <w:p w:rsidR="0001696C" w:rsidRDefault="0001696C" w:rsidP="002E6D9F"/>
        </w:tc>
      </w:tr>
      <w:tr w:rsidR="00567C71" w:rsidTr="00EB2FD8">
        <w:tc>
          <w:tcPr>
            <w:tcW w:w="8179" w:type="dxa"/>
            <w:gridSpan w:val="2"/>
          </w:tcPr>
          <w:p w:rsidR="00C86F99" w:rsidRPr="00A87A8B" w:rsidRDefault="00C86F99" w:rsidP="00C86F99">
            <w:r w:rsidRPr="00E3700E">
              <w:t>(</w:t>
            </w:r>
            <w:r>
              <w:t>4</w:t>
            </w:r>
            <w:r w:rsidRPr="00E3700E">
              <w:t>) How do senior leaders’ actions build an organization that is successful now and in the future?</w:t>
            </w:r>
          </w:p>
          <w:p w:rsidR="00567C71" w:rsidRPr="00A70FE1" w:rsidRDefault="00567C71" w:rsidP="00EB2FD8"/>
        </w:tc>
        <w:tc>
          <w:tcPr>
            <w:tcW w:w="360" w:type="dxa"/>
          </w:tcPr>
          <w:p w:rsidR="00567C71" w:rsidRDefault="00567C71" w:rsidP="002E6D9F"/>
        </w:tc>
        <w:tc>
          <w:tcPr>
            <w:tcW w:w="352" w:type="dxa"/>
          </w:tcPr>
          <w:p w:rsidR="00567C71" w:rsidRDefault="00567C71" w:rsidP="002E6D9F"/>
        </w:tc>
        <w:tc>
          <w:tcPr>
            <w:tcW w:w="309" w:type="dxa"/>
          </w:tcPr>
          <w:p w:rsidR="00567C71" w:rsidRDefault="00567C71" w:rsidP="002E6D9F"/>
        </w:tc>
        <w:tc>
          <w:tcPr>
            <w:tcW w:w="376" w:type="dxa"/>
          </w:tcPr>
          <w:p w:rsidR="00567C71" w:rsidRDefault="00567C71" w:rsidP="002E6D9F"/>
        </w:tc>
      </w:tr>
      <w:tr w:rsidR="0001696C" w:rsidTr="00EB2FD8">
        <w:tc>
          <w:tcPr>
            <w:tcW w:w="8179" w:type="dxa"/>
            <w:gridSpan w:val="2"/>
          </w:tcPr>
          <w:p w:rsidR="0001696C" w:rsidRDefault="0001696C" w:rsidP="00DB4278"/>
        </w:tc>
        <w:tc>
          <w:tcPr>
            <w:tcW w:w="360" w:type="dxa"/>
          </w:tcPr>
          <w:p w:rsidR="0001696C" w:rsidRDefault="0001696C" w:rsidP="002E6D9F"/>
        </w:tc>
        <w:tc>
          <w:tcPr>
            <w:tcW w:w="352" w:type="dxa"/>
          </w:tcPr>
          <w:p w:rsidR="0001696C" w:rsidRDefault="0001696C" w:rsidP="002E6D9F"/>
        </w:tc>
        <w:tc>
          <w:tcPr>
            <w:tcW w:w="309" w:type="dxa"/>
          </w:tcPr>
          <w:p w:rsidR="0001696C" w:rsidRDefault="0001696C" w:rsidP="002E6D9F"/>
        </w:tc>
        <w:tc>
          <w:tcPr>
            <w:tcW w:w="376" w:type="dxa"/>
          </w:tcPr>
          <w:p w:rsidR="0001696C" w:rsidRDefault="0001696C" w:rsidP="002E6D9F"/>
        </w:tc>
      </w:tr>
      <w:tr w:rsidR="00567C71" w:rsidTr="00EB2FD8">
        <w:tc>
          <w:tcPr>
            <w:tcW w:w="8179" w:type="dxa"/>
            <w:gridSpan w:val="2"/>
          </w:tcPr>
          <w:p w:rsidR="00567C71" w:rsidRPr="00A70FE1" w:rsidRDefault="00567C71" w:rsidP="00EB2FD8"/>
        </w:tc>
        <w:tc>
          <w:tcPr>
            <w:tcW w:w="360" w:type="dxa"/>
          </w:tcPr>
          <w:p w:rsidR="00567C71" w:rsidRDefault="00567C71" w:rsidP="002E6D9F"/>
        </w:tc>
        <w:tc>
          <w:tcPr>
            <w:tcW w:w="352" w:type="dxa"/>
          </w:tcPr>
          <w:p w:rsidR="00567C71" w:rsidRDefault="00567C71" w:rsidP="002E6D9F"/>
        </w:tc>
        <w:tc>
          <w:tcPr>
            <w:tcW w:w="309" w:type="dxa"/>
          </w:tcPr>
          <w:p w:rsidR="00567C71" w:rsidRDefault="00567C71" w:rsidP="002E6D9F"/>
        </w:tc>
        <w:tc>
          <w:tcPr>
            <w:tcW w:w="376" w:type="dxa"/>
          </w:tcPr>
          <w:p w:rsidR="00567C71" w:rsidRDefault="00567C71" w:rsidP="002E6D9F"/>
        </w:tc>
      </w:tr>
    </w:tbl>
    <w:p w:rsidR="00A41B87" w:rsidRPr="00A70FE1" w:rsidRDefault="00A41B87" w:rsidP="002E6D9F"/>
    <w:p w:rsidR="00A41B87" w:rsidRPr="00A70FE1" w:rsidRDefault="00A41B87" w:rsidP="00A41B87"/>
    <w:p w:rsidR="00A41B87" w:rsidRPr="00A70FE1" w:rsidRDefault="00A41B87" w:rsidP="00A41B87"/>
    <w:p w:rsidR="000D7616" w:rsidRPr="00A70FE1" w:rsidRDefault="000D7616" w:rsidP="00A41B87"/>
    <w:p w:rsidR="000D7616" w:rsidRPr="00A70FE1" w:rsidRDefault="000D7616" w:rsidP="00A41B87"/>
    <w:p w:rsidR="000D7616" w:rsidRPr="00A70FE1" w:rsidRDefault="000D7616" w:rsidP="00A41B87"/>
    <w:p w:rsidR="00A41B87" w:rsidRPr="00A70FE1" w:rsidRDefault="00A41B87" w:rsidP="00A41B87"/>
    <w:p w:rsidR="00A41B87" w:rsidRPr="00A70FE1" w:rsidRDefault="00A41B87" w:rsidP="00A41B87"/>
    <w:p w:rsidR="00A41B87" w:rsidRPr="00A70FE1" w:rsidRDefault="00A41B87" w:rsidP="00A41B87">
      <w:r w:rsidRPr="00A70FE1">
        <w:br w:type="page"/>
      </w:r>
    </w:p>
    <w:p w:rsidR="00A41B87" w:rsidRPr="00A70FE1" w:rsidRDefault="00A41B87" w:rsidP="00A41B87"/>
    <w:p w:rsidR="00A41B87" w:rsidRDefault="00A41B87" w:rsidP="00A41B87">
      <w:bookmarkStart w:id="7" w:name="_Toc516203717"/>
      <w:r w:rsidRPr="007F54D3">
        <w:rPr>
          <w:rStyle w:val="Heading2Char"/>
        </w:rPr>
        <w:t>1.2 Governance and Societal Responsibilities</w:t>
      </w:r>
      <w:bookmarkEnd w:id="7"/>
      <w:r w:rsidRPr="00A70FE1">
        <w:t xml:space="preserve">: </w:t>
      </w:r>
      <w:r w:rsidR="00DE44EE" w:rsidRPr="004F6B57">
        <w:rPr>
          <w:b/>
        </w:rPr>
        <w:t xml:space="preserve">How do </w:t>
      </w:r>
      <w:r w:rsidR="00DE44EE" w:rsidRPr="00D45A33">
        <w:rPr>
          <w:b/>
        </w:rPr>
        <w:t>you govern your organization</w:t>
      </w:r>
      <w:r w:rsidR="00DE44EE" w:rsidRPr="004F6B57">
        <w:rPr>
          <w:b/>
        </w:rPr>
        <w:t xml:space="preserve"> and fulfill your societal responsibilities?</w:t>
      </w:r>
      <w:r w:rsidR="00E75F0A">
        <w:rPr>
          <w:b/>
        </w:rPr>
        <w:t xml:space="preserve"> </w:t>
      </w:r>
    </w:p>
    <w:tbl>
      <w:tblPr>
        <w:tblStyle w:val="TableGrid"/>
        <w:tblW w:w="0" w:type="auto"/>
        <w:tblLook w:val="04A0" w:firstRow="1" w:lastRow="0" w:firstColumn="1" w:lastColumn="0" w:noHBand="0" w:noVBand="1"/>
      </w:tblPr>
      <w:tblGrid>
        <w:gridCol w:w="7957"/>
        <w:gridCol w:w="359"/>
        <w:gridCol w:w="352"/>
        <w:gridCol w:w="309"/>
        <w:gridCol w:w="373"/>
      </w:tblGrid>
      <w:tr w:rsidR="0001696C" w:rsidTr="00DE44EE">
        <w:tc>
          <w:tcPr>
            <w:tcW w:w="8179" w:type="dxa"/>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01696C" w:rsidTr="00DE44EE">
        <w:tc>
          <w:tcPr>
            <w:tcW w:w="8179" w:type="dxa"/>
          </w:tcPr>
          <w:p w:rsidR="00FD6ABB" w:rsidRPr="00E3700E" w:rsidRDefault="00D3538F" w:rsidP="008B5CDD">
            <w:pPr>
              <w:rPr>
                <w:highlight w:val="yellow"/>
              </w:rPr>
            </w:pPr>
            <w:r w:rsidRPr="00E3700E">
              <w:t xml:space="preserve">(1) How does your organization ensure responsible </w:t>
            </w:r>
            <w:r w:rsidRPr="00C86F99">
              <w:rPr>
                <w:color w:val="000000" w:themeColor="text1"/>
              </w:rPr>
              <w:t>governance</w:t>
            </w:r>
            <w:r w:rsidR="003E3521" w:rsidRPr="00C86F99">
              <w:rPr>
                <w:color w:val="000000" w:themeColor="text1"/>
              </w:rPr>
              <w:t>?</w:t>
            </w:r>
            <w:r w:rsidR="00FD6ABB" w:rsidRPr="00C86F99">
              <w:rPr>
                <w:color w:val="000000" w:themeColor="text1"/>
                <w:sz w:val="28"/>
                <w:szCs w:val="28"/>
              </w:rPr>
              <w:t xml:space="preserve"> </w:t>
            </w:r>
          </w:p>
          <w:p w:rsidR="0001696C"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4F6B57" w:rsidTr="00DE44EE">
        <w:tc>
          <w:tcPr>
            <w:tcW w:w="8179" w:type="dxa"/>
          </w:tcPr>
          <w:p w:rsidR="004F6B57" w:rsidRPr="00A70FE1" w:rsidRDefault="004F6B57" w:rsidP="00EB2FD8"/>
        </w:tc>
        <w:tc>
          <w:tcPr>
            <w:tcW w:w="360" w:type="dxa"/>
          </w:tcPr>
          <w:p w:rsidR="004F6B57" w:rsidRDefault="004F6B57" w:rsidP="008B5CDD"/>
        </w:tc>
        <w:tc>
          <w:tcPr>
            <w:tcW w:w="352" w:type="dxa"/>
          </w:tcPr>
          <w:p w:rsidR="004F6B57" w:rsidRDefault="004F6B57" w:rsidP="008B5CDD"/>
        </w:tc>
        <w:tc>
          <w:tcPr>
            <w:tcW w:w="309" w:type="dxa"/>
          </w:tcPr>
          <w:p w:rsidR="004F6B57" w:rsidRDefault="004F6B57" w:rsidP="008B5CDD"/>
        </w:tc>
        <w:tc>
          <w:tcPr>
            <w:tcW w:w="376" w:type="dxa"/>
          </w:tcPr>
          <w:p w:rsidR="004F6B57" w:rsidRDefault="004F6B57" w:rsidP="008B5CDD"/>
        </w:tc>
      </w:tr>
      <w:tr w:rsidR="0001696C" w:rsidTr="00DE44EE">
        <w:tc>
          <w:tcPr>
            <w:tcW w:w="8179" w:type="dxa"/>
          </w:tcPr>
          <w:p w:rsidR="00EB2FD8" w:rsidRPr="00CA73DE" w:rsidRDefault="00EB2FD8" w:rsidP="00EB2FD8">
            <w:pPr>
              <w:rPr>
                <w:b/>
              </w:rPr>
            </w:pPr>
            <w:r w:rsidRPr="00CA73DE">
              <w:rPr>
                <w:b/>
              </w:rPr>
              <w:t>(2) How do you evaluate the performance of your senior leaders, including the chief executive, and your governance board?</w:t>
            </w:r>
          </w:p>
          <w:p w:rsidR="0001696C"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4F6B57" w:rsidTr="00DE44EE">
        <w:tc>
          <w:tcPr>
            <w:tcW w:w="8179" w:type="dxa"/>
          </w:tcPr>
          <w:p w:rsidR="004F6B57" w:rsidRPr="00A70FE1" w:rsidRDefault="004F6B57" w:rsidP="00EB2FD8"/>
        </w:tc>
        <w:tc>
          <w:tcPr>
            <w:tcW w:w="360" w:type="dxa"/>
          </w:tcPr>
          <w:p w:rsidR="004F6B57" w:rsidRDefault="004F6B57" w:rsidP="008B5CDD"/>
        </w:tc>
        <w:tc>
          <w:tcPr>
            <w:tcW w:w="352" w:type="dxa"/>
          </w:tcPr>
          <w:p w:rsidR="004F6B57" w:rsidRDefault="004F6B57" w:rsidP="008B5CDD"/>
        </w:tc>
        <w:tc>
          <w:tcPr>
            <w:tcW w:w="309" w:type="dxa"/>
          </w:tcPr>
          <w:p w:rsidR="004F6B57" w:rsidRDefault="004F6B57" w:rsidP="008B5CDD"/>
        </w:tc>
        <w:tc>
          <w:tcPr>
            <w:tcW w:w="376" w:type="dxa"/>
          </w:tcPr>
          <w:p w:rsidR="004F6B57" w:rsidRDefault="004F6B57" w:rsidP="008B5CDD"/>
        </w:tc>
      </w:tr>
      <w:tr w:rsidR="0001696C" w:rsidTr="00DE44EE">
        <w:tc>
          <w:tcPr>
            <w:tcW w:w="8179" w:type="dxa"/>
          </w:tcPr>
          <w:p w:rsidR="0001696C" w:rsidRDefault="0001696C" w:rsidP="00DB4278"/>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4F6B57" w:rsidTr="00DE44EE">
        <w:tc>
          <w:tcPr>
            <w:tcW w:w="8179" w:type="dxa"/>
          </w:tcPr>
          <w:p w:rsidR="004F6B57" w:rsidRPr="00A70FE1" w:rsidRDefault="004F6B57" w:rsidP="00EB2FD8"/>
        </w:tc>
        <w:tc>
          <w:tcPr>
            <w:tcW w:w="360" w:type="dxa"/>
          </w:tcPr>
          <w:p w:rsidR="004F6B57" w:rsidRDefault="004F6B57" w:rsidP="008B5CDD"/>
        </w:tc>
        <w:tc>
          <w:tcPr>
            <w:tcW w:w="352" w:type="dxa"/>
          </w:tcPr>
          <w:p w:rsidR="004F6B57" w:rsidRDefault="004F6B57" w:rsidP="008B5CDD"/>
        </w:tc>
        <w:tc>
          <w:tcPr>
            <w:tcW w:w="309" w:type="dxa"/>
          </w:tcPr>
          <w:p w:rsidR="004F6B57" w:rsidRDefault="004F6B57" w:rsidP="008B5CDD"/>
        </w:tc>
        <w:tc>
          <w:tcPr>
            <w:tcW w:w="376" w:type="dxa"/>
          </w:tcPr>
          <w:p w:rsidR="004F6B57" w:rsidRDefault="004F6B57" w:rsidP="008B5CDD"/>
        </w:tc>
      </w:tr>
      <w:tr w:rsidR="0001696C" w:rsidTr="00DE44EE">
        <w:tc>
          <w:tcPr>
            <w:tcW w:w="8179" w:type="dxa"/>
          </w:tcPr>
          <w:p w:rsidR="0001696C" w:rsidRDefault="0001696C" w:rsidP="00DB4278"/>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4F6B57" w:rsidTr="00DE44EE">
        <w:tc>
          <w:tcPr>
            <w:tcW w:w="8179" w:type="dxa"/>
          </w:tcPr>
          <w:p w:rsidR="004F6B57" w:rsidRPr="00A70FE1" w:rsidRDefault="004F6B57" w:rsidP="00EB2FD8"/>
        </w:tc>
        <w:tc>
          <w:tcPr>
            <w:tcW w:w="360" w:type="dxa"/>
          </w:tcPr>
          <w:p w:rsidR="004F6B57" w:rsidRDefault="004F6B57" w:rsidP="008B5CDD"/>
        </w:tc>
        <w:tc>
          <w:tcPr>
            <w:tcW w:w="352" w:type="dxa"/>
          </w:tcPr>
          <w:p w:rsidR="004F6B57" w:rsidRDefault="004F6B57" w:rsidP="008B5CDD"/>
        </w:tc>
        <w:tc>
          <w:tcPr>
            <w:tcW w:w="309" w:type="dxa"/>
          </w:tcPr>
          <w:p w:rsidR="004F6B57" w:rsidRDefault="004F6B57" w:rsidP="008B5CDD"/>
        </w:tc>
        <w:tc>
          <w:tcPr>
            <w:tcW w:w="376" w:type="dxa"/>
          </w:tcPr>
          <w:p w:rsidR="004F6B57" w:rsidRDefault="004F6B57" w:rsidP="008B5CDD"/>
        </w:tc>
      </w:tr>
      <w:tr w:rsidR="0001696C" w:rsidTr="00DE44EE">
        <w:tc>
          <w:tcPr>
            <w:tcW w:w="8179" w:type="dxa"/>
          </w:tcPr>
          <w:p w:rsidR="0001696C" w:rsidRPr="00D05306" w:rsidRDefault="00D3538F" w:rsidP="00EB2FD8">
            <w:r w:rsidRPr="00E3700E">
              <w:t>(5) How do you consider societal well-being and benefit as part of your strategy and daily operations?</w:t>
            </w:r>
            <w:r w:rsidR="00A17F71" w:rsidRPr="00E3700E">
              <w:t xml:space="preserve"> </w:t>
            </w:r>
            <w:r w:rsidR="00A17F71" w:rsidRPr="00D05306">
              <w:t>Describe how your organization contributes to the community as a corporate citizen?</w:t>
            </w:r>
          </w:p>
          <w:p w:rsidR="004F6B57" w:rsidRDefault="004F6B57" w:rsidP="00EB2FD8"/>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4F6B57" w:rsidTr="00DE44EE">
        <w:tc>
          <w:tcPr>
            <w:tcW w:w="8179" w:type="dxa"/>
          </w:tcPr>
          <w:p w:rsidR="004F6B57" w:rsidRPr="00A70FE1" w:rsidRDefault="004F6B57" w:rsidP="00EB2FD8"/>
        </w:tc>
        <w:tc>
          <w:tcPr>
            <w:tcW w:w="360" w:type="dxa"/>
          </w:tcPr>
          <w:p w:rsidR="004F6B57" w:rsidRDefault="004F6B57" w:rsidP="008B5CDD"/>
        </w:tc>
        <w:tc>
          <w:tcPr>
            <w:tcW w:w="352" w:type="dxa"/>
          </w:tcPr>
          <w:p w:rsidR="004F6B57" w:rsidRDefault="004F6B57" w:rsidP="008B5CDD"/>
        </w:tc>
        <w:tc>
          <w:tcPr>
            <w:tcW w:w="309" w:type="dxa"/>
          </w:tcPr>
          <w:p w:rsidR="004F6B57" w:rsidRDefault="004F6B57" w:rsidP="008B5CDD"/>
        </w:tc>
        <w:tc>
          <w:tcPr>
            <w:tcW w:w="376" w:type="dxa"/>
          </w:tcPr>
          <w:p w:rsidR="004F6B57" w:rsidRDefault="004F6B57" w:rsidP="008B5CDD"/>
        </w:tc>
      </w:tr>
      <w:tr w:rsidR="00EB2FD8" w:rsidTr="00DE44EE">
        <w:tc>
          <w:tcPr>
            <w:tcW w:w="8179" w:type="dxa"/>
          </w:tcPr>
          <w:p w:rsidR="00EB2FD8" w:rsidRDefault="00EB2FD8" w:rsidP="00DB4278"/>
        </w:tc>
        <w:tc>
          <w:tcPr>
            <w:tcW w:w="360" w:type="dxa"/>
          </w:tcPr>
          <w:p w:rsidR="00EB2FD8" w:rsidRDefault="00EB2FD8" w:rsidP="008B5CDD"/>
        </w:tc>
        <w:tc>
          <w:tcPr>
            <w:tcW w:w="352" w:type="dxa"/>
          </w:tcPr>
          <w:p w:rsidR="00EB2FD8" w:rsidRDefault="00EB2FD8" w:rsidP="008B5CDD"/>
        </w:tc>
        <w:tc>
          <w:tcPr>
            <w:tcW w:w="309" w:type="dxa"/>
          </w:tcPr>
          <w:p w:rsidR="00EB2FD8" w:rsidRDefault="00EB2FD8" w:rsidP="008B5CDD"/>
        </w:tc>
        <w:tc>
          <w:tcPr>
            <w:tcW w:w="376" w:type="dxa"/>
          </w:tcPr>
          <w:p w:rsidR="00EB2FD8" w:rsidRDefault="00EB2FD8" w:rsidP="008B5CDD"/>
        </w:tc>
      </w:tr>
      <w:tr w:rsidR="004F6B57" w:rsidTr="00DE44EE">
        <w:tc>
          <w:tcPr>
            <w:tcW w:w="8179" w:type="dxa"/>
          </w:tcPr>
          <w:p w:rsidR="004F6B57" w:rsidRDefault="004F6B57" w:rsidP="00EB2FD8"/>
        </w:tc>
        <w:tc>
          <w:tcPr>
            <w:tcW w:w="360" w:type="dxa"/>
          </w:tcPr>
          <w:p w:rsidR="004F6B57" w:rsidRDefault="004F6B57" w:rsidP="008B5CDD"/>
        </w:tc>
        <w:tc>
          <w:tcPr>
            <w:tcW w:w="352" w:type="dxa"/>
          </w:tcPr>
          <w:p w:rsidR="004F6B57" w:rsidRDefault="004F6B57" w:rsidP="008B5CDD"/>
        </w:tc>
        <w:tc>
          <w:tcPr>
            <w:tcW w:w="309" w:type="dxa"/>
          </w:tcPr>
          <w:p w:rsidR="004F6B57" w:rsidRDefault="004F6B57" w:rsidP="008B5CDD"/>
        </w:tc>
        <w:tc>
          <w:tcPr>
            <w:tcW w:w="376" w:type="dxa"/>
          </w:tcPr>
          <w:p w:rsidR="004F6B57" w:rsidRDefault="004F6B57" w:rsidP="008B5CDD"/>
        </w:tc>
      </w:tr>
    </w:tbl>
    <w:p w:rsidR="0001696C" w:rsidRPr="00A70FE1" w:rsidRDefault="0001696C" w:rsidP="00A41B87"/>
    <w:p w:rsidR="00EB2FD8" w:rsidRPr="00A70FE1" w:rsidRDefault="00EB2FD8" w:rsidP="00EB2FD8">
      <w:r w:rsidRPr="00A70FE1">
        <w:t xml:space="preserve"> </w:t>
      </w:r>
    </w:p>
    <w:p w:rsidR="00A41B87" w:rsidRPr="00A70FE1" w:rsidRDefault="00A41B87" w:rsidP="00A41B87"/>
    <w:p w:rsidR="000D7616" w:rsidRPr="00A70FE1" w:rsidRDefault="000D7616" w:rsidP="00A41B87"/>
    <w:p w:rsidR="000D7616" w:rsidRPr="00A70FE1" w:rsidRDefault="000D7616" w:rsidP="00A41B87">
      <w:r w:rsidRPr="00A70FE1">
        <w:br w:type="page"/>
      </w:r>
    </w:p>
    <w:p w:rsidR="000D7616" w:rsidRPr="00A70FE1" w:rsidRDefault="000D7616" w:rsidP="000D7616">
      <w:pPr>
        <w:autoSpaceDE w:val="0"/>
        <w:autoSpaceDN w:val="0"/>
        <w:adjustRightInd w:val="0"/>
        <w:spacing w:after="0" w:line="240" w:lineRule="auto"/>
        <w:rPr>
          <w:rFonts w:cs="Optima-Bold"/>
          <w:b/>
          <w:bCs/>
        </w:rPr>
      </w:pPr>
      <w:bookmarkStart w:id="8" w:name="_Toc516203718"/>
      <w:r w:rsidRPr="007F54D3">
        <w:rPr>
          <w:rStyle w:val="Heading2Char"/>
        </w:rPr>
        <w:lastRenderedPageBreak/>
        <w:t>7.4 Leadership and Governance Results</w:t>
      </w:r>
      <w:bookmarkEnd w:id="8"/>
      <w:r w:rsidRPr="00A70FE1">
        <w:rPr>
          <w:rFonts w:cs="Optima-Bold"/>
          <w:b/>
          <w:bCs/>
        </w:rPr>
        <w:t xml:space="preserve">: </w:t>
      </w:r>
      <w:r w:rsidR="00DE44EE" w:rsidRPr="00A70FE1">
        <w:rPr>
          <w:rFonts w:cs="Optima-Bold"/>
          <w:b/>
          <w:bCs/>
        </w:rPr>
        <w:t xml:space="preserve">What are your </w:t>
      </w:r>
      <w:r w:rsidR="00DE44EE" w:rsidRPr="00D45A33">
        <w:rPr>
          <w:rFonts w:cs="Optima-Bold"/>
          <w:b/>
          <w:bCs/>
        </w:rPr>
        <w:t>senior leadership and governance results?</w:t>
      </w:r>
    </w:p>
    <w:p w:rsidR="00A41B87" w:rsidRDefault="00A41B87" w:rsidP="00A41B87"/>
    <w:tbl>
      <w:tblPr>
        <w:tblStyle w:val="TableGrid"/>
        <w:tblW w:w="0" w:type="auto"/>
        <w:tblLook w:val="04A0" w:firstRow="1" w:lastRow="0" w:firstColumn="1" w:lastColumn="0" w:noHBand="0" w:noVBand="1"/>
      </w:tblPr>
      <w:tblGrid>
        <w:gridCol w:w="7902"/>
        <w:gridCol w:w="418"/>
        <w:gridCol w:w="324"/>
        <w:gridCol w:w="334"/>
        <w:gridCol w:w="372"/>
      </w:tblGrid>
      <w:tr w:rsidR="0001696C" w:rsidTr="00DE44EE">
        <w:tc>
          <w:tcPr>
            <w:tcW w:w="8183" w:type="dxa"/>
          </w:tcPr>
          <w:p w:rsidR="0001696C" w:rsidRDefault="0001696C" w:rsidP="008B5CDD">
            <w:r>
              <w:t>Criteria</w:t>
            </w:r>
          </w:p>
        </w:tc>
        <w:tc>
          <w:tcPr>
            <w:tcW w:w="359" w:type="dxa"/>
          </w:tcPr>
          <w:p w:rsidR="0001696C" w:rsidRDefault="00D40126" w:rsidP="008B5CDD">
            <w:r>
              <w:t>L</w:t>
            </w:r>
            <w:r w:rsidR="00B5404C">
              <w:t>e</w:t>
            </w:r>
          </w:p>
        </w:tc>
        <w:tc>
          <w:tcPr>
            <w:tcW w:w="324" w:type="dxa"/>
          </w:tcPr>
          <w:p w:rsidR="0001696C" w:rsidRDefault="00D40126" w:rsidP="008B5CDD">
            <w:r>
              <w:t>T</w:t>
            </w:r>
          </w:p>
        </w:tc>
        <w:tc>
          <w:tcPr>
            <w:tcW w:w="334" w:type="dxa"/>
          </w:tcPr>
          <w:p w:rsidR="0001696C" w:rsidRDefault="00D40126" w:rsidP="008B5CDD">
            <w:r>
              <w:t>C</w:t>
            </w:r>
          </w:p>
        </w:tc>
        <w:tc>
          <w:tcPr>
            <w:tcW w:w="376" w:type="dxa"/>
          </w:tcPr>
          <w:p w:rsidR="0001696C" w:rsidRDefault="00D40126" w:rsidP="008B5CDD">
            <w:r>
              <w:t>I</w:t>
            </w:r>
          </w:p>
        </w:tc>
      </w:tr>
      <w:tr w:rsidR="0001696C" w:rsidTr="00DE44EE">
        <w:tc>
          <w:tcPr>
            <w:tcW w:w="8183" w:type="dxa"/>
          </w:tcPr>
          <w:p w:rsidR="007F54D3" w:rsidRPr="00346184" w:rsidRDefault="007F54D3" w:rsidP="007F54D3">
            <w:pPr>
              <w:autoSpaceDE w:val="0"/>
              <w:autoSpaceDN w:val="0"/>
              <w:adjustRightInd w:val="0"/>
              <w:rPr>
                <w:rFonts w:cs="Palatino-Light"/>
                <w:b/>
              </w:rPr>
            </w:pPr>
            <w:r w:rsidRPr="00346184">
              <w:rPr>
                <w:rFonts w:cs="Optima-Bold"/>
                <w:b/>
                <w:bCs/>
              </w:rPr>
              <w:t xml:space="preserve">(1) </w:t>
            </w:r>
            <w:r w:rsidRPr="00346184">
              <w:rPr>
                <w:rFonts w:cs="Palatino-Light"/>
                <w:b/>
              </w:rPr>
              <w:t xml:space="preserve">What are your </w:t>
            </w:r>
            <w:r w:rsidRPr="00346184">
              <w:rPr>
                <w:rFonts w:cs="Palatino-Light-SC830"/>
                <w:b/>
              </w:rPr>
              <w:t xml:space="preserve">results </w:t>
            </w:r>
            <w:r w:rsidRPr="00346184">
              <w:rPr>
                <w:rFonts w:cs="Palatino-Light"/>
                <w:b/>
              </w:rPr>
              <w:t xml:space="preserve">for </w:t>
            </w:r>
            <w:r w:rsidRPr="00346184">
              <w:rPr>
                <w:rFonts w:cs="Palatino-Light-SC830"/>
                <w:b/>
              </w:rPr>
              <w:t>senior leaders</w:t>
            </w:r>
            <w:r w:rsidRPr="00346184">
              <w:rPr>
                <w:rFonts w:cs="Palatino-Light"/>
                <w:b/>
              </w:rPr>
              <w:t xml:space="preserve">’ communication and engagement with the </w:t>
            </w:r>
            <w:r w:rsidRPr="00346184">
              <w:rPr>
                <w:rFonts w:cs="Palatino-Light-SC830"/>
                <w:b/>
              </w:rPr>
              <w:t xml:space="preserve">workforce </w:t>
            </w:r>
            <w:r w:rsidRPr="00346184">
              <w:rPr>
                <w:rFonts w:cs="Palatino-Light"/>
                <w:b/>
              </w:rPr>
              <w:t xml:space="preserve">and </w:t>
            </w:r>
            <w:r w:rsidRPr="00346184">
              <w:rPr>
                <w:rFonts w:cs="Palatino-Light-SC830"/>
                <w:b/>
              </w:rPr>
              <w:t>customers</w:t>
            </w:r>
            <w:r w:rsidRPr="00346184">
              <w:rPr>
                <w:rFonts w:cs="Palatino-Light"/>
                <w:b/>
              </w:rPr>
              <w:t>?</w:t>
            </w:r>
          </w:p>
          <w:p w:rsidR="0001696C"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DE44EE">
        <w:tc>
          <w:tcPr>
            <w:tcW w:w="8183" w:type="dxa"/>
          </w:tcPr>
          <w:p w:rsidR="0001696C" w:rsidRPr="00E3700E"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DE44EE">
        <w:tc>
          <w:tcPr>
            <w:tcW w:w="8183" w:type="dxa"/>
          </w:tcPr>
          <w:p w:rsidR="007F54D3" w:rsidRPr="00D05306" w:rsidRDefault="00D3538F" w:rsidP="007F54D3">
            <w:pPr>
              <w:autoSpaceDE w:val="0"/>
              <w:autoSpaceDN w:val="0"/>
              <w:adjustRightInd w:val="0"/>
              <w:rPr>
                <w:rFonts w:cs="Palatino-Light"/>
                <w:u w:val="single"/>
              </w:rPr>
            </w:pPr>
            <w:r w:rsidRPr="00E3700E">
              <w:rPr>
                <w:rFonts w:cs="Optima-Bold"/>
                <w:bCs/>
              </w:rPr>
              <w:t xml:space="preserve">(2) </w:t>
            </w:r>
            <w:r w:rsidRPr="00E3700E">
              <w:rPr>
                <w:rFonts w:cs="Palatino-Light"/>
              </w:rPr>
              <w:t xml:space="preserve">What are your </w:t>
            </w:r>
            <w:r w:rsidRPr="00E3700E">
              <w:rPr>
                <w:rFonts w:cs="Palatino-Light-SC830"/>
              </w:rPr>
              <w:t xml:space="preserve">results </w:t>
            </w:r>
            <w:r w:rsidRPr="00E3700E">
              <w:rPr>
                <w:rFonts w:cs="Palatino-Light"/>
              </w:rPr>
              <w:t xml:space="preserve">for </w:t>
            </w:r>
            <w:r w:rsidRPr="00E3700E">
              <w:rPr>
                <w:rFonts w:cs="Palatino-Light-SC830"/>
              </w:rPr>
              <w:t xml:space="preserve">governance </w:t>
            </w:r>
            <w:r w:rsidRPr="00E3700E">
              <w:rPr>
                <w:rFonts w:cs="Palatino-Light"/>
              </w:rPr>
              <w:t>accountability?</w:t>
            </w:r>
            <w:r w:rsidR="00C96BE6" w:rsidRPr="00E3700E">
              <w:rPr>
                <w:rFonts w:cs="Palatino-Light"/>
              </w:rPr>
              <w:t xml:space="preserve"> </w:t>
            </w:r>
            <w:r w:rsidR="00C96BE6" w:rsidRPr="00D05306">
              <w:rPr>
                <w:rFonts w:cs="Palatino-Light"/>
              </w:rPr>
              <w:t xml:space="preserve">Summarize your key senior leadership and governance results, including those for </w:t>
            </w:r>
            <w:r w:rsidR="00C96BE6" w:rsidRPr="00D05306">
              <w:rPr>
                <w:rFonts w:cs="Palatino-Light"/>
                <w:u w:val="single"/>
              </w:rPr>
              <w:t>fiscal accountability, legal compliance, and ethical behavior?</w:t>
            </w:r>
          </w:p>
          <w:p w:rsidR="0001696C" w:rsidRPr="00E3700E"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DE44EE">
        <w:tc>
          <w:tcPr>
            <w:tcW w:w="8183" w:type="dxa"/>
          </w:tcPr>
          <w:p w:rsidR="0001696C" w:rsidRPr="00E3700E"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DE44EE">
        <w:tc>
          <w:tcPr>
            <w:tcW w:w="8183" w:type="dxa"/>
          </w:tcPr>
          <w:p w:rsidR="007F54D3" w:rsidRPr="00E3700E" w:rsidRDefault="00D3538F" w:rsidP="007F54D3">
            <w:pPr>
              <w:autoSpaceDE w:val="0"/>
              <w:autoSpaceDN w:val="0"/>
              <w:adjustRightInd w:val="0"/>
              <w:rPr>
                <w:rFonts w:cs="Palatino-Light"/>
              </w:rPr>
            </w:pPr>
            <w:r w:rsidRPr="00E3700E">
              <w:rPr>
                <w:rFonts w:cs="Optima-Bold"/>
                <w:bCs/>
              </w:rPr>
              <w:t xml:space="preserve">(3) </w:t>
            </w:r>
            <w:r w:rsidRPr="00E3700E">
              <w:rPr>
                <w:rFonts w:cs="Palatino-Light"/>
              </w:rPr>
              <w:t xml:space="preserve">What are your legal and regulatory </w:t>
            </w:r>
            <w:r w:rsidRPr="00E3700E">
              <w:rPr>
                <w:rFonts w:cs="Palatino-Light-SC830"/>
              </w:rPr>
              <w:t>results</w:t>
            </w:r>
            <w:r w:rsidRPr="00E3700E">
              <w:rPr>
                <w:rFonts w:cs="Palatino-Light"/>
              </w:rPr>
              <w:t>?</w:t>
            </w:r>
          </w:p>
          <w:p w:rsidR="0001696C" w:rsidRPr="00E3700E"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7F54D3" w:rsidTr="00DE44EE">
        <w:tc>
          <w:tcPr>
            <w:tcW w:w="8183" w:type="dxa"/>
          </w:tcPr>
          <w:p w:rsidR="007F54D3" w:rsidRPr="00E3700E" w:rsidRDefault="007F54D3" w:rsidP="008B5CDD"/>
        </w:tc>
        <w:tc>
          <w:tcPr>
            <w:tcW w:w="359" w:type="dxa"/>
          </w:tcPr>
          <w:p w:rsidR="007F54D3" w:rsidRDefault="007F54D3" w:rsidP="008B5CDD"/>
        </w:tc>
        <w:tc>
          <w:tcPr>
            <w:tcW w:w="324" w:type="dxa"/>
          </w:tcPr>
          <w:p w:rsidR="007F54D3" w:rsidRDefault="007F54D3" w:rsidP="008B5CDD"/>
        </w:tc>
        <w:tc>
          <w:tcPr>
            <w:tcW w:w="334" w:type="dxa"/>
          </w:tcPr>
          <w:p w:rsidR="007F54D3" w:rsidRDefault="007F54D3" w:rsidP="008B5CDD"/>
        </w:tc>
        <w:tc>
          <w:tcPr>
            <w:tcW w:w="376" w:type="dxa"/>
          </w:tcPr>
          <w:p w:rsidR="007F54D3" w:rsidRDefault="007F54D3" w:rsidP="008B5CDD"/>
        </w:tc>
      </w:tr>
      <w:tr w:rsidR="007F54D3" w:rsidTr="00DE44EE">
        <w:tc>
          <w:tcPr>
            <w:tcW w:w="8183" w:type="dxa"/>
          </w:tcPr>
          <w:p w:rsidR="007F54D3" w:rsidRPr="00E3700E" w:rsidRDefault="007F54D3" w:rsidP="007F54D3">
            <w:pPr>
              <w:autoSpaceDE w:val="0"/>
              <w:autoSpaceDN w:val="0"/>
              <w:adjustRightInd w:val="0"/>
              <w:rPr>
                <w:rFonts w:cs="Palatino-Light"/>
              </w:rPr>
            </w:pPr>
            <w:r w:rsidRPr="00E3700E">
              <w:rPr>
                <w:rFonts w:cs="Optima-Bold"/>
                <w:bCs/>
              </w:rPr>
              <w:t xml:space="preserve">(4) </w:t>
            </w:r>
            <w:r w:rsidRPr="00E3700E">
              <w:rPr>
                <w:rFonts w:cs="Palatino-Light"/>
              </w:rPr>
              <w:t xml:space="preserve">What are your </w:t>
            </w:r>
            <w:r w:rsidRPr="00E3700E">
              <w:rPr>
                <w:rFonts w:cs="Palatino-Light-SC830"/>
              </w:rPr>
              <w:t xml:space="preserve">results </w:t>
            </w:r>
            <w:r w:rsidRPr="00E3700E">
              <w:rPr>
                <w:rFonts w:cs="Palatino-Light"/>
              </w:rPr>
              <w:t xml:space="preserve">for </w:t>
            </w:r>
            <w:r w:rsidRPr="00E3700E">
              <w:rPr>
                <w:rFonts w:cs="Palatino-Light-SC830"/>
              </w:rPr>
              <w:t>ethical behavior</w:t>
            </w:r>
            <w:r w:rsidRPr="00E3700E">
              <w:rPr>
                <w:rFonts w:cs="Palatino-Light"/>
              </w:rPr>
              <w:t>?</w:t>
            </w:r>
          </w:p>
          <w:p w:rsidR="007F54D3" w:rsidRPr="00E3700E" w:rsidRDefault="007F54D3" w:rsidP="008B5CDD"/>
        </w:tc>
        <w:tc>
          <w:tcPr>
            <w:tcW w:w="359" w:type="dxa"/>
          </w:tcPr>
          <w:p w:rsidR="007F54D3" w:rsidRDefault="007F54D3" w:rsidP="008B5CDD"/>
        </w:tc>
        <w:tc>
          <w:tcPr>
            <w:tcW w:w="324" w:type="dxa"/>
          </w:tcPr>
          <w:p w:rsidR="007F54D3" w:rsidRDefault="007F54D3" w:rsidP="008B5CDD"/>
        </w:tc>
        <w:tc>
          <w:tcPr>
            <w:tcW w:w="334" w:type="dxa"/>
          </w:tcPr>
          <w:p w:rsidR="007F54D3" w:rsidRDefault="007F54D3" w:rsidP="008B5CDD"/>
        </w:tc>
        <w:tc>
          <w:tcPr>
            <w:tcW w:w="376" w:type="dxa"/>
          </w:tcPr>
          <w:p w:rsidR="007F54D3" w:rsidRDefault="007F54D3" w:rsidP="008B5CDD"/>
        </w:tc>
      </w:tr>
      <w:tr w:rsidR="007F54D3" w:rsidTr="00DE44EE">
        <w:tc>
          <w:tcPr>
            <w:tcW w:w="8183" w:type="dxa"/>
          </w:tcPr>
          <w:p w:rsidR="007F54D3" w:rsidRPr="00E3700E" w:rsidRDefault="007F54D3" w:rsidP="008B5CDD"/>
        </w:tc>
        <w:tc>
          <w:tcPr>
            <w:tcW w:w="359" w:type="dxa"/>
          </w:tcPr>
          <w:p w:rsidR="007F54D3" w:rsidRDefault="007F54D3" w:rsidP="008B5CDD"/>
        </w:tc>
        <w:tc>
          <w:tcPr>
            <w:tcW w:w="324" w:type="dxa"/>
          </w:tcPr>
          <w:p w:rsidR="007F54D3" w:rsidRDefault="007F54D3" w:rsidP="008B5CDD"/>
        </w:tc>
        <w:tc>
          <w:tcPr>
            <w:tcW w:w="334" w:type="dxa"/>
          </w:tcPr>
          <w:p w:rsidR="007F54D3" w:rsidRDefault="007F54D3" w:rsidP="008B5CDD"/>
        </w:tc>
        <w:tc>
          <w:tcPr>
            <w:tcW w:w="376" w:type="dxa"/>
          </w:tcPr>
          <w:p w:rsidR="007F54D3" w:rsidRDefault="007F54D3" w:rsidP="008B5CDD"/>
        </w:tc>
      </w:tr>
      <w:tr w:rsidR="007F54D3" w:rsidTr="00DE44EE">
        <w:tc>
          <w:tcPr>
            <w:tcW w:w="8183" w:type="dxa"/>
          </w:tcPr>
          <w:p w:rsidR="007F54D3" w:rsidRPr="00E3700E" w:rsidRDefault="00D3538F" w:rsidP="007F54D3">
            <w:pPr>
              <w:autoSpaceDE w:val="0"/>
              <w:autoSpaceDN w:val="0"/>
              <w:adjustRightInd w:val="0"/>
              <w:rPr>
                <w:rFonts w:cs="Palatino-Light"/>
              </w:rPr>
            </w:pPr>
            <w:r w:rsidRPr="00E3700E">
              <w:rPr>
                <w:rFonts w:cs="Optima-Bold"/>
                <w:bCs/>
              </w:rPr>
              <w:t xml:space="preserve">(5) </w:t>
            </w:r>
            <w:r w:rsidRPr="00E3700E">
              <w:rPr>
                <w:rFonts w:cs="Palatino-Light"/>
              </w:rPr>
              <w:t xml:space="preserve">What are your </w:t>
            </w:r>
            <w:r w:rsidRPr="00E3700E">
              <w:rPr>
                <w:rFonts w:cs="Palatino-Light-SC830"/>
              </w:rPr>
              <w:t xml:space="preserve">results </w:t>
            </w:r>
            <w:r w:rsidRPr="00E3700E">
              <w:rPr>
                <w:rFonts w:cs="Palatino-Light"/>
              </w:rPr>
              <w:t xml:space="preserve">for societal responsibilities and support of your </w:t>
            </w:r>
            <w:r w:rsidRPr="00E3700E">
              <w:rPr>
                <w:rFonts w:cs="Palatino-Light-SC830"/>
              </w:rPr>
              <w:t xml:space="preserve">key </w:t>
            </w:r>
            <w:r w:rsidRPr="00E3700E">
              <w:rPr>
                <w:rFonts w:cs="Palatino-Light"/>
              </w:rPr>
              <w:t>communities?</w:t>
            </w:r>
          </w:p>
          <w:p w:rsidR="007F54D3" w:rsidRPr="00E3700E" w:rsidRDefault="007F54D3" w:rsidP="008B5CDD"/>
        </w:tc>
        <w:tc>
          <w:tcPr>
            <w:tcW w:w="359" w:type="dxa"/>
          </w:tcPr>
          <w:p w:rsidR="007F54D3" w:rsidRDefault="007F54D3" w:rsidP="008B5CDD"/>
        </w:tc>
        <w:tc>
          <w:tcPr>
            <w:tcW w:w="324" w:type="dxa"/>
          </w:tcPr>
          <w:p w:rsidR="007F54D3" w:rsidRDefault="007F54D3" w:rsidP="008B5CDD"/>
        </w:tc>
        <w:tc>
          <w:tcPr>
            <w:tcW w:w="334" w:type="dxa"/>
          </w:tcPr>
          <w:p w:rsidR="007F54D3" w:rsidRDefault="007F54D3" w:rsidP="008B5CDD"/>
        </w:tc>
        <w:tc>
          <w:tcPr>
            <w:tcW w:w="376" w:type="dxa"/>
          </w:tcPr>
          <w:p w:rsidR="007F54D3" w:rsidRDefault="007F54D3" w:rsidP="008B5CDD"/>
        </w:tc>
      </w:tr>
      <w:tr w:rsidR="007F54D3" w:rsidTr="00DE44EE">
        <w:tc>
          <w:tcPr>
            <w:tcW w:w="8183" w:type="dxa"/>
          </w:tcPr>
          <w:p w:rsidR="007F54D3" w:rsidRDefault="007F54D3" w:rsidP="008B5CDD"/>
        </w:tc>
        <w:tc>
          <w:tcPr>
            <w:tcW w:w="359" w:type="dxa"/>
          </w:tcPr>
          <w:p w:rsidR="007F54D3" w:rsidRDefault="007F54D3" w:rsidP="008B5CDD"/>
        </w:tc>
        <w:tc>
          <w:tcPr>
            <w:tcW w:w="324" w:type="dxa"/>
          </w:tcPr>
          <w:p w:rsidR="007F54D3" w:rsidRDefault="007F54D3" w:rsidP="008B5CDD"/>
        </w:tc>
        <w:tc>
          <w:tcPr>
            <w:tcW w:w="334" w:type="dxa"/>
          </w:tcPr>
          <w:p w:rsidR="007F54D3" w:rsidRDefault="007F54D3" w:rsidP="008B5CDD"/>
        </w:tc>
        <w:tc>
          <w:tcPr>
            <w:tcW w:w="376" w:type="dxa"/>
          </w:tcPr>
          <w:p w:rsidR="007F54D3" w:rsidRDefault="007F54D3" w:rsidP="008B5CDD"/>
        </w:tc>
      </w:tr>
      <w:tr w:rsidR="007F54D3" w:rsidTr="00DE44EE">
        <w:tc>
          <w:tcPr>
            <w:tcW w:w="8183" w:type="dxa"/>
          </w:tcPr>
          <w:p w:rsidR="0079505D" w:rsidRPr="00A70FE1" w:rsidRDefault="0079505D" w:rsidP="0079505D">
            <w:pPr>
              <w:autoSpaceDE w:val="0"/>
              <w:autoSpaceDN w:val="0"/>
              <w:adjustRightInd w:val="0"/>
              <w:rPr>
                <w:rFonts w:cs="Optima-Bold"/>
                <w:b/>
                <w:bCs/>
              </w:rPr>
            </w:pPr>
          </w:p>
          <w:p w:rsidR="0079505D" w:rsidRDefault="0079505D" w:rsidP="0079505D"/>
          <w:p w:rsidR="007F54D3" w:rsidRPr="00A70FE1" w:rsidRDefault="007F54D3" w:rsidP="007F54D3">
            <w:pPr>
              <w:autoSpaceDE w:val="0"/>
              <w:autoSpaceDN w:val="0"/>
              <w:adjustRightInd w:val="0"/>
            </w:pPr>
          </w:p>
          <w:p w:rsidR="007F54D3" w:rsidRDefault="007F54D3" w:rsidP="008B5CDD"/>
        </w:tc>
        <w:tc>
          <w:tcPr>
            <w:tcW w:w="359" w:type="dxa"/>
          </w:tcPr>
          <w:p w:rsidR="007F54D3" w:rsidRDefault="007F54D3" w:rsidP="008B5CDD"/>
        </w:tc>
        <w:tc>
          <w:tcPr>
            <w:tcW w:w="324" w:type="dxa"/>
          </w:tcPr>
          <w:p w:rsidR="007F54D3" w:rsidRDefault="007F54D3" w:rsidP="008B5CDD"/>
        </w:tc>
        <w:tc>
          <w:tcPr>
            <w:tcW w:w="334" w:type="dxa"/>
          </w:tcPr>
          <w:p w:rsidR="007F54D3" w:rsidRDefault="007F54D3" w:rsidP="008B5CDD"/>
        </w:tc>
        <w:tc>
          <w:tcPr>
            <w:tcW w:w="376" w:type="dxa"/>
          </w:tcPr>
          <w:p w:rsidR="007F54D3" w:rsidRDefault="007F54D3" w:rsidP="008B5CDD"/>
        </w:tc>
      </w:tr>
      <w:tr w:rsidR="007F54D3" w:rsidTr="00DE44EE">
        <w:tc>
          <w:tcPr>
            <w:tcW w:w="8183" w:type="dxa"/>
          </w:tcPr>
          <w:p w:rsidR="007F54D3" w:rsidRDefault="007F54D3" w:rsidP="008B5CDD"/>
        </w:tc>
        <w:tc>
          <w:tcPr>
            <w:tcW w:w="359" w:type="dxa"/>
          </w:tcPr>
          <w:p w:rsidR="007F54D3" w:rsidRDefault="007F54D3" w:rsidP="008B5CDD"/>
        </w:tc>
        <w:tc>
          <w:tcPr>
            <w:tcW w:w="324" w:type="dxa"/>
          </w:tcPr>
          <w:p w:rsidR="007F54D3" w:rsidRDefault="007F54D3" w:rsidP="008B5CDD"/>
        </w:tc>
        <w:tc>
          <w:tcPr>
            <w:tcW w:w="334" w:type="dxa"/>
          </w:tcPr>
          <w:p w:rsidR="007F54D3" w:rsidRDefault="007F54D3" w:rsidP="008B5CDD"/>
        </w:tc>
        <w:tc>
          <w:tcPr>
            <w:tcW w:w="376" w:type="dxa"/>
          </w:tcPr>
          <w:p w:rsidR="007F54D3" w:rsidRDefault="007F54D3" w:rsidP="008B5CDD"/>
        </w:tc>
      </w:tr>
    </w:tbl>
    <w:p w:rsidR="0001696C" w:rsidRPr="00A70FE1" w:rsidRDefault="0001696C" w:rsidP="00A41B87"/>
    <w:p w:rsidR="00A41B87" w:rsidRPr="00A70FE1" w:rsidRDefault="00A41B87" w:rsidP="00A41B87"/>
    <w:p w:rsidR="00A41B87" w:rsidRPr="00A70FE1" w:rsidRDefault="00A41B87" w:rsidP="00A41B87"/>
    <w:p w:rsidR="00A41B87" w:rsidRPr="00A70FE1" w:rsidRDefault="00A41B87" w:rsidP="00A41B87"/>
    <w:p w:rsidR="00A41B87" w:rsidRPr="00A70FE1" w:rsidRDefault="00A41B87" w:rsidP="00A41B87"/>
    <w:p w:rsidR="00A41B87" w:rsidRPr="00A70FE1" w:rsidRDefault="00A41B87" w:rsidP="00A41B87">
      <w:r w:rsidRPr="00A70FE1">
        <w:br w:type="page"/>
      </w:r>
    </w:p>
    <w:p w:rsidR="00A41B87" w:rsidRPr="00A70FE1" w:rsidRDefault="00A41B87" w:rsidP="007F54D3">
      <w:pPr>
        <w:pStyle w:val="Heading1"/>
      </w:pPr>
      <w:bookmarkStart w:id="9" w:name="_Toc516203719"/>
      <w:r w:rsidRPr="00A70FE1">
        <w:lastRenderedPageBreak/>
        <w:t>Strategy</w:t>
      </w:r>
      <w:bookmarkEnd w:id="9"/>
    </w:p>
    <w:p w:rsidR="00A41B87" w:rsidRPr="00A70FE1" w:rsidRDefault="00A41B87" w:rsidP="00A41B87">
      <w:pPr>
        <w:autoSpaceDE w:val="0"/>
        <w:autoSpaceDN w:val="0"/>
        <w:adjustRightInd w:val="0"/>
        <w:spacing w:after="0" w:line="240" w:lineRule="auto"/>
        <w:rPr>
          <w:rFonts w:cs="Optima-Bold"/>
          <w:b/>
          <w:bCs/>
        </w:rPr>
      </w:pPr>
      <w:bookmarkStart w:id="10" w:name="_Toc516203720"/>
      <w:r w:rsidRPr="007F54D3">
        <w:rPr>
          <w:rStyle w:val="Heading2Char"/>
        </w:rPr>
        <w:t>2.1 Strategy Development</w:t>
      </w:r>
      <w:bookmarkEnd w:id="10"/>
      <w:r w:rsidRPr="00A70FE1">
        <w:rPr>
          <w:rFonts w:cs="Optima-Bold"/>
          <w:b/>
          <w:bCs/>
        </w:rPr>
        <w:t xml:space="preserve">: </w:t>
      </w:r>
      <w:r w:rsidR="00DE44EE" w:rsidRPr="00A70FE1">
        <w:rPr>
          <w:rFonts w:cs="Optima-Bold"/>
          <w:b/>
          <w:bCs/>
        </w:rPr>
        <w:t xml:space="preserve">How do </w:t>
      </w:r>
      <w:r w:rsidR="00DE44EE" w:rsidRPr="000350BC">
        <w:rPr>
          <w:rFonts w:cs="Optima-Bold"/>
          <w:b/>
          <w:bCs/>
        </w:rPr>
        <w:t>you develop your strategy</w:t>
      </w:r>
      <w:r w:rsidR="00DE44EE" w:rsidRPr="00A70FE1">
        <w:rPr>
          <w:rFonts w:cs="Optima-Bold"/>
          <w:b/>
          <w:bCs/>
        </w:rPr>
        <w:t>?</w:t>
      </w:r>
    </w:p>
    <w:p w:rsidR="00A41B87" w:rsidRPr="00A70FE1" w:rsidRDefault="00D40126" w:rsidP="00A41B87">
      <w:pPr>
        <w:autoSpaceDE w:val="0"/>
        <w:autoSpaceDN w:val="0"/>
        <w:adjustRightInd w:val="0"/>
        <w:spacing w:after="0" w:line="240" w:lineRule="auto"/>
        <w:rPr>
          <w:rFonts w:cs="Palatino-Light"/>
        </w:rPr>
      </w:pPr>
      <w:r w:rsidRPr="00A70FE1">
        <w:rPr>
          <w:rFonts w:cs="Optima-Bold"/>
          <w:b/>
          <w:bCs/>
        </w:rPr>
        <w:t xml:space="preserve"> </w:t>
      </w: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rsidTr="00FE3706">
        <w:tc>
          <w:tcPr>
            <w:tcW w:w="8179" w:type="dxa"/>
            <w:gridSpan w:val="2"/>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FE3706" w:rsidTr="008B5CDD">
        <w:tc>
          <w:tcPr>
            <w:tcW w:w="4788" w:type="dxa"/>
          </w:tcPr>
          <w:p w:rsidR="00FE3706" w:rsidRDefault="00FE3706" w:rsidP="008B5CDD">
            <w:r>
              <w:t>Team Lead:</w:t>
            </w:r>
          </w:p>
        </w:tc>
        <w:tc>
          <w:tcPr>
            <w:tcW w:w="4788" w:type="dxa"/>
            <w:gridSpan w:val="5"/>
          </w:tcPr>
          <w:p w:rsidR="00FE3706" w:rsidRDefault="00FE3706" w:rsidP="008B5CDD">
            <w:r>
              <w:t>Team Members:</w:t>
            </w:r>
          </w:p>
        </w:tc>
      </w:tr>
      <w:tr w:rsidR="0001696C" w:rsidTr="00FE3706">
        <w:tc>
          <w:tcPr>
            <w:tcW w:w="8179" w:type="dxa"/>
            <w:gridSpan w:val="2"/>
          </w:tcPr>
          <w:p w:rsidR="00D40126" w:rsidRPr="00D05306" w:rsidRDefault="00D40126" w:rsidP="00D40126">
            <w:pPr>
              <w:autoSpaceDE w:val="0"/>
              <w:autoSpaceDN w:val="0"/>
              <w:adjustRightInd w:val="0"/>
              <w:rPr>
                <w:rFonts w:cs="Palatino-Light"/>
              </w:rPr>
            </w:pPr>
            <w:r w:rsidRPr="002843E3">
              <w:rPr>
                <w:rFonts w:cs="Optima-Bold"/>
                <w:b/>
                <w:bCs/>
              </w:rPr>
              <w:t xml:space="preserve">(1) </w:t>
            </w:r>
            <w:r w:rsidRPr="002843E3">
              <w:rPr>
                <w:rFonts w:cs="Palatino-Light-SC830"/>
                <w:b/>
              </w:rPr>
              <w:t xml:space="preserve">How </w:t>
            </w:r>
            <w:r w:rsidRPr="002843E3">
              <w:rPr>
                <w:rFonts w:cs="Palatino-Light"/>
                <w:b/>
              </w:rPr>
              <w:t>do you conduct your strategic planning?</w:t>
            </w:r>
            <w:r w:rsidR="00066771">
              <w:rPr>
                <w:rFonts w:cs="Palatino-Light"/>
                <w:b/>
              </w:rPr>
              <w:t xml:space="preserve"> </w:t>
            </w:r>
            <w:r w:rsidR="00066771" w:rsidRPr="00D05306">
              <w:rPr>
                <w:rFonts w:cs="Palatino-Light"/>
              </w:rPr>
              <w:t>What is your role in strategic planning? Can you describe your strategic planning process?</w:t>
            </w:r>
          </w:p>
          <w:p w:rsidR="0001696C" w:rsidRPr="002843E3"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2843E3" w:rsidTr="00FE3706">
        <w:tc>
          <w:tcPr>
            <w:tcW w:w="8179" w:type="dxa"/>
            <w:gridSpan w:val="2"/>
          </w:tcPr>
          <w:p w:rsidR="002843E3" w:rsidRPr="002843E3" w:rsidRDefault="002843E3" w:rsidP="00D40126">
            <w:pPr>
              <w:autoSpaceDE w:val="0"/>
              <w:autoSpaceDN w:val="0"/>
              <w:adjustRightInd w:val="0"/>
              <w:rPr>
                <w:rFonts w:cs="Optima-Bold"/>
                <w:bCs/>
              </w:rPr>
            </w:pPr>
          </w:p>
        </w:tc>
        <w:tc>
          <w:tcPr>
            <w:tcW w:w="360" w:type="dxa"/>
          </w:tcPr>
          <w:p w:rsidR="002843E3" w:rsidRDefault="002843E3" w:rsidP="008B5CDD"/>
        </w:tc>
        <w:tc>
          <w:tcPr>
            <w:tcW w:w="352" w:type="dxa"/>
          </w:tcPr>
          <w:p w:rsidR="002843E3" w:rsidRDefault="002843E3" w:rsidP="008B5CDD"/>
        </w:tc>
        <w:tc>
          <w:tcPr>
            <w:tcW w:w="309" w:type="dxa"/>
          </w:tcPr>
          <w:p w:rsidR="002843E3" w:rsidRDefault="002843E3" w:rsidP="008B5CDD"/>
        </w:tc>
        <w:tc>
          <w:tcPr>
            <w:tcW w:w="376" w:type="dxa"/>
          </w:tcPr>
          <w:p w:rsidR="002843E3" w:rsidRDefault="002843E3" w:rsidP="008B5CDD"/>
        </w:tc>
      </w:tr>
      <w:tr w:rsidR="0001696C" w:rsidTr="00FE3706">
        <w:tc>
          <w:tcPr>
            <w:tcW w:w="8179" w:type="dxa"/>
            <w:gridSpan w:val="2"/>
          </w:tcPr>
          <w:p w:rsidR="0001696C" w:rsidRPr="002843E3" w:rsidRDefault="0001696C" w:rsidP="00736863">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2843E3" w:rsidTr="00FE3706">
        <w:tc>
          <w:tcPr>
            <w:tcW w:w="8179" w:type="dxa"/>
            <w:gridSpan w:val="2"/>
          </w:tcPr>
          <w:p w:rsidR="002843E3" w:rsidRPr="002843E3" w:rsidRDefault="002843E3" w:rsidP="00D40126">
            <w:pPr>
              <w:autoSpaceDE w:val="0"/>
              <w:autoSpaceDN w:val="0"/>
              <w:adjustRightInd w:val="0"/>
              <w:rPr>
                <w:rFonts w:cs="Optima-Bold"/>
                <w:bCs/>
              </w:rPr>
            </w:pPr>
          </w:p>
        </w:tc>
        <w:tc>
          <w:tcPr>
            <w:tcW w:w="360" w:type="dxa"/>
          </w:tcPr>
          <w:p w:rsidR="002843E3" w:rsidRDefault="002843E3" w:rsidP="008B5CDD"/>
        </w:tc>
        <w:tc>
          <w:tcPr>
            <w:tcW w:w="352" w:type="dxa"/>
          </w:tcPr>
          <w:p w:rsidR="002843E3" w:rsidRDefault="002843E3" w:rsidP="008B5CDD"/>
        </w:tc>
        <w:tc>
          <w:tcPr>
            <w:tcW w:w="309" w:type="dxa"/>
          </w:tcPr>
          <w:p w:rsidR="002843E3" w:rsidRDefault="002843E3" w:rsidP="008B5CDD"/>
        </w:tc>
        <w:tc>
          <w:tcPr>
            <w:tcW w:w="376" w:type="dxa"/>
          </w:tcPr>
          <w:p w:rsidR="002843E3" w:rsidRDefault="002843E3" w:rsidP="008B5CDD"/>
        </w:tc>
      </w:tr>
      <w:tr w:rsidR="0001696C" w:rsidTr="00FE3706">
        <w:tc>
          <w:tcPr>
            <w:tcW w:w="8179" w:type="dxa"/>
            <w:gridSpan w:val="2"/>
          </w:tcPr>
          <w:p w:rsidR="0001696C" w:rsidRPr="00D05306" w:rsidRDefault="00D40126" w:rsidP="008B5CDD">
            <w:pPr>
              <w:rPr>
                <w:rFonts w:cs="Palatino-Light"/>
              </w:rPr>
            </w:pPr>
            <w:r w:rsidRPr="002843E3">
              <w:rPr>
                <w:rFonts w:cs="Optima-Bold"/>
                <w:b/>
                <w:bCs/>
              </w:rPr>
              <w:t xml:space="preserve">(3) </w:t>
            </w:r>
            <w:r w:rsidRPr="002843E3">
              <w:rPr>
                <w:rFonts w:cs="Palatino-Light-SC830"/>
                <w:b/>
              </w:rPr>
              <w:t xml:space="preserve">How </w:t>
            </w:r>
            <w:r w:rsidRPr="002843E3">
              <w:rPr>
                <w:rFonts w:cs="Palatino-Light"/>
                <w:b/>
              </w:rPr>
              <w:t xml:space="preserve">do you collect and analyze relevant data and develop information for your strategic planning </w:t>
            </w:r>
            <w:r w:rsidRPr="002843E3">
              <w:rPr>
                <w:rFonts w:cs="Palatino-Light-SC830"/>
                <w:b/>
              </w:rPr>
              <w:t>process</w:t>
            </w:r>
            <w:r w:rsidRPr="002843E3">
              <w:rPr>
                <w:rFonts w:cs="Palatino-Light"/>
                <w:b/>
              </w:rPr>
              <w:t>?</w:t>
            </w:r>
            <w:r w:rsidR="00066771">
              <w:rPr>
                <w:rFonts w:cs="Palatino-Light"/>
                <w:b/>
              </w:rPr>
              <w:t xml:space="preserve"> </w:t>
            </w:r>
            <w:r w:rsidR="00066771" w:rsidRPr="00D05306">
              <w:rPr>
                <w:rFonts w:cs="Palatino-Light"/>
              </w:rPr>
              <w:t>How do you maximize your strategic advantages? How do you minimize risk from strategic challenges?</w:t>
            </w:r>
          </w:p>
          <w:p w:rsidR="002843E3" w:rsidRPr="002843E3" w:rsidRDefault="002843E3"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2843E3" w:rsidTr="00FE3706">
        <w:tc>
          <w:tcPr>
            <w:tcW w:w="8179" w:type="dxa"/>
            <w:gridSpan w:val="2"/>
          </w:tcPr>
          <w:p w:rsidR="002843E3" w:rsidRPr="002843E3" w:rsidRDefault="002843E3" w:rsidP="008B5CDD">
            <w:pPr>
              <w:rPr>
                <w:rFonts w:cs="Optima-Bold"/>
                <w:bCs/>
              </w:rPr>
            </w:pPr>
          </w:p>
        </w:tc>
        <w:tc>
          <w:tcPr>
            <w:tcW w:w="360" w:type="dxa"/>
          </w:tcPr>
          <w:p w:rsidR="002843E3" w:rsidRDefault="002843E3" w:rsidP="008B5CDD"/>
        </w:tc>
        <w:tc>
          <w:tcPr>
            <w:tcW w:w="352" w:type="dxa"/>
          </w:tcPr>
          <w:p w:rsidR="002843E3" w:rsidRDefault="002843E3" w:rsidP="008B5CDD"/>
        </w:tc>
        <w:tc>
          <w:tcPr>
            <w:tcW w:w="309" w:type="dxa"/>
          </w:tcPr>
          <w:p w:rsidR="002843E3" w:rsidRDefault="002843E3" w:rsidP="008B5CDD"/>
        </w:tc>
        <w:tc>
          <w:tcPr>
            <w:tcW w:w="376" w:type="dxa"/>
          </w:tcPr>
          <w:p w:rsidR="002843E3" w:rsidRDefault="002843E3" w:rsidP="008B5CDD"/>
        </w:tc>
      </w:tr>
      <w:tr w:rsidR="0001696C" w:rsidTr="00FE3706">
        <w:tc>
          <w:tcPr>
            <w:tcW w:w="8179" w:type="dxa"/>
            <w:gridSpan w:val="2"/>
          </w:tcPr>
          <w:p w:rsidR="002843E3" w:rsidRPr="002843E3" w:rsidRDefault="002843E3"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2843E3" w:rsidTr="00FE3706">
        <w:tc>
          <w:tcPr>
            <w:tcW w:w="8179" w:type="dxa"/>
            <w:gridSpan w:val="2"/>
          </w:tcPr>
          <w:p w:rsidR="002843E3" w:rsidRPr="002843E3" w:rsidRDefault="002843E3" w:rsidP="008B5CDD">
            <w:pPr>
              <w:rPr>
                <w:rFonts w:cs="Optima-Bold"/>
                <w:bCs/>
              </w:rPr>
            </w:pPr>
          </w:p>
        </w:tc>
        <w:tc>
          <w:tcPr>
            <w:tcW w:w="360" w:type="dxa"/>
          </w:tcPr>
          <w:p w:rsidR="002843E3" w:rsidRDefault="002843E3" w:rsidP="008B5CDD"/>
        </w:tc>
        <w:tc>
          <w:tcPr>
            <w:tcW w:w="352" w:type="dxa"/>
          </w:tcPr>
          <w:p w:rsidR="002843E3" w:rsidRDefault="002843E3" w:rsidP="008B5CDD"/>
        </w:tc>
        <w:tc>
          <w:tcPr>
            <w:tcW w:w="309" w:type="dxa"/>
          </w:tcPr>
          <w:p w:rsidR="002843E3" w:rsidRDefault="002843E3" w:rsidP="008B5CDD"/>
        </w:tc>
        <w:tc>
          <w:tcPr>
            <w:tcW w:w="376" w:type="dxa"/>
          </w:tcPr>
          <w:p w:rsidR="002843E3" w:rsidRDefault="002843E3" w:rsidP="008B5CDD"/>
        </w:tc>
      </w:tr>
      <w:tr w:rsidR="0001696C" w:rsidTr="00FE3706">
        <w:tc>
          <w:tcPr>
            <w:tcW w:w="8179" w:type="dxa"/>
            <w:gridSpan w:val="2"/>
          </w:tcPr>
          <w:p w:rsidR="0001696C" w:rsidRPr="00A87A8B" w:rsidRDefault="00D40126" w:rsidP="008B5CDD">
            <w:pPr>
              <w:rPr>
                <w:rFonts w:cs="Palatino-Light"/>
              </w:rPr>
            </w:pPr>
            <w:r w:rsidRPr="00A87A8B">
              <w:rPr>
                <w:rFonts w:cs="Optima-Bold"/>
                <w:bCs/>
              </w:rPr>
              <w:t xml:space="preserve">(5) </w:t>
            </w:r>
            <w:r w:rsidRPr="00083A5E">
              <w:rPr>
                <w:rFonts w:cs="Palatino-Light"/>
              </w:rPr>
              <w:t>What</w:t>
            </w:r>
            <w:r w:rsidRPr="00A87A8B">
              <w:rPr>
                <w:rFonts w:cs="Palatino-Light"/>
              </w:rPr>
              <w:t xml:space="preserve"> are your organization’s </w:t>
            </w:r>
            <w:r w:rsidRPr="00A87A8B">
              <w:rPr>
                <w:rFonts w:cs="Palatino-Light-SC830"/>
              </w:rPr>
              <w:t xml:space="preserve">key strategic objectives </w:t>
            </w:r>
            <w:r w:rsidRPr="00A87A8B">
              <w:rPr>
                <w:rFonts w:cs="Palatino-Light"/>
              </w:rPr>
              <w:t>and timetable for achieving them?</w:t>
            </w:r>
            <w:r w:rsidR="00E75F0A">
              <w:rPr>
                <w:rFonts w:cs="Palatino-Light"/>
              </w:rPr>
              <w:t xml:space="preserve"> </w:t>
            </w:r>
          </w:p>
          <w:p w:rsidR="002843E3" w:rsidRPr="002843E3" w:rsidRDefault="002843E3"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2843E3" w:rsidTr="00FE3706">
        <w:tc>
          <w:tcPr>
            <w:tcW w:w="8179" w:type="dxa"/>
            <w:gridSpan w:val="2"/>
          </w:tcPr>
          <w:p w:rsidR="002843E3" w:rsidRPr="002843E3" w:rsidRDefault="002843E3" w:rsidP="008B5CDD">
            <w:pPr>
              <w:rPr>
                <w:rFonts w:cs="Optima-Bold"/>
                <w:bCs/>
              </w:rPr>
            </w:pPr>
          </w:p>
        </w:tc>
        <w:tc>
          <w:tcPr>
            <w:tcW w:w="360" w:type="dxa"/>
          </w:tcPr>
          <w:p w:rsidR="002843E3" w:rsidRDefault="002843E3" w:rsidP="008B5CDD"/>
        </w:tc>
        <w:tc>
          <w:tcPr>
            <w:tcW w:w="352" w:type="dxa"/>
          </w:tcPr>
          <w:p w:rsidR="002843E3" w:rsidRDefault="002843E3" w:rsidP="008B5CDD"/>
        </w:tc>
        <w:tc>
          <w:tcPr>
            <w:tcW w:w="309" w:type="dxa"/>
          </w:tcPr>
          <w:p w:rsidR="002843E3" w:rsidRDefault="002843E3" w:rsidP="008B5CDD"/>
        </w:tc>
        <w:tc>
          <w:tcPr>
            <w:tcW w:w="376" w:type="dxa"/>
          </w:tcPr>
          <w:p w:rsidR="002843E3" w:rsidRDefault="002843E3" w:rsidP="008B5CDD"/>
        </w:tc>
      </w:tr>
      <w:tr w:rsidR="00D40126" w:rsidTr="00FE3706">
        <w:tc>
          <w:tcPr>
            <w:tcW w:w="8179" w:type="dxa"/>
            <w:gridSpan w:val="2"/>
          </w:tcPr>
          <w:p w:rsidR="002843E3" w:rsidRPr="002843E3" w:rsidRDefault="002843E3" w:rsidP="008B5CDD"/>
        </w:tc>
        <w:tc>
          <w:tcPr>
            <w:tcW w:w="360" w:type="dxa"/>
          </w:tcPr>
          <w:p w:rsidR="00D40126" w:rsidRDefault="00D40126" w:rsidP="008B5CDD"/>
        </w:tc>
        <w:tc>
          <w:tcPr>
            <w:tcW w:w="352" w:type="dxa"/>
          </w:tcPr>
          <w:p w:rsidR="00D40126" w:rsidRDefault="00D40126" w:rsidP="008B5CDD"/>
        </w:tc>
        <w:tc>
          <w:tcPr>
            <w:tcW w:w="309" w:type="dxa"/>
          </w:tcPr>
          <w:p w:rsidR="00D40126" w:rsidRDefault="00D40126" w:rsidP="008B5CDD"/>
        </w:tc>
        <w:tc>
          <w:tcPr>
            <w:tcW w:w="376" w:type="dxa"/>
          </w:tcPr>
          <w:p w:rsidR="00D40126" w:rsidRDefault="00D40126" w:rsidP="008B5CDD"/>
        </w:tc>
      </w:tr>
      <w:tr w:rsidR="002843E3" w:rsidTr="00FE3706">
        <w:tc>
          <w:tcPr>
            <w:tcW w:w="8179" w:type="dxa"/>
            <w:gridSpan w:val="2"/>
          </w:tcPr>
          <w:p w:rsidR="002843E3" w:rsidRPr="002843E3" w:rsidRDefault="002843E3" w:rsidP="008B5CDD">
            <w:pPr>
              <w:rPr>
                <w:rFonts w:cs="Optima-Bold"/>
                <w:bCs/>
              </w:rPr>
            </w:pPr>
          </w:p>
        </w:tc>
        <w:tc>
          <w:tcPr>
            <w:tcW w:w="360" w:type="dxa"/>
          </w:tcPr>
          <w:p w:rsidR="002843E3" w:rsidRDefault="002843E3" w:rsidP="008B5CDD"/>
        </w:tc>
        <w:tc>
          <w:tcPr>
            <w:tcW w:w="352" w:type="dxa"/>
          </w:tcPr>
          <w:p w:rsidR="002843E3" w:rsidRDefault="002843E3" w:rsidP="008B5CDD"/>
        </w:tc>
        <w:tc>
          <w:tcPr>
            <w:tcW w:w="309" w:type="dxa"/>
          </w:tcPr>
          <w:p w:rsidR="002843E3" w:rsidRDefault="002843E3" w:rsidP="008B5CDD"/>
        </w:tc>
        <w:tc>
          <w:tcPr>
            <w:tcW w:w="376" w:type="dxa"/>
          </w:tcPr>
          <w:p w:rsidR="002843E3" w:rsidRDefault="002843E3" w:rsidP="008B5CDD"/>
        </w:tc>
      </w:tr>
    </w:tbl>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r w:rsidRPr="00A70FE1">
        <w:rPr>
          <w:rFonts w:cs="Palatino-Light"/>
        </w:rPr>
        <w:br w:type="page"/>
      </w: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Optima-Bold"/>
          <w:b/>
          <w:bCs/>
        </w:rPr>
      </w:pPr>
      <w:bookmarkStart w:id="11" w:name="_Toc516203721"/>
      <w:r w:rsidRPr="007F54D3">
        <w:rPr>
          <w:rStyle w:val="Heading2Char"/>
        </w:rPr>
        <w:t>2.2 Strategy Implementation</w:t>
      </w:r>
      <w:bookmarkEnd w:id="11"/>
      <w:r w:rsidRPr="00A70FE1">
        <w:rPr>
          <w:rFonts w:cs="Optima-Bold"/>
          <w:b/>
          <w:bCs/>
        </w:rPr>
        <w:t xml:space="preserve">: </w:t>
      </w:r>
      <w:r w:rsidR="00B47B24" w:rsidRPr="00A70FE1">
        <w:rPr>
          <w:rFonts w:cs="Optima-Bold"/>
          <w:b/>
          <w:bCs/>
        </w:rPr>
        <w:t>How do you implement your strategy?</w:t>
      </w: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rsidTr="00B47B24">
        <w:tc>
          <w:tcPr>
            <w:tcW w:w="8179" w:type="dxa"/>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01696C" w:rsidTr="00B47B24">
        <w:tc>
          <w:tcPr>
            <w:tcW w:w="8179" w:type="dxa"/>
          </w:tcPr>
          <w:p w:rsidR="0001696C" w:rsidRPr="00066771" w:rsidRDefault="0001696C" w:rsidP="00066771">
            <w:pPr>
              <w:rPr>
                <w:rFonts w:cs="Palatino-Light"/>
              </w:rPr>
            </w:pPr>
          </w:p>
          <w:p w:rsidR="002843E3" w:rsidRPr="002843E3" w:rsidRDefault="002843E3" w:rsidP="002843E3"/>
        </w:tc>
        <w:tc>
          <w:tcPr>
            <w:tcW w:w="360" w:type="dxa"/>
          </w:tcPr>
          <w:p w:rsidR="0001696C" w:rsidRPr="002843E3" w:rsidRDefault="0001696C" w:rsidP="008B5CDD"/>
        </w:tc>
        <w:tc>
          <w:tcPr>
            <w:tcW w:w="352" w:type="dxa"/>
          </w:tcPr>
          <w:p w:rsidR="0001696C" w:rsidRPr="002843E3" w:rsidRDefault="0001696C" w:rsidP="008B5CDD"/>
        </w:tc>
        <w:tc>
          <w:tcPr>
            <w:tcW w:w="309" w:type="dxa"/>
          </w:tcPr>
          <w:p w:rsidR="0001696C" w:rsidRPr="002843E3" w:rsidRDefault="0001696C" w:rsidP="008B5CDD"/>
        </w:tc>
        <w:tc>
          <w:tcPr>
            <w:tcW w:w="376" w:type="dxa"/>
          </w:tcPr>
          <w:p w:rsidR="0001696C" w:rsidRPr="002843E3" w:rsidRDefault="0001696C" w:rsidP="008B5CDD"/>
        </w:tc>
      </w:tr>
      <w:tr w:rsidR="002843E3" w:rsidTr="00B47B24">
        <w:tc>
          <w:tcPr>
            <w:tcW w:w="8179" w:type="dxa"/>
          </w:tcPr>
          <w:p w:rsidR="002843E3" w:rsidRPr="002843E3" w:rsidRDefault="002843E3" w:rsidP="002843E3">
            <w:pPr>
              <w:rPr>
                <w:rFonts w:cs="Palatino-Light"/>
              </w:rPr>
            </w:pPr>
          </w:p>
        </w:tc>
        <w:tc>
          <w:tcPr>
            <w:tcW w:w="360" w:type="dxa"/>
          </w:tcPr>
          <w:p w:rsidR="002843E3" w:rsidRPr="002843E3" w:rsidRDefault="002843E3" w:rsidP="008B5CDD"/>
        </w:tc>
        <w:tc>
          <w:tcPr>
            <w:tcW w:w="352" w:type="dxa"/>
          </w:tcPr>
          <w:p w:rsidR="002843E3" w:rsidRPr="002843E3" w:rsidRDefault="002843E3" w:rsidP="008B5CDD"/>
        </w:tc>
        <w:tc>
          <w:tcPr>
            <w:tcW w:w="309" w:type="dxa"/>
          </w:tcPr>
          <w:p w:rsidR="002843E3" w:rsidRPr="002843E3" w:rsidRDefault="002843E3" w:rsidP="008B5CDD"/>
        </w:tc>
        <w:tc>
          <w:tcPr>
            <w:tcW w:w="376" w:type="dxa"/>
          </w:tcPr>
          <w:p w:rsidR="002843E3" w:rsidRPr="002843E3" w:rsidRDefault="002843E3" w:rsidP="008B5CDD"/>
        </w:tc>
      </w:tr>
      <w:tr w:rsidR="0001696C" w:rsidTr="00B47B24">
        <w:tc>
          <w:tcPr>
            <w:tcW w:w="8179" w:type="dxa"/>
          </w:tcPr>
          <w:p w:rsidR="0001696C" w:rsidRPr="00066771" w:rsidRDefault="00066771" w:rsidP="00066771">
            <w:pPr>
              <w:rPr>
                <w:rFonts w:cs="Palatino-Light"/>
                <w:b/>
              </w:rPr>
            </w:pPr>
            <w:r>
              <w:rPr>
                <w:rFonts w:cs="Palatino-Light-SC830"/>
                <w:b/>
              </w:rPr>
              <w:t xml:space="preserve">(2) </w:t>
            </w:r>
            <w:r w:rsidR="00D40126" w:rsidRPr="00066771">
              <w:rPr>
                <w:rFonts w:cs="Palatino-Light-SC830"/>
                <w:b/>
              </w:rPr>
              <w:t xml:space="preserve">How </w:t>
            </w:r>
            <w:r w:rsidR="00D40126" w:rsidRPr="00066771">
              <w:rPr>
                <w:rFonts w:cs="Palatino-Light"/>
                <w:b/>
              </w:rPr>
              <w:t xml:space="preserve">do you </w:t>
            </w:r>
            <w:r w:rsidR="00D40126" w:rsidRPr="00066771">
              <w:rPr>
                <w:rFonts w:cs="Palatino-Light-SC830"/>
                <w:b/>
              </w:rPr>
              <w:t xml:space="preserve">deploy </w:t>
            </w:r>
            <w:r w:rsidR="00D40126" w:rsidRPr="00066771">
              <w:rPr>
                <w:rFonts w:cs="Palatino-Light"/>
                <w:b/>
              </w:rPr>
              <w:t xml:space="preserve">your </w:t>
            </w:r>
            <w:r w:rsidR="00D40126" w:rsidRPr="00066771">
              <w:rPr>
                <w:rFonts w:cs="Palatino-Light-SC830"/>
                <w:b/>
              </w:rPr>
              <w:t>action plans</w:t>
            </w:r>
            <w:r w:rsidR="00D40126" w:rsidRPr="00066771">
              <w:rPr>
                <w:rFonts w:cs="Palatino-Light"/>
                <w:b/>
              </w:rPr>
              <w:t>?</w:t>
            </w:r>
          </w:p>
          <w:p w:rsidR="002843E3" w:rsidRPr="002843E3" w:rsidRDefault="002843E3" w:rsidP="002843E3"/>
        </w:tc>
        <w:tc>
          <w:tcPr>
            <w:tcW w:w="360" w:type="dxa"/>
          </w:tcPr>
          <w:p w:rsidR="0001696C" w:rsidRPr="002843E3" w:rsidRDefault="0001696C" w:rsidP="008B5CDD"/>
        </w:tc>
        <w:tc>
          <w:tcPr>
            <w:tcW w:w="352" w:type="dxa"/>
          </w:tcPr>
          <w:p w:rsidR="0001696C" w:rsidRPr="002843E3" w:rsidRDefault="0001696C" w:rsidP="008B5CDD"/>
        </w:tc>
        <w:tc>
          <w:tcPr>
            <w:tcW w:w="309" w:type="dxa"/>
          </w:tcPr>
          <w:p w:rsidR="0001696C" w:rsidRPr="002843E3" w:rsidRDefault="0001696C" w:rsidP="008B5CDD"/>
        </w:tc>
        <w:tc>
          <w:tcPr>
            <w:tcW w:w="376" w:type="dxa"/>
          </w:tcPr>
          <w:p w:rsidR="0001696C" w:rsidRPr="002843E3" w:rsidRDefault="0001696C" w:rsidP="008B5CDD"/>
        </w:tc>
      </w:tr>
      <w:tr w:rsidR="002843E3" w:rsidTr="00B47B24">
        <w:tc>
          <w:tcPr>
            <w:tcW w:w="8179" w:type="dxa"/>
          </w:tcPr>
          <w:p w:rsidR="002843E3" w:rsidRPr="002843E3" w:rsidRDefault="002843E3" w:rsidP="002843E3">
            <w:pPr>
              <w:rPr>
                <w:rFonts w:cs="Palatino-Light-SC830"/>
              </w:rPr>
            </w:pPr>
          </w:p>
        </w:tc>
        <w:tc>
          <w:tcPr>
            <w:tcW w:w="360" w:type="dxa"/>
          </w:tcPr>
          <w:p w:rsidR="002843E3" w:rsidRPr="002843E3" w:rsidRDefault="002843E3" w:rsidP="008B5CDD"/>
        </w:tc>
        <w:tc>
          <w:tcPr>
            <w:tcW w:w="352" w:type="dxa"/>
          </w:tcPr>
          <w:p w:rsidR="002843E3" w:rsidRPr="002843E3" w:rsidRDefault="002843E3" w:rsidP="008B5CDD"/>
        </w:tc>
        <w:tc>
          <w:tcPr>
            <w:tcW w:w="309" w:type="dxa"/>
          </w:tcPr>
          <w:p w:rsidR="002843E3" w:rsidRPr="002843E3" w:rsidRDefault="002843E3" w:rsidP="008B5CDD"/>
        </w:tc>
        <w:tc>
          <w:tcPr>
            <w:tcW w:w="376" w:type="dxa"/>
          </w:tcPr>
          <w:p w:rsidR="002843E3" w:rsidRPr="002843E3" w:rsidRDefault="002843E3" w:rsidP="008B5CDD"/>
        </w:tc>
      </w:tr>
      <w:tr w:rsidR="0001696C" w:rsidTr="00B47B24">
        <w:tc>
          <w:tcPr>
            <w:tcW w:w="8179" w:type="dxa"/>
          </w:tcPr>
          <w:p w:rsidR="0001696C" w:rsidRPr="00BD021A" w:rsidRDefault="00D3538F" w:rsidP="00066771">
            <w:pPr>
              <w:rPr>
                <w:rFonts w:cs="Palatino-Light"/>
              </w:rPr>
            </w:pPr>
            <w:r w:rsidRPr="00BD021A">
              <w:rPr>
                <w:rFonts w:cs="Palatino-Light-SC830"/>
              </w:rPr>
              <w:t xml:space="preserve">(3) How </w:t>
            </w:r>
            <w:r w:rsidRPr="00BD021A">
              <w:rPr>
                <w:rFonts w:cs="Palatino-Light"/>
              </w:rPr>
              <w:t xml:space="preserve">do you ensure that financial and other resources are available to support the achievement of your </w:t>
            </w:r>
            <w:r w:rsidRPr="00BD021A">
              <w:rPr>
                <w:rFonts w:cs="Palatino-Light-SC830"/>
              </w:rPr>
              <w:t xml:space="preserve">action plans </w:t>
            </w:r>
            <w:r w:rsidRPr="00BD021A">
              <w:rPr>
                <w:rFonts w:cs="Palatino-Light"/>
              </w:rPr>
              <w:t>while you meet current obligations?</w:t>
            </w:r>
          </w:p>
          <w:p w:rsidR="002843E3" w:rsidRPr="00BD021A" w:rsidRDefault="002843E3" w:rsidP="002843E3">
            <w:pPr>
              <w:rPr>
                <w:b/>
              </w:rPr>
            </w:pPr>
          </w:p>
        </w:tc>
        <w:tc>
          <w:tcPr>
            <w:tcW w:w="360" w:type="dxa"/>
          </w:tcPr>
          <w:p w:rsidR="0001696C" w:rsidRPr="002843E3" w:rsidRDefault="0001696C" w:rsidP="008B5CDD"/>
        </w:tc>
        <w:tc>
          <w:tcPr>
            <w:tcW w:w="352" w:type="dxa"/>
          </w:tcPr>
          <w:p w:rsidR="0001696C" w:rsidRPr="002843E3" w:rsidRDefault="0001696C" w:rsidP="008B5CDD"/>
        </w:tc>
        <w:tc>
          <w:tcPr>
            <w:tcW w:w="309" w:type="dxa"/>
          </w:tcPr>
          <w:p w:rsidR="0001696C" w:rsidRPr="002843E3" w:rsidRDefault="0001696C" w:rsidP="008B5CDD"/>
        </w:tc>
        <w:tc>
          <w:tcPr>
            <w:tcW w:w="376" w:type="dxa"/>
          </w:tcPr>
          <w:p w:rsidR="0001696C" w:rsidRPr="002843E3" w:rsidRDefault="0001696C" w:rsidP="008B5CDD"/>
        </w:tc>
      </w:tr>
      <w:tr w:rsidR="002843E3" w:rsidTr="00B47B24">
        <w:tc>
          <w:tcPr>
            <w:tcW w:w="8179" w:type="dxa"/>
          </w:tcPr>
          <w:p w:rsidR="002843E3" w:rsidRPr="00BD021A" w:rsidRDefault="002843E3" w:rsidP="002843E3">
            <w:pPr>
              <w:rPr>
                <w:rFonts w:cs="Palatino-Light-SC830"/>
              </w:rPr>
            </w:pPr>
          </w:p>
        </w:tc>
        <w:tc>
          <w:tcPr>
            <w:tcW w:w="360" w:type="dxa"/>
          </w:tcPr>
          <w:p w:rsidR="002843E3" w:rsidRPr="002843E3" w:rsidRDefault="002843E3" w:rsidP="008B5CDD"/>
        </w:tc>
        <w:tc>
          <w:tcPr>
            <w:tcW w:w="352" w:type="dxa"/>
          </w:tcPr>
          <w:p w:rsidR="002843E3" w:rsidRPr="002843E3" w:rsidRDefault="002843E3" w:rsidP="008B5CDD"/>
        </w:tc>
        <w:tc>
          <w:tcPr>
            <w:tcW w:w="309" w:type="dxa"/>
          </w:tcPr>
          <w:p w:rsidR="002843E3" w:rsidRPr="002843E3" w:rsidRDefault="002843E3" w:rsidP="008B5CDD"/>
        </w:tc>
        <w:tc>
          <w:tcPr>
            <w:tcW w:w="376" w:type="dxa"/>
          </w:tcPr>
          <w:p w:rsidR="002843E3" w:rsidRPr="002843E3" w:rsidRDefault="002843E3" w:rsidP="008B5CDD"/>
        </w:tc>
      </w:tr>
      <w:tr w:rsidR="0001696C" w:rsidTr="00B47B24">
        <w:tc>
          <w:tcPr>
            <w:tcW w:w="8179" w:type="dxa"/>
          </w:tcPr>
          <w:p w:rsidR="0001696C" w:rsidRPr="00BD021A" w:rsidRDefault="00D3538F" w:rsidP="00066771">
            <w:pPr>
              <w:rPr>
                <w:rFonts w:cs="Palatino-Light"/>
              </w:rPr>
            </w:pPr>
            <w:r w:rsidRPr="00BD021A">
              <w:rPr>
                <w:rFonts w:cs="Palatino-Light"/>
              </w:rPr>
              <w:t xml:space="preserve">(4) What are your </w:t>
            </w:r>
            <w:r w:rsidRPr="00BD021A">
              <w:rPr>
                <w:rFonts w:cs="Palatino-Light-SC830"/>
              </w:rPr>
              <w:t xml:space="preserve">key workforce </w:t>
            </w:r>
            <w:r w:rsidRPr="00BD021A">
              <w:rPr>
                <w:rFonts w:cs="Palatino-Light"/>
              </w:rPr>
              <w:t xml:space="preserve">plans to support your short- and longer-term </w:t>
            </w:r>
            <w:r w:rsidRPr="00BD021A">
              <w:rPr>
                <w:rFonts w:cs="Palatino-Light-SC830"/>
              </w:rPr>
              <w:t xml:space="preserve">strategic objectives </w:t>
            </w:r>
            <w:r w:rsidRPr="00BD021A">
              <w:rPr>
                <w:rFonts w:cs="Palatino-Light"/>
              </w:rPr>
              <w:t xml:space="preserve">and </w:t>
            </w:r>
            <w:r w:rsidRPr="00BD021A">
              <w:rPr>
                <w:rFonts w:cs="Palatino-Light-SC830"/>
              </w:rPr>
              <w:t>action plans</w:t>
            </w:r>
            <w:r w:rsidRPr="00BD021A">
              <w:rPr>
                <w:rFonts w:cs="Palatino-Light"/>
              </w:rPr>
              <w:t>?</w:t>
            </w:r>
          </w:p>
          <w:p w:rsidR="002843E3" w:rsidRPr="00BD021A" w:rsidRDefault="002843E3" w:rsidP="002843E3"/>
        </w:tc>
        <w:tc>
          <w:tcPr>
            <w:tcW w:w="360" w:type="dxa"/>
          </w:tcPr>
          <w:p w:rsidR="0001696C" w:rsidRPr="002843E3" w:rsidRDefault="0001696C" w:rsidP="008B5CDD"/>
        </w:tc>
        <w:tc>
          <w:tcPr>
            <w:tcW w:w="352" w:type="dxa"/>
          </w:tcPr>
          <w:p w:rsidR="0001696C" w:rsidRPr="002843E3" w:rsidRDefault="0001696C" w:rsidP="008B5CDD"/>
        </w:tc>
        <w:tc>
          <w:tcPr>
            <w:tcW w:w="309" w:type="dxa"/>
          </w:tcPr>
          <w:p w:rsidR="0001696C" w:rsidRPr="002843E3" w:rsidRDefault="0001696C" w:rsidP="008B5CDD"/>
        </w:tc>
        <w:tc>
          <w:tcPr>
            <w:tcW w:w="376" w:type="dxa"/>
          </w:tcPr>
          <w:p w:rsidR="0001696C" w:rsidRPr="002843E3" w:rsidRDefault="0001696C" w:rsidP="008B5CDD"/>
        </w:tc>
      </w:tr>
      <w:tr w:rsidR="002843E3" w:rsidTr="00B47B24">
        <w:tc>
          <w:tcPr>
            <w:tcW w:w="8179" w:type="dxa"/>
          </w:tcPr>
          <w:p w:rsidR="002843E3" w:rsidRPr="002843E3" w:rsidRDefault="002843E3" w:rsidP="002843E3">
            <w:pPr>
              <w:rPr>
                <w:rFonts w:cs="Palatino-Light"/>
              </w:rPr>
            </w:pPr>
          </w:p>
        </w:tc>
        <w:tc>
          <w:tcPr>
            <w:tcW w:w="360" w:type="dxa"/>
          </w:tcPr>
          <w:p w:rsidR="002843E3" w:rsidRPr="002843E3" w:rsidRDefault="002843E3" w:rsidP="008B5CDD"/>
        </w:tc>
        <w:tc>
          <w:tcPr>
            <w:tcW w:w="352" w:type="dxa"/>
          </w:tcPr>
          <w:p w:rsidR="002843E3" w:rsidRPr="002843E3" w:rsidRDefault="002843E3" w:rsidP="008B5CDD"/>
        </w:tc>
        <w:tc>
          <w:tcPr>
            <w:tcW w:w="309" w:type="dxa"/>
          </w:tcPr>
          <w:p w:rsidR="002843E3" w:rsidRPr="002843E3" w:rsidRDefault="002843E3" w:rsidP="008B5CDD"/>
        </w:tc>
        <w:tc>
          <w:tcPr>
            <w:tcW w:w="376" w:type="dxa"/>
          </w:tcPr>
          <w:p w:rsidR="002843E3" w:rsidRPr="002843E3" w:rsidRDefault="002843E3" w:rsidP="008B5CDD"/>
        </w:tc>
      </w:tr>
      <w:tr w:rsidR="0001696C" w:rsidTr="00B47B24">
        <w:tc>
          <w:tcPr>
            <w:tcW w:w="8179" w:type="dxa"/>
          </w:tcPr>
          <w:p w:rsidR="002843E3" w:rsidRPr="002843E3" w:rsidRDefault="002843E3" w:rsidP="002843E3"/>
        </w:tc>
        <w:tc>
          <w:tcPr>
            <w:tcW w:w="360" w:type="dxa"/>
          </w:tcPr>
          <w:p w:rsidR="0001696C" w:rsidRPr="002843E3" w:rsidRDefault="0001696C" w:rsidP="008B5CDD"/>
        </w:tc>
        <w:tc>
          <w:tcPr>
            <w:tcW w:w="352" w:type="dxa"/>
          </w:tcPr>
          <w:p w:rsidR="0001696C" w:rsidRPr="002843E3" w:rsidRDefault="0001696C" w:rsidP="008B5CDD"/>
        </w:tc>
        <w:tc>
          <w:tcPr>
            <w:tcW w:w="309" w:type="dxa"/>
          </w:tcPr>
          <w:p w:rsidR="0001696C" w:rsidRPr="002843E3" w:rsidRDefault="0001696C" w:rsidP="008B5CDD"/>
        </w:tc>
        <w:tc>
          <w:tcPr>
            <w:tcW w:w="376" w:type="dxa"/>
          </w:tcPr>
          <w:p w:rsidR="0001696C" w:rsidRPr="002843E3" w:rsidRDefault="0001696C" w:rsidP="008B5CDD"/>
        </w:tc>
      </w:tr>
      <w:tr w:rsidR="002843E3" w:rsidTr="00B47B24">
        <w:tc>
          <w:tcPr>
            <w:tcW w:w="8179" w:type="dxa"/>
          </w:tcPr>
          <w:p w:rsidR="002843E3" w:rsidRPr="002843E3" w:rsidRDefault="002843E3" w:rsidP="002843E3">
            <w:pPr>
              <w:rPr>
                <w:rFonts w:cs="Palatino-Light"/>
              </w:rPr>
            </w:pPr>
          </w:p>
        </w:tc>
        <w:tc>
          <w:tcPr>
            <w:tcW w:w="360" w:type="dxa"/>
          </w:tcPr>
          <w:p w:rsidR="002843E3" w:rsidRPr="002843E3" w:rsidRDefault="002843E3" w:rsidP="008B5CDD"/>
        </w:tc>
        <w:tc>
          <w:tcPr>
            <w:tcW w:w="352" w:type="dxa"/>
          </w:tcPr>
          <w:p w:rsidR="002843E3" w:rsidRPr="002843E3" w:rsidRDefault="002843E3" w:rsidP="008B5CDD"/>
        </w:tc>
        <w:tc>
          <w:tcPr>
            <w:tcW w:w="309" w:type="dxa"/>
          </w:tcPr>
          <w:p w:rsidR="002843E3" w:rsidRPr="002843E3" w:rsidRDefault="002843E3" w:rsidP="008B5CDD"/>
        </w:tc>
        <w:tc>
          <w:tcPr>
            <w:tcW w:w="376" w:type="dxa"/>
          </w:tcPr>
          <w:p w:rsidR="002843E3" w:rsidRPr="002843E3" w:rsidRDefault="002843E3" w:rsidP="008B5CDD"/>
        </w:tc>
      </w:tr>
      <w:tr w:rsidR="00D40126" w:rsidTr="00B47B24">
        <w:tc>
          <w:tcPr>
            <w:tcW w:w="8179" w:type="dxa"/>
          </w:tcPr>
          <w:p w:rsidR="00D40126" w:rsidRPr="002843E3" w:rsidRDefault="00D40126" w:rsidP="008B5CDD"/>
        </w:tc>
        <w:tc>
          <w:tcPr>
            <w:tcW w:w="360" w:type="dxa"/>
          </w:tcPr>
          <w:p w:rsidR="00D40126" w:rsidRPr="002843E3" w:rsidRDefault="00D40126" w:rsidP="008B5CDD"/>
        </w:tc>
        <w:tc>
          <w:tcPr>
            <w:tcW w:w="352" w:type="dxa"/>
          </w:tcPr>
          <w:p w:rsidR="00D40126" w:rsidRPr="002843E3" w:rsidRDefault="00D40126" w:rsidP="008B5CDD"/>
        </w:tc>
        <w:tc>
          <w:tcPr>
            <w:tcW w:w="309" w:type="dxa"/>
          </w:tcPr>
          <w:p w:rsidR="00D40126" w:rsidRPr="002843E3" w:rsidRDefault="00D40126" w:rsidP="008B5CDD"/>
        </w:tc>
        <w:tc>
          <w:tcPr>
            <w:tcW w:w="376" w:type="dxa"/>
          </w:tcPr>
          <w:p w:rsidR="00D40126" w:rsidRPr="002843E3" w:rsidRDefault="00D40126" w:rsidP="008B5CDD"/>
        </w:tc>
      </w:tr>
      <w:tr w:rsidR="002843E3" w:rsidTr="00B47B24">
        <w:tc>
          <w:tcPr>
            <w:tcW w:w="8179" w:type="dxa"/>
          </w:tcPr>
          <w:p w:rsidR="002843E3" w:rsidRPr="002843E3" w:rsidRDefault="002843E3" w:rsidP="00D40126">
            <w:pPr>
              <w:autoSpaceDE w:val="0"/>
              <w:autoSpaceDN w:val="0"/>
              <w:adjustRightInd w:val="0"/>
              <w:rPr>
                <w:rFonts w:cs="Optima-Bold"/>
                <w:bCs/>
              </w:rPr>
            </w:pPr>
          </w:p>
        </w:tc>
        <w:tc>
          <w:tcPr>
            <w:tcW w:w="360" w:type="dxa"/>
          </w:tcPr>
          <w:p w:rsidR="002843E3" w:rsidRPr="002843E3" w:rsidRDefault="002843E3" w:rsidP="008B5CDD"/>
        </w:tc>
        <w:tc>
          <w:tcPr>
            <w:tcW w:w="352" w:type="dxa"/>
          </w:tcPr>
          <w:p w:rsidR="002843E3" w:rsidRPr="002843E3" w:rsidRDefault="002843E3" w:rsidP="008B5CDD"/>
        </w:tc>
        <w:tc>
          <w:tcPr>
            <w:tcW w:w="309" w:type="dxa"/>
          </w:tcPr>
          <w:p w:rsidR="002843E3" w:rsidRPr="002843E3" w:rsidRDefault="002843E3" w:rsidP="008B5CDD"/>
        </w:tc>
        <w:tc>
          <w:tcPr>
            <w:tcW w:w="376" w:type="dxa"/>
          </w:tcPr>
          <w:p w:rsidR="002843E3" w:rsidRPr="002843E3" w:rsidRDefault="002843E3" w:rsidP="008B5CDD"/>
        </w:tc>
      </w:tr>
      <w:tr w:rsidR="00D40126" w:rsidTr="00B47B24">
        <w:tc>
          <w:tcPr>
            <w:tcW w:w="8179" w:type="dxa"/>
          </w:tcPr>
          <w:p w:rsidR="00D40126" w:rsidRPr="002843E3" w:rsidRDefault="00D40126" w:rsidP="00A87A8B">
            <w:pPr>
              <w:autoSpaceDE w:val="0"/>
              <w:autoSpaceDN w:val="0"/>
              <w:adjustRightInd w:val="0"/>
            </w:pPr>
            <w:r w:rsidRPr="00A87A8B">
              <w:rPr>
                <w:rFonts w:cs="Optima-Bold"/>
                <w:bCs/>
              </w:rPr>
              <w:t xml:space="preserve">(7) </w:t>
            </w:r>
            <w:r w:rsidRPr="00A87A8B">
              <w:rPr>
                <w:rFonts w:cs="Palatino-Light-SC830"/>
              </w:rPr>
              <w:t xml:space="preserve">How </w:t>
            </w:r>
            <w:r w:rsidRPr="00A87A8B">
              <w:rPr>
                <w:rFonts w:cs="Palatino-Light"/>
              </w:rPr>
              <w:t xml:space="preserve">do you establish and implement modified </w:t>
            </w:r>
            <w:r w:rsidRPr="00A87A8B">
              <w:rPr>
                <w:rFonts w:cs="Palatino-Light-SC830"/>
              </w:rPr>
              <w:t xml:space="preserve">action plans </w:t>
            </w:r>
            <w:r w:rsidRPr="00A87A8B">
              <w:rPr>
                <w:rFonts w:cs="Palatino-Light"/>
              </w:rPr>
              <w:t>if circumstances require a shift in plans and rapid execution of new plans?</w:t>
            </w:r>
          </w:p>
        </w:tc>
        <w:tc>
          <w:tcPr>
            <w:tcW w:w="360" w:type="dxa"/>
          </w:tcPr>
          <w:p w:rsidR="00D40126" w:rsidRPr="002843E3" w:rsidRDefault="00D40126" w:rsidP="008B5CDD"/>
        </w:tc>
        <w:tc>
          <w:tcPr>
            <w:tcW w:w="352" w:type="dxa"/>
          </w:tcPr>
          <w:p w:rsidR="00D40126" w:rsidRPr="002843E3" w:rsidRDefault="00D40126" w:rsidP="008B5CDD"/>
        </w:tc>
        <w:tc>
          <w:tcPr>
            <w:tcW w:w="309" w:type="dxa"/>
          </w:tcPr>
          <w:p w:rsidR="00D40126" w:rsidRPr="002843E3" w:rsidRDefault="00D40126" w:rsidP="008B5CDD"/>
        </w:tc>
        <w:tc>
          <w:tcPr>
            <w:tcW w:w="376" w:type="dxa"/>
          </w:tcPr>
          <w:p w:rsidR="00D40126" w:rsidRPr="002843E3" w:rsidRDefault="00D40126" w:rsidP="008B5CDD"/>
        </w:tc>
      </w:tr>
      <w:tr w:rsidR="002843E3" w:rsidTr="00B47B24">
        <w:tc>
          <w:tcPr>
            <w:tcW w:w="8179" w:type="dxa"/>
          </w:tcPr>
          <w:p w:rsidR="002843E3" w:rsidRPr="002843E3" w:rsidRDefault="002843E3" w:rsidP="00D40126">
            <w:pPr>
              <w:autoSpaceDE w:val="0"/>
              <w:autoSpaceDN w:val="0"/>
              <w:adjustRightInd w:val="0"/>
              <w:rPr>
                <w:rFonts w:cs="Optima-Bold"/>
                <w:bCs/>
              </w:rPr>
            </w:pPr>
          </w:p>
        </w:tc>
        <w:tc>
          <w:tcPr>
            <w:tcW w:w="360" w:type="dxa"/>
          </w:tcPr>
          <w:p w:rsidR="002843E3" w:rsidRPr="002843E3" w:rsidRDefault="002843E3" w:rsidP="008B5CDD"/>
        </w:tc>
        <w:tc>
          <w:tcPr>
            <w:tcW w:w="352" w:type="dxa"/>
          </w:tcPr>
          <w:p w:rsidR="002843E3" w:rsidRPr="002843E3" w:rsidRDefault="002843E3" w:rsidP="008B5CDD"/>
        </w:tc>
        <w:tc>
          <w:tcPr>
            <w:tcW w:w="309" w:type="dxa"/>
          </w:tcPr>
          <w:p w:rsidR="002843E3" w:rsidRPr="002843E3" w:rsidRDefault="002843E3" w:rsidP="008B5CDD"/>
        </w:tc>
        <w:tc>
          <w:tcPr>
            <w:tcW w:w="376" w:type="dxa"/>
          </w:tcPr>
          <w:p w:rsidR="002843E3" w:rsidRPr="002843E3" w:rsidRDefault="002843E3" w:rsidP="008B5CDD"/>
        </w:tc>
      </w:tr>
    </w:tbl>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r w:rsidRPr="00A70FE1">
        <w:rPr>
          <w:rFonts w:cs="Palatino-Light"/>
        </w:rPr>
        <w:br w:type="page"/>
      </w:r>
    </w:p>
    <w:p w:rsidR="00A41B87" w:rsidRPr="00A70FE1" w:rsidRDefault="00A41B87" w:rsidP="007F54D3">
      <w:pPr>
        <w:pStyle w:val="Heading1"/>
      </w:pPr>
      <w:bookmarkStart w:id="12" w:name="_Toc516203722"/>
      <w:r w:rsidRPr="00A70FE1">
        <w:lastRenderedPageBreak/>
        <w:t>Customers</w:t>
      </w:r>
      <w:bookmarkEnd w:id="12"/>
    </w:p>
    <w:p w:rsidR="00A41B87" w:rsidRPr="00A70FE1" w:rsidRDefault="00A41B87" w:rsidP="00A41B87">
      <w:pPr>
        <w:autoSpaceDE w:val="0"/>
        <w:autoSpaceDN w:val="0"/>
        <w:adjustRightInd w:val="0"/>
        <w:spacing w:after="0" w:line="240" w:lineRule="auto"/>
      </w:pPr>
    </w:p>
    <w:p w:rsidR="00A41B87" w:rsidRPr="00A70FE1" w:rsidRDefault="00A41B87" w:rsidP="00A41B87">
      <w:pPr>
        <w:autoSpaceDE w:val="0"/>
        <w:autoSpaceDN w:val="0"/>
        <w:adjustRightInd w:val="0"/>
        <w:spacing w:after="0" w:line="240" w:lineRule="auto"/>
        <w:rPr>
          <w:rFonts w:cs="Optima-Bold"/>
          <w:b/>
          <w:bCs/>
        </w:rPr>
      </w:pPr>
      <w:bookmarkStart w:id="13" w:name="_Toc516203723"/>
      <w:r w:rsidRPr="007F54D3">
        <w:rPr>
          <w:rStyle w:val="Heading2Char"/>
        </w:rPr>
        <w:t>3.1 Voice of the Customer</w:t>
      </w:r>
      <w:bookmarkEnd w:id="13"/>
      <w:r w:rsidRPr="00A70FE1">
        <w:rPr>
          <w:rFonts w:cs="Optima-Bold"/>
          <w:b/>
          <w:bCs/>
        </w:rPr>
        <w:t xml:space="preserve">: </w:t>
      </w:r>
      <w:r w:rsidR="00B47B24" w:rsidRPr="008E029B">
        <w:rPr>
          <w:rFonts w:cs="Optima-Bold"/>
          <w:bCs/>
        </w:rPr>
        <w:t>How do you obtain information from your customers?</w:t>
      </w:r>
      <w:r w:rsidR="008E029B">
        <w:rPr>
          <w:rFonts w:cs="Optima-Bold"/>
          <w:bCs/>
        </w:rPr>
        <w:t xml:space="preserve"> </w:t>
      </w:r>
    </w:p>
    <w:p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1"/>
        <w:gridCol w:w="3286"/>
        <w:gridCol w:w="359"/>
        <w:gridCol w:w="352"/>
        <w:gridCol w:w="309"/>
        <w:gridCol w:w="373"/>
      </w:tblGrid>
      <w:tr w:rsidR="0001696C" w:rsidTr="00D40126">
        <w:tc>
          <w:tcPr>
            <w:tcW w:w="8179" w:type="dxa"/>
            <w:gridSpan w:val="2"/>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FE3706" w:rsidTr="008B5CDD">
        <w:tc>
          <w:tcPr>
            <w:tcW w:w="4788" w:type="dxa"/>
          </w:tcPr>
          <w:p w:rsidR="00FE3706" w:rsidRDefault="00FE3706" w:rsidP="008B5CDD">
            <w:r>
              <w:t>Team Lead:</w:t>
            </w:r>
          </w:p>
        </w:tc>
        <w:tc>
          <w:tcPr>
            <w:tcW w:w="4788" w:type="dxa"/>
            <w:gridSpan w:val="5"/>
          </w:tcPr>
          <w:p w:rsidR="00FE3706" w:rsidRDefault="00FE3706" w:rsidP="008B5CDD">
            <w:r>
              <w:t>Team Members:</w:t>
            </w:r>
          </w:p>
        </w:tc>
      </w:tr>
      <w:tr w:rsidR="0001696C" w:rsidTr="00D40126">
        <w:tc>
          <w:tcPr>
            <w:tcW w:w="8179" w:type="dxa"/>
            <w:gridSpan w:val="2"/>
          </w:tcPr>
          <w:p w:rsidR="00D40126" w:rsidRPr="00D05306" w:rsidRDefault="00D40126" w:rsidP="00D40126">
            <w:pPr>
              <w:autoSpaceDE w:val="0"/>
              <w:autoSpaceDN w:val="0"/>
              <w:adjustRightInd w:val="0"/>
              <w:rPr>
                <w:rFonts w:cs="Palatino-Light"/>
              </w:rPr>
            </w:pPr>
            <w:r w:rsidRPr="009C7BDE">
              <w:rPr>
                <w:rFonts w:cs="Optima-Bold"/>
                <w:b/>
                <w:bCs/>
              </w:rPr>
              <w:t xml:space="preserve">(1) </w:t>
            </w:r>
            <w:r w:rsidRPr="009C7BDE">
              <w:rPr>
                <w:rFonts w:cs="Palatino-Light-SC830"/>
                <w:b/>
              </w:rPr>
              <w:t xml:space="preserve">How </w:t>
            </w:r>
            <w:r w:rsidRPr="009C7BDE">
              <w:rPr>
                <w:rFonts w:cs="Palatino-Light"/>
                <w:b/>
              </w:rPr>
              <w:t xml:space="preserve">do you listen to, interact with, and observe </w:t>
            </w:r>
            <w:r w:rsidRPr="009C7BDE">
              <w:rPr>
                <w:rFonts w:cs="Palatino-Light-SC830"/>
                <w:b/>
              </w:rPr>
              <w:t>customers</w:t>
            </w:r>
            <w:r w:rsidRPr="009C7BDE">
              <w:rPr>
                <w:rFonts w:cs="Palatino-Light"/>
                <w:b/>
              </w:rPr>
              <w:t xml:space="preserve"> to obtain actionable information?</w:t>
            </w:r>
            <w:r w:rsidR="00EB585D">
              <w:rPr>
                <w:rFonts w:cs="Palatino-Light"/>
                <w:b/>
              </w:rPr>
              <w:t xml:space="preserve"> </w:t>
            </w:r>
            <w:r w:rsidR="00EB585D" w:rsidRPr="00D05306">
              <w:rPr>
                <w:rFonts w:cs="Palatino-Light"/>
              </w:rPr>
              <w:t>How do your customers communicate with you?</w:t>
            </w:r>
          </w:p>
          <w:p w:rsidR="0001696C" w:rsidRPr="009C7BDE"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9C7BDE" w:rsidTr="00D40126">
        <w:tc>
          <w:tcPr>
            <w:tcW w:w="8179" w:type="dxa"/>
            <w:gridSpan w:val="2"/>
          </w:tcPr>
          <w:p w:rsidR="009C7BDE" w:rsidRPr="009C7BDE" w:rsidRDefault="009C7BDE" w:rsidP="00D40126">
            <w:pPr>
              <w:autoSpaceDE w:val="0"/>
              <w:autoSpaceDN w:val="0"/>
              <w:adjustRightInd w:val="0"/>
              <w:rPr>
                <w:rFonts w:cs="Optima-Bold"/>
                <w:bCs/>
              </w:rPr>
            </w:pPr>
          </w:p>
        </w:tc>
        <w:tc>
          <w:tcPr>
            <w:tcW w:w="360" w:type="dxa"/>
          </w:tcPr>
          <w:p w:rsidR="009C7BDE" w:rsidRDefault="009C7BDE" w:rsidP="008B5CDD"/>
        </w:tc>
        <w:tc>
          <w:tcPr>
            <w:tcW w:w="352" w:type="dxa"/>
          </w:tcPr>
          <w:p w:rsidR="009C7BDE" w:rsidRDefault="009C7BDE" w:rsidP="008B5CDD"/>
        </w:tc>
        <w:tc>
          <w:tcPr>
            <w:tcW w:w="309" w:type="dxa"/>
          </w:tcPr>
          <w:p w:rsidR="009C7BDE" w:rsidRDefault="009C7BDE" w:rsidP="008B5CDD"/>
        </w:tc>
        <w:tc>
          <w:tcPr>
            <w:tcW w:w="376" w:type="dxa"/>
          </w:tcPr>
          <w:p w:rsidR="009C7BDE" w:rsidRDefault="009C7BDE" w:rsidP="008B5CDD"/>
        </w:tc>
      </w:tr>
      <w:tr w:rsidR="0001696C" w:rsidTr="00D40126">
        <w:tc>
          <w:tcPr>
            <w:tcW w:w="8179" w:type="dxa"/>
            <w:gridSpan w:val="2"/>
          </w:tcPr>
          <w:p w:rsidR="0001696C" w:rsidRPr="009C7BDE" w:rsidRDefault="0001696C" w:rsidP="00EB585D">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9C7BDE" w:rsidTr="00D40126">
        <w:tc>
          <w:tcPr>
            <w:tcW w:w="8179" w:type="dxa"/>
            <w:gridSpan w:val="2"/>
          </w:tcPr>
          <w:p w:rsidR="00C86F99" w:rsidRPr="00D05306" w:rsidRDefault="00C86F99" w:rsidP="00C86F99">
            <w:pPr>
              <w:autoSpaceDE w:val="0"/>
              <w:autoSpaceDN w:val="0"/>
              <w:adjustRightInd w:val="0"/>
              <w:rPr>
                <w:rFonts w:cs="Palatino-Light"/>
              </w:rPr>
            </w:pPr>
            <w:r>
              <w:rPr>
                <w:rFonts w:cs="Palatino-Light-SC830"/>
              </w:rPr>
              <w:t xml:space="preserve">(4) </w:t>
            </w:r>
            <w:r w:rsidRPr="00C86F99">
              <w:rPr>
                <w:rFonts w:cs="Palatino-Light-SC830"/>
              </w:rPr>
              <w:t xml:space="preserve">How </w:t>
            </w:r>
            <w:r w:rsidRPr="00C86F99">
              <w:rPr>
                <w:rFonts w:cs="Palatino-Light"/>
              </w:rPr>
              <w:t xml:space="preserve">do you determine product offerings? How do you decide what services to </w:t>
            </w:r>
            <w:r w:rsidRPr="00D05306">
              <w:rPr>
                <w:rFonts w:cs="Palatino-Light"/>
              </w:rPr>
              <w:t>offer your customers?</w:t>
            </w:r>
          </w:p>
          <w:p w:rsidR="009C7BDE" w:rsidRPr="009C7BDE" w:rsidRDefault="009C7BDE" w:rsidP="00D40126">
            <w:pPr>
              <w:autoSpaceDE w:val="0"/>
              <w:autoSpaceDN w:val="0"/>
              <w:adjustRightInd w:val="0"/>
              <w:rPr>
                <w:rFonts w:cs="Optima-Bold"/>
                <w:bCs/>
              </w:rPr>
            </w:pPr>
          </w:p>
        </w:tc>
        <w:tc>
          <w:tcPr>
            <w:tcW w:w="360" w:type="dxa"/>
          </w:tcPr>
          <w:p w:rsidR="009C7BDE" w:rsidRDefault="009C7BDE" w:rsidP="008B5CDD"/>
        </w:tc>
        <w:tc>
          <w:tcPr>
            <w:tcW w:w="352" w:type="dxa"/>
          </w:tcPr>
          <w:p w:rsidR="009C7BDE" w:rsidRDefault="009C7BDE" w:rsidP="008B5CDD"/>
        </w:tc>
        <w:tc>
          <w:tcPr>
            <w:tcW w:w="309" w:type="dxa"/>
          </w:tcPr>
          <w:p w:rsidR="009C7BDE" w:rsidRDefault="009C7BDE" w:rsidP="008B5CDD"/>
        </w:tc>
        <w:tc>
          <w:tcPr>
            <w:tcW w:w="376" w:type="dxa"/>
          </w:tcPr>
          <w:p w:rsidR="009C7BDE" w:rsidRDefault="009C7BDE" w:rsidP="008B5CDD"/>
        </w:tc>
      </w:tr>
      <w:tr w:rsidR="0001696C" w:rsidTr="00D40126">
        <w:tc>
          <w:tcPr>
            <w:tcW w:w="8179" w:type="dxa"/>
            <w:gridSpan w:val="2"/>
          </w:tcPr>
          <w:p w:rsidR="0001696C" w:rsidRPr="009C7BDE" w:rsidRDefault="0001696C" w:rsidP="00C86F99">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9C7BDE" w:rsidTr="00D40126">
        <w:tc>
          <w:tcPr>
            <w:tcW w:w="8179" w:type="dxa"/>
            <w:gridSpan w:val="2"/>
          </w:tcPr>
          <w:p w:rsidR="009C7BDE" w:rsidRPr="009C7BDE" w:rsidRDefault="009C7BDE" w:rsidP="00D40126">
            <w:pPr>
              <w:autoSpaceDE w:val="0"/>
              <w:autoSpaceDN w:val="0"/>
              <w:adjustRightInd w:val="0"/>
              <w:rPr>
                <w:rFonts w:cs="Optima-Bold"/>
                <w:bCs/>
              </w:rPr>
            </w:pPr>
          </w:p>
        </w:tc>
        <w:tc>
          <w:tcPr>
            <w:tcW w:w="360" w:type="dxa"/>
          </w:tcPr>
          <w:p w:rsidR="009C7BDE" w:rsidRDefault="009C7BDE" w:rsidP="008B5CDD"/>
        </w:tc>
        <w:tc>
          <w:tcPr>
            <w:tcW w:w="352" w:type="dxa"/>
          </w:tcPr>
          <w:p w:rsidR="009C7BDE" w:rsidRDefault="009C7BDE" w:rsidP="008B5CDD"/>
        </w:tc>
        <w:tc>
          <w:tcPr>
            <w:tcW w:w="309" w:type="dxa"/>
          </w:tcPr>
          <w:p w:rsidR="009C7BDE" w:rsidRDefault="009C7BDE" w:rsidP="008B5CDD"/>
        </w:tc>
        <w:tc>
          <w:tcPr>
            <w:tcW w:w="376" w:type="dxa"/>
          </w:tcPr>
          <w:p w:rsidR="009C7BDE" w:rsidRDefault="009C7BDE" w:rsidP="008B5CDD"/>
        </w:tc>
      </w:tr>
      <w:tr w:rsidR="0001696C" w:rsidTr="00D40126">
        <w:tc>
          <w:tcPr>
            <w:tcW w:w="8179" w:type="dxa"/>
            <w:gridSpan w:val="2"/>
          </w:tcPr>
          <w:p w:rsidR="009C7BDE" w:rsidRPr="009C7BDE" w:rsidRDefault="009C7BDE" w:rsidP="00EB585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9C7BDE" w:rsidTr="00D40126">
        <w:tc>
          <w:tcPr>
            <w:tcW w:w="8179" w:type="dxa"/>
            <w:gridSpan w:val="2"/>
          </w:tcPr>
          <w:p w:rsidR="009C7BDE" w:rsidRPr="009C7BDE" w:rsidRDefault="009C7BDE" w:rsidP="008B5CDD">
            <w:pPr>
              <w:rPr>
                <w:rFonts w:cs="Optima-Bold"/>
                <w:bCs/>
              </w:rPr>
            </w:pPr>
          </w:p>
        </w:tc>
        <w:tc>
          <w:tcPr>
            <w:tcW w:w="360" w:type="dxa"/>
          </w:tcPr>
          <w:p w:rsidR="009C7BDE" w:rsidRDefault="009C7BDE" w:rsidP="008B5CDD"/>
        </w:tc>
        <w:tc>
          <w:tcPr>
            <w:tcW w:w="352" w:type="dxa"/>
          </w:tcPr>
          <w:p w:rsidR="009C7BDE" w:rsidRDefault="009C7BDE" w:rsidP="008B5CDD"/>
        </w:tc>
        <w:tc>
          <w:tcPr>
            <w:tcW w:w="309" w:type="dxa"/>
          </w:tcPr>
          <w:p w:rsidR="009C7BDE" w:rsidRDefault="009C7BDE" w:rsidP="008B5CDD"/>
        </w:tc>
        <w:tc>
          <w:tcPr>
            <w:tcW w:w="376" w:type="dxa"/>
          </w:tcPr>
          <w:p w:rsidR="009C7BDE" w:rsidRDefault="009C7BDE" w:rsidP="008B5CDD"/>
        </w:tc>
      </w:tr>
    </w:tbl>
    <w:p w:rsidR="00A41B87" w:rsidRPr="00A70FE1" w:rsidRDefault="00A41B87"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r w:rsidRPr="00A70FE1">
        <w:rPr>
          <w:rFonts w:cs="Palatino-Light"/>
        </w:rPr>
        <w:br w:type="page"/>
      </w: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Optima-Bold"/>
          <w:b/>
          <w:bCs/>
        </w:rPr>
      </w:pPr>
      <w:bookmarkStart w:id="14" w:name="_Toc516203724"/>
      <w:r w:rsidRPr="007F54D3">
        <w:rPr>
          <w:rStyle w:val="Heading2Char"/>
        </w:rPr>
        <w:t>3.2 Customer Engagement</w:t>
      </w:r>
      <w:bookmarkEnd w:id="14"/>
      <w:r w:rsidRPr="00A70FE1">
        <w:rPr>
          <w:rFonts w:cs="Optima-Bold"/>
          <w:b/>
          <w:bCs/>
        </w:rPr>
        <w:t xml:space="preserve">: </w:t>
      </w:r>
      <w:r w:rsidR="00B47B24" w:rsidRPr="00083A5E">
        <w:rPr>
          <w:rFonts w:cs="Optima-Bold"/>
          <w:bCs/>
        </w:rPr>
        <w:t>How do you engage customers by serving their needs and building relationships?</w:t>
      </w:r>
    </w:p>
    <w:p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rsidTr="00C86F99">
        <w:tc>
          <w:tcPr>
            <w:tcW w:w="7957" w:type="dxa"/>
          </w:tcPr>
          <w:p w:rsidR="0001696C" w:rsidRDefault="0001696C" w:rsidP="008B5CDD">
            <w:r>
              <w:t>Criteria</w:t>
            </w:r>
          </w:p>
        </w:tc>
        <w:tc>
          <w:tcPr>
            <w:tcW w:w="359"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3" w:type="dxa"/>
          </w:tcPr>
          <w:p w:rsidR="0001696C" w:rsidRDefault="0001696C" w:rsidP="008B5CDD">
            <w:r>
              <w:t>I</w:t>
            </w:r>
          </w:p>
        </w:tc>
      </w:tr>
      <w:tr w:rsidR="00C86F99" w:rsidTr="00C86F99">
        <w:tc>
          <w:tcPr>
            <w:tcW w:w="7957" w:type="dxa"/>
          </w:tcPr>
          <w:p w:rsidR="00C86F99" w:rsidRPr="00BD021A" w:rsidRDefault="00C86F99" w:rsidP="00C86F99">
            <w:pPr>
              <w:autoSpaceDE w:val="0"/>
              <w:autoSpaceDN w:val="0"/>
              <w:adjustRightInd w:val="0"/>
              <w:rPr>
                <w:rFonts w:cs="Palatino-Light"/>
                <w:b/>
              </w:rPr>
            </w:pPr>
            <w:r w:rsidRPr="00C86F99">
              <w:rPr>
                <w:rFonts w:cs="Palatino-Light"/>
                <w:b/>
                <w:color w:val="000000" w:themeColor="text1"/>
              </w:rPr>
              <w:t xml:space="preserve">(1) </w:t>
            </w:r>
            <w:r w:rsidRPr="00BD021A">
              <w:rPr>
                <w:rFonts w:cs="Palatino-Light-SC830"/>
                <w:b/>
              </w:rPr>
              <w:t xml:space="preserve">How </w:t>
            </w:r>
            <w:r w:rsidRPr="00BD021A">
              <w:rPr>
                <w:rFonts w:cs="Palatino-Light"/>
                <w:b/>
              </w:rPr>
              <w:t xml:space="preserve">do you build and manage </w:t>
            </w:r>
            <w:r w:rsidRPr="00BD021A">
              <w:rPr>
                <w:rFonts w:cs="Palatino-Light-SC830"/>
                <w:b/>
              </w:rPr>
              <w:t xml:space="preserve">customer </w:t>
            </w:r>
            <w:r w:rsidRPr="00BD021A">
              <w:rPr>
                <w:rFonts w:cs="Palatino-Light"/>
                <w:b/>
              </w:rPr>
              <w:t>relationships?</w:t>
            </w:r>
          </w:p>
          <w:p w:rsidR="00C86F99" w:rsidRPr="00BD021A" w:rsidRDefault="00C86F99" w:rsidP="00C86F99"/>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rPr>
          <w:trHeight w:val="386"/>
        </w:trPr>
        <w:tc>
          <w:tcPr>
            <w:tcW w:w="7957" w:type="dxa"/>
          </w:tcPr>
          <w:p w:rsidR="00C86F99" w:rsidRPr="00D05306" w:rsidRDefault="00C86F99" w:rsidP="00C86F99">
            <w:pPr>
              <w:autoSpaceDE w:val="0"/>
              <w:autoSpaceDN w:val="0"/>
              <w:adjustRightInd w:val="0"/>
              <w:rPr>
                <w:rFonts w:cs="Optima-Bold"/>
                <w:bCs/>
              </w:rPr>
            </w:pPr>
          </w:p>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C86F99" w:rsidRPr="00D05306" w:rsidRDefault="00C86F99" w:rsidP="00C86F99">
            <w:pPr>
              <w:autoSpaceDE w:val="0"/>
              <w:autoSpaceDN w:val="0"/>
              <w:adjustRightInd w:val="0"/>
            </w:pPr>
            <w:r w:rsidRPr="00083A5E">
              <w:rPr>
                <w:rFonts w:cs="Optima-Bold"/>
                <w:b/>
                <w:bCs/>
              </w:rPr>
              <w:t>(2)</w:t>
            </w:r>
            <w:r>
              <w:rPr>
                <w:rFonts w:cs="Optima-Bold"/>
                <w:b/>
                <w:bCs/>
              </w:rPr>
              <w:t xml:space="preserve"> </w:t>
            </w:r>
            <w:r w:rsidRPr="00083A5E">
              <w:rPr>
                <w:rFonts w:cs="Palatino-Light-SC830"/>
                <w:b/>
              </w:rPr>
              <w:t xml:space="preserve">How </w:t>
            </w:r>
            <w:r w:rsidRPr="00083A5E">
              <w:rPr>
                <w:rFonts w:cs="Palatino-Light"/>
                <w:b/>
              </w:rPr>
              <w:t xml:space="preserve">do you enable </w:t>
            </w:r>
            <w:r w:rsidRPr="00083A5E">
              <w:rPr>
                <w:rFonts w:cs="Palatino-Light-SC830"/>
                <w:b/>
              </w:rPr>
              <w:t xml:space="preserve">customers </w:t>
            </w:r>
            <w:r w:rsidRPr="00083A5E">
              <w:rPr>
                <w:rFonts w:cs="Palatino-Light"/>
                <w:b/>
              </w:rPr>
              <w:t xml:space="preserve">to seek information and support? </w:t>
            </w:r>
          </w:p>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C86F99" w:rsidRPr="00BD021A" w:rsidRDefault="00C86F99" w:rsidP="00C86F99">
            <w:pPr>
              <w:autoSpaceDE w:val="0"/>
              <w:autoSpaceDN w:val="0"/>
              <w:adjustRightInd w:val="0"/>
              <w:rPr>
                <w:rFonts w:cs="Optima-Bold"/>
                <w:bCs/>
              </w:rPr>
            </w:pPr>
          </w:p>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C86F99" w:rsidRPr="00BD021A" w:rsidRDefault="00C86F99" w:rsidP="00C86F99">
            <w:pPr>
              <w:autoSpaceDE w:val="0"/>
              <w:autoSpaceDN w:val="0"/>
              <w:adjustRightInd w:val="0"/>
            </w:pPr>
          </w:p>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C86F99" w:rsidRPr="00BD021A" w:rsidRDefault="00C86F99" w:rsidP="00C86F99">
            <w:pPr>
              <w:autoSpaceDE w:val="0"/>
              <w:autoSpaceDN w:val="0"/>
              <w:adjustRightInd w:val="0"/>
              <w:rPr>
                <w:rFonts w:cs="Palatino-Light"/>
              </w:rPr>
            </w:pPr>
            <w:r>
              <w:rPr>
                <w:rFonts w:cs="Optima-Bold"/>
                <w:bCs/>
              </w:rPr>
              <w:t>(3</w:t>
            </w:r>
            <w:r w:rsidRPr="00BD021A">
              <w:rPr>
                <w:rFonts w:cs="Optima-Bold"/>
                <w:bCs/>
              </w:rPr>
              <w:t xml:space="preserve">) </w:t>
            </w:r>
            <w:r w:rsidRPr="00BD021A">
              <w:rPr>
                <w:rFonts w:cs="Palatino-Light-SC830"/>
              </w:rPr>
              <w:t xml:space="preserve">How </w:t>
            </w:r>
            <w:r w:rsidRPr="00BD021A">
              <w:rPr>
                <w:rFonts w:cs="Palatino-Light"/>
              </w:rPr>
              <w:t xml:space="preserve">do you manage </w:t>
            </w:r>
            <w:r w:rsidRPr="00BD021A">
              <w:rPr>
                <w:rFonts w:cs="Palatino-Light-SC830"/>
              </w:rPr>
              <w:t xml:space="preserve">customer </w:t>
            </w:r>
            <w:r w:rsidRPr="00BD021A">
              <w:rPr>
                <w:rFonts w:cs="Palatino-Light"/>
              </w:rPr>
              <w:t>complaints?</w:t>
            </w:r>
          </w:p>
          <w:p w:rsidR="00C86F99" w:rsidRPr="00BD021A" w:rsidRDefault="00C86F99" w:rsidP="00C86F99"/>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C86F99" w:rsidRPr="00BD021A" w:rsidRDefault="00C86F99" w:rsidP="00C86F99"/>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C86F99" w:rsidRPr="00D05306" w:rsidRDefault="00C86F99" w:rsidP="00C86F99">
            <w:pPr>
              <w:autoSpaceDE w:val="0"/>
              <w:autoSpaceDN w:val="0"/>
              <w:adjustRightInd w:val="0"/>
              <w:rPr>
                <w:rFonts w:cs="Palatino-Light"/>
                <w:b/>
              </w:rPr>
            </w:pPr>
            <w:r>
              <w:rPr>
                <w:rFonts w:cs="Optima-Bold"/>
                <w:b/>
                <w:bCs/>
              </w:rPr>
              <w:t xml:space="preserve">(4) </w:t>
            </w:r>
            <w:r w:rsidRPr="003E3521">
              <w:rPr>
                <w:rFonts w:cs="Palatino-Light-SC830"/>
                <w:b/>
                <w:color w:val="FF0000"/>
              </w:rPr>
              <w:t xml:space="preserve"> </w:t>
            </w:r>
            <w:r w:rsidRPr="00B47B24">
              <w:rPr>
                <w:rFonts w:cs="Palatino-Light-SC830"/>
                <w:b/>
              </w:rPr>
              <w:t xml:space="preserve">How </w:t>
            </w:r>
            <w:r w:rsidRPr="00B47B24">
              <w:rPr>
                <w:rFonts w:cs="Palatino-Light"/>
                <w:b/>
              </w:rPr>
              <w:t xml:space="preserve">do you determine </w:t>
            </w:r>
            <w:r w:rsidRPr="00B47B24">
              <w:rPr>
                <w:rFonts w:cs="Palatino-Light-SC830"/>
                <w:b/>
              </w:rPr>
              <w:t xml:space="preserve">customer </w:t>
            </w:r>
            <w:r w:rsidRPr="00B47B24">
              <w:rPr>
                <w:rFonts w:cs="Palatino-Light"/>
                <w:b/>
              </w:rPr>
              <w:t xml:space="preserve">satisfaction, dissatisfaction, and </w:t>
            </w:r>
            <w:r w:rsidRPr="00B47B24">
              <w:rPr>
                <w:rFonts w:cs="Palatino-Light-SC830"/>
                <w:b/>
              </w:rPr>
              <w:t>engagement</w:t>
            </w:r>
            <w:r w:rsidRPr="00B47B24">
              <w:rPr>
                <w:rFonts w:cs="Palatino-Light"/>
                <w:b/>
              </w:rPr>
              <w:t>?</w:t>
            </w:r>
          </w:p>
          <w:p w:rsidR="00C86F99" w:rsidRPr="00D05306" w:rsidRDefault="00C86F99" w:rsidP="00C86F99">
            <w:pPr>
              <w:autoSpaceDE w:val="0"/>
              <w:autoSpaceDN w:val="0"/>
              <w:adjustRightInd w:val="0"/>
            </w:pPr>
          </w:p>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C86F99" w:rsidRPr="0067188D" w:rsidRDefault="00C86F99" w:rsidP="00C86F99">
            <w:pPr>
              <w:rPr>
                <w:color w:val="000000" w:themeColor="text1"/>
              </w:rPr>
            </w:pPr>
          </w:p>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r w:rsidR="00C86F99" w:rsidTr="00C86F99">
        <w:tc>
          <w:tcPr>
            <w:tcW w:w="7957" w:type="dxa"/>
          </w:tcPr>
          <w:p w:rsidR="0067188D" w:rsidRPr="0067188D" w:rsidRDefault="0067188D" w:rsidP="0067188D">
            <w:pPr>
              <w:autoSpaceDE w:val="0"/>
              <w:autoSpaceDN w:val="0"/>
              <w:adjustRightInd w:val="0"/>
              <w:rPr>
                <w:rFonts w:cs="Palatino-Light"/>
                <w:color w:val="000000" w:themeColor="text1"/>
              </w:rPr>
            </w:pPr>
            <w:r w:rsidRPr="0067188D">
              <w:rPr>
                <w:rFonts w:cs="Optima-Bold"/>
                <w:bCs/>
                <w:color w:val="000000" w:themeColor="text1"/>
              </w:rPr>
              <w:t>(6)</w:t>
            </w:r>
            <w:r w:rsidRPr="0067188D">
              <w:rPr>
                <w:rFonts w:cs="Optima-Bold"/>
                <w:bCs/>
                <w:color w:val="000000" w:themeColor="text1"/>
              </w:rPr>
              <w:t xml:space="preserve"> </w:t>
            </w:r>
            <w:r w:rsidRPr="0067188D">
              <w:rPr>
                <w:rFonts w:cs="Palatino-Light-SC830"/>
                <w:color w:val="000000" w:themeColor="text1"/>
              </w:rPr>
              <w:t xml:space="preserve">How </w:t>
            </w:r>
            <w:r w:rsidRPr="0067188D">
              <w:rPr>
                <w:rFonts w:cs="Palatino-Light"/>
                <w:color w:val="000000" w:themeColor="text1"/>
              </w:rPr>
              <w:t xml:space="preserve">do you use </w:t>
            </w:r>
            <w:r w:rsidRPr="0067188D">
              <w:rPr>
                <w:rFonts w:cs="Palatino-Light-SC830"/>
                <w:color w:val="000000" w:themeColor="text1"/>
              </w:rPr>
              <w:t xml:space="preserve">voice-of-the-customer </w:t>
            </w:r>
            <w:r w:rsidRPr="0067188D">
              <w:rPr>
                <w:rFonts w:cs="Palatino-Light"/>
                <w:color w:val="000000" w:themeColor="text1"/>
              </w:rPr>
              <w:t>and market data and information?</w:t>
            </w:r>
          </w:p>
          <w:p w:rsidR="00C86F99" w:rsidRPr="0067188D" w:rsidRDefault="00C86F99" w:rsidP="00C86F99">
            <w:pPr>
              <w:autoSpaceDE w:val="0"/>
              <w:autoSpaceDN w:val="0"/>
              <w:adjustRightInd w:val="0"/>
              <w:rPr>
                <w:color w:val="000000" w:themeColor="text1"/>
              </w:rPr>
            </w:pPr>
          </w:p>
        </w:tc>
        <w:tc>
          <w:tcPr>
            <w:tcW w:w="359" w:type="dxa"/>
          </w:tcPr>
          <w:p w:rsidR="00C86F99" w:rsidRDefault="00C86F99" w:rsidP="00C86F99"/>
        </w:tc>
        <w:tc>
          <w:tcPr>
            <w:tcW w:w="352" w:type="dxa"/>
          </w:tcPr>
          <w:p w:rsidR="00C86F99" w:rsidRDefault="00C86F99" w:rsidP="00C86F99"/>
        </w:tc>
        <w:tc>
          <w:tcPr>
            <w:tcW w:w="309" w:type="dxa"/>
          </w:tcPr>
          <w:p w:rsidR="00C86F99" w:rsidRDefault="00C86F99" w:rsidP="00C86F99"/>
        </w:tc>
        <w:tc>
          <w:tcPr>
            <w:tcW w:w="373" w:type="dxa"/>
          </w:tcPr>
          <w:p w:rsidR="00C86F99" w:rsidRDefault="00C86F99" w:rsidP="00C86F99"/>
        </w:tc>
      </w:tr>
    </w:tbl>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r w:rsidRPr="00A70FE1">
        <w:rPr>
          <w:rFonts w:cs="Palatino-Light"/>
        </w:rPr>
        <w:br w:type="page"/>
      </w:r>
    </w:p>
    <w:p w:rsidR="000D7616" w:rsidRPr="00A70FE1" w:rsidRDefault="000D7616" w:rsidP="000D7616">
      <w:pPr>
        <w:autoSpaceDE w:val="0"/>
        <w:autoSpaceDN w:val="0"/>
        <w:adjustRightInd w:val="0"/>
        <w:spacing w:after="0" w:line="240" w:lineRule="auto"/>
        <w:rPr>
          <w:rFonts w:cs="Optima-Bold"/>
          <w:b/>
          <w:bCs/>
        </w:rPr>
      </w:pPr>
      <w:bookmarkStart w:id="15" w:name="_Toc516203725"/>
      <w:r w:rsidRPr="007F54D3">
        <w:rPr>
          <w:rStyle w:val="Heading2Char"/>
        </w:rPr>
        <w:lastRenderedPageBreak/>
        <w:t>7.2 Customer-Focused Results</w:t>
      </w:r>
      <w:bookmarkEnd w:id="15"/>
      <w:r w:rsidRPr="00A70FE1">
        <w:rPr>
          <w:rFonts w:cs="Optima-Bold"/>
          <w:b/>
          <w:bCs/>
        </w:rPr>
        <w:t xml:space="preserve">: </w:t>
      </w:r>
      <w:r w:rsidR="00B47B24" w:rsidRPr="00A70FE1">
        <w:rPr>
          <w:rFonts w:cs="Optima-Bold"/>
          <w:b/>
          <w:bCs/>
        </w:rPr>
        <w:t xml:space="preserve">What </w:t>
      </w:r>
      <w:proofErr w:type="gramStart"/>
      <w:r w:rsidR="00B47B24" w:rsidRPr="00A70FE1">
        <w:rPr>
          <w:rFonts w:cs="Optima-Bold"/>
          <w:b/>
          <w:bCs/>
        </w:rPr>
        <w:t>are</w:t>
      </w:r>
      <w:proofErr w:type="gramEnd"/>
      <w:r w:rsidR="00B47B24" w:rsidRPr="00A70FE1">
        <w:rPr>
          <w:rFonts w:cs="Optima-Bold"/>
          <w:b/>
          <w:bCs/>
        </w:rPr>
        <w:t xml:space="preserve"> your </w:t>
      </w:r>
      <w:r w:rsidR="00B47B24" w:rsidRPr="00083A5E">
        <w:rPr>
          <w:rFonts w:cs="Optima-Bold"/>
          <w:b/>
          <w:bCs/>
        </w:rPr>
        <w:t>customer-focused performance results?</w:t>
      </w:r>
    </w:p>
    <w:p w:rsidR="000D7616" w:rsidRPr="00A70FE1" w:rsidRDefault="000D7616" w:rsidP="000D7616">
      <w:pPr>
        <w:autoSpaceDE w:val="0"/>
        <w:autoSpaceDN w:val="0"/>
        <w:adjustRightInd w:val="0"/>
        <w:spacing w:after="0" w:line="240" w:lineRule="auto"/>
        <w:rPr>
          <w:rFonts w:cs="Optima-Bold"/>
          <w:b/>
          <w:bCs/>
        </w:rPr>
      </w:pPr>
    </w:p>
    <w:p w:rsidR="000D7616" w:rsidRPr="00A70FE1" w:rsidRDefault="00786535" w:rsidP="000D7616">
      <w:pPr>
        <w:autoSpaceDE w:val="0"/>
        <w:autoSpaceDN w:val="0"/>
        <w:adjustRightInd w:val="0"/>
        <w:spacing w:after="0" w:line="240" w:lineRule="auto"/>
        <w:rPr>
          <w:rFonts w:cs="Palatino-Light"/>
        </w:rPr>
      </w:pPr>
      <w:r w:rsidRPr="00A70FE1">
        <w:rPr>
          <w:rFonts w:cs="Optima-Bold"/>
          <w:b/>
          <w:bCs/>
        </w:rPr>
        <w:t xml:space="preserve"> </w:t>
      </w:r>
    </w:p>
    <w:tbl>
      <w:tblPr>
        <w:tblStyle w:val="TableGrid"/>
        <w:tblW w:w="0" w:type="auto"/>
        <w:tblLook w:val="04A0" w:firstRow="1" w:lastRow="0" w:firstColumn="1" w:lastColumn="0" w:noHBand="0" w:noVBand="1"/>
      </w:tblPr>
      <w:tblGrid>
        <w:gridCol w:w="7902"/>
        <w:gridCol w:w="418"/>
        <w:gridCol w:w="324"/>
        <w:gridCol w:w="334"/>
        <w:gridCol w:w="372"/>
      </w:tblGrid>
      <w:tr w:rsidR="0001696C" w:rsidTr="009C7BDE">
        <w:tc>
          <w:tcPr>
            <w:tcW w:w="8183" w:type="dxa"/>
          </w:tcPr>
          <w:p w:rsidR="0001696C" w:rsidRDefault="0001696C" w:rsidP="008B5CDD">
            <w:r>
              <w:t>Criteria</w:t>
            </w:r>
          </w:p>
        </w:tc>
        <w:tc>
          <w:tcPr>
            <w:tcW w:w="359" w:type="dxa"/>
          </w:tcPr>
          <w:p w:rsidR="0001696C" w:rsidRDefault="00786535" w:rsidP="008B5CDD">
            <w:r>
              <w:t>L</w:t>
            </w:r>
            <w:r w:rsidR="00B5404C">
              <w:t>e</w:t>
            </w:r>
          </w:p>
        </w:tc>
        <w:tc>
          <w:tcPr>
            <w:tcW w:w="324" w:type="dxa"/>
          </w:tcPr>
          <w:p w:rsidR="0001696C" w:rsidRDefault="00786535" w:rsidP="008B5CDD">
            <w:r>
              <w:t>T</w:t>
            </w:r>
          </w:p>
        </w:tc>
        <w:tc>
          <w:tcPr>
            <w:tcW w:w="334" w:type="dxa"/>
          </w:tcPr>
          <w:p w:rsidR="0001696C" w:rsidRDefault="00786535" w:rsidP="008B5CDD">
            <w:r>
              <w:t>C</w:t>
            </w:r>
          </w:p>
        </w:tc>
        <w:tc>
          <w:tcPr>
            <w:tcW w:w="376" w:type="dxa"/>
          </w:tcPr>
          <w:p w:rsidR="0001696C" w:rsidRDefault="00786535" w:rsidP="008B5CDD">
            <w:r>
              <w:t>I</w:t>
            </w:r>
          </w:p>
        </w:tc>
      </w:tr>
      <w:tr w:rsidR="0001696C" w:rsidTr="009C7BDE">
        <w:tc>
          <w:tcPr>
            <w:tcW w:w="8183" w:type="dxa"/>
          </w:tcPr>
          <w:p w:rsidR="00786535" w:rsidRPr="009C7BDE" w:rsidRDefault="00786535" w:rsidP="00786535">
            <w:pPr>
              <w:autoSpaceDE w:val="0"/>
              <w:autoSpaceDN w:val="0"/>
              <w:adjustRightInd w:val="0"/>
              <w:rPr>
                <w:rFonts w:cs="Palatino-Light"/>
                <w:b/>
              </w:rPr>
            </w:pPr>
            <w:r w:rsidRPr="009C7BDE">
              <w:rPr>
                <w:rFonts w:cs="Optima-Bold"/>
                <w:b/>
                <w:bCs/>
              </w:rPr>
              <w:t xml:space="preserve">(1) </w:t>
            </w:r>
            <w:r w:rsidRPr="009C7BDE">
              <w:rPr>
                <w:rFonts w:cs="Palatino-Light"/>
                <w:b/>
              </w:rPr>
              <w:t xml:space="preserve">What are your </w:t>
            </w:r>
            <w:r w:rsidRPr="009C7BDE">
              <w:rPr>
                <w:rFonts w:cs="Palatino-Light-SC830"/>
                <w:b/>
              </w:rPr>
              <w:t xml:space="preserve">customer </w:t>
            </w:r>
            <w:r w:rsidRPr="009C7BDE">
              <w:rPr>
                <w:rFonts w:cs="Palatino-Light"/>
                <w:b/>
              </w:rPr>
              <w:t xml:space="preserve">satisfaction and dissatisfaction </w:t>
            </w:r>
            <w:r w:rsidRPr="009C7BDE">
              <w:rPr>
                <w:rFonts w:cs="Palatino-Light-SC830"/>
                <w:b/>
              </w:rPr>
              <w:t>results</w:t>
            </w:r>
            <w:r w:rsidRPr="009C7BDE">
              <w:rPr>
                <w:rFonts w:cs="Palatino-Light"/>
                <w:b/>
              </w:rPr>
              <w:t>?</w:t>
            </w:r>
          </w:p>
          <w:p w:rsidR="0001696C" w:rsidRPr="009C7BDE"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9C7BDE">
        <w:tc>
          <w:tcPr>
            <w:tcW w:w="8183" w:type="dxa"/>
          </w:tcPr>
          <w:p w:rsidR="0001696C" w:rsidRPr="009C7BDE"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9C7BDE">
        <w:tc>
          <w:tcPr>
            <w:tcW w:w="8183" w:type="dxa"/>
          </w:tcPr>
          <w:p w:rsidR="0001696C" w:rsidRPr="00BD021A" w:rsidRDefault="00D3538F" w:rsidP="008B5CDD">
            <w:r w:rsidRPr="00BD021A">
              <w:rPr>
                <w:rFonts w:cs="Optima-Bold"/>
                <w:bCs/>
              </w:rPr>
              <w:t xml:space="preserve">(2) </w:t>
            </w:r>
            <w:r w:rsidRPr="00BD021A">
              <w:rPr>
                <w:rFonts w:cs="Palatino-Light"/>
              </w:rPr>
              <w:t xml:space="preserve">What </w:t>
            </w:r>
            <w:proofErr w:type="gramStart"/>
            <w:r w:rsidRPr="00BD021A">
              <w:rPr>
                <w:rFonts w:cs="Palatino-Light"/>
              </w:rPr>
              <w:t>are</w:t>
            </w:r>
            <w:proofErr w:type="gramEnd"/>
            <w:r w:rsidRPr="00BD021A">
              <w:rPr>
                <w:rFonts w:cs="Palatino-Light"/>
              </w:rPr>
              <w:t xml:space="preserve"> your </w:t>
            </w:r>
            <w:r w:rsidRPr="00BD021A">
              <w:rPr>
                <w:rFonts w:cs="Palatino-Light-SC830"/>
              </w:rPr>
              <w:t>customer engagement results</w:t>
            </w:r>
            <w:r w:rsidRPr="00BD021A">
              <w:rPr>
                <w:rFonts w:cs="Palatino-Light"/>
              </w:rPr>
              <w:t>?</w:t>
            </w:r>
          </w:p>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9C7BDE">
        <w:tc>
          <w:tcPr>
            <w:tcW w:w="8183" w:type="dxa"/>
          </w:tcPr>
          <w:p w:rsidR="0001696C" w:rsidRPr="00BD021A"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bl>
    <w:p w:rsidR="000D7616" w:rsidRPr="00A70FE1" w:rsidRDefault="000D7616" w:rsidP="00A41B87">
      <w:pPr>
        <w:autoSpaceDE w:val="0"/>
        <w:autoSpaceDN w:val="0"/>
        <w:adjustRightInd w:val="0"/>
        <w:spacing w:after="0" w:line="240" w:lineRule="auto"/>
        <w:rPr>
          <w:rFonts w:cs="Palatino-Light"/>
        </w:rPr>
      </w:pPr>
    </w:p>
    <w:p w:rsidR="000D7616" w:rsidRPr="00A70FE1" w:rsidRDefault="000D7616"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p>
    <w:p w:rsidR="00A41B87" w:rsidRPr="00A70FE1" w:rsidRDefault="00A41B87" w:rsidP="00A41B87">
      <w:pPr>
        <w:autoSpaceDE w:val="0"/>
        <w:autoSpaceDN w:val="0"/>
        <w:adjustRightInd w:val="0"/>
        <w:spacing w:after="0" w:line="240" w:lineRule="auto"/>
        <w:rPr>
          <w:rFonts w:cs="Palatino-Light"/>
        </w:rPr>
      </w:pPr>
      <w:r w:rsidRPr="00A70FE1">
        <w:rPr>
          <w:rFonts w:cs="Palatino-Light"/>
        </w:rPr>
        <w:br w:type="page"/>
      </w:r>
    </w:p>
    <w:p w:rsidR="00A41B87" w:rsidRPr="00A70FE1" w:rsidRDefault="00A41B87" w:rsidP="007F54D3">
      <w:pPr>
        <w:pStyle w:val="Heading1"/>
      </w:pPr>
      <w:bookmarkStart w:id="16" w:name="_Toc516203726"/>
      <w:r w:rsidRPr="00A70FE1">
        <w:lastRenderedPageBreak/>
        <w:t>Measurement, Analysis, and Knowledge Management</w:t>
      </w:r>
      <w:bookmarkEnd w:id="16"/>
    </w:p>
    <w:p w:rsidR="00A41B87" w:rsidRPr="00A70FE1" w:rsidRDefault="00A41B87" w:rsidP="00A41B87">
      <w:pPr>
        <w:autoSpaceDE w:val="0"/>
        <w:autoSpaceDN w:val="0"/>
        <w:adjustRightInd w:val="0"/>
        <w:spacing w:after="0" w:line="240" w:lineRule="auto"/>
        <w:rPr>
          <w:rFonts w:cs="Optima-Bold"/>
          <w:b/>
          <w:bCs/>
        </w:rPr>
      </w:pPr>
    </w:p>
    <w:p w:rsidR="00A41B87" w:rsidRPr="00A70FE1" w:rsidRDefault="00A41B87" w:rsidP="00A41B87">
      <w:pPr>
        <w:autoSpaceDE w:val="0"/>
        <w:autoSpaceDN w:val="0"/>
        <w:adjustRightInd w:val="0"/>
        <w:spacing w:after="0" w:line="240" w:lineRule="auto"/>
        <w:rPr>
          <w:rFonts w:cs="Optima-Bold"/>
          <w:b/>
          <w:bCs/>
        </w:rPr>
      </w:pPr>
      <w:bookmarkStart w:id="17" w:name="_Toc516203727"/>
      <w:r w:rsidRPr="007F54D3">
        <w:rPr>
          <w:rStyle w:val="Heading2Char"/>
        </w:rPr>
        <w:t>4.1 Measurement, Analysis, and Improvement of Organizational Performance</w:t>
      </w:r>
      <w:bookmarkEnd w:id="17"/>
      <w:r w:rsidRPr="00A70FE1">
        <w:rPr>
          <w:rFonts w:cs="Optima-Bold"/>
          <w:b/>
          <w:bCs/>
        </w:rPr>
        <w:t xml:space="preserve">: </w:t>
      </w:r>
      <w:r w:rsidR="00B47B24" w:rsidRPr="00A70FE1">
        <w:rPr>
          <w:rFonts w:cs="Optima-Bold"/>
          <w:b/>
          <w:bCs/>
        </w:rPr>
        <w:t>How do you measure, analyze, and then improve organizational performance?</w:t>
      </w:r>
    </w:p>
    <w:p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rsidTr="00FE3706">
        <w:tc>
          <w:tcPr>
            <w:tcW w:w="8179" w:type="dxa"/>
            <w:gridSpan w:val="2"/>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FE3706" w:rsidTr="008B5CDD">
        <w:tc>
          <w:tcPr>
            <w:tcW w:w="4788" w:type="dxa"/>
          </w:tcPr>
          <w:p w:rsidR="00FE3706" w:rsidRDefault="00FE3706" w:rsidP="008B5CDD">
            <w:r>
              <w:t>Team Lead:</w:t>
            </w:r>
          </w:p>
        </w:tc>
        <w:tc>
          <w:tcPr>
            <w:tcW w:w="4788" w:type="dxa"/>
            <w:gridSpan w:val="5"/>
          </w:tcPr>
          <w:p w:rsidR="00FE3706" w:rsidRDefault="00FE3706" w:rsidP="008B5CDD">
            <w:r>
              <w:t>Team Members:</w:t>
            </w:r>
          </w:p>
        </w:tc>
      </w:tr>
      <w:tr w:rsidR="0001696C" w:rsidTr="00FE3706">
        <w:tc>
          <w:tcPr>
            <w:tcW w:w="8179" w:type="dxa"/>
            <w:gridSpan w:val="2"/>
          </w:tcPr>
          <w:p w:rsidR="00786535" w:rsidRPr="00BD021A" w:rsidRDefault="00786535" w:rsidP="00786535">
            <w:pPr>
              <w:autoSpaceDE w:val="0"/>
              <w:autoSpaceDN w:val="0"/>
              <w:adjustRightInd w:val="0"/>
              <w:rPr>
                <w:rFonts w:cs="Palatino-Light"/>
                <w:b/>
              </w:rPr>
            </w:pPr>
            <w:r w:rsidRPr="00BD021A">
              <w:rPr>
                <w:rFonts w:cs="Optima-Bold"/>
                <w:b/>
                <w:bCs/>
              </w:rPr>
              <w:t xml:space="preserve">(1) </w:t>
            </w:r>
            <w:r w:rsidRPr="00BD021A">
              <w:rPr>
                <w:rFonts w:cs="Palatino-Light-SC830"/>
                <w:b/>
              </w:rPr>
              <w:t xml:space="preserve">How </w:t>
            </w:r>
            <w:r w:rsidRPr="00BD021A">
              <w:rPr>
                <w:rFonts w:cs="Palatino-Light"/>
                <w:b/>
              </w:rPr>
              <w:t xml:space="preserve">do you </w:t>
            </w:r>
            <w:r w:rsidR="0067188D">
              <w:rPr>
                <w:rFonts w:cs="Palatino-Light"/>
                <w:b/>
              </w:rPr>
              <w:t xml:space="preserve">track data and information on </w:t>
            </w:r>
            <w:r w:rsidRPr="00BD021A">
              <w:rPr>
                <w:rFonts w:cs="Palatino-Light"/>
                <w:b/>
              </w:rPr>
              <w:t xml:space="preserve">daily operations and overall organizational </w:t>
            </w:r>
            <w:r w:rsidRPr="00BD021A">
              <w:rPr>
                <w:rFonts w:cs="Palatino-Light-SC830"/>
                <w:b/>
              </w:rPr>
              <w:t>performance</w:t>
            </w:r>
            <w:r w:rsidRPr="00BD021A">
              <w:rPr>
                <w:rFonts w:cs="Palatino-Light"/>
                <w:b/>
              </w:rPr>
              <w:t>?</w:t>
            </w:r>
          </w:p>
          <w:p w:rsidR="0001696C" w:rsidRPr="00BD021A"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600AFD" w:rsidTr="00FE3706">
        <w:tc>
          <w:tcPr>
            <w:tcW w:w="8179" w:type="dxa"/>
            <w:gridSpan w:val="2"/>
          </w:tcPr>
          <w:p w:rsidR="00600AFD" w:rsidRPr="00BD021A" w:rsidRDefault="00600AFD" w:rsidP="00786535">
            <w:pPr>
              <w:autoSpaceDE w:val="0"/>
              <w:autoSpaceDN w:val="0"/>
              <w:adjustRightInd w:val="0"/>
              <w:rPr>
                <w:rFonts w:cs="Optima-Bold"/>
                <w:bCs/>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r w:rsidR="0001696C" w:rsidTr="00FE3706">
        <w:tc>
          <w:tcPr>
            <w:tcW w:w="8179" w:type="dxa"/>
            <w:gridSpan w:val="2"/>
          </w:tcPr>
          <w:p w:rsidR="0001696C" w:rsidRPr="00BD021A" w:rsidRDefault="0001696C" w:rsidP="00E915C9">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600AFD" w:rsidTr="00FE3706">
        <w:tc>
          <w:tcPr>
            <w:tcW w:w="8179" w:type="dxa"/>
            <w:gridSpan w:val="2"/>
          </w:tcPr>
          <w:p w:rsidR="00600AFD" w:rsidRPr="00BD021A" w:rsidRDefault="00600AFD" w:rsidP="00786535">
            <w:pPr>
              <w:autoSpaceDE w:val="0"/>
              <w:autoSpaceDN w:val="0"/>
              <w:adjustRightInd w:val="0"/>
              <w:rPr>
                <w:rFonts w:cs="Optima-Bold"/>
                <w:bCs/>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r w:rsidR="0001696C" w:rsidTr="00FE3706">
        <w:tc>
          <w:tcPr>
            <w:tcW w:w="8179" w:type="dxa"/>
            <w:gridSpan w:val="2"/>
          </w:tcPr>
          <w:p w:rsidR="0001696C" w:rsidRPr="00BD021A" w:rsidRDefault="0001696C" w:rsidP="0067188D">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600AFD" w:rsidTr="00FE3706">
        <w:tc>
          <w:tcPr>
            <w:tcW w:w="8179" w:type="dxa"/>
            <w:gridSpan w:val="2"/>
          </w:tcPr>
          <w:p w:rsidR="00600AFD" w:rsidRPr="00BD021A" w:rsidRDefault="00600AFD" w:rsidP="00786535">
            <w:pPr>
              <w:autoSpaceDE w:val="0"/>
              <w:autoSpaceDN w:val="0"/>
              <w:adjustRightInd w:val="0"/>
              <w:rPr>
                <w:rFonts w:cs="Optima-Bold"/>
                <w:bCs/>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r w:rsidR="0001696C" w:rsidTr="00FE3706">
        <w:tc>
          <w:tcPr>
            <w:tcW w:w="8179" w:type="dxa"/>
            <w:gridSpan w:val="2"/>
          </w:tcPr>
          <w:p w:rsidR="0001696C" w:rsidRPr="00BD021A" w:rsidRDefault="0001696C" w:rsidP="00E915C9">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600AFD" w:rsidTr="00FE3706">
        <w:tc>
          <w:tcPr>
            <w:tcW w:w="8179" w:type="dxa"/>
            <w:gridSpan w:val="2"/>
          </w:tcPr>
          <w:p w:rsidR="00600AFD" w:rsidRPr="00BD021A" w:rsidRDefault="00600AFD" w:rsidP="00786535">
            <w:pPr>
              <w:autoSpaceDE w:val="0"/>
              <w:autoSpaceDN w:val="0"/>
              <w:adjustRightInd w:val="0"/>
              <w:rPr>
                <w:rFonts w:cs="Optima-Bold"/>
                <w:bCs/>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r w:rsidR="0001696C" w:rsidTr="00FE3706">
        <w:tc>
          <w:tcPr>
            <w:tcW w:w="8179" w:type="dxa"/>
            <w:gridSpan w:val="2"/>
          </w:tcPr>
          <w:p w:rsidR="00786535" w:rsidRPr="0067188D" w:rsidRDefault="00786535" w:rsidP="00786535">
            <w:pPr>
              <w:autoSpaceDE w:val="0"/>
              <w:autoSpaceDN w:val="0"/>
              <w:adjustRightInd w:val="0"/>
              <w:rPr>
                <w:rFonts w:cs="Palatino-Light"/>
                <w:color w:val="000000" w:themeColor="text1"/>
              </w:rPr>
            </w:pPr>
            <w:r w:rsidRPr="0067188D">
              <w:rPr>
                <w:rFonts w:cs="Optima-Bold"/>
                <w:b/>
                <w:bCs/>
                <w:color w:val="000000" w:themeColor="text1"/>
              </w:rPr>
              <w:t>(</w:t>
            </w:r>
            <w:r w:rsidR="00BE7428" w:rsidRPr="0067188D">
              <w:rPr>
                <w:rFonts w:cs="Optima-Bold"/>
                <w:b/>
                <w:bCs/>
                <w:color w:val="000000" w:themeColor="text1"/>
              </w:rPr>
              <w:t>4</w:t>
            </w:r>
            <w:r w:rsidRPr="0067188D">
              <w:rPr>
                <w:rFonts w:cs="Optima-Bold"/>
                <w:b/>
                <w:bCs/>
                <w:color w:val="000000" w:themeColor="text1"/>
              </w:rPr>
              <w:t xml:space="preserve">) </w:t>
            </w:r>
            <w:r w:rsidRPr="0067188D">
              <w:rPr>
                <w:rFonts w:cs="Palatino-Light-SC830"/>
                <w:b/>
                <w:color w:val="000000" w:themeColor="text1"/>
              </w:rPr>
              <w:t xml:space="preserve">How </w:t>
            </w:r>
            <w:r w:rsidRPr="0067188D">
              <w:rPr>
                <w:rFonts w:cs="Palatino-Light"/>
                <w:b/>
                <w:color w:val="000000" w:themeColor="text1"/>
              </w:rPr>
              <w:t xml:space="preserve">do you review your organization’s </w:t>
            </w:r>
            <w:r w:rsidRPr="0067188D">
              <w:rPr>
                <w:rFonts w:cs="Palatino-Light-SC830"/>
                <w:b/>
                <w:color w:val="000000" w:themeColor="text1"/>
              </w:rPr>
              <w:t xml:space="preserve">performance </w:t>
            </w:r>
            <w:r w:rsidRPr="0067188D">
              <w:rPr>
                <w:rFonts w:cs="Palatino-Light"/>
                <w:b/>
                <w:color w:val="000000" w:themeColor="text1"/>
              </w:rPr>
              <w:t>and capabilities?</w:t>
            </w:r>
            <w:r w:rsidR="00E915C9" w:rsidRPr="0067188D">
              <w:rPr>
                <w:rFonts w:cs="Palatino-Light"/>
                <w:b/>
                <w:color w:val="000000" w:themeColor="text1"/>
              </w:rPr>
              <w:t xml:space="preserve"> </w:t>
            </w:r>
            <w:r w:rsidR="00E915C9" w:rsidRPr="0067188D">
              <w:rPr>
                <w:rFonts w:cs="Palatino-Light"/>
                <w:color w:val="000000" w:themeColor="text1"/>
              </w:rPr>
              <w:t>Describe how you measure, analyze, review, and improve organizational performance?</w:t>
            </w:r>
          </w:p>
          <w:p w:rsidR="0001696C" w:rsidRPr="0067188D" w:rsidRDefault="0001696C" w:rsidP="008B5CDD">
            <w:pPr>
              <w:rPr>
                <w:color w:val="000000" w:themeColor="text1"/>
              </w:rPr>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600AFD" w:rsidTr="00FE3706">
        <w:tc>
          <w:tcPr>
            <w:tcW w:w="8179" w:type="dxa"/>
            <w:gridSpan w:val="2"/>
          </w:tcPr>
          <w:p w:rsidR="00600AFD" w:rsidRPr="0067188D" w:rsidRDefault="00600AFD" w:rsidP="00786535">
            <w:pPr>
              <w:autoSpaceDE w:val="0"/>
              <w:autoSpaceDN w:val="0"/>
              <w:adjustRightInd w:val="0"/>
              <w:rPr>
                <w:rFonts w:cs="Optima-Bold"/>
                <w:bCs/>
                <w:color w:val="000000" w:themeColor="text1"/>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r w:rsidR="00786535" w:rsidTr="00FE3706">
        <w:tc>
          <w:tcPr>
            <w:tcW w:w="8179" w:type="dxa"/>
            <w:gridSpan w:val="2"/>
          </w:tcPr>
          <w:p w:rsidR="00786535" w:rsidRPr="0067188D" w:rsidRDefault="00786535" w:rsidP="00E915C9">
            <w:pPr>
              <w:autoSpaceDE w:val="0"/>
              <w:autoSpaceDN w:val="0"/>
              <w:adjustRightInd w:val="0"/>
              <w:rPr>
                <w:color w:val="000000" w:themeColor="text1"/>
              </w:rPr>
            </w:pPr>
          </w:p>
        </w:tc>
        <w:tc>
          <w:tcPr>
            <w:tcW w:w="360" w:type="dxa"/>
          </w:tcPr>
          <w:p w:rsidR="00786535" w:rsidRDefault="00786535" w:rsidP="008B5CDD"/>
        </w:tc>
        <w:tc>
          <w:tcPr>
            <w:tcW w:w="352" w:type="dxa"/>
          </w:tcPr>
          <w:p w:rsidR="00786535" w:rsidRDefault="00786535" w:rsidP="008B5CDD"/>
        </w:tc>
        <w:tc>
          <w:tcPr>
            <w:tcW w:w="309" w:type="dxa"/>
          </w:tcPr>
          <w:p w:rsidR="00786535" w:rsidRDefault="00786535" w:rsidP="008B5CDD"/>
        </w:tc>
        <w:tc>
          <w:tcPr>
            <w:tcW w:w="376" w:type="dxa"/>
          </w:tcPr>
          <w:p w:rsidR="00786535" w:rsidRDefault="00786535" w:rsidP="008B5CDD"/>
        </w:tc>
      </w:tr>
      <w:tr w:rsidR="00600AFD" w:rsidTr="00FE3706">
        <w:tc>
          <w:tcPr>
            <w:tcW w:w="8179" w:type="dxa"/>
            <w:gridSpan w:val="2"/>
          </w:tcPr>
          <w:p w:rsidR="00600AFD" w:rsidRPr="0067188D" w:rsidRDefault="00600AFD" w:rsidP="00786535">
            <w:pPr>
              <w:autoSpaceDE w:val="0"/>
              <w:autoSpaceDN w:val="0"/>
              <w:adjustRightInd w:val="0"/>
              <w:rPr>
                <w:rFonts w:cs="Optima-Bold"/>
                <w:bCs/>
                <w:color w:val="000000" w:themeColor="text1"/>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r w:rsidR="00786535" w:rsidTr="00FE3706">
        <w:tc>
          <w:tcPr>
            <w:tcW w:w="8179" w:type="dxa"/>
            <w:gridSpan w:val="2"/>
          </w:tcPr>
          <w:p w:rsidR="00786535" w:rsidRPr="0067188D" w:rsidRDefault="00786535" w:rsidP="00E915C9">
            <w:pPr>
              <w:autoSpaceDE w:val="0"/>
              <w:autoSpaceDN w:val="0"/>
              <w:adjustRightInd w:val="0"/>
              <w:rPr>
                <w:color w:val="000000" w:themeColor="text1"/>
              </w:rPr>
            </w:pPr>
          </w:p>
        </w:tc>
        <w:tc>
          <w:tcPr>
            <w:tcW w:w="360" w:type="dxa"/>
          </w:tcPr>
          <w:p w:rsidR="00786535" w:rsidRDefault="00786535" w:rsidP="008B5CDD"/>
        </w:tc>
        <w:tc>
          <w:tcPr>
            <w:tcW w:w="352" w:type="dxa"/>
          </w:tcPr>
          <w:p w:rsidR="00786535" w:rsidRDefault="00786535" w:rsidP="008B5CDD"/>
        </w:tc>
        <w:tc>
          <w:tcPr>
            <w:tcW w:w="309" w:type="dxa"/>
          </w:tcPr>
          <w:p w:rsidR="00786535" w:rsidRDefault="00786535" w:rsidP="008B5CDD"/>
        </w:tc>
        <w:tc>
          <w:tcPr>
            <w:tcW w:w="376" w:type="dxa"/>
          </w:tcPr>
          <w:p w:rsidR="00786535" w:rsidRDefault="00786535" w:rsidP="008B5CDD"/>
        </w:tc>
      </w:tr>
      <w:tr w:rsidR="00600AFD" w:rsidTr="00FE3706">
        <w:tc>
          <w:tcPr>
            <w:tcW w:w="8179" w:type="dxa"/>
            <w:gridSpan w:val="2"/>
          </w:tcPr>
          <w:p w:rsidR="00600AFD" w:rsidRPr="0067188D" w:rsidRDefault="00600AFD" w:rsidP="00786535">
            <w:pPr>
              <w:autoSpaceDE w:val="0"/>
              <w:autoSpaceDN w:val="0"/>
              <w:adjustRightInd w:val="0"/>
              <w:rPr>
                <w:rFonts w:cs="Optima-Bold"/>
                <w:bCs/>
                <w:color w:val="000000" w:themeColor="text1"/>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r w:rsidR="00786535" w:rsidTr="00FE3706">
        <w:tc>
          <w:tcPr>
            <w:tcW w:w="8179" w:type="dxa"/>
            <w:gridSpan w:val="2"/>
          </w:tcPr>
          <w:p w:rsidR="00786535" w:rsidRPr="0067188D" w:rsidRDefault="00D3538F" w:rsidP="008B5CDD">
            <w:pPr>
              <w:rPr>
                <w:rFonts w:cs="Palatino-Light"/>
                <w:color w:val="000000" w:themeColor="text1"/>
              </w:rPr>
            </w:pPr>
            <w:r w:rsidRPr="0067188D">
              <w:rPr>
                <w:rFonts w:cs="Optima-Bold"/>
                <w:bCs/>
                <w:color w:val="000000" w:themeColor="text1"/>
              </w:rPr>
              <w:t>(</w:t>
            </w:r>
            <w:r w:rsidR="00BE7428" w:rsidRPr="0067188D">
              <w:rPr>
                <w:rFonts w:cs="Optima-Bold"/>
                <w:bCs/>
                <w:color w:val="000000" w:themeColor="text1"/>
              </w:rPr>
              <w:t>6</w:t>
            </w:r>
            <w:r w:rsidRPr="0067188D">
              <w:rPr>
                <w:rFonts w:cs="Optima-Bold"/>
                <w:bCs/>
                <w:color w:val="000000" w:themeColor="text1"/>
              </w:rPr>
              <w:t xml:space="preserve">) </w:t>
            </w:r>
            <w:r w:rsidR="00BE7428" w:rsidRPr="0067188D">
              <w:rPr>
                <w:rFonts w:cs="Optima-Bold"/>
                <w:bCs/>
                <w:color w:val="000000" w:themeColor="text1"/>
              </w:rPr>
              <w:t xml:space="preserve"> </w:t>
            </w:r>
            <w:r w:rsidRPr="0067188D">
              <w:rPr>
                <w:rFonts w:cs="Palatino-Light-SC830"/>
                <w:color w:val="000000" w:themeColor="text1"/>
              </w:rPr>
              <w:t xml:space="preserve">How </w:t>
            </w:r>
            <w:r w:rsidRPr="0067188D">
              <w:rPr>
                <w:rFonts w:cs="Palatino-Light"/>
                <w:color w:val="000000" w:themeColor="text1"/>
              </w:rPr>
              <w:t xml:space="preserve">do you use findings from </w:t>
            </w:r>
            <w:r w:rsidRPr="0067188D">
              <w:rPr>
                <w:rFonts w:cs="Palatino-Light-SC830"/>
                <w:color w:val="000000" w:themeColor="text1"/>
              </w:rPr>
              <w:t xml:space="preserve">performance </w:t>
            </w:r>
            <w:r w:rsidRPr="0067188D">
              <w:rPr>
                <w:rFonts w:cs="Palatino-Light"/>
                <w:color w:val="000000" w:themeColor="text1"/>
              </w:rPr>
              <w:t xml:space="preserve">reviews to develop priorities for continuous improvement and opportunities for </w:t>
            </w:r>
            <w:r w:rsidRPr="0067188D">
              <w:rPr>
                <w:rFonts w:cs="Palatino-Light-SC830"/>
                <w:color w:val="000000" w:themeColor="text1"/>
              </w:rPr>
              <w:t>innovation</w:t>
            </w:r>
            <w:r w:rsidRPr="0067188D">
              <w:rPr>
                <w:rFonts w:cs="Palatino-Light"/>
                <w:color w:val="000000" w:themeColor="text1"/>
              </w:rPr>
              <w:t>?</w:t>
            </w:r>
          </w:p>
          <w:p w:rsidR="00600AFD" w:rsidRPr="0067188D" w:rsidRDefault="00600AFD" w:rsidP="008B5CDD">
            <w:pPr>
              <w:rPr>
                <w:color w:val="000000" w:themeColor="text1"/>
              </w:rPr>
            </w:pPr>
          </w:p>
        </w:tc>
        <w:tc>
          <w:tcPr>
            <w:tcW w:w="360" w:type="dxa"/>
          </w:tcPr>
          <w:p w:rsidR="00786535" w:rsidRDefault="00786535" w:rsidP="008B5CDD"/>
        </w:tc>
        <w:tc>
          <w:tcPr>
            <w:tcW w:w="352" w:type="dxa"/>
          </w:tcPr>
          <w:p w:rsidR="00786535" w:rsidRDefault="00786535" w:rsidP="008B5CDD"/>
        </w:tc>
        <w:tc>
          <w:tcPr>
            <w:tcW w:w="309" w:type="dxa"/>
          </w:tcPr>
          <w:p w:rsidR="00786535" w:rsidRDefault="00786535" w:rsidP="008B5CDD"/>
        </w:tc>
        <w:tc>
          <w:tcPr>
            <w:tcW w:w="376" w:type="dxa"/>
          </w:tcPr>
          <w:p w:rsidR="00786535" w:rsidRDefault="00786535" w:rsidP="008B5CDD"/>
        </w:tc>
      </w:tr>
      <w:tr w:rsidR="00600AFD" w:rsidTr="00FE3706">
        <w:tc>
          <w:tcPr>
            <w:tcW w:w="8179" w:type="dxa"/>
            <w:gridSpan w:val="2"/>
          </w:tcPr>
          <w:p w:rsidR="00600AFD" w:rsidRPr="00BD021A" w:rsidRDefault="00600AFD" w:rsidP="008B5CDD">
            <w:pPr>
              <w:rPr>
                <w:rFonts w:cs="Optima-Bold"/>
                <w:bCs/>
              </w:rPr>
            </w:pPr>
          </w:p>
        </w:tc>
        <w:tc>
          <w:tcPr>
            <w:tcW w:w="360" w:type="dxa"/>
          </w:tcPr>
          <w:p w:rsidR="00600AFD" w:rsidRDefault="00600AFD" w:rsidP="008B5CDD"/>
        </w:tc>
        <w:tc>
          <w:tcPr>
            <w:tcW w:w="352" w:type="dxa"/>
          </w:tcPr>
          <w:p w:rsidR="00600AFD" w:rsidRDefault="00600AFD" w:rsidP="008B5CDD"/>
        </w:tc>
        <w:tc>
          <w:tcPr>
            <w:tcW w:w="309" w:type="dxa"/>
          </w:tcPr>
          <w:p w:rsidR="00600AFD" w:rsidRDefault="00600AFD" w:rsidP="008B5CDD"/>
        </w:tc>
        <w:tc>
          <w:tcPr>
            <w:tcW w:w="376" w:type="dxa"/>
          </w:tcPr>
          <w:p w:rsidR="00600AFD" w:rsidRDefault="00600AFD" w:rsidP="008B5CDD"/>
        </w:tc>
      </w:tr>
    </w:tbl>
    <w:p w:rsidR="00637981" w:rsidRPr="00A70FE1" w:rsidRDefault="00637981" w:rsidP="00A41B87">
      <w:pPr>
        <w:autoSpaceDE w:val="0"/>
        <w:autoSpaceDN w:val="0"/>
        <w:adjustRightInd w:val="0"/>
        <w:spacing w:after="0" w:line="240" w:lineRule="auto"/>
        <w:rPr>
          <w:rFonts w:cs="Palatino-Light"/>
        </w:rPr>
      </w:pPr>
    </w:p>
    <w:p w:rsidR="00637981" w:rsidRPr="00A70FE1" w:rsidRDefault="00637981" w:rsidP="00A41B87">
      <w:pPr>
        <w:autoSpaceDE w:val="0"/>
        <w:autoSpaceDN w:val="0"/>
        <w:adjustRightInd w:val="0"/>
        <w:spacing w:after="0" w:line="240" w:lineRule="auto"/>
        <w:rPr>
          <w:rFonts w:cs="Palatino-Light"/>
        </w:rPr>
      </w:pPr>
    </w:p>
    <w:p w:rsidR="00637981" w:rsidRPr="00A70FE1" w:rsidRDefault="00637981" w:rsidP="00A41B87">
      <w:pPr>
        <w:autoSpaceDE w:val="0"/>
        <w:autoSpaceDN w:val="0"/>
        <w:adjustRightInd w:val="0"/>
        <w:spacing w:after="0" w:line="240" w:lineRule="auto"/>
        <w:rPr>
          <w:rFonts w:cs="Palatino-Light"/>
        </w:rPr>
      </w:pPr>
    </w:p>
    <w:p w:rsidR="00637981" w:rsidRPr="00A70FE1" w:rsidRDefault="00637981" w:rsidP="00A41B87">
      <w:pPr>
        <w:autoSpaceDE w:val="0"/>
        <w:autoSpaceDN w:val="0"/>
        <w:adjustRightInd w:val="0"/>
        <w:spacing w:after="0" w:line="240" w:lineRule="auto"/>
        <w:rPr>
          <w:rFonts w:cs="Palatino-Light"/>
        </w:rPr>
      </w:pPr>
    </w:p>
    <w:p w:rsidR="00637981" w:rsidRPr="00A70FE1" w:rsidRDefault="00637981" w:rsidP="00A41B87">
      <w:pPr>
        <w:autoSpaceDE w:val="0"/>
        <w:autoSpaceDN w:val="0"/>
        <w:adjustRightInd w:val="0"/>
        <w:spacing w:after="0" w:line="240" w:lineRule="auto"/>
        <w:rPr>
          <w:rFonts w:cs="Palatino-Light"/>
        </w:rPr>
      </w:pPr>
      <w:r w:rsidRPr="00A70FE1">
        <w:rPr>
          <w:rFonts w:cs="Palatino-Light"/>
        </w:rPr>
        <w:br w:type="page"/>
      </w:r>
    </w:p>
    <w:p w:rsidR="00637981" w:rsidRPr="00A70FE1" w:rsidRDefault="00637981" w:rsidP="00A41B87">
      <w:pPr>
        <w:autoSpaceDE w:val="0"/>
        <w:autoSpaceDN w:val="0"/>
        <w:adjustRightInd w:val="0"/>
        <w:spacing w:after="0" w:line="240" w:lineRule="auto"/>
        <w:rPr>
          <w:rFonts w:cs="Palatino-Light"/>
        </w:rPr>
      </w:pPr>
    </w:p>
    <w:p w:rsidR="00A41B87" w:rsidRPr="00D05306" w:rsidRDefault="00A41B87" w:rsidP="00A41B87">
      <w:pPr>
        <w:autoSpaceDE w:val="0"/>
        <w:autoSpaceDN w:val="0"/>
        <w:adjustRightInd w:val="0"/>
        <w:spacing w:after="0" w:line="240" w:lineRule="auto"/>
        <w:rPr>
          <w:rFonts w:cs="Optima-Bold"/>
          <w:bCs/>
        </w:rPr>
      </w:pPr>
      <w:bookmarkStart w:id="18" w:name="_Toc516203728"/>
      <w:r w:rsidRPr="007F54D3">
        <w:rPr>
          <w:rStyle w:val="Heading2Char"/>
        </w:rPr>
        <w:t>4.2 Knowledge Management, Information, and Information Technology</w:t>
      </w:r>
      <w:bookmarkEnd w:id="18"/>
      <w:r w:rsidRPr="00D05306">
        <w:rPr>
          <w:rFonts w:cs="Optima-Bold"/>
          <w:bCs/>
        </w:rPr>
        <w:t>:</w:t>
      </w:r>
      <w:r w:rsidR="00741E32" w:rsidRPr="00D05306">
        <w:rPr>
          <w:rFonts w:cs="Optima-Bold"/>
          <w:bCs/>
        </w:rPr>
        <w:t xml:space="preserve"> How do you manage your organizational knowledge assets, information, and information technology infrastructure?</w:t>
      </w:r>
    </w:p>
    <w:p w:rsidR="00A41B87" w:rsidRPr="00A70FE1" w:rsidRDefault="00A41B87"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rsidTr="00741E32">
        <w:tc>
          <w:tcPr>
            <w:tcW w:w="8179" w:type="dxa"/>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01696C" w:rsidTr="00741E32">
        <w:tc>
          <w:tcPr>
            <w:tcW w:w="8179" w:type="dxa"/>
          </w:tcPr>
          <w:p w:rsidR="00E915C9" w:rsidRPr="00BD021A" w:rsidRDefault="00E915C9" w:rsidP="00E915C9">
            <w:pPr>
              <w:autoSpaceDE w:val="0"/>
              <w:autoSpaceDN w:val="0"/>
              <w:adjustRightInd w:val="0"/>
              <w:rPr>
                <w:rFonts w:cs="Palatino-Light"/>
                <w:b/>
              </w:rPr>
            </w:pPr>
            <w:r w:rsidRPr="00BD021A">
              <w:rPr>
                <w:rFonts w:cs="Optima-Bold"/>
                <w:b/>
                <w:bCs/>
              </w:rPr>
              <w:t xml:space="preserve">(1) </w:t>
            </w:r>
            <w:r w:rsidRPr="00BD021A">
              <w:rPr>
                <w:rFonts w:cs="Palatino-Light-SC830"/>
                <w:b/>
              </w:rPr>
              <w:t xml:space="preserve">How </w:t>
            </w:r>
            <w:r w:rsidRPr="00BD021A">
              <w:rPr>
                <w:rFonts w:cs="Palatino-Light"/>
                <w:b/>
              </w:rPr>
              <w:t>do you verify and ensure the quality of organizational data and information?</w:t>
            </w:r>
          </w:p>
          <w:p w:rsidR="0001696C" w:rsidRPr="00BD021A" w:rsidRDefault="0001696C" w:rsidP="00E915C9">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EE738C" w:rsidTr="00741E32">
        <w:tc>
          <w:tcPr>
            <w:tcW w:w="8179" w:type="dxa"/>
          </w:tcPr>
          <w:p w:rsidR="00EE738C" w:rsidRPr="00BD021A" w:rsidRDefault="00EE738C" w:rsidP="000E2F43">
            <w:pPr>
              <w:autoSpaceDE w:val="0"/>
              <w:autoSpaceDN w:val="0"/>
              <w:adjustRightInd w:val="0"/>
              <w:rPr>
                <w:rFonts w:cs="Optima-Bold"/>
                <w:bCs/>
              </w:rPr>
            </w:pPr>
          </w:p>
        </w:tc>
        <w:tc>
          <w:tcPr>
            <w:tcW w:w="360" w:type="dxa"/>
          </w:tcPr>
          <w:p w:rsidR="00EE738C" w:rsidRDefault="00EE738C" w:rsidP="008B5CDD"/>
        </w:tc>
        <w:tc>
          <w:tcPr>
            <w:tcW w:w="352" w:type="dxa"/>
          </w:tcPr>
          <w:p w:rsidR="00EE738C" w:rsidRDefault="00EE738C" w:rsidP="008B5CDD"/>
        </w:tc>
        <w:tc>
          <w:tcPr>
            <w:tcW w:w="309" w:type="dxa"/>
          </w:tcPr>
          <w:p w:rsidR="00EE738C" w:rsidRDefault="00EE738C" w:rsidP="008B5CDD"/>
        </w:tc>
        <w:tc>
          <w:tcPr>
            <w:tcW w:w="376" w:type="dxa"/>
          </w:tcPr>
          <w:p w:rsidR="00EE738C" w:rsidRDefault="00EE738C" w:rsidP="008B5CDD"/>
        </w:tc>
      </w:tr>
      <w:tr w:rsidR="0001696C" w:rsidTr="00741E32">
        <w:tc>
          <w:tcPr>
            <w:tcW w:w="8179" w:type="dxa"/>
          </w:tcPr>
          <w:p w:rsidR="00E915C9" w:rsidRPr="00BD021A" w:rsidRDefault="00E915C9" w:rsidP="00E915C9">
            <w:pPr>
              <w:autoSpaceDE w:val="0"/>
              <w:autoSpaceDN w:val="0"/>
              <w:adjustRightInd w:val="0"/>
              <w:rPr>
                <w:rFonts w:cs="Palatino-Light"/>
                <w:b/>
              </w:rPr>
            </w:pPr>
            <w:r w:rsidRPr="00BD021A">
              <w:rPr>
                <w:rFonts w:cs="Optima-Bold"/>
                <w:b/>
                <w:bCs/>
              </w:rPr>
              <w:t xml:space="preserve">(2) </w:t>
            </w:r>
            <w:r w:rsidRPr="00BD021A">
              <w:rPr>
                <w:rFonts w:cs="Palatino-Light-SC830"/>
                <w:b/>
              </w:rPr>
              <w:t xml:space="preserve">How </w:t>
            </w:r>
            <w:r w:rsidRPr="00BD021A">
              <w:rPr>
                <w:rFonts w:cs="Palatino-Light"/>
                <w:b/>
              </w:rPr>
              <w:t>do you ensure the availability of organizational data and information?</w:t>
            </w:r>
          </w:p>
          <w:p w:rsidR="0001696C" w:rsidRPr="00BD021A" w:rsidRDefault="0001696C" w:rsidP="008B5CDD">
            <w:pPr>
              <w:rPr>
                <w:rFonts w:cs="Palatino-Light"/>
                <w:b/>
              </w:rPr>
            </w:pPr>
          </w:p>
          <w:p w:rsidR="00EE738C" w:rsidRPr="00BD021A" w:rsidRDefault="00EE738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EE738C" w:rsidTr="00741E32">
        <w:tc>
          <w:tcPr>
            <w:tcW w:w="8179" w:type="dxa"/>
          </w:tcPr>
          <w:p w:rsidR="00EE738C" w:rsidRPr="00BD021A" w:rsidRDefault="00EE738C" w:rsidP="00E915C9">
            <w:pPr>
              <w:autoSpaceDE w:val="0"/>
              <w:autoSpaceDN w:val="0"/>
              <w:adjustRightInd w:val="0"/>
              <w:rPr>
                <w:rFonts w:cs="Optima-Bold"/>
                <w:bCs/>
              </w:rPr>
            </w:pPr>
          </w:p>
        </w:tc>
        <w:tc>
          <w:tcPr>
            <w:tcW w:w="360" w:type="dxa"/>
          </w:tcPr>
          <w:p w:rsidR="00EE738C" w:rsidRDefault="00EE738C" w:rsidP="008B5CDD"/>
        </w:tc>
        <w:tc>
          <w:tcPr>
            <w:tcW w:w="352" w:type="dxa"/>
          </w:tcPr>
          <w:p w:rsidR="00EE738C" w:rsidRDefault="00EE738C" w:rsidP="008B5CDD"/>
        </w:tc>
        <w:tc>
          <w:tcPr>
            <w:tcW w:w="309" w:type="dxa"/>
          </w:tcPr>
          <w:p w:rsidR="00EE738C" w:rsidRDefault="00EE738C" w:rsidP="008B5CDD"/>
        </w:tc>
        <w:tc>
          <w:tcPr>
            <w:tcW w:w="376" w:type="dxa"/>
          </w:tcPr>
          <w:p w:rsidR="00EE738C" w:rsidRDefault="00EE738C" w:rsidP="008B5CDD"/>
        </w:tc>
      </w:tr>
      <w:tr w:rsidR="0001696C" w:rsidTr="00741E32">
        <w:tc>
          <w:tcPr>
            <w:tcW w:w="8179" w:type="dxa"/>
          </w:tcPr>
          <w:p w:rsidR="00E915C9" w:rsidRPr="00D05306" w:rsidRDefault="00D3538F" w:rsidP="00E915C9">
            <w:pPr>
              <w:autoSpaceDE w:val="0"/>
              <w:autoSpaceDN w:val="0"/>
              <w:adjustRightInd w:val="0"/>
              <w:rPr>
                <w:rFonts w:cs="Palatino-Light"/>
              </w:rPr>
            </w:pPr>
            <w:r w:rsidRPr="00BD021A">
              <w:rPr>
                <w:rFonts w:cs="Optima-Bold"/>
                <w:bCs/>
              </w:rPr>
              <w:t xml:space="preserve">(3) </w:t>
            </w:r>
            <w:r w:rsidRPr="00BD021A">
              <w:rPr>
                <w:rFonts w:cs="Palatino-Light-SC830"/>
              </w:rPr>
              <w:t xml:space="preserve">How </w:t>
            </w:r>
            <w:r w:rsidRPr="00BD021A">
              <w:rPr>
                <w:rFonts w:cs="Palatino-Light"/>
              </w:rPr>
              <w:t>do you build and manage organizational knowledge?</w:t>
            </w:r>
            <w:r w:rsidR="00E915C9" w:rsidRPr="00BD021A">
              <w:rPr>
                <w:rFonts w:cs="Palatino-Light"/>
              </w:rPr>
              <w:t xml:space="preserve"> </w:t>
            </w:r>
            <w:r w:rsidR="00E915C9" w:rsidRPr="00D05306">
              <w:rPr>
                <w:rFonts w:cs="Palatino-Light"/>
              </w:rPr>
              <w:t>How do you manage and expand on your knowledge assets and learn?</w:t>
            </w:r>
          </w:p>
          <w:p w:rsidR="0001696C" w:rsidRPr="00BD021A" w:rsidRDefault="0001696C" w:rsidP="00E915C9">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EE738C" w:rsidTr="00741E32">
        <w:tc>
          <w:tcPr>
            <w:tcW w:w="8179" w:type="dxa"/>
          </w:tcPr>
          <w:p w:rsidR="00EE738C" w:rsidRPr="00BD021A" w:rsidRDefault="00EE738C" w:rsidP="000E2F43">
            <w:pPr>
              <w:autoSpaceDE w:val="0"/>
              <w:autoSpaceDN w:val="0"/>
              <w:adjustRightInd w:val="0"/>
              <w:rPr>
                <w:rFonts w:cs="Optima-Bold"/>
                <w:bCs/>
              </w:rPr>
            </w:pPr>
          </w:p>
        </w:tc>
        <w:tc>
          <w:tcPr>
            <w:tcW w:w="360" w:type="dxa"/>
          </w:tcPr>
          <w:p w:rsidR="00EE738C" w:rsidRDefault="00EE738C" w:rsidP="008B5CDD"/>
        </w:tc>
        <w:tc>
          <w:tcPr>
            <w:tcW w:w="352" w:type="dxa"/>
          </w:tcPr>
          <w:p w:rsidR="00EE738C" w:rsidRDefault="00EE738C" w:rsidP="008B5CDD"/>
        </w:tc>
        <w:tc>
          <w:tcPr>
            <w:tcW w:w="309" w:type="dxa"/>
          </w:tcPr>
          <w:p w:rsidR="00EE738C" w:rsidRDefault="00EE738C" w:rsidP="008B5CDD"/>
        </w:tc>
        <w:tc>
          <w:tcPr>
            <w:tcW w:w="376" w:type="dxa"/>
          </w:tcPr>
          <w:p w:rsidR="00EE738C" w:rsidRDefault="00EE738C" w:rsidP="008B5CDD"/>
        </w:tc>
      </w:tr>
      <w:tr w:rsidR="0001696C" w:rsidTr="00741E32">
        <w:tc>
          <w:tcPr>
            <w:tcW w:w="8179" w:type="dxa"/>
          </w:tcPr>
          <w:p w:rsidR="0001696C" w:rsidRPr="00BD021A" w:rsidRDefault="00D3538F" w:rsidP="00E915C9">
            <w:pPr>
              <w:autoSpaceDE w:val="0"/>
              <w:autoSpaceDN w:val="0"/>
              <w:adjustRightInd w:val="0"/>
            </w:pPr>
            <w:r w:rsidRPr="00BD021A">
              <w:rPr>
                <w:rFonts w:cs="Optima-Bold"/>
                <w:bCs/>
              </w:rPr>
              <w:t xml:space="preserve">(4) </w:t>
            </w:r>
            <w:r w:rsidRPr="00BD021A">
              <w:rPr>
                <w:rFonts w:cs="Palatino-Light-SC830"/>
              </w:rPr>
              <w:t xml:space="preserve">How </w:t>
            </w:r>
            <w:r w:rsidRPr="00BD021A">
              <w:rPr>
                <w:rFonts w:cs="Palatino-Light"/>
              </w:rPr>
              <w:t>do you share best practices in your organization?</w:t>
            </w: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EE738C" w:rsidTr="00741E32">
        <w:tc>
          <w:tcPr>
            <w:tcW w:w="8179" w:type="dxa"/>
          </w:tcPr>
          <w:p w:rsidR="00EE738C" w:rsidRPr="00BD021A" w:rsidRDefault="00EE738C" w:rsidP="000E2F43">
            <w:pPr>
              <w:autoSpaceDE w:val="0"/>
              <w:autoSpaceDN w:val="0"/>
              <w:adjustRightInd w:val="0"/>
              <w:rPr>
                <w:rFonts w:cs="Optima-Bold"/>
                <w:bCs/>
              </w:rPr>
            </w:pPr>
          </w:p>
        </w:tc>
        <w:tc>
          <w:tcPr>
            <w:tcW w:w="360" w:type="dxa"/>
          </w:tcPr>
          <w:p w:rsidR="00EE738C" w:rsidRDefault="00EE738C" w:rsidP="008B5CDD"/>
        </w:tc>
        <w:tc>
          <w:tcPr>
            <w:tcW w:w="352" w:type="dxa"/>
          </w:tcPr>
          <w:p w:rsidR="00EE738C" w:rsidRDefault="00EE738C" w:rsidP="008B5CDD"/>
        </w:tc>
        <w:tc>
          <w:tcPr>
            <w:tcW w:w="309" w:type="dxa"/>
          </w:tcPr>
          <w:p w:rsidR="00EE738C" w:rsidRDefault="00EE738C" w:rsidP="008B5CDD"/>
        </w:tc>
        <w:tc>
          <w:tcPr>
            <w:tcW w:w="376" w:type="dxa"/>
          </w:tcPr>
          <w:p w:rsidR="00EE738C" w:rsidRDefault="00EE738C" w:rsidP="008B5CDD"/>
        </w:tc>
      </w:tr>
      <w:tr w:rsidR="0001696C" w:rsidTr="00741E32">
        <w:tc>
          <w:tcPr>
            <w:tcW w:w="8179" w:type="dxa"/>
          </w:tcPr>
          <w:p w:rsidR="0001696C" w:rsidRPr="00EE738C" w:rsidRDefault="00E915C9" w:rsidP="00E915C9">
            <w:pPr>
              <w:autoSpaceDE w:val="0"/>
              <w:autoSpaceDN w:val="0"/>
              <w:adjustRightInd w:val="0"/>
            </w:pPr>
            <w:r>
              <w:rPr>
                <w:rFonts w:cs="Optima-Bold"/>
                <w:b/>
                <w:bCs/>
              </w:rPr>
              <w:t>(5</w:t>
            </w:r>
            <w:r w:rsidRPr="00EE738C">
              <w:rPr>
                <w:rFonts w:cs="Optima-Bold"/>
                <w:b/>
                <w:bCs/>
              </w:rPr>
              <w:t xml:space="preserve">) </w:t>
            </w:r>
            <w:r w:rsidRPr="00EE738C">
              <w:rPr>
                <w:rFonts w:cs="Palatino-Light-SC830"/>
                <w:b/>
              </w:rPr>
              <w:t xml:space="preserve">How </w:t>
            </w:r>
            <w:r w:rsidRPr="00EE738C">
              <w:rPr>
                <w:rFonts w:cs="Palatino-Light"/>
                <w:b/>
              </w:rPr>
              <w:t xml:space="preserve">do you use your knowledge and resources to embed </w:t>
            </w:r>
            <w:r w:rsidRPr="00EE738C">
              <w:rPr>
                <w:rFonts w:cs="Palatino-Light-SC830"/>
                <w:b/>
              </w:rPr>
              <w:t xml:space="preserve">learning </w:t>
            </w:r>
            <w:r w:rsidRPr="00EE738C">
              <w:rPr>
                <w:rFonts w:cs="Palatino-Light"/>
                <w:b/>
              </w:rPr>
              <w:t>in the way your organization operates?</w:t>
            </w:r>
            <w:r w:rsidR="007C388A">
              <w:rPr>
                <w:rFonts w:cs="Palatino-Light"/>
                <w:b/>
              </w:rPr>
              <w:t xml:space="preserve"> </w:t>
            </w:r>
            <w:r w:rsidR="007C388A" w:rsidRPr="007C388A">
              <w:rPr>
                <w:rFonts w:cs="Palatino-Light"/>
                <w:b/>
              </w:rPr>
              <w:t>Embedding learning in the way your organization operates means that learning (1) is a part of everyday work; (2) results in solving problems at their source</w:t>
            </w: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EE738C" w:rsidTr="00741E32">
        <w:tc>
          <w:tcPr>
            <w:tcW w:w="8179" w:type="dxa"/>
          </w:tcPr>
          <w:p w:rsidR="00EE738C" w:rsidRPr="00EE738C" w:rsidRDefault="00EE738C" w:rsidP="000E2F43">
            <w:pPr>
              <w:autoSpaceDE w:val="0"/>
              <w:autoSpaceDN w:val="0"/>
              <w:adjustRightInd w:val="0"/>
              <w:rPr>
                <w:rFonts w:cs="Optima-Bold"/>
                <w:bCs/>
              </w:rPr>
            </w:pPr>
          </w:p>
        </w:tc>
        <w:tc>
          <w:tcPr>
            <w:tcW w:w="360" w:type="dxa"/>
          </w:tcPr>
          <w:p w:rsidR="00EE738C" w:rsidRDefault="00EE738C" w:rsidP="008B5CDD"/>
        </w:tc>
        <w:tc>
          <w:tcPr>
            <w:tcW w:w="352" w:type="dxa"/>
          </w:tcPr>
          <w:p w:rsidR="00EE738C" w:rsidRDefault="00EE738C" w:rsidP="008B5CDD"/>
        </w:tc>
        <w:tc>
          <w:tcPr>
            <w:tcW w:w="309" w:type="dxa"/>
          </w:tcPr>
          <w:p w:rsidR="00EE738C" w:rsidRDefault="00EE738C" w:rsidP="008B5CDD"/>
        </w:tc>
        <w:tc>
          <w:tcPr>
            <w:tcW w:w="376" w:type="dxa"/>
          </w:tcPr>
          <w:p w:rsidR="00EE738C" w:rsidRDefault="00EE738C" w:rsidP="008B5CDD"/>
        </w:tc>
      </w:tr>
      <w:tr w:rsidR="000E2F43" w:rsidTr="00741E32">
        <w:tc>
          <w:tcPr>
            <w:tcW w:w="8179" w:type="dxa"/>
          </w:tcPr>
          <w:p w:rsidR="000E2F43" w:rsidRPr="00EE738C" w:rsidRDefault="000E2F43" w:rsidP="00E915C9">
            <w:pPr>
              <w:autoSpaceDE w:val="0"/>
              <w:autoSpaceDN w:val="0"/>
              <w:adjustRightInd w:val="0"/>
            </w:pPr>
          </w:p>
        </w:tc>
        <w:tc>
          <w:tcPr>
            <w:tcW w:w="360" w:type="dxa"/>
          </w:tcPr>
          <w:p w:rsidR="000E2F43" w:rsidRDefault="000E2F43" w:rsidP="008B5CDD"/>
        </w:tc>
        <w:tc>
          <w:tcPr>
            <w:tcW w:w="352" w:type="dxa"/>
          </w:tcPr>
          <w:p w:rsidR="000E2F43" w:rsidRDefault="000E2F43" w:rsidP="008B5CDD"/>
        </w:tc>
        <w:tc>
          <w:tcPr>
            <w:tcW w:w="309" w:type="dxa"/>
          </w:tcPr>
          <w:p w:rsidR="000E2F43" w:rsidRDefault="000E2F43" w:rsidP="008B5CDD"/>
        </w:tc>
        <w:tc>
          <w:tcPr>
            <w:tcW w:w="376" w:type="dxa"/>
          </w:tcPr>
          <w:p w:rsidR="000E2F43" w:rsidRDefault="000E2F43" w:rsidP="008B5CDD"/>
        </w:tc>
      </w:tr>
      <w:tr w:rsidR="00EE738C" w:rsidTr="00741E32">
        <w:tc>
          <w:tcPr>
            <w:tcW w:w="8179" w:type="dxa"/>
          </w:tcPr>
          <w:p w:rsidR="00EE738C" w:rsidRPr="00EE738C" w:rsidRDefault="00EE738C" w:rsidP="000E2F43">
            <w:pPr>
              <w:autoSpaceDE w:val="0"/>
              <w:autoSpaceDN w:val="0"/>
              <w:adjustRightInd w:val="0"/>
              <w:rPr>
                <w:rFonts w:cs="Optima-Bold"/>
                <w:bCs/>
              </w:rPr>
            </w:pPr>
          </w:p>
        </w:tc>
        <w:tc>
          <w:tcPr>
            <w:tcW w:w="360" w:type="dxa"/>
          </w:tcPr>
          <w:p w:rsidR="00EE738C" w:rsidRDefault="00EE738C" w:rsidP="008B5CDD"/>
        </w:tc>
        <w:tc>
          <w:tcPr>
            <w:tcW w:w="352" w:type="dxa"/>
          </w:tcPr>
          <w:p w:rsidR="00EE738C" w:rsidRDefault="00EE738C" w:rsidP="008B5CDD"/>
        </w:tc>
        <w:tc>
          <w:tcPr>
            <w:tcW w:w="309" w:type="dxa"/>
          </w:tcPr>
          <w:p w:rsidR="00EE738C" w:rsidRDefault="00EE738C" w:rsidP="008B5CDD"/>
        </w:tc>
        <w:tc>
          <w:tcPr>
            <w:tcW w:w="376" w:type="dxa"/>
          </w:tcPr>
          <w:p w:rsidR="00EE738C" w:rsidRDefault="00EE738C" w:rsidP="008B5CDD"/>
        </w:tc>
      </w:tr>
      <w:tr w:rsidR="000E2F43" w:rsidTr="00741E32">
        <w:tc>
          <w:tcPr>
            <w:tcW w:w="8179" w:type="dxa"/>
          </w:tcPr>
          <w:p w:rsidR="00EE738C" w:rsidRPr="00EE738C" w:rsidRDefault="00EE738C" w:rsidP="00E915C9"/>
        </w:tc>
        <w:tc>
          <w:tcPr>
            <w:tcW w:w="360" w:type="dxa"/>
          </w:tcPr>
          <w:p w:rsidR="000E2F43" w:rsidRDefault="000E2F43" w:rsidP="008B5CDD"/>
        </w:tc>
        <w:tc>
          <w:tcPr>
            <w:tcW w:w="352" w:type="dxa"/>
          </w:tcPr>
          <w:p w:rsidR="000E2F43" w:rsidRDefault="000E2F43" w:rsidP="008B5CDD"/>
        </w:tc>
        <w:tc>
          <w:tcPr>
            <w:tcW w:w="309" w:type="dxa"/>
          </w:tcPr>
          <w:p w:rsidR="000E2F43" w:rsidRDefault="000E2F43" w:rsidP="008B5CDD"/>
        </w:tc>
        <w:tc>
          <w:tcPr>
            <w:tcW w:w="376" w:type="dxa"/>
          </w:tcPr>
          <w:p w:rsidR="000E2F43" w:rsidRDefault="000E2F43" w:rsidP="008B5CDD"/>
        </w:tc>
      </w:tr>
      <w:tr w:rsidR="00EE738C" w:rsidTr="00741E32">
        <w:tc>
          <w:tcPr>
            <w:tcW w:w="8179" w:type="dxa"/>
          </w:tcPr>
          <w:p w:rsidR="00EE738C" w:rsidRPr="00EE738C" w:rsidRDefault="00EE738C" w:rsidP="00EE738C">
            <w:pPr>
              <w:rPr>
                <w:rFonts w:cs="Optima-Bold"/>
                <w:bCs/>
              </w:rPr>
            </w:pPr>
          </w:p>
        </w:tc>
        <w:tc>
          <w:tcPr>
            <w:tcW w:w="360" w:type="dxa"/>
          </w:tcPr>
          <w:p w:rsidR="00EE738C" w:rsidRDefault="00EE738C" w:rsidP="008B5CDD"/>
        </w:tc>
        <w:tc>
          <w:tcPr>
            <w:tcW w:w="352" w:type="dxa"/>
          </w:tcPr>
          <w:p w:rsidR="00EE738C" w:rsidRDefault="00EE738C" w:rsidP="008B5CDD"/>
        </w:tc>
        <w:tc>
          <w:tcPr>
            <w:tcW w:w="309" w:type="dxa"/>
          </w:tcPr>
          <w:p w:rsidR="00EE738C" w:rsidRDefault="00EE738C" w:rsidP="008B5CDD"/>
        </w:tc>
        <w:tc>
          <w:tcPr>
            <w:tcW w:w="376" w:type="dxa"/>
          </w:tcPr>
          <w:p w:rsidR="00EE738C" w:rsidRDefault="00EE738C" w:rsidP="008B5CDD"/>
        </w:tc>
      </w:tr>
    </w:tbl>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p>
    <w:p w:rsidR="00AF0195" w:rsidRPr="00A70FE1" w:rsidRDefault="00AF0195" w:rsidP="00637981">
      <w:pPr>
        <w:autoSpaceDE w:val="0"/>
        <w:autoSpaceDN w:val="0"/>
        <w:adjustRightInd w:val="0"/>
        <w:spacing w:after="0" w:line="240" w:lineRule="auto"/>
        <w:rPr>
          <w:rFonts w:cs="Palatino-Light"/>
        </w:rPr>
      </w:pPr>
    </w:p>
    <w:p w:rsidR="00AF0195" w:rsidRPr="00A70FE1" w:rsidRDefault="00AF0195" w:rsidP="00637981">
      <w:pPr>
        <w:autoSpaceDE w:val="0"/>
        <w:autoSpaceDN w:val="0"/>
        <w:adjustRightInd w:val="0"/>
        <w:spacing w:after="0" w:line="240" w:lineRule="auto"/>
        <w:rPr>
          <w:rFonts w:cs="Palatino-Light"/>
        </w:rPr>
      </w:pPr>
    </w:p>
    <w:p w:rsidR="00AF0195" w:rsidRPr="00A70FE1" w:rsidRDefault="00AF0195" w:rsidP="00637981">
      <w:pPr>
        <w:autoSpaceDE w:val="0"/>
        <w:autoSpaceDN w:val="0"/>
        <w:adjustRightInd w:val="0"/>
        <w:spacing w:after="0" w:line="240" w:lineRule="auto"/>
        <w:rPr>
          <w:rFonts w:cs="Palatino-Light"/>
        </w:rPr>
      </w:pPr>
    </w:p>
    <w:p w:rsidR="00AF0195" w:rsidRPr="00A70FE1" w:rsidRDefault="00AF0195" w:rsidP="00637981">
      <w:pPr>
        <w:autoSpaceDE w:val="0"/>
        <w:autoSpaceDN w:val="0"/>
        <w:adjustRightInd w:val="0"/>
        <w:spacing w:after="0" w:line="240" w:lineRule="auto"/>
        <w:rPr>
          <w:rFonts w:cs="Palatino-Light"/>
        </w:rPr>
      </w:pPr>
    </w:p>
    <w:p w:rsidR="00AF0195" w:rsidRPr="00A70FE1" w:rsidRDefault="00AF0195" w:rsidP="00637981">
      <w:pPr>
        <w:autoSpaceDE w:val="0"/>
        <w:autoSpaceDN w:val="0"/>
        <w:adjustRightInd w:val="0"/>
        <w:spacing w:after="0" w:line="240" w:lineRule="auto"/>
        <w:rPr>
          <w:rFonts w:cs="Palatino-Light"/>
        </w:rPr>
      </w:pPr>
      <w:r w:rsidRPr="00A70FE1">
        <w:rPr>
          <w:rFonts w:cs="Palatino-Light"/>
        </w:rPr>
        <w:br w:type="page"/>
      </w:r>
    </w:p>
    <w:p w:rsidR="00741E32" w:rsidRPr="00A70FE1" w:rsidRDefault="00AF0195" w:rsidP="00741E32">
      <w:pPr>
        <w:autoSpaceDE w:val="0"/>
        <w:autoSpaceDN w:val="0"/>
        <w:adjustRightInd w:val="0"/>
        <w:rPr>
          <w:rFonts w:cs="Optima-Bold"/>
          <w:b/>
          <w:bCs/>
        </w:rPr>
      </w:pPr>
      <w:bookmarkStart w:id="19" w:name="_Toc516203729"/>
      <w:r w:rsidRPr="007F54D3">
        <w:rPr>
          <w:rStyle w:val="Heading2Char"/>
        </w:rPr>
        <w:lastRenderedPageBreak/>
        <w:t>7.5 Financial and Market Results</w:t>
      </w:r>
      <w:bookmarkEnd w:id="19"/>
      <w:r w:rsidRPr="00A70FE1">
        <w:rPr>
          <w:rFonts w:cs="Optima-Bold"/>
          <w:b/>
          <w:bCs/>
        </w:rPr>
        <w:t xml:space="preserve">: </w:t>
      </w:r>
      <w:r w:rsidR="00741E32" w:rsidRPr="00A70FE1">
        <w:rPr>
          <w:rFonts w:cs="Optima-Bold"/>
          <w:b/>
          <w:bCs/>
        </w:rPr>
        <w:t xml:space="preserve">What are your </w:t>
      </w:r>
      <w:r w:rsidR="00741E32" w:rsidRPr="00083A5E">
        <w:rPr>
          <w:rFonts w:cs="Optima-Bold"/>
          <w:b/>
          <w:bCs/>
        </w:rPr>
        <w:t>financial and marketplace performance results?</w:t>
      </w:r>
    </w:p>
    <w:tbl>
      <w:tblPr>
        <w:tblStyle w:val="TableGrid"/>
        <w:tblW w:w="0" w:type="auto"/>
        <w:tblLook w:val="04A0" w:firstRow="1" w:lastRow="0" w:firstColumn="1" w:lastColumn="0" w:noHBand="0" w:noVBand="1"/>
      </w:tblPr>
      <w:tblGrid>
        <w:gridCol w:w="7902"/>
        <w:gridCol w:w="418"/>
        <w:gridCol w:w="324"/>
        <w:gridCol w:w="334"/>
        <w:gridCol w:w="372"/>
      </w:tblGrid>
      <w:tr w:rsidR="0001696C" w:rsidTr="00FD1237">
        <w:tc>
          <w:tcPr>
            <w:tcW w:w="8183" w:type="dxa"/>
          </w:tcPr>
          <w:p w:rsidR="0001696C" w:rsidRDefault="0001696C" w:rsidP="008B5CDD">
            <w:r>
              <w:t>Criteria</w:t>
            </w:r>
          </w:p>
        </w:tc>
        <w:tc>
          <w:tcPr>
            <w:tcW w:w="359" w:type="dxa"/>
          </w:tcPr>
          <w:p w:rsidR="0001696C" w:rsidRDefault="00FF7847" w:rsidP="008B5CDD">
            <w:r>
              <w:t>L</w:t>
            </w:r>
            <w:r w:rsidR="00B5404C">
              <w:t>e</w:t>
            </w:r>
          </w:p>
        </w:tc>
        <w:tc>
          <w:tcPr>
            <w:tcW w:w="324" w:type="dxa"/>
          </w:tcPr>
          <w:p w:rsidR="0001696C" w:rsidRDefault="00FF7847" w:rsidP="008B5CDD">
            <w:r>
              <w:t>T</w:t>
            </w:r>
          </w:p>
        </w:tc>
        <w:tc>
          <w:tcPr>
            <w:tcW w:w="334" w:type="dxa"/>
          </w:tcPr>
          <w:p w:rsidR="0001696C" w:rsidRDefault="00FF7847" w:rsidP="008B5CDD">
            <w:r>
              <w:t>C</w:t>
            </w:r>
          </w:p>
        </w:tc>
        <w:tc>
          <w:tcPr>
            <w:tcW w:w="376" w:type="dxa"/>
          </w:tcPr>
          <w:p w:rsidR="0001696C" w:rsidRDefault="00FF7847" w:rsidP="008B5CDD">
            <w:r>
              <w:t>I</w:t>
            </w:r>
          </w:p>
        </w:tc>
      </w:tr>
      <w:tr w:rsidR="0001696C" w:rsidTr="00FD1237">
        <w:tc>
          <w:tcPr>
            <w:tcW w:w="8183" w:type="dxa"/>
          </w:tcPr>
          <w:p w:rsidR="00FF7847" w:rsidRPr="00A15C02" w:rsidRDefault="00FF7847" w:rsidP="00FF7847">
            <w:pPr>
              <w:autoSpaceDE w:val="0"/>
              <w:autoSpaceDN w:val="0"/>
              <w:adjustRightInd w:val="0"/>
              <w:rPr>
                <w:rFonts w:cs="Palatino-Light"/>
                <w:b/>
              </w:rPr>
            </w:pPr>
            <w:r w:rsidRPr="00A15C02">
              <w:rPr>
                <w:rFonts w:cs="Optima-Bold"/>
                <w:b/>
                <w:bCs/>
              </w:rPr>
              <w:t xml:space="preserve">(1) </w:t>
            </w:r>
            <w:r w:rsidRPr="00A15C02">
              <w:rPr>
                <w:rFonts w:cs="Palatino-Light"/>
                <w:b/>
              </w:rPr>
              <w:t xml:space="preserve">What are your financial </w:t>
            </w:r>
            <w:r w:rsidRPr="00A15C02">
              <w:rPr>
                <w:rFonts w:cs="Palatino-Light-SC830"/>
                <w:b/>
              </w:rPr>
              <w:t>performance results</w:t>
            </w:r>
            <w:r w:rsidRPr="00A15C02">
              <w:rPr>
                <w:rFonts w:cs="Palatino-Light"/>
                <w:b/>
              </w:rPr>
              <w:t>?</w:t>
            </w:r>
            <w:r w:rsidR="00235B3F">
              <w:rPr>
                <w:rFonts w:cs="Palatino-Light"/>
                <w:b/>
              </w:rPr>
              <w:t xml:space="preserve"> What financial performance do you monitor and why?</w:t>
            </w:r>
            <w:r w:rsidR="00BE7428" w:rsidRPr="0067188D">
              <w:rPr>
                <w:rFonts w:cs="Palatino-Light"/>
                <w:b/>
                <w:color w:val="000000" w:themeColor="text1"/>
              </w:rPr>
              <w:t xml:space="preserve"> How do these results differ by segments?</w:t>
            </w:r>
          </w:p>
          <w:p w:rsidR="0001696C" w:rsidRPr="00EE738C"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FD1237">
        <w:tc>
          <w:tcPr>
            <w:tcW w:w="8183" w:type="dxa"/>
          </w:tcPr>
          <w:p w:rsidR="0001696C" w:rsidRPr="00EE738C"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FD1237">
        <w:tc>
          <w:tcPr>
            <w:tcW w:w="8183" w:type="dxa"/>
          </w:tcPr>
          <w:p w:rsidR="0001696C" w:rsidRPr="00235B3F" w:rsidRDefault="00FF7847" w:rsidP="008B5CDD">
            <w:r w:rsidRPr="00235B3F">
              <w:rPr>
                <w:rFonts w:cs="Optima-Bold"/>
                <w:bCs/>
              </w:rPr>
              <w:t xml:space="preserve">(2) </w:t>
            </w:r>
            <w:r w:rsidRPr="00235B3F">
              <w:rPr>
                <w:rFonts w:cs="Palatino-Light"/>
              </w:rPr>
              <w:t xml:space="preserve">What </w:t>
            </w:r>
            <w:proofErr w:type="gramStart"/>
            <w:r w:rsidRPr="00235B3F">
              <w:rPr>
                <w:rFonts w:cs="Palatino-Light"/>
              </w:rPr>
              <w:t>are</w:t>
            </w:r>
            <w:proofErr w:type="gramEnd"/>
            <w:r w:rsidRPr="00235B3F">
              <w:rPr>
                <w:rFonts w:cs="Palatino-Light"/>
              </w:rPr>
              <w:t xml:space="preserve"> your marketplace </w:t>
            </w:r>
            <w:r w:rsidRPr="00235B3F">
              <w:rPr>
                <w:rFonts w:cs="Palatino-Light-SC830"/>
              </w:rPr>
              <w:t>performance results</w:t>
            </w:r>
            <w:r w:rsidRPr="00235B3F">
              <w:rPr>
                <w:rFonts w:cs="Palatino-Light"/>
              </w:rPr>
              <w:t>?</w:t>
            </w:r>
          </w:p>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FD1237">
        <w:tc>
          <w:tcPr>
            <w:tcW w:w="8183" w:type="dxa"/>
          </w:tcPr>
          <w:p w:rsidR="0001696C"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bl>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r w:rsidRPr="00A70FE1">
        <w:rPr>
          <w:rFonts w:cs="Palatino-Light"/>
        </w:rPr>
        <w:br w:type="page"/>
      </w:r>
    </w:p>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7F54D3">
      <w:pPr>
        <w:pStyle w:val="Heading1"/>
      </w:pPr>
      <w:bookmarkStart w:id="20" w:name="_Toc516203730"/>
      <w:r w:rsidRPr="00A70FE1">
        <w:t>Workforce</w:t>
      </w:r>
      <w:bookmarkEnd w:id="20"/>
    </w:p>
    <w:p w:rsidR="00637981" w:rsidRPr="00A70FE1" w:rsidRDefault="00637981" w:rsidP="00637981">
      <w:pPr>
        <w:autoSpaceDE w:val="0"/>
        <w:autoSpaceDN w:val="0"/>
        <w:adjustRightInd w:val="0"/>
        <w:spacing w:after="0" w:line="240" w:lineRule="auto"/>
        <w:rPr>
          <w:rFonts w:cs="Optima-Bold"/>
          <w:b/>
          <w:bCs/>
        </w:rPr>
      </w:pPr>
    </w:p>
    <w:p w:rsidR="00637981" w:rsidRPr="00A70FE1" w:rsidRDefault="00637981" w:rsidP="00637981">
      <w:pPr>
        <w:autoSpaceDE w:val="0"/>
        <w:autoSpaceDN w:val="0"/>
        <w:adjustRightInd w:val="0"/>
        <w:spacing w:after="0" w:line="240" w:lineRule="auto"/>
        <w:rPr>
          <w:rFonts w:cs="Optima-Bold"/>
          <w:b/>
          <w:bCs/>
        </w:rPr>
      </w:pPr>
      <w:bookmarkStart w:id="21" w:name="_Toc516203731"/>
      <w:r w:rsidRPr="007F54D3">
        <w:rPr>
          <w:rStyle w:val="Heading2Char"/>
        </w:rPr>
        <w:t>5.1 Workforce Environment</w:t>
      </w:r>
      <w:bookmarkEnd w:id="21"/>
      <w:r w:rsidRPr="00A70FE1">
        <w:rPr>
          <w:rFonts w:cs="Optima-Bold"/>
          <w:b/>
          <w:bCs/>
        </w:rPr>
        <w:t xml:space="preserve">: </w:t>
      </w:r>
      <w:r w:rsidR="00741E32" w:rsidRPr="00A70FE1">
        <w:rPr>
          <w:rFonts w:cs="Optima-Bold"/>
          <w:b/>
          <w:bCs/>
        </w:rPr>
        <w:t xml:space="preserve">How do you build an </w:t>
      </w:r>
      <w:r w:rsidR="00741E32" w:rsidRPr="00083A5E">
        <w:rPr>
          <w:rFonts w:cs="Optima-Bold"/>
          <w:b/>
          <w:bCs/>
        </w:rPr>
        <w:t>effective and supportive workforce environment?</w:t>
      </w:r>
    </w:p>
    <w:p w:rsidR="00637981" w:rsidRPr="00A70FE1" w:rsidRDefault="00637981"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0"/>
        <w:gridCol w:w="3287"/>
        <w:gridCol w:w="359"/>
        <w:gridCol w:w="352"/>
        <w:gridCol w:w="309"/>
        <w:gridCol w:w="373"/>
      </w:tblGrid>
      <w:tr w:rsidR="0001696C" w:rsidTr="00FE3706">
        <w:tc>
          <w:tcPr>
            <w:tcW w:w="8179" w:type="dxa"/>
            <w:gridSpan w:val="2"/>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FE3706" w:rsidTr="008B5CDD">
        <w:tc>
          <w:tcPr>
            <w:tcW w:w="4788" w:type="dxa"/>
          </w:tcPr>
          <w:p w:rsidR="00FE3706" w:rsidRDefault="00FE3706" w:rsidP="008B5CDD">
            <w:r>
              <w:t>Team Lead:</w:t>
            </w:r>
          </w:p>
        </w:tc>
        <w:tc>
          <w:tcPr>
            <w:tcW w:w="4788" w:type="dxa"/>
            <w:gridSpan w:val="5"/>
          </w:tcPr>
          <w:p w:rsidR="00FE3706" w:rsidRDefault="00FE3706" w:rsidP="008B5CDD">
            <w:r>
              <w:t>Team Members:</w:t>
            </w:r>
          </w:p>
        </w:tc>
      </w:tr>
      <w:tr w:rsidR="0001696C" w:rsidTr="00FE3706">
        <w:tc>
          <w:tcPr>
            <w:tcW w:w="8179" w:type="dxa"/>
            <w:gridSpan w:val="2"/>
          </w:tcPr>
          <w:p w:rsidR="00FF7847" w:rsidRPr="00D05306" w:rsidRDefault="00D3538F" w:rsidP="00FF7847">
            <w:pPr>
              <w:autoSpaceDE w:val="0"/>
              <w:autoSpaceDN w:val="0"/>
              <w:adjustRightInd w:val="0"/>
              <w:rPr>
                <w:rFonts w:cs="Palatino-Light"/>
              </w:rPr>
            </w:pPr>
            <w:r w:rsidRPr="00D05306">
              <w:rPr>
                <w:rFonts w:cs="Optima-Bold"/>
                <w:bCs/>
              </w:rPr>
              <w:t xml:space="preserve">(1) </w:t>
            </w:r>
            <w:r w:rsidRPr="00D05306">
              <w:rPr>
                <w:rFonts w:cs="Palatino-Light-SC830"/>
              </w:rPr>
              <w:t xml:space="preserve">How </w:t>
            </w:r>
            <w:r w:rsidRPr="00D05306">
              <w:rPr>
                <w:rFonts w:cs="Palatino-Light"/>
              </w:rPr>
              <w:t xml:space="preserve">do you assess your </w:t>
            </w:r>
            <w:r w:rsidRPr="00D05306">
              <w:rPr>
                <w:rFonts w:cs="Palatino-Light-SC830"/>
              </w:rPr>
              <w:t xml:space="preserve">workforce capability </w:t>
            </w:r>
            <w:r w:rsidRPr="00D05306">
              <w:rPr>
                <w:rFonts w:cs="Palatino-Light"/>
              </w:rPr>
              <w:t xml:space="preserve">and </w:t>
            </w:r>
            <w:r w:rsidRPr="00D05306">
              <w:rPr>
                <w:rFonts w:cs="Palatino-Light-SC830"/>
              </w:rPr>
              <w:t xml:space="preserve">capacity </w:t>
            </w:r>
            <w:r w:rsidRPr="00D05306">
              <w:rPr>
                <w:rFonts w:cs="Palatino-Light"/>
              </w:rPr>
              <w:t>needs?</w:t>
            </w:r>
            <w:r w:rsidR="00A3526C" w:rsidRPr="00D05306">
              <w:rPr>
                <w:rFonts w:cs="Palatino-Light"/>
              </w:rPr>
              <w:t xml:space="preserve"> How do you keep track of your workforce capacity (staffing levels) and capability (knowledge and skills)?</w:t>
            </w:r>
          </w:p>
          <w:p w:rsidR="0001696C" w:rsidRPr="00D05306"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C0760E" w:rsidTr="00FE3706">
        <w:tc>
          <w:tcPr>
            <w:tcW w:w="8179" w:type="dxa"/>
            <w:gridSpan w:val="2"/>
          </w:tcPr>
          <w:p w:rsidR="00C0760E" w:rsidRPr="00D05306" w:rsidRDefault="00C0760E" w:rsidP="00FF7847">
            <w:pPr>
              <w:autoSpaceDE w:val="0"/>
              <w:autoSpaceDN w:val="0"/>
              <w:adjustRightInd w:val="0"/>
              <w:rPr>
                <w:rFonts w:cs="Optima-Bold"/>
                <w:bCs/>
              </w:rPr>
            </w:pPr>
          </w:p>
        </w:tc>
        <w:tc>
          <w:tcPr>
            <w:tcW w:w="360" w:type="dxa"/>
          </w:tcPr>
          <w:p w:rsidR="00C0760E" w:rsidRDefault="00C0760E" w:rsidP="008B5CDD"/>
        </w:tc>
        <w:tc>
          <w:tcPr>
            <w:tcW w:w="352" w:type="dxa"/>
          </w:tcPr>
          <w:p w:rsidR="00C0760E" w:rsidRDefault="00C0760E" w:rsidP="008B5CDD"/>
        </w:tc>
        <w:tc>
          <w:tcPr>
            <w:tcW w:w="309" w:type="dxa"/>
          </w:tcPr>
          <w:p w:rsidR="00C0760E" w:rsidRDefault="00C0760E" w:rsidP="008B5CDD"/>
        </w:tc>
        <w:tc>
          <w:tcPr>
            <w:tcW w:w="376" w:type="dxa"/>
          </w:tcPr>
          <w:p w:rsidR="00C0760E" w:rsidRDefault="00C0760E" w:rsidP="008B5CDD"/>
        </w:tc>
      </w:tr>
      <w:tr w:rsidR="0001696C" w:rsidTr="00FE3706">
        <w:tc>
          <w:tcPr>
            <w:tcW w:w="8179" w:type="dxa"/>
            <w:gridSpan w:val="2"/>
          </w:tcPr>
          <w:p w:rsidR="00FF7847" w:rsidRPr="00D05306" w:rsidRDefault="00FF7847" w:rsidP="00FF7847">
            <w:pPr>
              <w:autoSpaceDE w:val="0"/>
              <w:autoSpaceDN w:val="0"/>
              <w:adjustRightInd w:val="0"/>
              <w:rPr>
                <w:rFonts w:cs="Palatino-Light"/>
              </w:rPr>
            </w:pPr>
            <w:r w:rsidRPr="00D05306">
              <w:rPr>
                <w:rFonts w:cs="Optima-Bold"/>
                <w:b/>
                <w:bCs/>
              </w:rPr>
              <w:t xml:space="preserve">(2) </w:t>
            </w:r>
            <w:r w:rsidRPr="00D05306">
              <w:rPr>
                <w:rFonts w:cs="Palatino-Light-SC830"/>
                <w:b/>
              </w:rPr>
              <w:t xml:space="preserve">How </w:t>
            </w:r>
            <w:r w:rsidRPr="00D05306">
              <w:rPr>
                <w:rFonts w:cs="Palatino-Light"/>
                <w:b/>
              </w:rPr>
              <w:t xml:space="preserve">do you recruit, hire, place, and retain new </w:t>
            </w:r>
            <w:r w:rsidRPr="00D05306">
              <w:rPr>
                <w:rFonts w:cs="Palatino-Light-SC830"/>
                <w:b/>
              </w:rPr>
              <w:t xml:space="preserve">workforce </w:t>
            </w:r>
            <w:r w:rsidRPr="00D05306">
              <w:rPr>
                <w:rFonts w:cs="Palatino-Light"/>
                <w:b/>
              </w:rPr>
              <w:t>members?</w:t>
            </w:r>
            <w:r w:rsidR="00A3526C" w:rsidRPr="00D05306">
              <w:rPr>
                <w:rFonts w:cs="Palatino-Light"/>
                <w:b/>
              </w:rPr>
              <w:t xml:space="preserve"> </w:t>
            </w:r>
            <w:r w:rsidR="00A3526C" w:rsidRPr="00D05306">
              <w:rPr>
                <w:rFonts w:cs="Palatino-Light"/>
              </w:rPr>
              <w:t>How do you go about recruiting and hiring new staff?</w:t>
            </w:r>
          </w:p>
          <w:p w:rsidR="0001696C" w:rsidRPr="00D05306"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C0760E" w:rsidTr="00FE3706">
        <w:tc>
          <w:tcPr>
            <w:tcW w:w="8179" w:type="dxa"/>
            <w:gridSpan w:val="2"/>
          </w:tcPr>
          <w:p w:rsidR="00C0760E" w:rsidRPr="00BD021A" w:rsidRDefault="00C0760E" w:rsidP="00FF7847">
            <w:pPr>
              <w:autoSpaceDE w:val="0"/>
              <w:autoSpaceDN w:val="0"/>
              <w:adjustRightInd w:val="0"/>
              <w:rPr>
                <w:rFonts w:cs="Optima-Bold"/>
                <w:bCs/>
              </w:rPr>
            </w:pPr>
          </w:p>
        </w:tc>
        <w:tc>
          <w:tcPr>
            <w:tcW w:w="360" w:type="dxa"/>
          </w:tcPr>
          <w:p w:rsidR="00C0760E" w:rsidRDefault="00C0760E" w:rsidP="008B5CDD"/>
        </w:tc>
        <w:tc>
          <w:tcPr>
            <w:tcW w:w="352" w:type="dxa"/>
          </w:tcPr>
          <w:p w:rsidR="00C0760E" w:rsidRDefault="00C0760E" w:rsidP="008B5CDD"/>
        </w:tc>
        <w:tc>
          <w:tcPr>
            <w:tcW w:w="309" w:type="dxa"/>
          </w:tcPr>
          <w:p w:rsidR="00C0760E" w:rsidRDefault="00C0760E" w:rsidP="008B5CDD"/>
        </w:tc>
        <w:tc>
          <w:tcPr>
            <w:tcW w:w="376" w:type="dxa"/>
          </w:tcPr>
          <w:p w:rsidR="00C0760E" w:rsidRDefault="00C0760E" w:rsidP="008B5CDD"/>
        </w:tc>
      </w:tr>
      <w:tr w:rsidR="0001696C" w:rsidTr="00FE3706">
        <w:tc>
          <w:tcPr>
            <w:tcW w:w="8179" w:type="dxa"/>
            <w:gridSpan w:val="2"/>
          </w:tcPr>
          <w:p w:rsidR="00FF7847" w:rsidRPr="00BD021A" w:rsidRDefault="00D3538F" w:rsidP="00FF7847">
            <w:pPr>
              <w:autoSpaceDE w:val="0"/>
              <w:autoSpaceDN w:val="0"/>
              <w:adjustRightInd w:val="0"/>
              <w:rPr>
                <w:rFonts w:cs="Palatino-Light"/>
              </w:rPr>
            </w:pPr>
            <w:r w:rsidRPr="00BD021A">
              <w:rPr>
                <w:rFonts w:cs="Optima-Bold"/>
                <w:bCs/>
              </w:rPr>
              <w:t>(</w:t>
            </w:r>
            <w:r w:rsidR="00254E8A" w:rsidRPr="0067188D">
              <w:rPr>
                <w:rFonts w:cs="Optima-Bold"/>
                <w:bCs/>
                <w:color w:val="000000" w:themeColor="text1"/>
              </w:rPr>
              <w:t>4</w:t>
            </w:r>
            <w:r w:rsidRPr="0067188D">
              <w:rPr>
                <w:rFonts w:cs="Optima-Bold"/>
                <w:bCs/>
                <w:color w:val="000000" w:themeColor="text1"/>
              </w:rPr>
              <w:t xml:space="preserve">) </w:t>
            </w:r>
            <w:r w:rsidRPr="00BD021A">
              <w:rPr>
                <w:rFonts w:cs="Palatino-Light-SC830"/>
              </w:rPr>
              <w:t xml:space="preserve">How </w:t>
            </w:r>
            <w:r w:rsidRPr="00BD021A">
              <w:rPr>
                <w:rFonts w:cs="Palatino-Light"/>
              </w:rPr>
              <w:t xml:space="preserve">do you organize and manage your </w:t>
            </w:r>
            <w:r w:rsidRPr="00BD021A">
              <w:rPr>
                <w:rFonts w:cs="Palatino-Light-SC830"/>
              </w:rPr>
              <w:t>workforce</w:t>
            </w:r>
            <w:r w:rsidRPr="00BD021A">
              <w:rPr>
                <w:rFonts w:cs="Palatino-Light"/>
              </w:rPr>
              <w:t>?</w:t>
            </w:r>
          </w:p>
          <w:p w:rsidR="0001696C" w:rsidRPr="00BD021A"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C0760E" w:rsidTr="00FE3706">
        <w:tc>
          <w:tcPr>
            <w:tcW w:w="8179" w:type="dxa"/>
            <w:gridSpan w:val="2"/>
          </w:tcPr>
          <w:p w:rsidR="00C0760E" w:rsidRPr="00BD021A" w:rsidRDefault="00C0760E" w:rsidP="00FF7847">
            <w:pPr>
              <w:autoSpaceDE w:val="0"/>
              <w:autoSpaceDN w:val="0"/>
              <w:adjustRightInd w:val="0"/>
              <w:rPr>
                <w:rFonts w:cs="Optima-Bold"/>
                <w:bCs/>
              </w:rPr>
            </w:pPr>
          </w:p>
        </w:tc>
        <w:tc>
          <w:tcPr>
            <w:tcW w:w="360" w:type="dxa"/>
          </w:tcPr>
          <w:p w:rsidR="00C0760E" w:rsidRDefault="00C0760E" w:rsidP="008B5CDD"/>
        </w:tc>
        <w:tc>
          <w:tcPr>
            <w:tcW w:w="352" w:type="dxa"/>
          </w:tcPr>
          <w:p w:rsidR="00C0760E" w:rsidRDefault="00C0760E" w:rsidP="008B5CDD"/>
        </w:tc>
        <w:tc>
          <w:tcPr>
            <w:tcW w:w="309" w:type="dxa"/>
          </w:tcPr>
          <w:p w:rsidR="00C0760E" w:rsidRDefault="00C0760E" w:rsidP="008B5CDD"/>
        </w:tc>
        <w:tc>
          <w:tcPr>
            <w:tcW w:w="376" w:type="dxa"/>
          </w:tcPr>
          <w:p w:rsidR="00C0760E" w:rsidRDefault="00C0760E" w:rsidP="008B5CDD"/>
        </w:tc>
      </w:tr>
      <w:tr w:rsidR="0001696C" w:rsidTr="00FE3706">
        <w:tc>
          <w:tcPr>
            <w:tcW w:w="8179" w:type="dxa"/>
            <w:gridSpan w:val="2"/>
          </w:tcPr>
          <w:p w:rsidR="0001696C" w:rsidRPr="00BD021A" w:rsidRDefault="0001696C" w:rsidP="00A3526C">
            <w:pPr>
              <w:autoSpaceDE w:val="0"/>
              <w:autoSpaceDN w:val="0"/>
              <w:adjustRightInd w:val="0"/>
            </w:pPr>
          </w:p>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C0760E" w:rsidTr="00FE3706">
        <w:tc>
          <w:tcPr>
            <w:tcW w:w="8179" w:type="dxa"/>
            <w:gridSpan w:val="2"/>
          </w:tcPr>
          <w:p w:rsidR="00C0760E" w:rsidRPr="00BD021A" w:rsidRDefault="00C0760E" w:rsidP="00FF7847">
            <w:pPr>
              <w:autoSpaceDE w:val="0"/>
              <w:autoSpaceDN w:val="0"/>
              <w:adjustRightInd w:val="0"/>
              <w:rPr>
                <w:rFonts w:cs="Optima-Bold"/>
                <w:bCs/>
              </w:rPr>
            </w:pPr>
          </w:p>
        </w:tc>
        <w:tc>
          <w:tcPr>
            <w:tcW w:w="360" w:type="dxa"/>
          </w:tcPr>
          <w:p w:rsidR="00C0760E" w:rsidRDefault="00C0760E" w:rsidP="008B5CDD"/>
        </w:tc>
        <w:tc>
          <w:tcPr>
            <w:tcW w:w="352" w:type="dxa"/>
          </w:tcPr>
          <w:p w:rsidR="00C0760E" w:rsidRDefault="00C0760E" w:rsidP="008B5CDD"/>
        </w:tc>
        <w:tc>
          <w:tcPr>
            <w:tcW w:w="309" w:type="dxa"/>
          </w:tcPr>
          <w:p w:rsidR="00C0760E" w:rsidRDefault="00C0760E" w:rsidP="008B5CDD"/>
        </w:tc>
        <w:tc>
          <w:tcPr>
            <w:tcW w:w="376" w:type="dxa"/>
          </w:tcPr>
          <w:p w:rsidR="00C0760E" w:rsidRDefault="00C0760E" w:rsidP="008B5CDD"/>
        </w:tc>
      </w:tr>
      <w:tr w:rsidR="0001696C" w:rsidTr="00FE3706">
        <w:tc>
          <w:tcPr>
            <w:tcW w:w="8179" w:type="dxa"/>
            <w:gridSpan w:val="2"/>
          </w:tcPr>
          <w:p w:rsidR="00FF7847" w:rsidRPr="00BD021A" w:rsidRDefault="00D3538F" w:rsidP="00FF7847">
            <w:pPr>
              <w:autoSpaceDE w:val="0"/>
              <w:autoSpaceDN w:val="0"/>
              <w:adjustRightInd w:val="0"/>
              <w:rPr>
                <w:rFonts w:cs="Palatino-Light"/>
                <w:b/>
              </w:rPr>
            </w:pPr>
            <w:r w:rsidRPr="00BD021A">
              <w:rPr>
                <w:rFonts w:cs="Optima-Bold"/>
                <w:b/>
                <w:bCs/>
              </w:rPr>
              <w:t xml:space="preserve">(5) </w:t>
            </w:r>
            <w:r w:rsidRPr="00BD021A">
              <w:rPr>
                <w:rFonts w:cs="Palatino-Light-SC830"/>
                <w:b/>
              </w:rPr>
              <w:t xml:space="preserve">How </w:t>
            </w:r>
            <w:r w:rsidRPr="00BD021A">
              <w:rPr>
                <w:rFonts w:cs="Palatino-Light"/>
                <w:b/>
              </w:rPr>
              <w:t xml:space="preserve">do you ensure workplace health, security, and accessibility for the </w:t>
            </w:r>
            <w:r w:rsidRPr="00BD021A">
              <w:rPr>
                <w:rFonts w:cs="Palatino-Light-SC830"/>
                <w:b/>
              </w:rPr>
              <w:t>workforce</w:t>
            </w:r>
            <w:r w:rsidRPr="00BD021A">
              <w:rPr>
                <w:rFonts w:cs="Palatino-Light"/>
                <w:b/>
              </w:rPr>
              <w:t>?</w:t>
            </w:r>
          </w:p>
          <w:p w:rsidR="0001696C" w:rsidRPr="00BD021A"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C0760E" w:rsidTr="00FE3706">
        <w:tc>
          <w:tcPr>
            <w:tcW w:w="8179" w:type="dxa"/>
            <w:gridSpan w:val="2"/>
          </w:tcPr>
          <w:p w:rsidR="00C0760E" w:rsidRPr="00BD021A" w:rsidRDefault="00C0760E" w:rsidP="00FF7847">
            <w:pPr>
              <w:autoSpaceDE w:val="0"/>
              <w:autoSpaceDN w:val="0"/>
              <w:adjustRightInd w:val="0"/>
              <w:rPr>
                <w:rFonts w:cs="Optima-Bold"/>
                <w:bCs/>
              </w:rPr>
            </w:pPr>
          </w:p>
        </w:tc>
        <w:tc>
          <w:tcPr>
            <w:tcW w:w="360" w:type="dxa"/>
          </w:tcPr>
          <w:p w:rsidR="00C0760E" w:rsidRDefault="00C0760E" w:rsidP="008B5CDD"/>
        </w:tc>
        <w:tc>
          <w:tcPr>
            <w:tcW w:w="352" w:type="dxa"/>
          </w:tcPr>
          <w:p w:rsidR="00C0760E" w:rsidRDefault="00C0760E" w:rsidP="008B5CDD"/>
        </w:tc>
        <w:tc>
          <w:tcPr>
            <w:tcW w:w="309" w:type="dxa"/>
          </w:tcPr>
          <w:p w:rsidR="00C0760E" w:rsidRDefault="00C0760E" w:rsidP="008B5CDD"/>
        </w:tc>
        <w:tc>
          <w:tcPr>
            <w:tcW w:w="376" w:type="dxa"/>
          </w:tcPr>
          <w:p w:rsidR="00C0760E" w:rsidRDefault="00C0760E" w:rsidP="008B5CDD"/>
        </w:tc>
      </w:tr>
      <w:tr w:rsidR="00FF7847" w:rsidTr="00FE3706">
        <w:tc>
          <w:tcPr>
            <w:tcW w:w="8179" w:type="dxa"/>
            <w:gridSpan w:val="2"/>
          </w:tcPr>
          <w:p w:rsidR="00FF7847" w:rsidRPr="00BD021A" w:rsidRDefault="00D3538F" w:rsidP="00FF7847">
            <w:pPr>
              <w:autoSpaceDE w:val="0"/>
              <w:autoSpaceDN w:val="0"/>
              <w:adjustRightInd w:val="0"/>
              <w:rPr>
                <w:rFonts w:cs="Palatino-Light"/>
              </w:rPr>
            </w:pPr>
            <w:r w:rsidRPr="00BD021A">
              <w:rPr>
                <w:rFonts w:cs="Optima-Bold"/>
                <w:bCs/>
              </w:rPr>
              <w:t xml:space="preserve">(6) </w:t>
            </w:r>
            <w:r w:rsidRPr="00BD021A">
              <w:rPr>
                <w:rFonts w:cs="Palatino-Light-SC830"/>
              </w:rPr>
              <w:t xml:space="preserve">How </w:t>
            </w:r>
            <w:r w:rsidRPr="00BD021A">
              <w:rPr>
                <w:rFonts w:cs="Palatino-Light"/>
              </w:rPr>
              <w:t xml:space="preserve">do you support your </w:t>
            </w:r>
            <w:r w:rsidRPr="00BD021A">
              <w:rPr>
                <w:rFonts w:cs="Palatino-Light-SC830"/>
              </w:rPr>
              <w:t xml:space="preserve">workforce </w:t>
            </w:r>
            <w:r w:rsidRPr="00BD021A">
              <w:rPr>
                <w:rFonts w:cs="Palatino-Light"/>
              </w:rPr>
              <w:t>via services, benefits, and policies?</w:t>
            </w:r>
          </w:p>
          <w:p w:rsidR="00FF7847" w:rsidRPr="00BD021A" w:rsidRDefault="00FF7847" w:rsidP="008B5CDD"/>
        </w:tc>
        <w:tc>
          <w:tcPr>
            <w:tcW w:w="360" w:type="dxa"/>
          </w:tcPr>
          <w:p w:rsidR="00FF7847" w:rsidRDefault="00FF7847" w:rsidP="008B5CDD"/>
        </w:tc>
        <w:tc>
          <w:tcPr>
            <w:tcW w:w="352" w:type="dxa"/>
          </w:tcPr>
          <w:p w:rsidR="00FF7847" w:rsidRDefault="00FF7847" w:rsidP="008B5CDD"/>
        </w:tc>
        <w:tc>
          <w:tcPr>
            <w:tcW w:w="309" w:type="dxa"/>
          </w:tcPr>
          <w:p w:rsidR="00FF7847" w:rsidRDefault="00FF7847" w:rsidP="008B5CDD"/>
        </w:tc>
        <w:tc>
          <w:tcPr>
            <w:tcW w:w="376" w:type="dxa"/>
          </w:tcPr>
          <w:p w:rsidR="00FF7847" w:rsidRDefault="00FF7847" w:rsidP="008B5CDD"/>
        </w:tc>
      </w:tr>
      <w:tr w:rsidR="00C0760E" w:rsidTr="00FE3706">
        <w:tc>
          <w:tcPr>
            <w:tcW w:w="8179" w:type="dxa"/>
            <w:gridSpan w:val="2"/>
          </w:tcPr>
          <w:p w:rsidR="00C0760E" w:rsidRPr="00BD021A" w:rsidRDefault="00C0760E" w:rsidP="00FF7847">
            <w:pPr>
              <w:autoSpaceDE w:val="0"/>
              <w:autoSpaceDN w:val="0"/>
              <w:adjustRightInd w:val="0"/>
              <w:rPr>
                <w:rFonts w:cs="Optima-Bold"/>
                <w:bCs/>
              </w:rPr>
            </w:pPr>
          </w:p>
        </w:tc>
        <w:tc>
          <w:tcPr>
            <w:tcW w:w="360" w:type="dxa"/>
          </w:tcPr>
          <w:p w:rsidR="00C0760E" w:rsidRDefault="00C0760E" w:rsidP="008B5CDD"/>
        </w:tc>
        <w:tc>
          <w:tcPr>
            <w:tcW w:w="352" w:type="dxa"/>
          </w:tcPr>
          <w:p w:rsidR="00C0760E" w:rsidRDefault="00C0760E" w:rsidP="008B5CDD"/>
        </w:tc>
        <w:tc>
          <w:tcPr>
            <w:tcW w:w="309" w:type="dxa"/>
          </w:tcPr>
          <w:p w:rsidR="00C0760E" w:rsidRDefault="00C0760E" w:rsidP="008B5CDD"/>
        </w:tc>
        <w:tc>
          <w:tcPr>
            <w:tcW w:w="376" w:type="dxa"/>
          </w:tcPr>
          <w:p w:rsidR="00C0760E" w:rsidRDefault="00C0760E" w:rsidP="008B5CDD"/>
        </w:tc>
      </w:tr>
    </w:tbl>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r w:rsidRPr="00A70FE1">
        <w:rPr>
          <w:rFonts w:cs="Palatino-Light"/>
        </w:rPr>
        <w:br w:type="page"/>
      </w:r>
    </w:p>
    <w:p w:rsidR="00637981" w:rsidRPr="00A70FE1" w:rsidRDefault="00637981" w:rsidP="00637981">
      <w:pPr>
        <w:autoSpaceDE w:val="0"/>
        <w:autoSpaceDN w:val="0"/>
        <w:adjustRightInd w:val="0"/>
        <w:spacing w:after="0" w:line="240" w:lineRule="auto"/>
        <w:rPr>
          <w:rFonts w:cs="Optima-Bold"/>
          <w:b/>
          <w:bCs/>
        </w:rPr>
      </w:pPr>
      <w:bookmarkStart w:id="22" w:name="_Toc516203732"/>
      <w:r w:rsidRPr="007F54D3">
        <w:rPr>
          <w:rStyle w:val="Heading2Char"/>
        </w:rPr>
        <w:lastRenderedPageBreak/>
        <w:t>5.2 Workforce Engagement</w:t>
      </w:r>
      <w:bookmarkEnd w:id="22"/>
      <w:r w:rsidRPr="00A70FE1">
        <w:rPr>
          <w:rFonts w:cs="Optima-Bold"/>
          <w:b/>
          <w:bCs/>
        </w:rPr>
        <w:t xml:space="preserve">: </w:t>
      </w:r>
      <w:r w:rsidR="00741E32" w:rsidRPr="00A70FE1">
        <w:rPr>
          <w:rFonts w:cs="Optima-Bold"/>
          <w:b/>
          <w:bCs/>
        </w:rPr>
        <w:t>How do you engage your workforce to achieve a high-performance work environment?</w:t>
      </w:r>
    </w:p>
    <w:p w:rsidR="00637981" w:rsidRPr="00A70FE1" w:rsidRDefault="00637981"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rsidTr="0067188D">
        <w:tc>
          <w:tcPr>
            <w:tcW w:w="7957" w:type="dxa"/>
          </w:tcPr>
          <w:p w:rsidR="0001696C" w:rsidRDefault="0001696C" w:rsidP="008B5CDD">
            <w:r>
              <w:t>Criteria</w:t>
            </w:r>
          </w:p>
        </w:tc>
        <w:tc>
          <w:tcPr>
            <w:tcW w:w="359"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3" w:type="dxa"/>
          </w:tcPr>
          <w:p w:rsidR="0001696C" w:rsidRDefault="0001696C" w:rsidP="008B5CDD">
            <w:r>
              <w:t>I</w:t>
            </w:r>
          </w:p>
        </w:tc>
      </w:tr>
      <w:tr w:rsidR="0001696C" w:rsidTr="0067188D">
        <w:tc>
          <w:tcPr>
            <w:tcW w:w="7957" w:type="dxa"/>
          </w:tcPr>
          <w:p w:rsidR="00FF7847" w:rsidRPr="0067188D" w:rsidRDefault="00FF7847" w:rsidP="00FF7847">
            <w:pPr>
              <w:autoSpaceDE w:val="0"/>
              <w:autoSpaceDN w:val="0"/>
              <w:adjustRightInd w:val="0"/>
              <w:rPr>
                <w:rFonts w:cs="Palatino-Light"/>
                <w:b/>
                <w:color w:val="000000" w:themeColor="text1"/>
              </w:rPr>
            </w:pPr>
            <w:r w:rsidRPr="0067188D">
              <w:rPr>
                <w:rFonts w:cs="Optima-Bold"/>
                <w:b/>
                <w:bCs/>
                <w:color w:val="000000" w:themeColor="text1"/>
              </w:rPr>
              <w:t>(</w:t>
            </w:r>
            <w:r w:rsidR="00254E8A" w:rsidRPr="0067188D">
              <w:rPr>
                <w:rFonts w:cs="Optima-Bold"/>
                <w:b/>
                <w:bCs/>
                <w:color w:val="000000" w:themeColor="text1"/>
              </w:rPr>
              <w:t>1</w:t>
            </w:r>
            <w:r w:rsidRPr="0067188D">
              <w:rPr>
                <w:rFonts w:cs="Optima-Bold"/>
                <w:b/>
                <w:bCs/>
                <w:color w:val="000000" w:themeColor="text1"/>
              </w:rPr>
              <w:t xml:space="preserve">) </w:t>
            </w:r>
            <w:r w:rsidRPr="0067188D">
              <w:rPr>
                <w:rFonts w:cs="Palatino-Light-SC830"/>
                <w:b/>
                <w:color w:val="000000" w:themeColor="text1"/>
              </w:rPr>
              <w:t xml:space="preserve">How </w:t>
            </w:r>
            <w:r w:rsidRPr="0067188D">
              <w:rPr>
                <w:rFonts w:cs="Palatino-Light"/>
                <w:b/>
                <w:color w:val="000000" w:themeColor="text1"/>
              </w:rPr>
              <w:t xml:space="preserve">do you determine the </w:t>
            </w:r>
            <w:r w:rsidRPr="0067188D">
              <w:rPr>
                <w:rFonts w:cs="Palatino-Light-SC830"/>
                <w:b/>
                <w:color w:val="000000" w:themeColor="text1"/>
              </w:rPr>
              <w:t xml:space="preserve">key </w:t>
            </w:r>
            <w:r w:rsidRPr="0067188D">
              <w:rPr>
                <w:rFonts w:cs="Palatino-Light"/>
                <w:b/>
                <w:color w:val="000000" w:themeColor="text1"/>
              </w:rPr>
              <w:t xml:space="preserve">drivers of </w:t>
            </w:r>
            <w:r w:rsidRPr="0067188D">
              <w:rPr>
                <w:rFonts w:cs="Palatino-Light-SC830"/>
                <w:b/>
                <w:color w:val="000000" w:themeColor="text1"/>
              </w:rPr>
              <w:t>workforce engagement</w:t>
            </w:r>
            <w:r w:rsidRPr="0067188D">
              <w:rPr>
                <w:rFonts w:cs="Palatino-Light"/>
                <w:b/>
                <w:color w:val="000000" w:themeColor="text1"/>
              </w:rPr>
              <w:t>?</w:t>
            </w:r>
          </w:p>
          <w:p w:rsidR="0001696C" w:rsidRPr="0067188D" w:rsidRDefault="0001696C" w:rsidP="008B5CDD">
            <w:pPr>
              <w:rPr>
                <w:color w:val="000000" w:themeColor="text1"/>
              </w:rPr>
            </w:pPr>
          </w:p>
        </w:tc>
        <w:tc>
          <w:tcPr>
            <w:tcW w:w="359"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3" w:type="dxa"/>
          </w:tcPr>
          <w:p w:rsidR="0001696C" w:rsidRDefault="0001696C" w:rsidP="008B5CDD"/>
        </w:tc>
      </w:tr>
      <w:tr w:rsidR="0067188D" w:rsidTr="0067188D">
        <w:tc>
          <w:tcPr>
            <w:tcW w:w="7957" w:type="dxa"/>
          </w:tcPr>
          <w:p w:rsidR="0067188D" w:rsidRPr="0067188D" w:rsidRDefault="0067188D" w:rsidP="00FF7847">
            <w:pPr>
              <w:autoSpaceDE w:val="0"/>
              <w:autoSpaceDN w:val="0"/>
              <w:adjustRightInd w:val="0"/>
              <w:rPr>
                <w:rFonts w:cs="Optima-Bold"/>
                <w:bCs/>
                <w:color w:val="000000" w:themeColor="text1"/>
              </w:rPr>
            </w:pPr>
          </w:p>
        </w:tc>
        <w:tc>
          <w:tcPr>
            <w:tcW w:w="359" w:type="dxa"/>
          </w:tcPr>
          <w:p w:rsidR="0067188D" w:rsidRDefault="0067188D" w:rsidP="008B5CDD"/>
        </w:tc>
        <w:tc>
          <w:tcPr>
            <w:tcW w:w="352" w:type="dxa"/>
          </w:tcPr>
          <w:p w:rsidR="0067188D" w:rsidRDefault="0067188D" w:rsidP="008B5CDD"/>
        </w:tc>
        <w:tc>
          <w:tcPr>
            <w:tcW w:w="309" w:type="dxa"/>
          </w:tcPr>
          <w:p w:rsidR="0067188D" w:rsidRDefault="0067188D" w:rsidP="008B5CDD"/>
        </w:tc>
        <w:tc>
          <w:tcPr>
            <w:tcW w:w="373" w:type="dxa"/>
          </w:tcPr>
          <w:p w:rsidR="0067188D" w:rsidRDefault="0067188D" w:rsidP="008B5CDD"/>
        </w:tc>
      </w:tr>
      <w:tr w:rsidR="00CF1455" w:rsidTr="0067188D">
        <w:tc>
          <w:tcPr>
            <w:tcW w:w="7957" w:type="dxa"/>
          </w:tcPr>
          <w:p w:rsidR="00CF1455" w:rsidRPr="0067188D" w:rsidRDefault="00CF1455" w:rsidP="00FF7847">
            <w:pPr>
              <w:autoSpaceDE w:val="0"/>
              <w:autoSpaceDN w:val="0"/>
              <w:adjustRightInd w:val="0"/>
              <w:rPr>
                <w:rFonts w:cs="Optima-Bold"/>
                <w:bCs/>
                <w:color w:val="000000" w:themeColor="text1"/>
              </w:rPr>
            </w:pPr>
          </w:p>
        </w:tc>
        <w:tc>
          <w:tcPr>
            <w:tcW w:w="359" w:type="dxa"/>
          </w:tcPr>
          <w:p w:rsidR="00CF1455" w:rsidRDefault="00CF1455" w:rsidP="008B5CDD"/>
        </w:tc>
        <w:tc>
          <w:tcPr>
            <w:tcW w:w="352" w:type="dxa"/>
          </w:tcPr>
          <w:p w:rsidR="00CF1455" w:rsidRDefault="00CF1455" w:rsidP="008B5CDD"/>
        </w:tc>
        <w:tc>
          <w:tcPr>
            <w:tcW w:w="309" w:type="dxa"/>
          </w:tcPr>
          <w:p w:rsidR="00CF1455" w:rsidRDefault="00CF1455" w:rsidP="008B5CDD"/>
        </w:tc>
        <w:tc>
          <w:tcPr>
            <w:tcW w:w="373" w:type="dxa"/>
          </w:tcPr>
          <w:p w:rsidR="00CF1455" w:rsidRDefault="00CF1455" w:rsidP="008B5CDD"/>
        </w:tc>
      </w:tr>
      <w:tr w:rsidR="0001696C" w:rsidTr="0067188D">
        <w:tc>
          <w:tcPr>
            <w:tcW w:w="7957" w:type="dxa"/>
          </w:tcPr>
          <w:p w:rsidR="00FF7847" w:rsidRPr="0067188D" w:rsidRDefault="00D3538F" w:rsidP="00FF7847">
            <w:pPr>
              <w:autoSpaceDE w:val="0"/>
              <w:autoSpaceDN w:val="0"/>
              <w:adjustRightInd w:val="0"/>
              <w:rPr>
                <w:rFonts w:cs="Palatino-Light"/>
                <w:color w:val="000000" w:themeColor="text1"/>
              </w:rPr>
            </w:pPr>
            <w:r w:rsidRPr="0067188D">
              <w:rPr>
                <w:rFonts w:cs="Optima-Bold"/>
                <w:bCs/>
                <w:color w:val="000000" w:themeColor="text1"/>
              </w:rPr>
              <w:t>(</w:t>
            </w:r>
            <w:r w:rsidR="00254E8A" w:rsidRPr="0067188D">
              <w:rPr>
                <w:rFonts w:cs="Optima-Bold"/>
                <w:bCs/>
                <w:color w:val="000000" w:themeColor="text1"/>
              </w:rPr>
              <w:t>2</w:t>
            </w:r>
            <w:r w:rsidRPr="0067188D">
              <w:rPr>
                <w:rFonts w:cs="Optima-Bold"/>
                <w:bCs/>
                <w:color w:val="000000" w:themeColor="text1"/>
              </w:rPr>
              <w:t xml:space="preserve">) </w:t>
            </w:r>
            <w:r w:rsidRPr="0067188D">
              <w:rPr>
                <w:rFonts w:cs="Palatino-Light-SC830"/>
                <w:color w:val="000000" w:themeColor="text1"/>
              </w:rPr>
              <w:t xml:space="preserve">How </w:t>
            </w:r>
            <w:r w:rsidRPr="0067188D">
              <w:rPr>
                <w:rFonts w:cs="Palatino-Light"/>
                <w:color w:val="000000" w:themeColor="text1"/>
              </w:rPr>
              <w:t xml:space="preserve">do you assess </w:t>
            </w:r>
            <w:r w:rsidRPr="0067188D">
              <w:rPr>
                <w:rFonts w:cs="Palatino-Light-SC830"/>
                <w:color w:val="000000" w:themeColor="text1"/>
              </w:rPr>
              <w:t>workforce engagement</w:t>
            </w:r>
            <w:r w:rsidRPr="0067188D">
              <w:rPr>
                <w:rFonts w:cs="Palatino-Light"/>
                <w:color w:val="000000" w:themeColor="text1"/>
              </w:rPr>
              <w:t>?</w:t>
            </w:r>
          </w:p>
          <w:p w:rsidR="0001696C" w:rsidRPr="0067188D" w:rsidRDefault="0001696C" w:rsidP="008B5CDD">
            <w:pPr>
              <w:rPr>
                <w:color w:val="000000" w:themeColor="text1"/>
              </w:rPr>
            </w:pPr>
          </w:p>
        </w:tc>
        <w:tc>
          <w:tcPr>
            <w:tcW w:w="359"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3" w:type="dxa"/>
          </w:tcPr>
          <w:p w:rsidR="0001696C" w:rsidRDefault="0001696C" w:rsidP="008B5CDD"/>
        </w:tc>
      </w:tr>
      <w:tr w:rsidR="0067188D" w:rsidTr="0067188D">
        <w:tc>
          <w:tcPr>
            <w:tcW w:w="7957" w:type="dxa"/>
          </w:tcPr>
          <w:p w:rsidR="0067188D" w:rsidRPr="0067188D" w:rsidRDefault="0067188D" w:rsidP="0067188D">
            <w:pPr>
              <w:autoSpaceDE w:val="0"/>
              <w:autoSpaceDN w:val="0"/>
              <w:adjustRightInd w:val="0"/>
              <w:rPr>
                <w:rFonts w:cs="Optima-Bold"/>
                <w:bCs/>
                <w:color w:val="000000" w:themeColor="text1"/>
              </w:rPr>
            </w:pPr>
          </w:p>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67188D" w:rsidRDefault="0067188D" w:rsidP="0067188D">
            <w:pPr>
              <w:autoSpaceDE w:val="0"/>
              <w:autoSpaceDN w:val="0"/>
              <w:adjustRightInd w:val="0"/>
              <w:rPr>
                <w:rFonts w:cs="Palatino-Light"/>
                <w:color w:val="000000" w:themeColor="text1"/>
              </w:rPr>
            </w:pPr>
            <w:r w:rsidRPr="0067188D">
              <w:rPr>
                <w:rFonts w:cs="Optima-Bold"/>
                <w:bCs/>
                <w:color w:val="000000" w:themeColor="text1"/>
              </w:rPr>
              <w:t xml:space="preserve">(3) </w:t>
            </w:r>
            <w:r w:rsidRPr="0067188D">
              <w:rPr>
                <w:rFonts w:cs="Palatino-Light-SC830"/>
                <w:color w:val="000000" w:themeColor="text1"/>
              </w:rPr>
              <w:t xml:space="preserve">How </w:t>
            </w:r>
            <w:r w:rsidRPr="0067188D">
              <w:rPr>
                <w:rFonts w:cs="Palatino-Light"/>
                <w:color w:val="000000" w:themeColor="text1"/>
              </w:rPr>
              <w:t xml:space="preserve">do you foster an organizational culture that is characterized by open communication, </w:t>
            </w:r>
            <w:r w:rsidRPr="0067188D">
              <w:rPr>
                <w:rFonts w:cs="Palatino-Light-SC830"/>
                <w:color w:val="000000" w:themeColor="text1"/>
              </w:rPr>
              <w:t>high performance</w:t>
            </w:r>
            <w:r w:rsidRPr="0067188D">
              <w:rPr>
                <w:rFonts w:cs="Palatino-Light"/>
                <w:color w:val="000000" w:themeColor="text1"/>
              </w:rPr>
              <w:t xml:space="preserve">, and an engaged </w:t>
            </w:r>
            <w:r w:rsidRPr="0067188D">
              <w:rPr>
                <w:rFonts w:cs="Palatino-Light-SC830"/>
                <w:color w:val="000000" w:themeColor="text1"/>
              </w:rPr>
              <w:t>workforce</w:t>
            </w:r>
            <w:r w:rsidRPr="0067188D">
              <w:rPr>
                <w:rFonts w:cs="Palatino-Light"/>
                <w:color w:val="000000" w:themeColor="text1"/>
              </w:rPr>
              <w:t>?</w:t>
            </w:r>
          </w:p>
          <w:p w:rsidR="0067188D" w:rsidRPr="0067188D" w:rsidRDefault="0067188D" w:rsidP="0067188D">
            <w:pPr>
              <w:rPr>
                <w:color w:val="000000" w:themeColor="text1"/>
              </w:rPr>
            </w:pPr>
          </w:p>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BD021A" w:rsidRDefault="0067188D" w:rsidP="0067188D">
            <w:pPr>
              <w:autoSpaceDE w:val="0"/>
              <w:autoSpaceDN w:val="0"/>
              <w:adjustRightInd w:val="0"/>
              <w:rPr>
                <w:rFonts w:cs="Optima-Bold"/>
                <w:bCs/>
              </w:rPr>
            </w:pPr>
          </w:p>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BD021A" w:rsidRDefault="0067188D" w:rsidP="0067188D">
            <w:pPr>
              <w:autoSpaceDE w:val="0"/>
              <w:autoSpaceDN w:val="0"/>
              <w:adjustRightInd w:val="0"/>
              <w:rPr>
                <w:rFonts w:cs="Palatino-Light"/>
              </w:rPr>
            </w:pPr>
            <w:r w:rsidRPr="00BD021A">
              <w:rPr>
                <w:rFonts w:cs="Optima-Bold"/>
                <w:bCs/>
              </w:rPr>
              <w:t xml:space="preserve">(4) </w:t>
            </w:r>
            <w:r w:rsidRPr="00BD021A">
              <w:rPr>
                <w:rFonts w:cs="Palatino-Light-SC830"/>
              </w:rPr>
              <w:t xml:space="preserve">How </w:t>
            </w:r>
            <w:r w:rsidRPr="00BD021A">
              <w:rPr>
                <w:rFonts w:cs="Palatino-Light"/>
              </w:rPr>
              <w:t xml:space="preserve">does your </w:t>
            </w:r>
            <w:r w:rsidRPr="00BD021A">
              <w:rPr>
                <w:rFonts w:cs="Palatino-Light-SC830"/>
              </w:rPr>
              <w:t xml:space="preserve">workforce performance </w:t>
            </w:r>
            <w:r w:rsidRPr="00BD021A">
              <w:rPr>
                <w:rFonts w:cs="Palatino-Light"/>
              </w:rPr>
              <w:t xml:space="preserve">management system support </w:t>
            </w:r>
            <w:r w:rsidRPr="00BD021A">
              <w:rPr>
                <w:rFonts w:cs="Palatino-Light-SC830"/>
              </w:rPr>
              <w:t xml:space="preserve">high performance </w:t>
            </w:r>
            <w:r w:rsidRPr="00BD021A">
              <w:rPr>
                <w:rFonts w:cs="Palatino-Light"/>
              </w:rPr>
              <w:t xml:space="preserve">and </w:t>
            </w:r>
            <w:r w:rsidRPr="00BD021A">
              <w:rPr>
                <w:rFonts w:cs="Palatino-Light-SC830"/>
              </w:rPr>
              <w:t>workforce engagement</w:t>
            </w:r>
            <w:r w:rsidRPr="00BD021A">
              <w:rPr>
                <w:rFonts w:cs="Palatino-Light"/>
              </w:rPr>
              <w:t>?</w:t>
            </w:r>
          </w:p>
          <w:p w:rsidR="0067188D" w:rsidRPr="00BD021A" w:rsidRDefault="0067188D" w:rsidP="0067188D"/>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C0760E" w:rsidRDefault="0067188D" w:rsidP="0067188D">
            <w:pPr>
              <w:autoSpaceDE w:val="0"/>
              <w:autoSpaceDN w:val="0"/>
              <w:adjustRightInd w:val="0"/>
              <w:rPr>
                <w:rFonts w:cs="Optima-Bold"/>
                <w:bCs/>
              </w:rPr>
            </w:pPr>
          </w:p>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EF5062" w:rsidRDefault="0067188D" w:rsidP="0067188D">
            <w:pPr>
              <w:autoSpaceDE w:val="0"/>
              <w:autoSpaceDN w:val="0"/>
              <w:adjustRightInd w:val="0"/>
              <w:rPr>
                <w:rFonts w:cs="Palatino-Light"/>
              </w:rPr>
            </w:pPr>
            <w:r w:rsidRPr="00EF5062">
              <w:rPr>
                <w:rFonts w:cs="Optima-Bold"/>
                <w:bCs/>
              </w:rPr>
              <w:t xml:space="preserve">(5) </w:t>
            </w:r>
            <w:r w:rsidRPr="00EF5062">
              <w:rPr>
                <w:rFonts w:cs="Palatino-Light-SC830"/>
              </w:rPr>
              <w:t xml:space="preserve">How </w:t>
            </w:r>
            <w:r w:rsidRPr="00EF5062">
              <w:rPr>
                <w:rFonts w:cs="Palatino-Light"/>
              </w:rPr>
              <w:t xml:space="preserve">does your </w:t>
            </w:r>
            <w:r w:rsidRPr="00EF5062">
              <w:rPr>
                <w:rFonts w:cs="Palatino-Light-SC830"/>
              </w:rPr>
              <w:t xml:space="preserve">learning </w:t>
            </w:r>
            <w:r w:rsidRPr="00EF5062">
              <w:rPr>
                <w:rFonts w:cs="Palatino-Light"/>
              </w:rPr>
              <w:t xml:space="preserve">and development system support the organization’s needs and the personal development of your </w:t>
            </w:r>
            <w:r w:rsidRPr="00EF5062">
              <w:rPr>
                <w:rFonts w:cs="Palatino-Light-SC830"/>
              </w:rPr>
              <w:t xml:space="preserve">workforce </w:t>
            </w:r>
            <w:r w:rsidRPr="00EF5062">
              <w:rPr>
                <w:rFonts w:cs="Palatino-Light"/>
              </w:rPr>
              <w:t>members, managers, and leaders?</w:t>
            </w:r>
          </w:p>
          <w:p w:rsidR="0067188D" w:rsidRPr="00C0760E" w:rsidRDefault="0067188D" w:rsidP="0067188D"/>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C0760E" w:rsidRDefault="0067188D" w:rsidP="0067188D">
            <w:pPr>
              <w:autoSpaceDE w:val="0"/>
              <w:autoSpaceDN w:val="0"/>
              <w:adjustRightInd w:val="0"/>
              <w:rPr>
                <w:rFonts w:cs="Optima-Bold"/>
                <w:bCs/>
              </w:rPr>
            </w:pPr>
          </w:p>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C0760E" w:rsidRDefault="0067188D" w:rsidP="0067188D"/>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C0760E" w:rsidRDefault="0067188D" w:rsidP="0067188D">
            <w:pPr>
              <w:autoSpaceDE w:val="0"/>
              <w:autoSpaceDN w:val="0"/>
              <w:adjustRightInd w:val="0"/>
              <w:rPr>
                <w:rFonts w:cs="Optima-Bold"/>
                <w:bCs/>
              </w:rPr>
            </w:pPr>
          </w:p>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C0760E" w:rsidRDefault="0067188D" w:rsidP="0067188D"/>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r w:rsidR="0067188D" w:rsidTr="0067188D">
        <w:tc>
          <w:tcPr>
            <w:tcW w:w="7957" w:type="dxa"/>
          </w:tcPr>
          <w:p w:rsidR="0067188D" w:rsidRPr="00C0760E" w:rsidRDefault="0067188D" w:rsidP="0067188D">
            <w:pPr>
              <w:rPr>
                <w:rFonts w:cs="Optima-Bold"/>
                <w:bCs/>
              </w:rPr>
            </w:pPr>
          </w:p>
        </w:tc>
        <w:tc>
          <w:tcPr>
            <w:tcW w:w="359" w:type="dxa"/>
          </w:tcPr>
          <w:p w:rsidR="0067188D" w:rsidRDefault="0067188D" w:rsidP="0067188D"/>
        </w:tc>
        <w:tc>
          <w:tcPr>
            <w:tcW w:w="352" w:type="dxa"/>
          </w:tcPr>
          <w:p w:rsidR="0067188D" w:rsidRDefault="0067188D" w:rsidP="0067188D"/>
        </w:tc>
        <w:tc>
          <w:tcPr>
            <w:tcW w:w="309" w:type="dxa"/>
          </w:tcPr>
          <w:p w:rsidR="0067188D" w:rsidRDefault="0067188D" w:rsidP="0067188D"/>
        </w:tc>
        <w:tc>
          <w:tcPr>
            <w:tcW w:w="373" w:type="dxa"/>
          </w:tcPr>
          <w:p w:rsidR="0067188D" w:rsidRDefault="0067188D" w:rsidP="0067188D"/>
        </w:tc>
      </w:tr>
    </w:tbl>
    <w:p w:rsidR="00637981" w:rsidRPr="00A70FE1" w:rsidRDefault="00637981" w:rsidP="00A41B87">
      <w:pPr>
        <w:autoSpaceDE w:val="0"/>
        <w:autoSpaceDN w:val="0"/>
        <w:adjustRightInd w:val="0"/>
        <w:spacing w:after="0" w:line="240" w:lineRule="auto"/>
        <w:rPr>
          <w:rFonts w:cs="Palatino-Light"/>
        </w:rPr>
      </w:pPr>
    </w:p>
    <w:p w:rsidR="00637981" w:rsidRPr="00A70FE1" w:rsidRDefault="00637981" w:rsidP="00A41B87">
      <w:pPr>
        <w:autoSpaceDE w:val="0"/>
        <w:autoSpaceDN w:val="0"/>
        <w:adjustRightInd w:val="0"/>
        <w:spacing w:after="0" w:line="240" w:lineRule="auto"/>
        <w:rPr>
          <w:rFonts w:cs="Palatino-Light"/>
        </w:rPr>
      </w:pPr>
    </w:p>
    <w:p w:rsidR="00AF0195" w:rsidRPr="00A70FE1" w:rsidRDefault="00AF0195" w:rsidP="00A41B87">
      <w:pPr>
        <w:autoSpaceDE w:val="0"/>
        <w:autoSpaceDN w:val="0"/>
        <w:adjustRightInd w:val="0"/>
        <w:spacing w:after="0" w:line="240" w:lineRule="auto"/>
        <w:rPr>
          <w:rFonts w:cs="Palatino-Light"/>
        </w:rPr>
      </w:pPr>
    </w:p>
    <w:p w:rsidR="00AF0195" w:rsidRPr="00A70FE1" w:rsidRDefault="00AF0195" w:rsidP="00A41B87">
      <w:pPr>
        <w:autoSpaceDE w:val="0"/>
        <w:autoSpaceDN w:val="0"/>
        <w:adjustRightInd w:val="0"/>
        <w:spacing w:after="0" w:line="240" w:lineRule="auto"/>
        <w:rPr>
          <w:rFonts w:cs="Palatino-Light"/>
        </w:rPr>
      </w:pPr>
    </w:p>
    <w:p w:rsidR="00AF0195" w:rsidRPr="00A70FE1" w:rsidRDefault="00AF0195" w:rsidP="00A41B87">
      <w:pPr>
        <w:autoSpaceDE w:val="0"/>
        <w:autoSpaceDN w:val="0"/>
        <w:adjustRightInd w:val="0"/>
        <w:spacing w:after="0" w:line="240" w:lineRule="auto"/>
        <w:rPr>
          <w:rFonts w:cs="Palatino-Light"/>
        </w:rPr>
      </w:pPr>
    </w:p>
    <w:p w:rsidR="00AF0195" w:rsidRPr="00A70FE1" w:rsidRDefault="00AF0195" w:rsidP="00A41B87">
      <w:pPr>
        <w:autoSpaceDE w:val="0"/>
        <w:autoSpaceDN w:val="0"/>
        <w:adjustRightInd w:val="0"/>
        <w:spacing w:after="0" w:line="240" w:lineRule="auto"/>
        <w:rPr>
          <w:rFonts w:cs="Palatino-Light"/>
        </w:rPr>
      </w:pPr>
      <w:r w:rsidRPr="00A70FE1">
        <w:rPr>
          <w:rFonts w:cs="Palatino-Light"/>
        </w:rPr>
        <w:br w:type="page"/>
      </w:r>
    </w:p>
    <w:p w:rsidR="00AF0195" w:rsidRPr="00A70FE1" w:rsidRDefault="00AF0195" w:rsidP="00AF0195">
      <w:pPr>
        <w:autoSpaceDE w:val="0"/>
        <w:autoSpaceDN w:val="0"/>
        <w:adjustRightInd w:val="0"/>
        <w:spacing w:after="0" w:line="240" w:lineRule="auto"/>
        <w:rPr>
          <w:rFonts w:cs="Optima-Bold"/>
          <w:b/>
          <w:bCs/>
        </w:rPr>
      </w:pPr>
      <w:bookmarkStart w:id="23" w:name="_Toc516203733"/>
      <w:r w:rsidRPr="007F54D3">
        <w:rPr>
          <w:rStyle w:val="Heading2Char"/>
        </w:rPr>
        <w:lastRenderedPageBreak/>
        <w:t>7.3 Workforce-Focused Results</w:t>
      </w:r>
      <w:bookmarkEnd w:id="23"/>
      <w:r w:rsidRPr="00A70FE1">
        <w:rPr>
          <w:rFonts w:cs="Optima-Bold"/>
          <w:b/>
          <w:bCs/>
        </w:rPr>
        <w:t xml:space="preserve">: </w:t>
      </w:r>
      <w:r w:rsidR="00741E32" w:rsidRPr="00651E86">
        <w:rPr>
          <w:rFonts w:cs="Optima-Bold"/>
          <w:bCs/>
        </w:rPr>
        <w:t xml:space="preserve">What </w:t>
      </w:r>
      <w:proofErr w:type="gramStart"/>
      <w:r w:rsidR="00741E32" w:rsidRPr="00651E86">
        <w:rPr>
          <w:rFonts w:cs="Optima-Bold"/>
          <w:bCs/>
        </w:rPr>
        <w:t>are</w:t>
      </w:r>
      <w:proofErr w:type="gramEnd"/>
      <w:r w:rsidR="00741E32" w:rsidRPr="00651E86">
        <w:rPr>
          <w:rFonts w:cs="Optima-Bold"/>
          <w:bCs/>
        </w:rPr>
        <w:t xml:space="preserve"> your workforce-focused performance results?</w:t>
      </w:r>
    </w:p>
    <w:p w:rsidR="00AF0195" w:rsidRPr="00A70FE1" w:rsidRDefault="00AF0195" w:rsidP="00AF0195">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02"/>
        <w:gridCol w:w="418"/>
        <w:gridCol w:w="324"/>
        <w:gridCol w:w="334"/>
        <w:gridCol w:w="372"/>
      </w:tblGrid>
      <w:tr w:rsidR="0001696C" w:rsidTr="00741E32">
        <w:tc>
          <w:tcPr>
            <w:tcW w:w="8183" w:type="dxa"/>
          </w:tcPr>
          <w:p w:rsidR="0001696C" w:rsidRDefault="0001696C" w:rsidP="008B5CDD">
            <w:r>
              <w:t>Criteria</w:t>
            </w:r>
          </w:p>
        </w:tc>
        <w:tc>
          <w:tcPr>
            <w:tcW w:w="359" w:type="dxa"/>
          </w:tcPr>
          <w:p w:rsidR="0001696C" w:rsidRDefault="00FA7718" w:rsidP="008B5CDD">
            <w:r>
              <w:t>L</w:t>
            </w:r>
            <w:r w:rsidR="00B5404C">
              <w:t>e</w:t>
            </w:r>
          </w:p>
        </w:tc>
        <w:tc>
          <w:tcPr>
            <w:tcW w:w="324" w:type="dxa"/>
          </w:tcPr>
          <w:p w:rsidR="0001696C" w:rsidRDefault="00FA7718" w:rsidP="008B5CDD">
            <w:r>
              <w:t>T</w:t>
            </w:r>
          </w:p>
        </w:tc>
        <w:tc>
          <w:tcPr>
            <w:tcW w:w="334" w:type="dxa"/>
          </w:tcPr>
          <w:p w:rsidR="0001696C" w:rsidRDefault="00FA7718" w:rsidP="008B5CDD">
            <w:r>
              <w:t>C</w:t>
            </w:r>
          </w:p>
        </w:tc>
        <w:tc>
          <w:tcPr>
            <w:tcW w:w="376" w:type="dxa"/>
          </w:tcPr>
          <w:p w:rsidR="0001696C" w:rsidRDefault="00FA7718" w:rsidP="008B5CDD">
            <w:r>
              <w:t>I</w:t>
            </w:r>
          </w:p>
        </w:tc>
      </w:tr>
      <w:tr w:rsidR="0001696C" w:rsidTr="00741E32">
        <w:tc>
          <w:tcPr>
            <w:tcW w:w="8183" w:type="dxa"/>
          </w:tcPr>
          <w:p w:rsidR="00FF7847" w:rsidRPr="00BD021A" w:rsidRDefault="00D3538F" w:rsidP="00FF7847">
            <w:pPr>
              <w:autoSpaceDE w:val="0"/>
              <w:autoSpaceDN w:val="0"/>
              <w:adjustRightInd w:val="0"/>
              <w:rPr>
                <w:rFonts w:cs="Palatino-Light"/>
              </w:rPr>
            </w:pPr>
            <w:r w:rsidRPr="00BD021A">
              <w:rPr>
                <w:rFonts w:cs="Optima-Bold"/>
                <w:bCs/>
              </w:rPr>
              <w:t xml:space="preserve">(1) </w:t>
            </w:r>
            <w:r w:rsidRPr="00BD021A">
              <w:rPr>
                <w:rFonts w:cs="Palatino-Light"/>
              </w:rPr>
              <w:t xml:space="preserve">What are your </w:t>
            </w:r>
            <w:r w:rsidRPr="00BD021A">
              <w:rPr>
                <w:rFonts w:cs="Palatino-Light-SC830"/>
              </w:rPr>
              <w:t xml:space="preserve">workforce capability </w:t>
            </w:r>
            <w:r w:rsidRPr="00BD021A">
              <w:rPr>
                <w:rFonts w:cs="Palatino-Light"/>
              </w:rPr>
              <w:t xml:space="preserve">and </w:t>
            </w:r>
            <w:r w:rsidRPr="00BD021A">
              <w:rPr>
                <w:rFonts w:cs="Palatino-Light-SC830"/>
              </w:rPr>
              <w:t>capacity results</w:t>
            </w:r>
            <w:r w:rsidRPr="00BD021A">
              <w:rPr>
                <w:rFonts w:cs="Palatino-Light"/>
              </w:rPr>
              <w:t>?</w:t>
            </w:r>
          </w:p>
          <w:p w:rsidR="0001696C" w:rsidRPr="00BD021A"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741E32">
        <w:tc>
          <w:tcPr>
            <w:tcW w:w="8183" w:type="dxa"/>
          </w:tcPr>
          <w:p w:rsidR="0001696C" w:rsidRPr="00BD021A"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741E32">
        <w:tc>
          <w:tcPr>
            <w:tcW w:w="8183" w:type="dxa"/>
          </w:tcPr>
          <w:p w:rsidR="00FF7847" w:rsidRPr="00BD021A" w:rsidRDefault="00D3538F" w:rsidP="00FF7847">
            <w:pPr>
              <w:autoSpaceDE w:val="0"/>
              <w:autoSpaceDN w:val="0"/>
              <w:adjustRightInd w:val="0"/>
              <w:rPr>
                <w:rFonts w:cs="Palatino-Light"/>
              </w:rPr>
            </w:pPr>
            <w:r w:rsidRPr="00BD021A">
              <w:rPr>
                <w:rFonts w:cs="Optima-Bold"/>
                <w:bCs/>
              </w:rPr>
              <w:t xml:space="preserve">(2) </w:t>
            </w:r>
            <w:r w:rsidRPr="00BD021A">
              <w:rPr>
                <w:rFonts w:cs="Palatino-Light"/>
              </w:rPr>
              <w:t xml:space="preserve">What </w:t>
            </w:r>
            <w:proofErr w:type="gramStart"/>
            <w:r w:rsidRPr="00BD021A">
              <w:rPr>
                <w:rFonts w:cs="Palatino-Light"/>
              </w:rPr>
              <w:t>are</w:t>
            </w:r>
            <w:proofErr w:type="gramEnd"/>
            <w:r w:rsidRPr="00BD021A">
              <w:rPr>
                <w:rFonts w:cs="Palatino-Light"/>
              </w:rPr>
              <w:t xml:space="preserve"> your </w:t>
            </w:r>
            <w:r w:rsidRPr="00BD021A">
              <w:rPr>
                <w:rFonts w:cs="Palatino-Light-SC830"/>
              </w:rPr>
              <w:t xml:space="preserve">workforce </w:t>
            </w:r>
            <w:r w:rsidRPr="00BD021A">
              <w:rPr>
                <w:rFonts w:cs="Palatino-Light"/>
              </w:rPr>
              <w:t xml:space="preserve">climate </w:t>
            </w:r>
            <w:r w:rsidRPr="00BD021A">
              <w:rPr>
                <w:rFonts w:cs="Palatino-Light-SC830"/>
              </w:rPr>
              <w:t>results</w:t>
            </w:r>
            <w:r w:rsidRPr="00BD021A">
              <w:rPr>
                <w:rFonts w:cs="Palatino-Light"/>
              </w:rPr>
              <w:t>?</w:t>
            </w:r>
          </w:p>
          <w:p w:rsidR="0001696C" w:rsidRPr="00BD021A"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741E32">
        <w:tc>
          <w:tcPr>
            <w:tcW w:w="8183" w:type="dxa"/>
          </w:tcPr>
          <w:p w:rsidR="0001696C" w:rsidRPr="00BD021A"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01696C" w:rsidTr="00741E32">
        <w:tc>
          <w:tcPr>
            <w:tcW w:w="8183" w:type="dxa"/>
          </w:tcPr>
          <w:p w:rsidR="00FF7847" w:rsidRPr="00BD021A" w:rsidRDefault="00FF7847" w:rsidP="00FF7847">
            <w:pPr>
              <w:autoSpaceDE w:val="0"/>
              <w:autoSpaceDN w:val="0"/>
              <w:adjustRightInd w:val="0"/>
              <w:rPr>
                <w:rFonts w:cs="Palatino-Light"/>
                <w:b/>
              </w:rPr>
            </w:pPr>
            <w:r w:rsidRPr="00BD021A">
              <w:rPr>
                <w:rFonts w:cs="Optima-Bold"/>
                <w:b/>
                <w:bCs/>
              </w:rPr>
              <w:t xml:space="preserve">(3) </w:t>
            </w:r>
            <w:r w:rsidRPr="00BD021A">
              <w:rPr>
                <w:rFonts w:cs="Palatino-Light"/>
                <w:b/>
              </w:rPr>
              <w:t xml:space="preserve">What </w:t>
            </w:r>
            <w:proofErr w:type="gramStart"/>
            <w:r w:rsidRPr="00BD021A">
              <w:rPr>
                <w:rFonts w:cs="Palatino-Light"/>
                <w:b/>
              </w:rPr>
              <w:t>are</w:t>
            </w:r>
            <w:proofErr w:type="gramEnd"/>
            <w:r w:rsidRPr="00BD021A">
              <w:rPr>
                <w:rFonts w:cs="Palatino-Light"/>
                <w:b/>
              </w:rPr>
              <w:t xml:space="preserve"> your </w:t>
            </w:r>
            <w:r w:rsidRPr="00BD021A">
              <w:rPr>
                <w:rFonts w:cs="Palatino-Light-SC830"/>
                <w:b/>
              </w:rPr>
              <w:t>workforce engagement results</w:t>
            </w:r>
            <w:r w:rsidRPr="00BD021A">
              <w:rPr>
                <w:rFonts w:cs="Palatino-Light"/>
                <w:b/>
              </w:rPr>
              <w:t>?</w:t>
            </w:r>
          </w:p>
          <w:p w:rsidR="0001696C" w:rsidRPr="00BD021A" w:rsidRDefault="0001696C" w:rsidP="008B5CDD"/>
        </w:tc>
        <w:tc>
          <w:tcPr>
            <w:tcW w:w="359" w:type="dxa"/>
          </w:tcPr>
          <w:p w:rsidR="0001696C" w:rsidRDefault="0001696C" w:rsidP="008B5CDD"/>
        </w:tc>
        <w:tc>
          <w:tcPr>
            <w:tcW w:w="324" w:type="dxa"/>
          </w:tcPr>
          <w:p w:rsidR="0001696C" w:rsidRDefault="0001696C" w:rsidP="008B5CDD"/>
        </w:tc>
        <w:tc>
          <w:tcPr>
            <w:tcW w:w="334" w:type="dxa"/>
          </w:tcPr>
          <w:p w:rsidR="0001696C" w:rsidRDefault="0001696C" w:rsidP="008B5CDD"/>
        </w:tc>
        <w:tc>
          <w:tcPr>
            <w:tcW w:w="376" w:type="dxa"/>
          </w:tcPr>
          <w:p w:rsidR="0001696C" w:rsidRDefault="0001696C" w:rsidP="008B5CDD"/>
        </w:tc>
      </w:tr>
      <w:tr w:rsidR="00FF7847" w:rsidTr="00741E32">
        <w:tc>
          <w:tcPr>
            <w:tcW w:w="8183" w:type="dxa"/>
          </w:tcPr>
          <w:p w:rsidR="00FF7847" w:rsidRPr="00BD021A" w:rsidRDefault="00FF7847" w:rsidP="008B5CDD"/>
        </w:tc>
        <w:tc>
          <w:tcPr>
            <w:tcW w:w="359" w:type="dxa"/>
          </w:tcPr>
          <w:p w:rsidR="00FF7847" w:rsidRDefault="00FF7847" w:rsidP="008B5CDD"/>
        </w:tc>
        <w:tc>
          <w:tcPr>
            <w:tcW w:w="324" w:type="dxa"/>
          </w:tcPr>
          <w:p w:rsidR="00FF7847" w:rsidRDefault="00FF7847" w:rsidP="008B5CDD"/>
        </w:tc>
        <w:tc>
          <w:tcPr>
            <w:tcW w:w="334" w:type="dxa"/>
          </w:tcPr>
          <w:p w:rsidR="00FF7847" w:rsidRDefault="00FF7847" w:rsidP="008B5CDD"/>
        </w:tc>
        <w:tc>
          <w:tcPr>
            <w:tcW w:w="376" w:type="dxa"/>
          </w:tcPr>
          <w:p w:rsidR="00FF7847" w:rsidRDefault="00FF7847" w:rsidP="008B5CDD"/>
        </w:tc>
      </w:tr>
      <w:tr w:rsidR="00FF7847" w:rsidTr="00741E32">
        <w:tc>
          <w:tcPr>
            <w:tcW w:w="8183" w:type="dxa"/>
          </w:tcPr>
          <w:p w:rsidR="00FF7847" w:rsidRPr="00EF5062" w:rsidRDefault="00FF7847" w:rsidP="008B5CDD">
            <w:r w:rsidRPr="00EF5062">
              <w:rPr>
                <w:rFonts w:cs="Optima-Bold"/>
                <w:bCs/>
              </w:rPr>
              <w:t xml:space="preserve">(4) </w:t>
            </w:r>
            <w:r w:rsidRPr="00EF5062">
              <w:rPr>
                <w:rFonts w:cs="Palatino-Light"/>
              </w:rPr>
              <w:t xml:space="preserve">What are your </w:t>
            </w:r>
            <w:r w:rsidRPr="00EF5062">
              <w:rPr>
                <w:rFonts w:cs="Palatino-Light-SC830"/>
              </w:rPr>
              <w:t xml:space="preserve">workforce </w:t>
            </w:r>
            <w:r w:rsidRPr="00EF5062">
              <w:rPr>
                <w:rFonts w:cs="Palatino-Light"/>
              </w:rPr>
              <w:t xml:space="preserve">and leader development </w:t>
            </w:r>
            <w:r w:rsidRPr="00EF5062">
              <w:rPr>
                <w:rFonts w:cs="Palatino-Light-SC830"/>
              </w:rPr>
              <w:t>results</w:t>
            </w:r>
            <w:r w:rsidRPr="00EF5062">
              <w:rPr>
                <w:rFonts w:cs="Palatino-Light"/>
              </w:rPr>
              <w:t>?</w:t>
            </w:r>
          </w:p>
        </w:tc>
        <w:tc>
          <w:tcPr>
            <w:tcW w:w="359" w:type="dxa"/>
          </w:tcPr>
          <w:p w:rsidR="00FF7847" w:rsidRDefault="00FF7847" w:rsidP="008B5CDD"/>
        </w:tc>
        <w:tc>
          <w:tcPr>
            <w:tcW w:w="324" w:type="dxa"/>
          </w:tcPr>
          <w:p w:rsidR="00FF7847" w:rsidRDefault="00FF7847" w:rsidP="008B5CDD"/>
        </w:tc>
        <w:tc>
          <w:tcPr>
            <w:tcW w:w="334" w:type="dxa"/>
          </w:tcPr>
          <w:p w:rsidR="00FF7847" w:rsidRDefault="00FF7847" w:rsidP="008B5CDD"/>
        </w:tc>
        <w:tc>
          <w:tcPr>
            <w:tcW w:w="376" w:type="dxa"/>
          </w:tcPr>
          <w:p w:rsidR="00FF7847" w:rsidRDefault="00FF7847" w:rsidP="008B5CDD"/>
        </w:tc>
      </w:tr>
      <w:tr w:rsidR="00FF7847" w:rsidTr="00741E32">
        <w:tc>
          <w:tcPr>
            <w:tcW w:w="8183" w:type="dxa"/>
          </w:tcPr>
          <w:p w:rsidR="00FF7847" w:rsidRPr="00EF5062" w:rsidRDefault="00FF7847" w:rsidP="008B5CDD"/>
        </w:tc>
        <w:tc>
          <w:tcPr>
            <w:tcW w:w="359" w:type="dxa"/>
          </w:tcPr>
          <w:p w:rsidR="00FF7847" w:rsidRDefault="00FF7847" w:rsidP="008B5CDD"/>
        </w:tc>
        <w:tc>
          <w:tcPr>
            <w:tcW w:w="324" w:type="dxa"/>
          </w:tcPr>
          <w:p w:rsidR="00FF7847" w:rsidRDefault="00FF7847" w:rsidP="008B5CDD"/>
        </w:tc>
        <w:tc>
          <w:tcPr>
            <w:tcW w:w="334" w:type="dxa"/>
          </w:tcPr>
          <w:p w:rsidR="00FF7847" w:rsidRDefault="00FF7847" w:rsidP="008B5CDD"/>
        </w:tc>
        <w:tc>
          <w:tcPr>
            <w:tcW w:w="376" w:type="dxa"/>
          </w:tcPr>
          <w:p w:rsidR="00FF7847" w:rsidRDefault="00FF7847" w:rsidP="008B5CDD"/>
        </w:tc>
      </w:tr>
    </w:tbl>
    <w:p w:rsidR="00637981" w:rsidRPr="00A70FE1" w:rsidRDefault="00637981" w:rsidP="00A41B87">
      <w:pPr>
        <w:autoSpaceDE w:val="0"/>
        <w:autoSpaceDN w:val="0"/>
        <w:adjustRightInd w:val="0"/>
        <w:spacing w:after="0" w:line="240" w:lineRule="auto"/>
        <w:rPr>
          <w:rFonts w:cs="Palatino-Light"/>
        </w:rPr>
      </w:pPr>
    </w:p>
    <w:p w:rsidR="00637981" w:rsidRPr="00A70FE1" w:rsidRDefault="00637981" w:rsidP="00A41B87">
      <w:pPr>
        <w:autoSpaceDE w:val="0"/>
        <w:autoSpaceDN w:val="0"/>
        <w:adjustRightInd w:val="0"/>
        <w:spacing w:after="0" w:line="240" w:lineRule="auto"/>
        <w:rPr>
          <w:rFonts w:cs="Palatino-Light"/>
        </w:rPr>
      </w:pPr>
      <w:r w:rsidRPr="00A70FE1">
        <w:rPr>
          <w:rFonts w:cs="Palatino-Light"/>
        </w:rPr>
        <w:br w:type="page"/>
      </w:r>
    </w:p>
    <w:p w:rsidR="00637981" w:rsidRPr="00A70FE1" w:rsidRDefault="00637981" w:rsidP="007F54D3">
      <w:pPr>
        <w:pStyle w:val="Heading1"/>
      </w:pPr>
      <w:bookmarkStart w:id="24" w:name="_Toc516203734"/>
      <w:r w:rsidRPr="00A70FE1">
        <w:lastRenderedPageBreak/>
        <w:t>Operations</w:t>
      </w:r>
      <w:bookmarkEnd w:id="24"/>
    </w:p>
    <w:p w:rsidR="00637981" w:rsidRPr="00651E86" w:rsidRDefault="00637981" w:rsidP="00637981">
      <w:pPr>
        <w:autoSpaceDE w:val="0"/>
        <w:autoSpaceDN w:val="0"/>
        <w:adjustRightInd w:val="0"/>
        <w:spacing w:after="0" w:line="240" w:lineRule="auto"/>
        <w:rPr>
          <w:rFonts w:cs="Optima-Bold"/>
          <w:bCs/>
        </w:rPr>
      </w:pPr>
      <w:bookmarkStart w:id="25" w:name="_Toc516203735"/>
      <w:r w:rsidRPr="007F54D3">
        <w:rPr>
          <w:rStyle w:val="Heading2Char"/>
        </w:rPr>
        <w:t>6.1 Work Processes</w:t>
      </w:r>
      <w:bookmarkEnd w:id="25"/>
      <w:r w:rsidRPr="00A70FE1">
        <w:rPr>
          <w:rFonts w:cs="Optima-Bold"/>
          <w:b/>
          <w:bCs/>
        </w:rPr>
        <w:t xml:space="preserve">: </w:t>
      </w:r>
      <w:r w:rsidR="007B29EA" w:rsidRPr="00651E86">
        <w:rPr>
          <w:rFonts w:cs="Optima-Bold"/>
          <w:bCs/>
        </w:rPr>
        <w:t>How do you design, manage, and improve your key products and work processes?</w:t>
      </w:r>
    </w:p>
    <w:p w:rsidR="00637981" w:rsidRPr="00A70FE1" w:rsidRDefault="00637981"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rsidTr="00FE3706">
        <w:tc>
          <w:tcPr>
            <w:tcW w:w="8179" w:type="dxa"/>
            <w:gridSpan w:val="2"/>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FE3706" w:rsidTr="008B5CDD">
        <w:tc>
          <w:tcPr>
            <w:tcW w:w="4788" w:type="dxa"/>
          </w:tcPr>
          <w:p w:rsidR="00FE3706" w:rsidRDefault="00FE3706" w:rsidP="008B5CDD">
            <w:r>
              <w:t>Team Lead:</w:t>
            </w:r>
          </w:p>
        </w:tc>
        <w:tc>
          <w:tcPr>
            <w:tcW w:w="4788" w:type="dxa"/>
            <w:gridSpan w:val="5"/>
          </w:tcPr>
          <w:p w:rsidR="00FE3706" w:rsidRDefault="00FE3706" w:rsidP="008B5CDD">
            <w:r>
              <w:t>Team Members:</w:t>
            </w:r>
          </w:p>
        </w:tc>
      </w:tr>
      <w:tr w:rsidR="0001696C" w:rsidRPr="006D3FFA" w:rsidTr="00FE3706">
        <w:tc>
          <w:tcPr>
            <w:tcW w:w="8179" w:type="dxa"/>
            <w:gridSpan w:val="2"/>
          </w:tcPr>
          <w:p w:rsidR="00A3526C" w:rsidRPr="00651E86" w:rsidRDefault="00A3526C" w:rsidP="00A3526C">
            <w:pPr>
              <w:autoSpaceDE w:val="0"/>
              <w:autoSpaceDN w:val="0"/>
              <w:adjustRightInd w:val="0"/>
              <w:rPr>
                <w:rFonts w:cs="Palatino-Light"/>
              </w:rPr>
            </w:pPr>
            <w:r w:rsidRPr="00A3526C">
              <w:rPr>
                <w:rFonts w:cs="Optima-Bold"/>
                <w:b/>
                <w:bCs/>
              </w:rPr>
              <w:t>(3)</w:t>
            </w:r>
            <w:r w:rsidRPr="001A143B">
              <w:rPr>
                <w:rFonts w:cs="Optima-Bold"/>
                <w:bCs/>
              </w:rPr>
              <w:t xml:space="preserve"> </w:t>
            </w:r>
            <w:r w:rsidRPr="00E95093">
              <w:rPr>
                <w:rFonts w:cs="Palatino-Light-SC830"/>
                <w:b/>
              </w:rPr>
              <w:t xml:space="preserve">How </w:t>
            </w:r>
            <w:r w:rsidRPr="00E95093">
              <w:rPr>
                <w:rFonts w:cs="Palatino-Light"/>
                <w:b/>
              </w:rPr>
              <w:t xml:space="preserve">do you design your products and </w:t>
            </w:r>
            <w:r w:rsidRPr="00E95093">
              <w:rPr>
                <w:rFonts w:cs="Palatino-Light-SC830"/>
                <w:b/>
              </w:rPr>
              <w:t xml:space="preserve">work processes </w:t>
            </w:r>
            <w:r w:rsidRPr="00E95093">
              <w:rPr>
                <w:rFonts w:cs="Palatino-Light"/>
                <w:b/>
              </w:rPr>
              <w:t>to meet requirements</w:t>
            </w:r>
            <w:r w:rsidRPr="001A143B">
              <w:rPr>
                <w:rFonts w:cs="Palatino-Light"/>
              </w:rPr>
              <w:t>?</w:t>
            </w:r>
            <w:r w:rsidR="00536CA8">
              <w:rPr>
                <w:rFonts w:cs="Palatino-Light"/>
              </w:rPr>
              <w:t xml:space="preserve"> </w:t>
            </w:r>
            <w:r w:rsidR="00536CA8" w:rsidRPr="00651E86">
              <w:rPr>
                <w:rFonts w:cs="Palatino-Light"/>
              </w:rPr>
              <w:t>How do you develop your key processes to ensure value to your customers?</w:t>
            </w:r>
          </w:p>
          <w:p w:rsidR="0001696C" w:rsidRPr="006D3FFA" w:rsidRDefault="0001696C" w:rsidP="00A3526C">
            <w:pPr>
              <w:autoSpaceDE w:val="0"/>
              <w:autoSpaceDN w:val="0"/>
              <w:adjustRightInd w:val="0"/>
            </w:pPr>
          </w:p>
        </w:tc>
        <w:tc>
          <w:tcPr>
            <w:tcW w:w="360" w:type="dxa"/>
          </w:tcPr>
          <w:p w:rsidR="0001696C" w:rsidRPr="006D3FFA" w:rsidRDefault="0001696C" w:rsidP="008B5CDD"/>
        </w:tc>
        <w:tc>
          <w:tcPr>
            <w:tcW w:w="352" w:type="dxa"/>
          </w:tcPr>
          <w:p w:rsidR="0001696C" w:rsidRPr="006D3FFA" w:rsidRDefault="0001696C" w:rsidP="008B5CDD"/>
        </w:tc>
        <w:tc>
          <w:tcPr>
            <w:tcW w:w="309" w:type="dxa"/>
          </w:tcPr>
          <w:p w:rsidR="0001696C" w:rsidRPr="006D3FFA" w:rsidRDefault="0001696C" w:rsidP="008B5CDD"/>
        </w:tc>
        <w:tc>
          <w:tcPr>
            <w:tcW w:w="376" w:type="dxa"/>
          </w:tcPr>
          <w:p w:rsidR="0001696C" w:rsidRPr="006D3FFA" w:rsidRDefault="0001696C" w:rsidP="008B5CDD"/>
        </w:tc>
      </w:tr>
      <w:tr w:rsidR="001C7D5D" w:rsidRPr="006D3FFA" w:rsidTr="00FE3706">
        <w:tc>
          <w:tcPr>
            <w:tcW w:w="8179" w:type="dxa"/>
            <w:gridSpan w:val="2"/>
          </w:tcPr>
          <w:p w:rsidR="001C7D5D" w:rsidRPr="006D3FFA" w:rsidRDefault="001C7D5D" w:rsidP="00FA7718">
            <w:pPr>
              <w:autoSpaceDE w:val="0"/>
              <w:autoSpaceDN w:val="0"/>
              <w:adjustRightInd w:val="0"/>
              <w:rPr>
                <w:rFonts w:cs="Optima-Bold"/>
                <w:bCs/>
              </w:rPr>
            </w:pPr>
          </w:p>
        </w:tc>
        <w:tc>
          <w:tcPr>
            <w:tcW w:w="360" w:type="dxa"/>
          </w:tcPr>
          <w:p w:rsidR="001C7D5D" w:rsidRPr="006D3FFA" w:rsidRDefault="001C7D5D" w:rsidP="008B5CDD"/>
        </w:tc>
        <w:tc>
          <w:tcPr>
            <w:tcW w:w="352" w:type="dxa"/>
          </w:tcPr>
          <w:p w:rsidR="001C7D5D" w:rsidRPr="006D3FFA" w:rsidRDefault="001C7D5D" w:rsidP="008B5CDD"/>
        </w:tc>
        <w:tc>
          <w:tcPr>
            <w:tcW w:w="309" w:type="dxa"/>
          </w:tcPr>
          <w:p w:rsidR="001C7D5D" w:rsidRPr="006D3FFA" w:rsidRDefault="001C7D5D" w:rsidP="008B5CDD"/>
        </w:tc>
        <w:tc>
          <w:tcPr>
            <w:tcW w:w="376" w:type="dxa"/>
          </w:tcPr>
          <w:p w:rsidR="001C7D5D" w:rsidRPr="006D3FFA" w:rsidRDefault="001C7D5D" w:rsidP="008B5CDD"/>
        </w:tc>
      </w:tr>
      <w:tr w:rsidR="0001696C" w:rsidRPr="006D3FFA" w:rsidTr="00FE3706">
        <w:tc>
          <w:tcPr>
            <w:tcW w:w="8179" w:type="dxa"/>
            <w:gridSpan w:val="2"/>
          </w:tcPr>
          <w:p w:rsidR="0001696C" w:rsidRPr="006D3FFA" w:rsidRDefault="0001696C" w:rsidP="008B5CDD"/>
        </w:tc>
        <w:tc>
          <w:tcPr>
            <w:tcW w:w="360" w:type="dxa"/>
          </w:tcPr>
          <w:p w:rsidR="0001696C" w:rsidRPr="006D3FFA" w:rsidRDefault="0001696C" w:rsidP="008B5CDD"/>
        </w:tc>
        <w:tc>
          <w:tcPr>
            <w:tcW w:w="352" w:type="dxa"/>
          </w:tcPr>
          <w:p w:rsidR="0001696C" w:rsidRPr="006D3FFA" w:rsidRDefault="0001696C" w:rsidP="008B5CDD"/>
        </w:tc>
        <w:tc>
          <w:tcPr>
            <w:tcW w:w="309" w:type="dxa"/>
          </w:tcPr>
          <w:p w:rsidR="0001696C" w:rsidRPr="006D3FFA" w:rsidRDefault="0001696C" w:rsidP="008B5CDD"/>
        </w:tc>
        <w:tc>
          <w:tcPr>
            <w:tcW w:w="376" w:type="dxa"/>
          </w:tcPr>
          <w:p w:rsidR="0001696C" w:rsidRPr="006D3FFA" w:rsidRDefault="0001696C" w:rsidP="008B5CDD"/>
        </w:tc>
      </w:tr>
      <w:tr w:rsidR="001C7D5D" w:rsidRPr="006D3FFA" w:rsidTr="00FE3706">
        <w:tc>
          <w:tcPr>
            <w:tcW w:w="8179" w:type="dxa"/>
            <w:gridSpan w:val="2"/>
          </w:tcPr>
          <w:p w:rsidR="001C7D5D" w:rsidRPr="006D3FFA" w:rsidRDefault="001C7D5D" w:rsidP="00FA7718">
            <w:pPr>
              <w:autoSpaceDE w:val="0"/>
              <w:autoSpaceDN w:val="0"/>
              <w:adjustRightInd w:val="0"/>
              <w:rPr>
                <w:rFonts w:cs="Optima-Bold"/>
                <w:bCs/>
              </w:rPr>
            </w:pPr>
          </w:p>
        </w:tc>
        <w:tc>
          <w:tcPr>
            <w:tcW w:w="360" w:type="dxa"/>
          </w:tcPr>
          <w:p w:rsidR="001C7D5D" w:rsidRPr="006D3FFA" w:rsidRDefault="001C7D5D" w:rsidP="008B5CDD"/>
        </w:tc>
        <w:tc>
          <w:tcPr>
            <w:tcW w:w="352" w:type="dxa"/>
          </w:tcPr>
          <w:p w:rsidR="001C7D5D" w:rsidRPr="006D3FFA" w:rsidRDefault="001C7D5D" w:rsidP="008B5CDD"/>
        </w:tc>
        <w:tc>
          <w:tcPr>
            <w:tcW w:w="309" w:type="dxa"/>
          </w:tcPr>
          <w:p w:rsidR="001C7D5D" w:rsidRPr="006D3FFA" w:rsidRDefault="001C7D5D" w:rsidP="008B5CDD"/>
        </w:tc>
        <w:tc>
          <w:tcPr>
            <w:tcW w:w="376" w:type="dxa"/>
          </w:tcPr>
          <w:p w:rsidR="001C7D5D" w:rsidRPr="006D3FFA" w:rsidRDefault="001C7D5D" w:rsidP="008B5CDD"/>
        </w:tc>
      </w:tr>
      <w:tr w:rsidR="0001696C" w:rsidRPr="006D3FFA" w:rsidTr="00FE3706">
        <w:tc>
          <w:tcPr>
            <w:tcW w:w="8179" w:type="dxa"/>
            <w:gridSpan w:val="2"/>
          </w:tcPr>
          <w:p w:rsidR="00FA7718" w:rsidRPr="00651E86" w:rsidRDefault="003E7CCC" w:rsidP="00FA7718">
            <w:pPr>
              <w:autoSpaceDE w:val="0"/>
              <w:autoSpaceDN w:val="0"/>
              <w:adjustRightInd w:val="0"/>
              <w:rPr>
                <w:rFonts w:cs="Palatino-Light"/>
              </w:rPr>
            </w:pPr>
            <w:r w:rsidRPr="00A3526C">
              <w:rPr>
                <w:rFonts w:cs="Optima-Bold"/>
                <w:b/>
                <w:bCs/>
              </w:rPr>
              <w:t>(4</w:t>
            </w:r>
            <w:r w:rsidR="00FA7718" w:rsidRPr="00A3526C">
              <w:rPr>
                <w:rFonts w:cs="Optima-Bold"/>
                <w:b/>
                <w:bCs/>
              </w:rPr>
              <w:t xml:space="preserve">) </w:t>
            </w:r>
            <w:r w:rsidR="00FA7718" w:rsidRPr="00A3526C">
              <w:rPr>
                <w:rFonts w:cs="Palatino-Light-SC830"/>
                <w:b/>
              </w:rPr>
              <w:t xml:space="preserve">How </w:t>
            </w:r>
            <w:r w:rsidR="00FA7718" w:rsidRPr="00A3526C">
              <w:rPr>
                <w:rFonts w:cs="Palatino-Light"/>
                <w:b/>
              </w:rPr>
              <w:t xml:space="preserve">does your day-to-day operation of </w:t>
            </w:r>
            <w:r w:rsidR="00FA7718" w:rsidRPr="00A3526C">
              <w:rPr>
                <w:rFonts w:cs="Palatino-Light-SC830"/>
                <w:b/>
              </w:rPr>
              <w:t xml:space="preserve">work processes </w:t>
            </w:r>
            <w:r w:rsidR="00FA7718" w:rsidRPr="00A3526C">
              <w:rPr>
                <w:rFonts w:cs="Palatino-Light"/>
                <w:b/>
              </w:rPr>
              <w:t xml:space="preserve">ensure that they meet </w:t>
            </w:r>
            <w:r w:rsidR="00FA7718" w:rsidRPr="00A3526C">
              <w:rPr>
                <w:rFonts w:cs="Palatino-Light-SC830"/>
                <w:b/>
              </w:rPr>
              <w:t>key</w:t>
            </w:r>
            <w:r w:rsidR="00FA7718" w:rsidRPr="001C7D5D">
              <w:rPr>
                <w:rFonts w:cs="Palatino-Light-SC830"/>
                <w:b/>
              </w:rPr>
              <w:t xml:space="preserve"> process </w:t>
            </w:r>
            <w:r w:rsidR="00FA7718" w:rsidRPr="001C7D5D">
              <w:rPr>
                <w:rFonts w:cs="Palatino-Light"/>
                <w:b/>
              </w:rPr>
              <w:t>requirements?</w:t>
            </w:r>
            <w:r w:rsidR="00536CA8">
              <w:rPr>
                <w:rFonts w:cs="Palatino-Light"/>
                <w:b/>
              </w:rPr>
              <w:t xml:space="preserve"> </w:t>
            </w:r>
            <w:r w:rsidR="00536CA8" w:rsidRPr="00651E86">
              <w:rPr>
                <w:rFonts w:cs="Palatino-Light"/>
              </w:rPr>
              <w:t>Describe how you design services that achieve organizational success and sustainability?</w:t>
            </w:r>
          </w:p>
          <w:p w:rsidR="0001696C" w:rsidRPr="006D3FFA" w:rsidRDefault="0001696C" w:rsidP="008B5CDD"/>
        </w:tc>
        <w:tc>
          <w:tcPr>
            <w:tcW w:w="360" w:type="dxa"/>
          </w:tcPr>
          <w:p w:rsidR="0001696C" w:rsidRPr="006D3FFA" w:rsidRDefault="0001696C" w:rsidP="008B5CDD"/>
        </w:tc>
        <w:tc>
          <w:tcPr>
            <w:tcW w:w="352" w:type="dxa"/>
          </w:tcPr>
          <w:p w:rsidR="0001696C" w:rsidRPr="006D3FFA" w:rsidRDefault="0001696C" w:rsidP="008B5CDD"/>
        </w:tc>
        <w:tc>
          <w:tcPr>
            <w:tcW w:w="309" w:type="dxa"/>
          </w:tcPr>
          <w:p w:rsidR="0001696C" w:rsidRPr="006D3FFA" w:rsidRDefault="0001696C" w:rsidP="008B5CDD"/>
        </w:tc>
        <w:tc>
          <w:tcPr>
            <w:tcW w:w="376" w:type="dxa"/>
          </w:tcPr>
          <w:p w:rsidR="0001696C" w:rsidRPr="006D3FFA" w:rsidRDefault="0001696C" w:rsidP="008B5CDD"/>
        </w:tc>
      </w:tr>
      <w:tr w:rsidR="001C7D5D" w:rsidRPr="006D3FFA" w:rsidTr="00FE3706">
        <w:tc>
          <w:tcPr>
            <w:tcW w:w="8179" w:type="dxa"/>
            <w:gridSpan w:val="2"/>
          </w:tcPr>
          <w:p w:rsidR="001C7D5D" w:rsidRPr="006D3FFA" w:rsidRDefault="001C7D5D" w:rsidP="00FA7718">
            <w:pPr>
              <w:autoSpaceDE w:val="0"/>
              <w:autoSpaceDN w:val="0"/>
              <w:adjustRightInd w:val="0"/>
              <w:rPr>
                <w:rFonts w:cs="Optima-Bold"/>
                <w:bCs/>
              </w:rPr>
            </w:pPr>
          </w:p>
        </w:tc>
        <w:tc>
          <w:tcPr>
            <w:tcW w:w="360" w:type="dxa"/>
          </w:tcPr>
          <w:p w:rsidR="001C7D5D" w:rsidRPr="006D3FFA" w:rsidRDefault="001C7D5D" w:rsidP="008B5CDD"/>
        </w:tc>
        <w:tc>
          <w:tcPr>
            <w:tcW w:w="352" w:type="dxa"/>
          </w:tcPr>
          <w:p w:rsidR="001C7D5D" w:rsidRPr="006D3FFA" w:rsidRDefault="001C7D5D" w:rsidP="008B5CDD"/>
        </w:tc>
        <w:tc>
          <w:tcPr>
            <w:tcW w:w="309" w:type="dxa"/>
          </w:tcPr>
          <w:p w:rsidR="001C7D5D" w:rsidRPr="006D3FFA" w:rsidRDefault="001C7D5D" w:rsidP="008B5CDD"/>
        </w:tc>
        <w:tc>
          <w:tcPr>
            <w:tcW w:w="376" w:type="dxa"/>
          </w:tcPr>
          <w:p w:rsidR="001C7D5D" w:rsidRPr="006D3FFA" w:rsidRDefault="001C7D5D" w:rsidP="008B5CDD"/>
        </w:tc>
      </w:tr>
      <w:tr w:rsidR="0001696C" w:rsidRPr="006D3FFA" w:rsidTr="00FE3706">
        <w:tc>
          <w:tcPr>
            <w:tcW w:w="8179" w:type="dxa"/>
            <w:gridSpan w:val="2"/>
          </w:tcPr>
          <w:p w:rsidR="0001696C" w:rsidRPr="006D3FFA" w:rsidRDefault="0001696C" w:rsidP="00A3526C">
            <w:pPr>
              <w:autoSpaceDE w:val="0"/>
              <w:autoSpaceDN w:val="0"/>
              <w:adjustRightInd w:val="0"/>
            </w:pPr>
          </w:p>
        </w:tc>
        <w:tc>
          <w:tcPr>
            <w:tcW w:w="360" w:type="dxa"/>
          </w:tcPr>
          <w:p w:rsidR="0001696C" w:rsidRPr="006D3FFA" w:rsidRDefault="0001696C" w:rsidP="008B5CDD"/>
        </w:tc>
        <w:tc>
          <w:tcPr>
            <w:tcW w:w="352" w:type="dxa"/>
          </w:tcPr>
          <w:p w:rsidR="0001696C" w:rsidRPr="006D3FFA" w:rsidRDefault="0001696C" w:rsidP="008B5CDD"/>
        </w:tc>
        <w:tc>
          <w:tcPr>
            <w:tcW w:w="309" w:type="dxa"/>
          </w:tcPr>
          <w:p w:rsidR="0001696C" w:rsidRPr="006D3FFA" w:rsidRDefault="0001696C" w:rsidP="008B5CDD"/>
        </w:tc>
        <w:tc>
          <w:tcPr>
            <w:tcW w:w="376" w:type="dxa"/>
          </w:tcPr>
          <w:p w:rsidR="0001696C" w:rsidRPr="006D3FFA" w:rsidRDefault="0001696C" w:rsidP="008B5CDD"/>
        </w:tc>
      </w:tr>
      <w:tr w:rsidR="001C7D5D" w:rsidRPr="006D3FFA" w:rsidTr="00FE3706">
        <w:tc>
          <w:tcPr>
            <w:tcW w:w="8179" w:type="dxa"/>
            <w:gridSpan w:val="2"/>
          </w:tcPr>
          <w:p w:rsidR="001C7D5D" w:rsidRPr="006D3FFA" w:rsidRDefault="001C7D5D" w:rsidP="00FA7718">
            <w:pPr>
              <w:autoSpaceDE w:val="0"/>
              <w:autoSpaceDN w:val="0"/>
              <w:adjustRightInd w:val="0"/>
              <w:rPr>
                <w:rFonts w:cs="Optima-Bold"/>
                <w:bCs/>
              </w:rPr>
            </w:pPr>
          </w:p>
        </w:tc>
        <w:tc>
          <w:tcPr>
            <w:tcW w:w="360" w:type="dxa"/>
          </w:tcPr>
          <w:p w:rsidR="001C7D5D" w:rsidRPr="006D3FFA" w:rsidRDefault="001C7D5D" w:rsidP="008B5CDD"/>
        </w:tc>
        <w:tc>
          <w:tcPr>
            <w:tcW w:w="352" w:type="dxa"/>
          </w:tcPr>
          <w:p w:rsidR="001C7D5D" w:rsidRPr="006D3FFA" w:rsidRDefault="001C7D5D" w:rsidP="008B5CDD"/>
        </w:tc>
        <w:tc>
          <w:tcPr>
            <w:tcW w:w="309" w:type="dxa"/>
          </w:tcPr>
          <w:p w:rsidR="001C7D5D" w:rsidRPr="006D3FFA" w:rsidRDefault="001C7D5D" w:rsidP="008B5CDD"/>
        </w:tc>
        <w:tc>
          <w:tcPr>
            <w:tcW w:w="376" w:type="dxa"/>
          </w:tcPr>
          <w:p w:rsidR="001C7D5D" w:rsidRPr="006D3FFA" w:rsidRDefault="001C7D5D" w:rsidP="008B5CDD"/>
        </w:tc>
      </w:tr>
      <w:tr w:rsidR="0001696C" w:rsidRPr="006D3FFA" w:rsidTr="00FE3706">
        <w:tc>
          <w:tcPr>
            <w:tcW w:w="8179" w:type="dxa"/>
            <w:gridSpan w:val="2"/>
          </w:tcPr>
          <w:p w:rsidR="00FA7718" w:rsidRPr="001A143B" w:rsidRDefault="003E7CCC" w:rsidP="00FA7718">
            <w:pPr>
              <w:autoSpaceDE w:val="0"/>
              <w:autoSpaceDN w:val="0"/>
              <w:adjustRightInd w:val="0"/>
              <w:rPr>
                <w:rFonts w:cs="Palatino-Light"/>
                <w:b/>
              </w:rPr>
            </w:pPr>
            <w:r w:rsidRPr="00A3526C">
              <w:rPr>
                <w:rFonts w:cs="Optima-Bold"/>
                <w:b/>
                <w:bCs/>
              </w:rPr>
              <w:t>(6</w:t>
            </w:r>
            <w:r w:rsidR="00FA7718" w:rsidRPr="00A3526C">
              <w:rPr>
                <w:rFonts w:cs="Optima-Bold"/>
                <w:b/>
                <w:bCs/>
              </w:rPr>
              <w:t>)</w:t>
            </w:r>
            <w:r w:rsidR="00FA7718" w:rsidRPr="001A143B">
              <w:rPr>
                <w:rFonts w:cs="Optima-Bold"/>
                <w:b/>
                <w:bCs/>
              </w:rPr>
              <w:t xml:space="preserve"> </w:t>
            </w:r>
            <w:r w:rsidR="00FA7718" w:rsidRPr="001A143B">
              <w:rPr>
                <w:rFonts w:cs="Palatino-Light-SC830"/>
                <w:b/>
              </w:rPr>
              <w:t xml:space="preserve">How </w:t>
            </w:r>
            <w:r w:rsidR="00FA7718" w:rsidRPr="001A143B">
              <w:rPr>
                <w:rFonts w:cs="Palatino-Light"/>
                <w:b/>
              </w:rPr>
              <w:t xml:space="preserve">do you improve your </w:t>
            </w:r>
            <w:r w:rsidR="00FA7718" w:rsidRPr="001A143B">
              <w:rPr>
                <w:rFonts w:cs="Palatino-Light-SC830"/>
                <w:b/>
              </w:rPr>
              <w:t xml:space="preserve">work processes </w:t>
            </w:r>
            <w:r w:rsidR="00FA7718" w:rsidRPr="001A143B">
              <w:rPr>
                <w:rFonts w:cs="Palatino-Light"/>
                <w:b/>
              </w:rPr>
              <w:t xml:space="preserve">to improve products and </w:t>
            </w:r>
            <w:r w:rsidR="00FA7718" w:rsidRPr="001A143B">
              <w:rPr>
                <w:rFonts w:cs="Palatino-Light-SC830"/>
                <w:b/>
              </w:rPr>
              <w:t>performance</w:t>
            </w:r>
            <w:r w:rsidR="00FA7718" w:rsidRPr="001A143B">
              <w:rPr>
                <w:rFonts w:cs="Palatino-Light"/>
                <w:b/>
              </w:rPr>
              <w:t xml:space="preserve">, enhance your </w:t>
            </w:r>
            <w:r w:rsidR="00FA7718" w:rsidRPr="001A143B">
              <w:rPr>
                <w:rFonts w:cs="Palatino-Light-SC830"/>
                <w:b/>
              </w:rPr>
              <w:t>core competencies</w:t>
            </w:r>
            <w:r w:rsidR="00FA7718" w:rsidRPr="001A143B">
              <w:rPr>
                <w:rFonts w:cs="Palatino-Light"/>
                <w:b/>
              </w:rPr>
              <w:t>, and reduce variability?</w:t>
            </w:r>
          </w:p>
          <w:p w:rsidR="0001696C" w:rsidRPr="006D3FFA" w:rsidRDefault="0001696C" w:rsidP="008B5CDD"/>
        </w:tc>
        <w:tc>
          <w:tcPr>
            <w:tcW w:w="360" w:type="dxa"/>
          </w:tcPr>
          <w:p w:rsidR="0001696C" w:rsidRPr="006D3FFA" w:rsidRDefault="0001696C" w:rsidP="008B5CDD"/>
        </w:tc>
        <w:tc>
          <w:tcPr>
            <w:tcW w:w="352" w:type="dxa"/>
          </w:tcPr>
          <w:p w:rsidR="0001696C" w:rsidRPr="006D3FFA" w:rsidRDefault="0001696C" w:rsidP="008B5CDD"/>
        </w:tc>
        <w:tc>
          <w:tcPr>
            <w:tcW w:w="309" w:type="dxa"/>
          </w:tcPr>
          <w:p w:rsidR="0001696C" w:rsidRPr="006D3FFA" w:rsidRDefault="0001696C" w:rsidP="008B5CDD"/>
        </w:tc>
        <w:tc>
          <w:tcPr>
            <w:tcW w:w="376" w:type="dxa"/>
          </w:tcPr>
          <w:p w:rsidR="0001696C" w:rsidRPr="006D3FFA" w:rsidRDefault="0001696C" w:rsidP="008B5CDD"/>
        </w:tc>
      </w:tr>
      <w:tr w:rsidR="001C7D5D" w:rsidRPr="006D3FFA" w:rsidTr="00FE3706">
        <w:tc>
          <w:tcPr>
            <w:tcW w:w="8179" w:type="dxa"/>
            <w:gridSpan w:val="2"/>
          </w:tcPr>
          <w:p w:rsidR="001C7D5D" w:rsidRPr="003E7CCC" w:rsidRDefault="001C7D5D" w:rsidP="003E7CCC">
            <w:pPr>
              <w:autoSpaceDE w:val="0"/>
              <w:autoSpaceDN w:val="0"/>
              <w:adjustRightInd w:val="0"/>
              <w:rPr>
                <w:rFonts w:cs="Optima-Bold"/>
                <w:bCs/>
              </w:rPr>
            </w:pPr>
          </w:p>
        </w:tc>
        <w:tc>
          <w:tcPr>
            <w:tcW w:w="360" w:type="dxa"/>
          </w:tcPr>
          <w:p w:rsidR="001C7D5D" w:rsidRPr="006D3FFA" w:rsidRDefault="001C7D5D" w:rsidP="008B5CDD"/>
        </w:tc>
        <w:tc>
          <w:tcPr>
            <w:tcW w:w="352" w:type="dxa"/>
          </w:tcPr>
          <w:p w:rsidR="001C7D5D" w:rsidRPr="006D3FFA" w:rsidRDefault="001C7D5D" w:rsidP="008B5CDD"/>
        </w:tc>
        <w:tc>
          <w:tcPr>
            <w:tcW w:w="309" w:type="dxa"/>
          </w:tcPr>
          <w:p w:rsidR="001C7D5D" w:rsidRPr="006D3FFA" w:rsidRDefault="001C7D5D" w:rsidP="008B5CDD"/>
        </w:tc>
        <w:tc>
          <w:tcPr>
            <w:tcW w:w="376" w:type="dxa"/>
          </w:tcPr>
          <w:p w:rsidR="001C7D5D" w:rsidRPr="006D3FFA" w:rsidRDefault="001C7D5D" w:rsidP="008B5CDD"/>
        </w:tc>
      </w:tr>
      <w:tr w:rsidR="00FA7718" w:rsidRPr="006D3FFA" w:rsidTr="00FE3706">
        <w:tc>
          <w:tcPr>
            <w:tcW w:w="8179" w:type="dxa"/>
            <w:gridSpan w:val="2"/>
          </w:tcPr>
          <w:p w:rsidR="001C7D5D" w:rsidRPr="006D3FFA" w:rsidRDefault="001C7D5D" w:rsidP="008B5CDD"/>
        </w:tc>
        <w:tc>
          <w:tcPr>
            <w:tcW w:w="360" w:type="dxa"/>
          </w:tcPr>
          <w:p w:rsidR="00FA7718" w:rsidRPr="006D3FFA" w:rsidRDefault="00FA7718" w:rsidP="008B5CDD"/>
        </w:tc>
        <w:tc>
          <w:tcPr>
            <w:tcW w:w="352" w:type="dxa"/>
          </w:tcPr>
          <w:p w:rsidR="00FA7718" w:rsidRPr="006D3FFA" w:rsidRDefault="00FA7718" w:rsidP="008B5CDD"/>
        </w:tc>
        <w:tc>
          <w:tcPr>
            <w:tcW w:w="309" w:type="dxa"/>
          </w:tcPr>
          <w:p w:rsidR="00FA7718" w:rsidRPr="006D3FFA" w:rsidRDefault="00FA7718" w:rsidP="008B5CDD"/>
        </w:tc>
        <w:tc>
          <w:tcPr>
            <w:tcW w:w="376" w:type="dxa"/>
          </w:tcPr>
          <w:p w:rsidR="00FA7718" w:rsidRPr="006D3FFA" w:rsidRDefault="00FA7718" w:rsidP="008B5CDD"/>
        </w:tc>
      </w:tr>
      <w:tr w:rsidR="001C7D5D" w:rsidRPr="006D3FFA" w:rsidTr="00FE3706">
        <w:tc>
          <w:tcPr>
            <w:tcW w:w="8179" w:type="dxa"/>
            <w:gridSpan w:val="2"/>
          </w:tcPr>
          <w:p w:rsidR="001C7D5D" w:rsidRPr="006D3FFA" w:rsidRDefault="001C7D5D" w:rsidP="008B5CDD">
            <w:pPr>
              <w:rPr>
                <w:rFonts w:cs="Optima-Bold"/>
                <w:bCs/>
              </w:rPr>
            </w:pPr>
          </w:p>
        </w:tc>
        <w:tc>
          <w:tcPr>
            <w:tcW w:w="360" w:type="dxa"/>
          </w:tcPr>
          <w:p w:rsidR="001C7D5D" w:rsidRPr="006D3FFA" w:rsidRDefault="001C7D5D" w:rsidP="008B5CDD"/>
        </w:tc>
        <w:tc>
          <w:tcPr>
            <w:tcW w:w="352" w:type="dxa"/>
          </w:tcPr>
          <w:p w:rsidR="001C7D5D" w:rsidRPr="006D3FFA" w:rsidRDefault="001C7D5D" w:rsidP="008B5CDD"/>
        </w:tc>
        <w:tc>
          <w:tcPr>
            <w:tcW w:w="309" w:type="dxa"/>
          </w:tcPr>
          <w:p w:rsidR="001C7D5D" w:rsidRPr="006D3FFA" w:rsidRDefault="001C7D5D" w:rsidP="008B5CDD"/>
        </w:tc>
        <w:tc>
          <w:tcPr>
            <w:tcW w:w="376" w:type="dxa"/>
          </w:tcPr>
          <w:p w:rsidR="001C7D5D" w:rsidRPr="006D3FFA" w:rsidRDefault="001C7D5D" w:rsidP="008B5CDD"/>
        </w:tc>
      </w:tr>
    </w:tbl>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p>
    <w:p w:rsidR="00637981" w:rsidRPr="00A70FE1" w:rsidRDefault="00637981" w:rsidP="00637981">
      <w:pPr>
        <w:autoSpaceDE w:val="0"/>
        <w:autoSpaceDN w:val="0"/>
        <w:adjustRightInd w:val="0"/>
        <w:spacing w:after="0" w:line="240" w:lineRule="auto"/>
        <w:rPr>
          <w:rFonts w:cs="Palatino-Light"/>
        </w:rPr>
      </w:pPr>
      <w:r w:rsidRPr="00A70FE1">
        <w:rPr>
          <w:rFonts w:cs="Palatino-Light"/>
        </w:rPr>
        <w:br w:type="page"/>
      </w:r>
    </w:p>
    <w:p w:rsidR="00637981" w:rsidRPr="00A70FE1" w:rsidRDefault="00637981" w:rsidP="00637981">
      <w:pPr>
        <w:autoSpaceDE w:val="0"/>
        <w:autoSpaceDN w:val="0"/>
        <w:adjustRightInd w:val="0"/>
        <w:spacing w:after="0" w:line="240" w:lineRule="auto"/>
        <w:rPr>
          <w:rFonts w:cs="Optima-Bold"/>
          <w:b/>
          <w:bCs/>
        </w:rPr>
      </w:pPr>
      <w:bookmarkStart w:id="26" w:name="_Toc516203736"/>
      <w:r w:rsidRPr="007F54D3">
        <w:rPr>
          <w:rStyle w:val="Heading2Char"/>
        </w:rPr>
        <w:lastRenderedPageBreak/>
        <w:t>6.2 Operational Effectiveness</w:t>
      </w:r>
      <w:bookmarkEnd w:id="26"/>
      <w:r w:rsidRPr="00A70FE1">
        <w:rPr>
          <w:rFonts w:cs="Optima-Bold"/>
          <w:b/>
          <w:bCs/>
        </w:rPr>
        <w:t xml:space="preserve">: </w:t>
      </w:r>
      <w:r w:rsidR="001A143B" w:rsidRPr="00A70FE1">
        <w:rPr>
          <w:rFonts w:cs="Optima-Bold"/>
          <w:b/>
          <w:bCs/>
        </w:rPr>
        <w:t>How do you ensure effective management of your operations?</w:t>
      </w:r>
    </w:p>
    <w:p w:rsidR="00637981" w:rsidRPr="00A70FE1" w:rsidRDefault="00637981"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rsidTr="008E1EFB">
        <w:tc>
          <w:tcPr>
            <w:tcW w:w="8179" w:type="dxa"/>
          </w:tcPr>
          <w:p w:rsidR="0001696C" w:rsidRDefault="0001696C" w:rsidP="008B5CDD">
            <w:r>
              <w:t>Criteria</w:t>
            </w:r>
          </w:p>
        </w:tc>
        <w:tc>
          <w:tcPr>
            <w:tcW w:w="360" w:type="dxa"/>
          </w:tcPr>
          <w:p w:rsidR="0001696C" w:rsidRDefault="0001696C" w:rsidP="008B5CDD">
            <w:r>
              <w:t>A</w:t>
            </w:r>
          </w:p>
        </w:tc>
        <w:tc>
          <w:tcPr>
            <w:tcW w:w="352" w:type="dxa"/>
          </w:tcPr>
          <w:p w:rsidR="0001696C" w:rsidRDefault="0001696C" w:rsidP="008B5CDD">
            <w:r>
              <w:t>D</w:t>
            </w:r>
          </w:p>
        </w:tc>
        <w:tc>
          <w:tcPr>
            <w:tcW w:w="309" w:type="dxa"/>
          </w:tcPr>
          <w:p w:rsidR="0001696C" w:rsidRDefault="0001696C" w:rsidP="008B5CDD">
            <w:r>
              <w:t>L</w:t>
            </w:r>
          </w:p>
        </w:tc>
        <w:tc>
          <w:tcPr>
            <w:tcW w:w="376" w:type="dxa"/>
          </w:tcPr>
          <w:p w:rsidR="0001696C" w:rsidRDefault="0001696C" w:rsidP="008B5CDD">
            <w:r>
              <w:t>I</w:t>
            </w:r>
          </w:p>
        </w:tc>
      </w:tr>
      <w:tr w:rsidR="0001696C" w:rsidTr="008E1EFB">
        <w:tc>
          <w:tcPr>
            <w:tcW w:w="8179" w:type="dxa"/>
          </w:tcPr>
          <w:p w:rsidR="008E1EFB" w:rsidRPr="00BD021A" w:rsidRDefault="00D3538F" w:rsidP="008E1EFB">
            <w:pPr>
              <w:autoSpaceDE w:val="0"/>
              <w:autoSpaceDN w:val="0"/>
              <w:adjustRightInd w:val="0"/>
              <w:rPr>
                <w:rFonts w:cs="Palatino-Light"/>
              </w:rPr>
            </w:pPr>
            <w:r w:rsidRPr="00BD021A">
              <w:rPr>
                <w:rFonts w:cs="Optima-Bold"/>
                <w:bCs/>
              </w:rPr>
              <w:t xml:space="preserve">(1) </w:t>
            </w:r>
            <w:r w:rsidRPr="00BD021A">
              <w:rPr>
                <w:rFonts w:cs="Palatino-Light-SC830"/>
              </w:rPr>
              <w:t xml:space="preserve">How </w:t>
            </w:r>
            <w:r w:rsidRPr="00BD021A">
              <w:rPr>
                <w:rFonts w:cs="Palatino-Light"/>
              </w:rPr>
              <w:t>do you control the costs</w:t>
            </w:r>
            <w:r w:rsidR="00254E8A">
              <w:rPr>
                <w:rFonts w:cs="Palatino-Light"/>
              </w:rPr>
              <w:t xml:space="preserve">, </w:t>
            </w:r>
            <w:r w:rsidR="00254E8A" w:rsidRPr="0067188D">
              <w:rPr>
                <w:rFonts w:cs="Palatino-Light"/>
                <w:color w:val="000000" w:themeColor="text1"/>
              </w:rPr>
              <w:t>(efficiency and effectiveness)</w:t>
            </w:r>
            <w:r w:rsidRPr="0067188D">
              <w:rPr>
                <w:rFonts w:cs="Palatino-Light"/>
                <w:color w:val="000000" w:themeColor="text1"/>
              </w:rPr>
              <w:t xml:space="preserve"> </w:t>
            </w:r>
            <w:r w:rsidRPr="00BD021A">
              <w:rPr>
                <w:rFonts w:cs="Palatino-Light"/>
              </w:rPr>
              <w:t>of your operations?</w:t>
            </w:r>
          </w:p>
          <w:p w:rsidR="0001696C" w:rsidRPr="00BD021A"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1C7D5D" w:rsidTr="008E1EFB">
        <w:tc>
          <w:tcPr>
            <w:tcW w:w="8179" w:type="dxa"/>
          </w:tcPr>
          <w:p w:rsidR="001C7D5D" w:rsidRPr="00BD021A" w:rsidRDefault="001C7D5D" w:rsidP="008E1EFB">
            <w:pPr>
              <w:autoSpaceDE w:val="0"/>
              <w:autoSpaceDN w:val="0"/>
              <w:adjustRightInd w:val="0"/>
              <w:rPr>
                <w:rFonts w:cs="Optima-Bold"/>
                <w:bCs/>
              </w:rPr>
            </w:pPr>
          </w:p>
        </w:tc>
        <w:tc>
          <w:tcPr>
            <w:tcW w:w="360" w:type="dxa"/>
          </w:tcPr>
          <w:p w:rsidR="001C7D5D" w:rsidRDefault="001C7D5D" w:rsidP="008B5CDD"/>
        </w:tc>
        <w:tc>
          <w:tcPr>
            <w:tcW w:w="352" w:type="dxa"/>
          </w:tcPr>
          <w:p w:rsidR="001C7D5D" w:rsidRDefault="001C7D5D" w:rsidP="008B5CDD"/>
        </w:tc>
        <w:tc>
          <w:tcPr>
            <w:tcW w:w="309" w:type="dxa"/>
          </w:tcPr>
          <w:p w:rsidR="001C7D5D" w:rsidRDefault="001C7D5D" w:rsidP="008B5CDD"/>
        </w:tc>
        <w:tc>
          <w:tcPr>
            <w:tcW w:w="376" w:type="dxa"/>
          </w:tcPr>
          <w:p w:rsidR="001C7D5D" w:rsidRDefault="001C7D5D" w:rsidP="008B5CDD"/>
        </w:tc>
      </w:tr>
      <w:tr w:rsidR="0001696C" w:rsidTr="008E1EFB">
        <w:tc>
          <w:tcPr>
            <w:tcW w:w="8179" w:type="dxa"/>
          </w:tcPr>
          <w:p w:rsidR="0001696C" w:rsidRPr="00BD021A"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1C7D5D" w:rsidTr="008E1EFB">
        <w:tc>
          <w:tcPr>
            <w:tcW w:w="8179" w:type="dxa"/>
          </w:tcPr>
          <w:p w:rsidR="001C7D5D" w:rsidRPr="001C7D5D" w:rsidRDefault="001C7D5D" w:rsidP="008E1EFB">
            <w:pPr>
              <w:autoSpaceDE w:val="0"/>
              <w:autoSpaceDN w:val="0"/>
              <w:adjustRightInd w:val="0"/>
              <w:rPr>
                <w:rFonts w:cs="Optima-Bold"/>
                <w:bCs/>
              </w:rPr>
            </w:pPr>
          </w:p>
        </w:tc>
        <w:tc>
          <w:tcPr>
            <w:tcW w:w="360" w:type="dxa"/>
          </w:tcPr>
          <w:p w:rsidR="001C7D5D" w:rsidRDefault="001C7D5D" w:rsidP="008B5CDD"/>
        </w:tc>
        <w:tc>
          <w:tcPr>
            <w:tcW w:w="352" w:type="dxa"/>
          </w:tcPr>
          <w:p w:rsidR="001C7D5D" w:rsidRDefault="001C7D5D" w:rsidP="008B5CDD"/>
        </w:tc>
        <w:tc>
          <w:tcPr>
            <w:tcW w:w="309" w:type="dxa"/>
          </w:tcPr>
          <w:p w:rsidR="001C7D5D" w:rsidRDefault="001C7D5D" w:rsidP="008B5CDD"/>
        </w:tc>
        <w:tc>
          <w:tcPr>
            <w:tcW w:w="376" w:type="dxa"/>
          </w:tcPr>
          <w:p w:rsidR="001C7D5D" w:rsidRDefault="001C7D5D" w:rsidP="008B5CDD"/>
        </w:tc>
      </w:tr>
      <w:tr w:rsidR="0001696C" w:rsidTr="008E1EFB">
        <w:tc>
          <w:tcPr>
            <w:tcW w:w="8179" w:type="dxa"/>
          </w:tcPr>
          <w:p w:rsidR="0001696C" w:rsidRPr="00A3526C"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1C7D5D" w:rsidTr="008E1EFB">
        <w:tc>
          <w:tcPr>
            <w:tcW w:w="8179" w:type="dxa"/>
          </w:tcPr>
          <w:p w:rsidR="001C7D5D" w:rsidRPr="00A3526C" w:rsidRDefault="001C7D5D" w:rsidP="008E1EFB">
            <w:pPr>
              <w:autoSpaceDE w:val="0"/>
              <w:autoSpaceDN w:val="0"/>
              <w:adjustRightInd w:val="0"/>
              <w:rPr>
                <w:rFonts w:cs="Optima-Bold"/>
                <w:bCs/>
              </w:rPr>
            </w:pPr>
          </w:p>
        </w:tc>
        <w:tc>
          <w:tcPr>
            <w:tcW w:w="360" w:type="dxa"/>
          </w:tcPr>
          <w:p w:rsidR="001C7D5D" w:rsidRDefault="001C7D5D" w:rsidP="008B5CDD"/>
        </w:tc>
        <w:tc>
          <w:tcPr>
            <w:tcW w:w="352" w:type="dxa"/>
          </w:tcPr>
          <w:p w:rsidR="001C7D5D" w:rsidRDefault="001C7D5D" w:rsidP="008B5CDD"/>
        </w:tc>
        <w:tc>
          <w:tcPr>
            <w:tcW w:w="309" w:type="dxa"/>
          </w:tcPr>
          <w:p w:rsidR="001C7D5D" w:rsidRDefault="001C7D5D" w:rsidP="008B5CDD"/>
        </w:tc>
        <w:tc>
          <w:tcPr>
            <w:tcW w:w="376" w:type="dxa"/>
          </w:tcPr>
          <w:p w:rsidR="001C7D5D" w:rsidRDefault="001C7D5D" w:rsidP="008B5CDD"/>
        </w:tc>
      </w:tr>
      <w:tr w:rsidR="0001696C" w:rsidTr="008E1EFB">
        <w:tc>
          <w:tcPr>
            <w:tcW w:w="8179" w:type="dxa"/>
          </w:tcPr>
          <w:p w:rsidR="0001696C" w:rsidRPr="00A3526C"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1C7D5D" w:rsidTr="008E1EFB">
        <w:tc>
          <w:tcPr>
            <w:tcW w:w="8179" w:type="dxa"/>
          </w:tcPr>
          <w:p w:rsidR="001C7D5D" w:rsidRPr="001C7D5D" w:rsidRDefault="001C7D5D" w:rsidP="008E1EFB">
            <w:pPr>
              <w:autoSpaceDE w:val="0"/>
              <w:autoSpaceDN w:val="0"/>
              <w:adjustRightInd w:val="0"/>
              <w:rPr>
                <w:rFonts w:cs="Optima-Bold"/>
                <w:bCs/>
              </w:rPr>
            </w:pPr>
          </w:p>
        </w:tc>
        <w:tc>
          <w:tcPr>
            <w:tcW w:w="360" w:type="dxa"/>
          </w:tcPr>
          <w:p w:rsidR="001C7D5D" w:rsidRDefault="001C7D5D" w:rsidP="008B5CDD"/>
        </w:tc>
        <w:tc>
          <w:tcPr>
            <w:tcW w:w="352" w:type="dxa"/>
          </w:tcPr>
          <w:p w:rsidR="001C7D5D" w:rsidRDefault="001C7D5D" w:rsidP="008B5CDD"/>
        </w:tc>
        <w:tc>
          <w:tcPr>
            <w:tcW w:w="309" w:type="dxa"/>
          </w:tcPr>
          <w:p w:rsidR="001C7D5D" w:rsidRDefault="001C7D5D" w:rsidP="008B5CDD"/>
        </w:tc>
        <w:tc>
          <w:tcPr>
            <w:tcW w:w="376" w:type="dxa"/>
          </w:tcPr>
          <w:p w:rsidR="001C7D5D" w:rsidRDefault="001C7D5D" w:rsidP="008B5CDD"/>
        </w:tc>
      </w:tr>
    </w:tbl>
    <w:p w:rsidR="00637981" w:rsidRPr="00A70FE1" w:rsidRDefault="00637981" w:rsidP="00A41B87">
      <w:pPr>
        <w:autoSpaceDE w:val="0"/>
        <w:autoSpaceDN w:val="0"/>
        <w:adjustRightInd w:val="0"/>
        <w:spacing w:after="0" w:line="240" w:lineRule="auto"/>
      </w:pPr>
    </w:p>
    <w:p w:rsidR="00AF0195" w:rsidRPr="00A70FE1" w:rsidRDefault="00AF0195" w:rsidP="00A41B87">
      <w:pPr>
        <w:autoSpaceDE w:val="0"/>
        <w:autoSpaceDN w:val="0"/>
        <w:adjustRightInd w:val="0"/>
        <w:spacing w:after="0" w:line="240" w:lineRule="auto"/>
      </w:pPr>
    </w:p>
    <w:p w:rsidR="00AF0195" w:rsidRPr="00A70FE1" w:rsidRDefault="00AF0195" w:rsidP="00A41B87">
      <w:pPr>
        <w:autoSpaceDE w:val="0"/>
        <w:autoSpaceDN w:val="0"/>
        <w:adjustRightInd w:val="0"/>
        <w:spacing w:after="0" w:line="240" w:lineRule="auto"/>
      </w:pPr>
    </w:p>
    <w:p w:rsidR="00AF0195" w:rsidRPr="00A70FE1" w:rsidRDefault="00AF0195" w:rsidP="00A41B87">
      <w:pPr>
        <w:autoSpaceDE w:val="0"/>
        <w:autoSpaceDN w:val="0"/>
        <w:adjustRightInd w:val="0"/>
        <w:spacing w:after="0" w:line="240" w:lineRule="auto"/>
      </w:pPr>
    </w:p>
    <w:p w:rsidR="00AF0195" w:rsidRPr="00A70FE1" w:rsidRDefault="00AF0195" w:rsidP="00A41B87">
      <w:pPr>
        <w:autoSpaceDE w:val="0"/>
        <w:autoSpaceDN w:val="0"/>
        <w:adjustRightInd w:val="0"/>
        <w:spacing w:after="0" w:line="240" w:lineRule="auto"/>
      </w:pPr>
      <w:r w:rsidRPr="00A70FE1">
        <w:br w:type="page"/>
      </w:r>
    </w:p>
    <w:p w:rsidR="0001696C" w:rsidRDefault="00AF0195" w:rsidP="00AF0195">
      <w:pPr>
        <w:autoSpaceDE w:val="0"/>
        <w:autoSpaceDN w:val="0"/>
        <w:adjustRightInd w:val="0"/>
        <w:spacing w:after="0" w:line="240" w:lineRule="auto"/>
        <w:rPr>
          <w:rFonts w:cs="Optima-Bold"/>
          <w:b/>
          <w:bCs/>
        </w:rPr>
      </w:pPr>
      <w:bookmarkStart w:id="27" w:name="_Toc516203737"/>
      <w:r w:rsidRPr="007F54D3">
        <w:rPr>
          <w:rStyle w:val="Heading2Char"/>
        </w:rPr>
        <w:lastRenderedPageBreak/>
        <w:t>7.1 Product and Process Results</w:t>
      </w:r>
      <w:bookmarkEnd w:id="27"/>
      <w:r w:rsidRPr="00A70FE1">
        <w:rPr>
          <w:rFonts w:cs="Optima-Bold"/>
          <w:b/>
          <w:bCs/>
        </w:rPr>
        <w:t xml:space="preserve">: </w:t>
      </w:r>
      <w:r w:rsidR="001A143B" w:rsidRPr="00A70FE1">
        <w:rPr>
          <w:rFonts w:cs="Optima-Bold"/>
          <w:b/>
          <w:bCs/>
        </w:rPr>
        <w:t xml:space="preserve">What are your </w:t>
      </w:r>
      <w:r w:rsidR="001A143B" w:rsidRPr="0054598D">
        <w:rPr>
          <w:rFonts w:cs="Optima-Bold"/>
          <w:b/>
          <w:bCs/>
        </w:rPr>
        <w:t>product performance and process effectiveness results?</w:t>
      </w:r>
    </w:p>
    <w:p w:rsidR="00841C4B" w:rsidRDefault="00841C4B" w:rsidP="00AF0195">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876"/>
        <w:gridCol w:w="418"/>
        <w:gridCol w:w="351"/>
        <w:gridCol w:w="334"/>
        <w:gridCol w:w="371"/>
      </w:tblGrid>
      <w:tr w:rsidR="0001696C" w:rsidTr="001A143B">
        <w:tc>
          <w:tcPr>
            <w:tcW w:w="8179" w:type="dxa"/>
          </w:tcPr>
          <w:p w:rsidR="0001696C" w:rsidRDefault="0001696C" w:rsidP="008B5CDD">
            <w:r>
              <w:t>Criteria</w:t>
            </w:r>
          </w:p>
        </w:tc>
        <w:tc>
          <w:tcPr>
            <w:tcW w:w="360" w:type="dxa"/>
          </w:tcPr>
          <w:p w:rsidR="0001696C" w:rsidRDefault="00B5404C" w:rsidP="008B5CDD">
            <w:r>
              <w:t>Le</w:t>
            </w:r>
          </w:p>
        </w:tc>
        <w:tc>
          <w:tcPr>
            <w:tcW w:w="352" w:type="dxa"/>
          </w:tcPr>
          <w:p w:rsidR="0001696C" w:rsidRDefault="00B5404C" w:rsidP="008B5CDD">
            <w:r>
              <w:t>T</w:t>
            </w:r>
          </w:p>
        </w:tc>
        <w:tc>
          <w:tcPr>
            <w:tcW w:w="309" w:type="dxa"/>
          </w:tcPr>
          <w:p w:rsidR="0001696C" w:rsidRDefault="00394F0F" w:rsidP="008B5CDD">
            <w:r>
              <w:t>C</w:t>
            </w:r>
          </w:p>
        </w:tc>
        <w:tc>
          <w:tcPr>
            <w:tcW w:w="376" w:type="dxa"/>
          </w:tcPr>
          <w:p w:rsidR="0001696C" w:rsidRDefault="0001696C" w:rsidP="008B5CDD">
            <w:r>
              <w:t>I</w:t>
            </w:r>
          </w:p>
        </w:tc>
      </w:tr>
      <w:tr w:rsidR="0001696C" w:rsidTr="001A143B">
        <w:tc>
          <w:tcPr>
            <w:tcW w:w="8179" w:type="dxa"/>
          </w:tcPr>
          <w:p w:rsidR="008E1EFB" w:rsidRPr="00BD021A" w:rsidRDefault="00D3538F" w:rsidP="008E1EFB">
            <w:pPr>
              <w:autoSpaceDE w:val="0"/>
              <w:autoSpaceDN w:val="0"/>
              <w:adjustRightInd w:val="0"/>
              <w:rPr>
                <w:rFonts w:cs="Palatino-Light"/>
              </w:rPr>
            </w:pPr>
            <w:r w:rsidRPr="00BD021A">
              <w:rPr>
                <w:rFonts w:cs="Optima-Bold"/>
                <w:bCs/>
              </w:rPr>
              <w:t xml:space="preserve">(1) </w:t>
            </w:r>
            <w:r w:rsidRPr="00BD021A">
              <w:rPr>
                <w:rFonts w:cs="Palatino-Light"/>
              </w:rPr>
              <w:t xml:space="preserve">What are your </w:t>
            </w:r>
            <w:r w:rsidRPr="00BD021A">
              <w:rPr>
                <w:rFonts w:cs="Palatino-Light-SC830"/>
              </w:rPr>
              <w:t xml:space="preserve">results </w:t>
            </w:r>
            <w:r w:rsidRPr="00BD021A">
              <w:rPr>
                <w:rFonts w:cs="Palatino-Light"/>
              </w:rPr>
              <w:t xml:space="preserve">for your products and your </w:t>
            </w:r>
            <w:r w:rsidRPr="00BD021A">
              <w:rPr>
                <w:rFonts w:cs="Palatino-Light-SC830"/>
              </w:rPr>
              <w:t xml:space="preserve">customer </w:t>
            </w:r>
            <w:r w:rsidRPr="00BD021A">
              <w:rPr>
                <w:rFonts w:cs="Palatino-Light"/>
              </w:rPr>
              <w:t>service processes?</w:t>
            </w:r>
            <w:r w:rsidR="00536CA8" w:rsidRPr="00BD021A">
              <w:rPr>
                <w:rFonts w:cs="Palatino-Light"/>
              </w:rPr>
              <w:t xml:space="preserve"> </w:t>
            </w:r>
          </w:p>
          <w:p w:rsidR="0001696C" w:rsidRPr="00BD021A"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01696C" w:rsidTr="001A143B">
        <w:tc>
          <w:tcPr>
            <w:tcW w:w="8179" w:type="dxa"/>
          </w:tcPr>
          <w:p w:rsidR="0001696C" w:rsidRPr="00BD021A"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01696C" w:rsidTr="001A143B">
        <w:tc>
          <w:tcPr>
            <w:tcW w:w="8179" w:type="dxa"/>
          </w:tcPr>
          <w:p w:rsidR="008E1EFB" w:rsidRPr="00651E86" w:rsidRDefault="008E1EFB" w:rsidP="008E1EFB">
            <w:pPr>
              <w:autoSpaceDE w:val="0"/>
              <w:autoSpaceDN w:val="0"/>
              <w:adjustRightInd w:val="0"/>
              <w:rPr>
                <w:rFonts w:cs="Palatino-Light"/>
              </w:rPr>
            </w:pPr>
            <w:r w:rsidRPr="00841C4B">
              <w:rPr>
                <w:rFonts w:cs="Optima-Bold"/>
                <w:b/>
                <w:bCs/>
              </w:rPr>
              <w:t xml:space="preserve">(2) </w:t>
            </w:r>
            <w:r w:rsidRPr="00841C4B">
              <w:rPr>
                <w:rFonts w:cs="Palatino-Light"/>
                <w:b/>
              </w:rPr>
              <w:t xml:space="preserve">What are your </w:t>
            </w:r>
            <w:r w:rsidRPr="00841C4B">
              <w:rPr>
                <w:rFonts w:cs="Palatino-Light-SC830"/>
                <w:b/>
              </w:rPr>
              <w:t xml:space="preserve">process effectiveness </w:t>
            </w:r>
            <w:r w:rsidRPr="00841C4B">
              <w:rPr>
                <w:rFonts w:cs="Palatino-Light"/>
                <w:b/>
              </w:rPr>
              <w:t xml:space="preserve">and efficiency </w:t>
            </w:r>
            <w:r w:rsidRPr="00841C4B">
              <w:rPr>
                <w:rFonts w:cs="Palatino-Light-SC830"/>
                <w:b/>
              </w:rPr>
              <w:t>results</w:t>
            </w:r>
            <w:r w:rsidRPr="00841C4B">
              <w:rPr>
                <w:rFonts w:cs="Palatino-Light"/>
                <w:b/>
              </w:rPr>
              <w:t>?</w:t>
            </w:r>
            <w:r w:rsidR="00536CA8">
              <w:rPr>
                <w:rFonts w:cs="Palatino-Light"/>
                <w:b/>
              </w:rPr>
              <w:t xml:space="preserve"> </w:t>
            </w:r>
            <w:r w:rsidR="00536CA8" w:rsidRPr="00651E86">
              <w:rPr>
                <w:rFonts w:cs="Palatino-Light"/>
              </w:rPr>
              <w:t>Summarize your operational results and process effectiveness and efficiency results?</w:t>
            </w:r>
          </w:p>
          <w:p w:rsidR="0001696C" w:rsidRPr="00841C4B"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8E1EFB" w:rsidTr="001A143B">
        <w:tc>
          <w:tcPr>
            <w:tcW w:w="8179" w:type="dxa"/>
          </w:tcPr>
          <w:p w:rsidR="008E1EFB" w:rsidRPr="00841C4B" w:rsidRDefault="008E1EFB" w:rsidP="008B5CDD"/>
        </w:tc>
        <w:tc>
          <w:tcPr>
            <w:tcW w:w="360" w:type="dxa"/>
          </w:tcPr>
          <w:p w:rsidR="008E1EFB" w:rsidRDefault="008E1EFB" w:rsidP="008B5CDD"/>
        </w:tc>
        <w:tc>
          <w:tcPr>
            <w:tcW w:w="352" w:type="dxa"/>
          </w:tcPr>
          <w:p w:rsidR="008E1EFB" w:rsidRDefault="008E1EFB" w:rsidP="008B5CDD"/>
        </w:tc>
        <w:tc>
          <w:tcPr>
            <w:tcW w:w="309" w:type="dxa"/>
          </w:tcPr>
          <w:p w:rsidR="008E1EFB" w:rsidRDefault="008E1EFB" w:rsidP="008B5CDD"/>
        </w:tc>
        <w:tc>
          <w:tcPr>
            <w:tcW w:w="376" w:type="dxa"/>
          </w:tcPr>
          <w:p w:rsidR="008E1EFB" w:rsidRDefault="008E1EFB" w:rsidP="008B5CDD"/>
        </w:tc>
      </w:tr>
      <w:tr w:rsidR="008E1EFB" w:rsidTr="001A143B">
        <w:tc>
          <w:tcPr>
            <w:tcW w:w="8179" w:type="dxa"/>
          </w:tcPr>
          <w:p w:rsidR="008E1EFB" w:rsidRPr="00841C4B" w:rsidRDefault="008E1EFB" w:rsidP="008B5CDD"/>
        </w:tc>
        <w:tc>
          <w:tcPr>
            <w:tcW w:w="360" w:type="dxa"/>
          </w:tcPr>
          <w:p w:rsidR="008E1EFB" w:rsidRDefault="008E1EFB" w:rsidP="008B5CDD"/>
        </w:tc>
        <w:tc>
          <w:tcPr>
            <w:tcW w:w="352" w:type="dxa"/>
          </w:tcPr>
          <w:p w:rsidR="008E1EFB" w:rsidRDefault="008E1EFB" w:rsidP="008B5CDD"/>
        </w:tc>
        <w:tc>
          <w:tcPr>
            <w:tcW w:w="309" w:type="dxa"/>
          </w:tcPr>
          <w:p w:rsidR="008E1EFB" w:rsidRDefault="008E1EFB" w:rsidP="008B5CDD"/>
        </w:tc>
        <w:tc>
          <w:tcPr>
            <w:tcW w:w="376" w:type="dxa"/>
          </w:tcPr>
          <w:p w:rsidR="008E1EFB" w:rsidRDefault="008E1EFB" w:rsidP="008B5CDD"/>
        </w:tc>
      </w:tr>
      <w:tr w:rsidR="0001696C" w:rsidTr="001A143B">
        <w:tc>
          <w:tcPr>
            <w:tcW w:w="8179" w:type="dxa"/>
          </w:tcPr>
          <w:p w:rsidR="0001696C" w:rsidRPr="00841C4B"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01696C" w:rsidTr="001A143B">
        <w:tc>
          <w:tcPr>
            <w:tcW w:w="8179" w:type="dxa"/>
          </w:tcPr>
          <w:p w:rsidR="0001696C" w:rsidRPr="00841C4B" w:rsidRDefault="0001696C" w:rsidP="008B5CDD"/>
        </w:tc>
        <w:tc>
          <w:tcPr>
            <w:tcW w:w="360" w:type="dxa"/>
          </w:tcPr>
          <w:p w:rsidR="0001696C" w:rsidRDefault="0001696C" w:rsidP="008B5CDD"/>
        </w:tc>
        <w:tc>
          <w:tcPr>
            <w:tcW w:w="352" w:type="dxa"/>
          </w:tcPr>
          <w:p w:rsidR="0001696C" w:rsidRDefault="0001696C" w:rsidP="008B5CDD"/>
        </w:tc>
        <w:tc>
          <w:tcPr>
            <w:tcW w:w="309" w:type="dxa"/>
          </w:tcPr>
          <w:p w:rsidR="0001696C" w:rsidRDefault="0001696C" w:rsidP="008B5CDD"/>
        </w:tc>
        <w:tc>
          <w:tcPr>
            <w:tcW w:w="376" w:type="dxa"/>
          </w:tcPr>
          <w:p w:rsidR="0001696C" w:rsidRDefault="0001696C" w:rsidP="008B5CDD"/>
        </w:tc>
      </w:tr>
      <w:tr w:rsidR="008E1EFB" w:rsidTr="001A143B">
        <w:tc>
          <w:tcPr>
            <w:tcW w:w="8179" w:type="dxa"/>
          </w:tcPr>
          <w:p w:rsidR="008E1EFB" w:rsidRPr="00841C4B" w:rsidRDefault="008E1EFB" w:rsidP="008B5CDD"/>
        </w:tc>
        <w:tc>
          <w:tcPr>
            <w:tcW w:w="360" w:type="dxa"/>
          </w:tcPr>
          <w:p w:rsidR="008E1EFB" w:rsidRDefault="008E1EFB" w:rsidP="008B5CDD"/>
        </w:tc>
        <w:tc>
          <w:tcPr>
            <w:tcW w:w="352" w:type="dxa"/>
          </w:tcPr>
          <w:p w:rsidR="008E1EFB" w:rsidRDefault="008E1EFB" w:rsidP="008B5CDD"/>
        </w:tc>
        <w:tc>
          <w:tcPr>
            <w:tcW w:w="309" w:type="dxa"/>
          </w:tcPr>
          <w:p w:rsidR="008E1EFB" w:rsidRDefault="008E1EFB" w:rsidP="008B5CDD"/>
        </w:tc>
        <w:tc>
          <w:tcPr>
            <w:tcW w:w="376" w:type="dxa"/>
          </w:tcPr>
          <w:p w:rsidR="008E1EFB" w:rsidRDefault="008E1EFB" w:rsidP="008B5CDD"/>
        </w:tc>
      </w:tr>
    </w:tbl>
    <w:p w:rsidR="0001696C" w:rsidRPr="00A70FE1" w:rsidRDefault="0001696C" w:rsidP="00AF0195">
      <w:pPr>
        <w:autoSpaceDE w:val="0"/>
        <w:autoSpaceDN w:val="0"/>
        <w:adjustRightInd w:val="0"/>
        <w:spacing w:after="0" w:line="240" w:lineRule="auto"/>
      </w:pPr>
    </w:p>
    <w:sectPr w:rsidR="0001696C" w:rsidRPr="00A70FE1" w:rsidSect="00133B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CD7" w:rsidRDefault="003A4CD7" w:rsidP="00E06A19">
      <w:pPr>
        <w:spacing w:after="0" w:line="240" w:lineRule="auto"/>
      </w:pPr>
      <w:r>
        <w:separator/>
      </w:r>
    </w:p>
  </w:endnote>
  <w:endnote w:type="continuationSeparator" w:id="0">
    <w:p w:rsidR="003A4CD7" w:rsidRDefault="003A4CD7" w:rsidP="00E0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tima-Bold">
    <w:panose1 w:val="0200080308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Palatino-Light">
    <w:panose1 w:val="00000000000000000000"/>
    <w:charset w:val="4D"/>
    <w:family w:val="auto"/>
    <w:pitch w:val="variable"/>
    <w:sig w:usb0="A00002FF" w:usb1="7800205A" w:usb2="14600000" w:usb3="00000000" w:csb0="00000193" w:csb1="00000000"/>
  </w:font>
  <w:font w:name="Palatino-Light-SC830">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460204"/>
      <w:docPartObj>
        <w:docPartGallery w:val="Page Numbers (Bottom of Page)"/>
        <w:docPartUnique/>
      </w:docPartObj>
    </w:sdtPr>
    <w:sdtEndPr>
      <w:rPr>
        <w:noProof/>
      </w:rPr>
    </w:sdtEndPr>
    <w:sdtContent>
      <w:p w:rsidR="00647391" w:rsidRDefault="00647391">
        <w:pPr>
          <w:pStyle w:val="Footer"/>
          <w:jc w:val="right"/>
        </w:pPr>
        <w:r>
          <w:rPr>
            <w:noProof/>
          </w:rPr>
          <w:t>3</w:t>
        </w:r>
      </w:p>
    </w:sdtContent>
  </w:sdt>
  <w:p w:rsidR="00647391" w:rsidRDefault="0064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CD7" w:rsidRDefault="003A4CD7" w:rsidP="00E06A19">
      <w:pPr>
        <w:spacing w:after="0" w:line="240" w:lineRule="auto"/>
      </w:pPr>
      <w:r>
        <w:separator/>
      </w:r>
    </w:p>
  </w:footnote>
  <w:footnote w:type="continuationSeparator" w:id="0">
    <w:p w:rsidR="003A4CD7" w:rsidRDefault="003A4CD7" w:rsidP="00E06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25F2"/>
    <w:multiLevelType w:val="hybridMultilevel"/>
    <w:tmpl w:val="E51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45234"/>
    <w:multiLevelType w:val="hybridMultilevel"/>
    <w:tmpl w:val="698A6ECA"/>
    <w:lvl w:ilvl="0" w:tplc="8BA00386">
      <w:start w:val="1"/>
      <w:numFmt w:val="decimal"/>
      <w:lvlText w:val="(%1)"/>
      <w:lvlJc w:val="left"/>
      <w:pPr>
        <w:ind w:left="360" w:hanging="360"/>
      </w:pPr>
      <w:rPr>
        <w:rFonts w:cs="Optim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EB2A2D"/>
    <w:multiLevelType w:val="hybridMultilevel"/>
    <w:tmpl w:val="5E18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3B44AF"/>
    <w:multiLevelType w:val="hybridMultilevel"/>
    <w:tmpl w:val="600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F0"/>
    <w:rsid w:val="00003649"/>
    <w:rsid w:val="0001696C"/>
    <w:rsid w:val="000350BC"/>
    <w:rsid w:val="00054A7F"/>
    <w:rsid w:val="00057333"/>
    <w:rsid w:val="00066771"/>
    <w:rsid w:val="00076599"/>
    <w:rsid w:val="00083A5E"/>
    <w:rsid w:val="00084E77"/>
    <w:rsid w:val="000D7616"/>
    <w:rsid w:val="000E2F43"/>
    <w:rsid w:val="000F793F"/>
    <w:rsid w:val="00100FDC"/>
    <w:rsid w:val="00133BC7"/>
    <w:rsid w:val="00144843"/>
    <w:rsid w:val="00173FA0"/>
    <w:rsid w:val="0019494A"/>
    <w:rsid w:val="001A143B"/>
    <w:rsid w:val="001C4C3B"/>
    <w:rsid w:val="001C7D5D"/>
    <w:rsid w:val="001D37D7"/>
    <w:rsid w:val="001D6342"/>
    <w:rsid w:val="00221F4D"/>
    <w:rsid w:val="00224B51"/>
    <w:rsid w:val="00230885"/>
    <w:rsid w:val="002317A2"/>
    <w:rsid w:val="00235B3F"/>
    <w:rsid w:val="00254E8A"/>
    <w:rsid w:val="002843E3"/>
    <w:rsid w:val="002C0246"/>
    <w:rsid w:val="002C105E"/>
    <w:rsid w:val="002C2423"/>
    <w:rsid w:val="002E6D9F"/>
    <w:rsid w:val="003004A4"/>
    <w:rsid w:val="00324C1E"/>
    <w:rsid w:val="00343879"/>
    <w:rsid w:val="00346184"/>
    <w:rsid w:val="00360AE4"/>
    <w:rsid w:val="00375BB5"/>
    <w:rsid w:val="00391C51"/>
    <w:rsid w:val="00394F0F"/>
    <w:rsid w:val="003A1BE1"/>
    <w:rsid w:val="003A239E"/>
    <w:rsid w:val="003A4CD7"/>
    <w:rsid w:val="003E3521"/>
    <w:rsid w:val="003E7CCC"/>
    <w:rsid w:val="003F54AA"/>
    <w:rsid w:val="00410051"/>
    <w:rsid w:val="004223A1"/>
    <w:rsid w:val="00425687"/>
    <w:rsid w:val="00427F81"/>
    <w:rsid w:val="00465551"/>
    <w:rsid w:val="00483A79"/>
    <w:rsid w:val="00490FBF"/>
    <w:rsid w:val="004B3785"/>
    <w:rsid w:val="004F2BE7"/>
    <w:rsid w:val="004F690A"/>
    <w:rsid w:val="004F6B57"/>
    <w:rsid w:val="004F71C3"/>
    <w:rsid w:val="0052590B"/>
    <w:rsid w:val="00536CA8"/>
    <w:rsid w:val="0054598D"/>
    <w:rsid w:val="00550DC1"/>
    <w:rsid w:val="00560F5F"/>
    <w:rsid w:val="00567C71"/>
    <w:rsid w:val="005764F0"/>
    <w:rsid w:val="00594E04"/>
    <w:rsid w:val="00597175"/>
    <w:rsid w:val="005A2D2A"/>
    <w:rsid w:val="005A66F8"/>
    <w:rsid w:val="005A7932"/>
    <w:rsid w:val="005D46FD"/>
    <w:rsid w:val="00600AFD"/>
    <w:rsid w:val="006354BC"/>
    <w:rsid w:val="00637981"/>
    <w:rsid w:val="00647391"/>
    <w:rsid w:val="00651E86"/>
    <w:rsid w:val="0067188D"/>
    <w:rsid w:val="00684585"/>
    <w:rsid w:val="006876DB"/>
    <w:rsid w:val="006A1954"/>
    <w:rsid w:val="006B08EC"/>
    <w:rsid w:val="006C704B"/>
    <w:rsid w:val="006D3FFA"/>
    <w:rsid w:val="0070622A"/>
    <w:rsid w:val="0071518D"/>
    <w:rsid w:val="00722527"/>
    <w:rsid w:val="00736863"/>
    <w:rsid w:val="00741E32"/>
    <w:rsid w:val="00742029"/>
    <w:rsid w:val="00770C45"/>
    <w:rsid w:val="00786535"/>
    <w:rsid w:val="00793BF7"/>
    <w:rsid w:val="0079505D"/>
    <w:rsid w:val="007A643F"/>
    <w:rsid w:val="007B29EA"/>
    <w:rsid w:val="007B4F4F"/>
    <w:rsid w:val="007C388A"/>
    <w:rsid w:val="007F54D3"/>
    <w:rsid w:val="0082314C"/>
    <w:rsid w:val="00841C4B"/>
    <w:rsid w:val="0088556C"/>
    <w:rsid w:val="00891521"/>
    <w:rsid w:val="008916FB"/>
    <w:rsid w:val="008B5CDD"/>
    <w:rsid w:val="008E029B"/>
    <w:rsid w:val="008E1EFB"/>
    <w:rsid w:val="009025AC"/>
    <w:rsid w:val="009140DE"/>
    <w:rsid w:val="00954C48"/>
    <w:rsid w:val="009920DE"/>
    <w:rsid w:val="00995BD6"/>
    <w:rsid w:val="009C7BDE"/>
    <w:rsid w:val="009F2662"/>
    <w:rsid w:val="009F5171"/>
    <w:rsid w:val="009F63EE"/>
    <w:rsid w:val="00A15C02"/>
    <w:rsid w:val="00A17F71"/>
    <w:rsid w:val="00A3526C"/>
    <w:rsid w:val="00A41B87"/>
    <w:rsid w:val="00A54448"/>
    <w:rsid w:val="00A70FE1"/>
    <w:rsid w:val="00A8216B"/>
    <w:rsid w:val="00A87A8B"/>
    <w:rsid w:val="00A91783"/>
    <w:rsid w:val="00AB5DDD"/>
    <w:rsid w:val="00AC2658"/>
    <w:rsid w:val="00AF0195"/>
    <w:rsid w:val="00AF5479"/>
    <w:rsid w:val="00B13360"/>
    <w:rsid w:val="00B249F5"/>
    <w:rsid w:val="00B47B24"/>
    <w:rsid w:val="00B519D3"/>
    <w:rsid w:val="00B5404C"/>
    <w:rsid w:val="00B65C4F"/>
    <w:rsid w:val="00BA15F4"/>
    <w:rsid w:val="00BD021A"/>
    <w:rsid w:val="00BE66B2"/>
    <w:rsid w:val="00BE7428"/>
    <w:rsid w:val="00C0760E"/>
    <w:rsid w:val="00C1522C"/>
    <w:rsid w:val="00C341B6"/>
    <w:rsid w:val="00C45621"/>
    <w:rsid w:val="00C61B28"/>
    <w:rsid w:val="00C63048"/>
    <w:rsid w:val="00C63A48"/>
    <w:rsid w:val="00C7520F"/>
    <w:rsid w:val="00C86F99"/>
    <w:rsid w:val="00C96BE6"/>
    <w:rsid w:val="00CA73DE"/>
    <w:rsid w:val="00CC2D39"/>
    <w:rsid w:val="00CC3E70"/>
    <w:rsid w:val="00CD3F41"/>
    <w:rsid w:val="00CD66E2"/>
    <w:rsid w:val="00CF1455"/>
    <w:rsid w:val="00CF17CE"/>
    <w:rsid w:val="00CF1BDB"/>
    <w:rsid w:val="00CF1C50"/>
    <w:rsid w:val="00D0040B"/>
    <w:rsid w:val="00D05306"/>
    <w:rsid w:val="00D3538F"/>
    <w:rsid w:val="00D40126"/>
    <w:rsid w:val="00D45A33"/>
    <w:rsid w:val="00D56F72"/>
    <w:rsid w:val="00D61128"/>
    <w:rsid w:val="00D62883"/>
    <w:rsid w:val="00D83B2B"/>
    <w:rsid w:val="00DB249C"/>
    <w:rsid w:val="00DB4278"/>
    <w:rsid w:val="00DE44EE"/>
    <w:rsid w:val="00E0507C"/>
    <w:rsid w:val="00E06A19"/>
    <w:rsid w:val="00E102F0"/>
    <w:rsid w:val="00E11B5A"/>
    <w:rsid w:val="00E17426"/>
    <w:rsid w:val="00E2249C"/>
    <w:rsid w:val="00E3700E"/>
    <w:rsid w:val="00E75F0A"/>
    <w:rsid w:val="00E915C9"/>
    <w:rsid w:val="00E9445A"/>
    <w:rsid w:val="00EA0444"/>
    <w:rsid w:val="00EA7BCF"/>
    <w:rsid w:val="00EB2FD8"/>
    <w:rsid w:val="00EB585D"/>
    <w:rsid w:val="00EB65B9"/>
    <w:rsid w:val="00ED16FB"/>
    <w:rsid w:val="00ED6129"/>
    <w:rsid w:val="00EE5059"/>
    <w:rsid w:val="00EE738C"/>
    <w:rsid w:val="00EF5062"/>
    <w:rsid w:val="00EF691B"/>
    <w:rsid w:val="00EF7451"/>
    <w:rsid w:val="00F2688A"/>
    <w:rsid w:val="00F72E3B"/>
    <w:rsid w:val="00FA7718"/>
    <w:rsid w:val="00FB0096"/>
    <w:rsid w:val="00FB2F17"/>
    <w:rsid w:val="00FD1237"/>
    <w:rsid w:val="00FD6ABB"/>
    <w:rsid w:val="00FE3706"/>
    <w:rsid w:val="00FF78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BAB3"/>
  <w15:docId w15:val="{788F77CA-2954-D34F-BE32-76C2806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0F"/>
  </w:style>
  <w:style w:type="paragraph" w:styleId="Heading1">
    <w:name w:val="heading 1"/>
    <w:basedOn w:val="Normal"/>
    <w:next w:val="Normal"/>
    <w:link w:val="Heading1Char"/>
    <w:uiPriority w:val="9"/>
    <w:qFormat/>
    <w:rsid w:val="007F5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9F"/>
    <w:pPr>
      <w:ind w:left="720"/>
      <w:contextualSpacing/>
    </w:pPr>
  </w:style>
  <w:style w:type="table" w:styleId="TableGrid">
    <w:name w:val="Table Grid"/>
    <w:basedOn w:val="TableNormal"/>
    <w:uiPriority w:val="59"/>
    <w:rsid w:val="00A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4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0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19"/>
  </w:style>
  <w:style w:type="paragraph" w:styleId="Footer">
    <w:name w:val="footer"/>
    <w:basedOn w:val="Normal"/>
    <w:link w:val="FooterChar"/>
    <w:uiPriority w:val="99"/>
    <w:unhideWhenUsed/>
    <w:rsid w:val="00E0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19"/>
  </w:style>
  <w:style w:type="paragraph" w:styleId="TOCHeading">
    <w:name w:val="TOC Heading"/>
    <w:basedOn w:val="Heading1"/>
    <w:next w:val="Normal"/>
    <w:uiPriority w:val="39"/>
    <w:semiHidden/>
    <w:unhideWhenUsed/>
    <w:qFormat/>
    <w:rsid w:val="00722527"/>
    <w:pPr>
      <w:outlineLvl w:val="9"/>
    </w:pPr>
    <w:rPr>
      <w:lang w:eastAsia="ja-JP"/>
    </w:rPr>
  </w:style>
  <w:style w:type="paragraph" w:styleId="TOC1">
    <w:name w:val="toc 1"/>
    <w:basedOn w:val="Normal"/>
    <w:next w:val="Normal"/>
    <w:autoRedefine/>
    <w:uiPriority w:val="39"/>
    <w:unhideWhenUsed/>
    <w:rsid w:val="00722527"/>
    <w:pPr>
      <w:spacing w:after="100"/>
    </w:pPr>
  </w:style>
  <w:style w:type="paragraph" w:styleId="TOC2">
    <w:name w:val="toc 2"/>
    <w:basedOn w:val="Normal"/>
    <w:next w:val="Normal"/>
    <w:autoRedefine/>
    <w:uiPriority w:val="39"/>
    <w:unhideWhenUsed/>
    <w:rsid w:val="00722527"/>
    <w:pPr>
      <w:spacing w:after="100"/>
      <w:ind w:left="220"/>
    </w:pPr>
  </w:style>
  <w:style w:type="character" w:styleId="Hyperlink">
    <w:name w:val="Hyperlink"/>
    <w:basedOn w:val="DefaultParagraphFont"/>
    <w:uiPriority w:val="99"/>
    <w:unhideWhenUsed/>
    <w:rsid w:val="00722527"/>
    <w:rPr>
      <w:color w:val="0000FF" w:themeColor="hyperlink"/>
      <w:u w:val="single"/>
    </w:rPr>
  </w:style>
  <w:style w:type="paragraph" w:styleId="BalloonText">
    <w:name w:val="Balloon Text"/>
    <w:basedOn w:val="Normal"/>
    <w:link w:val="BalloonTextChar"/>
    <w:uiPriority w:val="99"/>
    <w:semiHidden/>
    <w:unhideWhenUsed/>
    <w:rsid w:val="0072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22300">
      <w:bodyDiv w:val="1"/>
      <w:marLeft w:val="0"/>
      <w:marRight w:val="0"/>
      <w:marTop w:val="0"/>
      <w:marBottom w:val="0"/>
      <w:divBdr>
        <w:top w:val="none" w:sz="0" w:space="0" w:color="auto"/>
        <w:left w:val="none" w:sz="0" w:space="0" w:color="auto"/>
        <w:bottom w:val="none" w:sz="0" w:space="0" w:color="auto"/>
        <w:right w:val="none" w:sz="0" w:space="0" w:color="auto"/>
      </w:divBdr>
    </w:div>
    <w:div w:id="962540351">
      <w:bodyDiv w:val="1"/>
      <w:marLeft w:val="0"/>
      <w:marRight w:val="0"/>
      <w:marTop w:val="0"/>
      <w:marBottom w:val="0"/>
      <w:divBdr>
        <w:top w:val="none" w:sz="0" w:space="0" w:color="auto"/>
        <w:left w:val="none" w:sz="0" w:space="0" w:color="auto"/>
        <w:bottom w:val="none" w:sz="0" w:space="0" w:color="auto"/>
        <w:right w:val="none" w:sz="0" w:space="0" w:color="auto"/>
      </w:divBdr>
    </w:div>
    <w:div w:id="1025909858">
      <w:bodyDiv w:val="1"/>
      <w:marLeft w:val="0"/>
      <w:marRight w:val="0"/>
      <w:marTop w:val="0"/>
      <w:marBottom w:val="0"/>
      <w:divBdr>
        <w:top w:val="none" w:sz="0" w:space="0" w:color="auto"/>
        <w:left w:val="none" w:sz="0" w:space="0" w:color="auto"/>
        <w:bottom w:val="none" w:sz="0" w:space="0" w:color="auto"/>
        <w:right w:val="none" w:sz="0" w:space="0" w:color="auto"/>
      </w:divBdr>
    </w:div>
    <w:div w:id="1472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2C5A-E93D-42DF-9E7A-F9450B69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axik</dc:creator>
  <cp:lastModifiedBy>Microsoft Office User</cp:lastModifiedBy>
  <cp:revision>2</cp:revision>
  <cp:lastPrinted>2018-02-01T23:31:00Z</cp:lastPrinted>
  <dcterms:created xsi:type="dcterms:W3CDTF">2020-08-05T18:59:00Z</dcterms:created>
  <dcterms:modified xsi:type="dcterms:W3CDTF">2020-08-05T18:59:00Z</dcterms:modified>
</cp:coreProperties>
</file>